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7" w:type="dxa"/>
        <w:tblInd w:w="890" w:type="dxa"/>
        <w:tblLook w:val="0000"/>
      </w:tblPr>
      <w:tblGrid>
        <w:gridCol w:w="5165"/>
        <w:gridCol w:w="4401"/>
        <w:gridCol w:w="4961"/>
      </w:tblGrid>
      <w:tr w:rsidR="00210B26" w:rsidRPr="00392027" w:rsidTr="00AD0BB7">
        <w:trPr>
          <w:trHeight w:val="426"/>
        </w:trPr>
        <w:tc>
          <w:tcPr>
            <w:tcW w:w="14527" w:type="dxa"/>
            <w:gridSpan w:val="3"/>
            <w:vAlign w:val="center"/>
          </w:tcPr>
          <w:p w:rsidR="00210B26" w:rsidRPr="00392027" w:rsidRDefault="00210B26" w:rsidP="00210B2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210B26" w:rsidRPr="00392027" w:rsidTr="00AD0BB7">
        <w:trPr>
          <w:trHeight w:val="1979"/>
        </w:trPr>
        <w:tc>
          <w:tcPr>
            <w:tcW w:w="5165" w:type="dxa"/>
          </w:tcPr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1" w:type="dxa"/>
          </w:tcPr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10B26" w:rsidRPr="00392027" w:rsidRDefault="00614209" w:rsidP="00614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210B26" w:rsidRPr="00392027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</w:t>
            </w:r>
            <w:r w:rsidR="00614209"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>Федеральной службы по аккредитации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 С.В. Мигин  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«___»_________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2027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.      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к аттестату аккредитации ИЛЦ 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>№_________________________________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от «___»_________________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2027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Pr="003920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  <w:p w:rsidR="00210B26" w:rsidRPr="00392027" w:rsidRDefault="00210B26" w:rsidP="000C6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202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</w:tbl>
    <w:p w:rsidR="00210B26" w:rsidRPr="00392027" w:rsidRDefault="00210B26" w:rsidP="00210B26">
      <w:pPr>
        <w:rPr>
          <w:rFonts w:ascii="Times New Roman" w:hAnsi="Times New Roman" w:cs="Times New Roman"/>
          <w:sz w:val="22"/>
          <w:szCs w:val="22"/>
        </w:rPr>
      </w:pPr>
    </w:p>
    <w:p w:rsidR="00210B26" w:rsidRPr="00392027" w:rsidRDefault="00210B26" w:rsidP="00210B26">
      <w:pPr>
        <w:jc w:val="center"/>
        <w:outlineLvl w:val="0"/>
        <w:rPr>
          <w:rFonts w:ascii="Times New Roman" w:hAnsi="Times New Roman" w:cs="Times New Roman"/>
          <w:b/>
          <w:shadow/>
          <w:sz w:val="22"/>
          <w:szCs w:val="22"/>
        </w:rPr>
      </w:pPr>
      <w:r w:rsidRPr="00392027">
        <w:rPr>
          <w:rFonts w:ascii="Times New Roman" w:hAnsi="Times New Roman" w:cs="Times New Roman"/>
          <w:b/>
          <w:shadow/>
          <w:sz w:val="22"/>
          <w:szCs w:val="22"/>
        </w:rPr>
        <w:t xml:space="preserve">ОБЛАСТЬ АККРЕДИТАЦИИ </w:t>
      </w:r>
    </w:p>
    <w:p w:rsidR="00210B26" w:rsidRPr="00392027" w:rsidRDefault="00210B26" w:rsidP="001602A2">
      <w:pPr>
        <w:jc w:val="center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>Испытательного лабораторного центра Федерального бюджетного учреждения здравоохранения</w:t>
      </w:r>
    </w:p>
    <w:p w:rsidR="00210B26" w:rsidRPr="00392027" w:rsidRDefault="00210B26" w:rsidP="001602A2">
      <w:pPr>
        <w:jc w:val="center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>«Центр гигиены и эпидемиологии в Республике Северная Осетия-Алания»</w:t>
      </w:r>
    </w:p>
    <w:p w:rsidR="00210B26" w:rsidRPr="00392027" w:rsidRDefault="001602A2" w:rsidP="0096655D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Юридический адрес: 362021, Республика Северная Осетия-Алания, г. Владикавказ, ул. Николаева,26 «а»</w:t>
      </w:r>
    </w:p>
    <w:p w:rsidR="00210B26" w:rsidRPr="00392027" w:rsidRDefault="001602A2" w:rsidP="0096655D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="0096655D"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Фактические адреса:</w:t>
      </w:r>
      <w:r w:rsidR="006175BF"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2021, Республика Северная Осетия-Алания, г. Владикавказ, ул. Николаева,26 «а»</w:t>
      </w:r>
    </w:p>
    <w:p w:rsidR="00210B26" w:rsidRPr="00392027" w:rsidRDefault="0096655D" w:rsidP="0096655D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      </w:t>
      </w:r>
      <w:r w:rsidR="00DE1AAC"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</w:t>
      </w:r>
      <w:r w:rsidR="00DE1AAC" w:rsidRPr="00392027">
        <w:rPr>
          <w:rFonts w:ascii="Times New Roman" w:hAnsi="Times New Roman" w:cs="Times New Roman"/>
          <w:shadow/>
          <w:sz w:val="22"/>
          <w:szCs w:val="22"/>
        </w:rPr>
        <w:t xml:space="preserve">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2021, Республика Северная Осетия-Алания, г. Владикавказ, ул. Минина,17</w:t>
      </w:r>
    </w:p>
    <w:p w:rsidR="00210B26" w:rsidRPr="00392027" w:rsidRDefault="0096655D" w:rsidP="0096655D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     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3240, Республика Северная Осетия-Алания, Алагирский район, г. Алагир, ул. Октябрьская,120</w:t>
      </w:r>
    </w:p>
    <w:p w:rsidR="001602A2" w:rsidRPr="00392027" w:rsidRDefault="0096655D" w:rsidP="0096655D">
      <w:pPr>
        <w:ind w:left="4536" w:hanging="4536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3500, Рес</w:t>
      </w:r>
      <w:r w:rsidR="006D6BFA" w:rsidRPr="00392027">
        <w:rPr>
          <w:rFonts w:ascii="Times New Roman" w:hAnsi="Times New Roman" w:cs="Times New Roman"/>
          <w:shadow/>
          <w:sz w:val="22"/>
          <w:szCs w:val="22"/>
        </w:rPr>
        <w:t>публика Северная Осетия-Алания,</w:t>
      </w: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 xml:space="preserve">Ирафский </w:t>
      </w: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 xml:space="preserve">район, </w:t>
      </w:r>
      <w:r w:rsidR="006D6BFA" w:rsidRPr="00392027">
        <w:rPr>
          <w:rFonts w:ascii="Times New Roman" w:hAnsi="Times New Roman" w:cs="Times New Roman"/>
          <w:shadow/>
          <w:sz w:val="22"/>
          <w:szCs w:val="22"/>
        </w:rPr>
        <w:t xml:space="preserve">Чиколинская Администрация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</w:t>
      </w:r>
    </w:p>
    <w:p w:rsidR="00210B26" w:rsidRPr="00392027" w:rsidRDefault="001602A2" w:rsidP="0096655D">
      <w:pPr>
        <w:ind w:left="4536" w:hanging="4536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                                                    </w:t>
      </w:r>
      <w:r w:rsidR="006D6BFA" w:rsidRPr="00392027">
        <w:rPr>
          <w:rFonts w:ascii="Times New Roman" w:hAnsi="Times New Roman" w:cs="Times New Roman"/>
          <w:shadow/>
          <w:sz w:val="22"/>
          <w:szCs w:val="22"/>
        </w:rPr>
        <w:t>сельских поселений,</w:t>
      </w:r>
      <w:r w:rsidR="00DE1AAC" w:rsidRPr="00392027">
        <w:rPr>
          <w:rFonts w:ascii="Times New Roman" w:hAnsi="Times New Roman" w:cs="Times New Roman"/>
          <w:shadow/>
          <w:sz w:val="22"/>
          <w:szCs w:val="22"/>
        </w:rPr>
        <w:t xml:space="preserve"> с.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Чикола, ул. С.Цориева,40</w:t>
      </w:r>
    </w:p>
    <w:p w:rsidR="00326EDC" w:rsidRPr="00392027" w:rsidRDefault="00326EDC" w:rsidP="0096655D">
      <w:pPr>
        <w:ind w:left="4536" w:hanging="4536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363750, Республика Северная Осетия-Алания, Моздокский район, г. Моздок, ул. Кирова,126</w:t>
      </w:r>
    </w:p>
    <w:p w:rsidR="00210B26" w:rsidRPr="00392027" w:rsidRDefault="0096655D" w:rsidP="0096655D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   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  </w:t>
      </w: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3026, Республика Северная Осетия-Алания, Правобережный район, г. Беслан, ул. Пирогова,3 «б»</w:t>
      </w:r>
    </w:p>
    <w:p w:rsidR="001602A2" w:rsidRPr="00392027" w:rsidRDefault="0096655D" w:rsidP="0096655D">
      <w:pPr>
        <w:ind w:left="4536" w:hanging="4536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</w:t>
      </w:r>
      <w:r w:rsidR="001602A2"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</w:t>
      </w: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363130, Республика Северная Осетия-Алания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 xml:space="preserve">, Пригородный район, Октябрьская Администрация </w:t>
      </w:r>
    </w:p>
    <w:p w:rsidR="00210B26" w:rsidRPr="00392027" w:rsidRDefault="001602A2" w:rsidP="0096655D">
      <w:pPr>
        <w:ind w:left="4536" w:hanging="4536"/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 xml:space="preserve">                                                                                           </w:t>
      </w:r>
      <w:r w:rsidR="00326EDC" w:rsidRPr="00392027">
        <w:rPr>
          <w:rFonts w:ascii="Times New Roman" w:hAnsi="Times New Roman" w:cs="Times New Roman"/>
          <w:shadow/>
          <w:sz w:val="22"/>
          <w:szCs w:val="22"/>
        </w:rPr>
        <w:t>сельских поселений,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с. Октябрьское, ул. Гагарина,</w:t>
      </w:r>
      <w:r w:rsidR="00F34DD7" w:rsidRPr="00392027">
        <w:rPr>
          <w:rFonts w:ascii="Times New Roman" w:hAnsi="Times New Roman" w:cs="Times New Roman"/>
          <w:shadow/>
          <w:sz w:val="22"/>
          <w:szCs w:val="22"/>
        </w:rPr>
        <w:t xml:space="preserve"> </w:t>
      </w:r>
      <w:r w:rsidR="00210B26" w:rsidRPr="00392027">
        <w:rPr>
          <w:rFonts w:ascii="Times New Roman" w:hAnsi="Times New Roman" w:cs="Times New Roman"/>
          <w:shadow/>
          <w:sz w:val="22"/>
          <w:szCs w:val="22"/>
        </w:rPr>
        <w:t>20</w:t>
      </w:r>
    </w:p>
    <w:p w:rsidR="00210B26" w:rsidRPr="00392027" w:rsidRDefault="00210B26" w:rsidP="00210B26">
      <w:pPr>
        <w:outlineLvl w:val="0"/>
        <w:rPr>
          <w:rFonts w:ascii="Times New Roman" w:hAnsi="Times New Roman" w:cs="Times New Roman"/>
          <w:shadow/>
          <w:sz w:val="22"/>
          <w:szCs w:val="22"/>
        </w:rPr>
      </w:pPr>
      <w:r w:rsidRPr="00392027">
        <w:rPr>
          <w:rFonts w:ascii="Times New Roman" w:hAnsi="Times New Roman" w:cs="Times New Roman"/>
          <w:shadow/>
          <w:sz w:val="22"/>
          <w:szCs w:val="22"/>
        </w:rPr>
        <w:tab/>
      </w:r>
    </w:p>
    <w:tbl>
      <w:tblPr>
        <w:tblW w:w="2256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7"/>
        <w:gridCol w:w="6"/>
        <w:gridCol w:w="7"/>
        <w:gridCol w:w="20"/>
        <w:gridCol w:w="2482"/>
        <w:gridCol w:w="6"/>
        <w:gridCol w:w="28"/>
        <w:gridCol w:w="7"/>
        <w:gridCol w:w="7"/>
        <w:gridCol w:w="24"/>
        <w:gridCol w:w="38"/>
        <w:gridCol w:w="19"/>
        <w:gridCol w:w="28"/>
        <w:gridCol w:w="3322"/>
        <w:gridCol w:w="1134"/>
        <w:gridCol w:w="6"/>
        <w:gridCol w:w="1695"/>
        <w:gridCol w:w="8"/>
        <w:gridCol w:w="1703"/>
        <w:gridCol w:w="2122"/>
        <w:gridCol w:w="2402"/>
        <w:gridCol w:w="11"/>
        <w:gridCol w:w="6"/>
        <w:gridCol w:w="1686"/>
        <w:gridCol w:w="11"/>
        <w:gridCol w:w="6"/>
        <w:gridCol w:w="1686"/>
        <w:gridCol w:w="11"/>
        <w:gridCol w:w="6"/>
        <w:gridCol w:w="1686"/>
        <w:gridCol w:w="11"/>
        <w:gridCol w:w="6"/>
        <w:gridCol w:w="1686"/>
        <w:gridCol w:w="11"/>
        <w:gridCol w:w="6"/>
      </w:tblGrid>
      <w:tr w:rsidR="00271F8B" w:rsidRPr="00707FF8" w:rsidTr="00991E23">
        <w:trPr>
          <w:gridAfter w:val="13"/>
          <w:wAfter w:w="6818" w:type="dxa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42" w:type="dxa"/>
            <w:gridSpan w:val="11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ла и методы исследований (испытаний) и измерений, в том числе правила отбора проб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П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ТН ВЭД ТС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апазон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рений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ические регламенты и (или) документы в области стандартизации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11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271F8B" w:rsidRPr="00707FF8" w:rsidRDefault="00271F8B" w:rsidP="009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15745" w:type="dxa"/>
            <w:gridSpan w:val="23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  <w:t>362021, Республика Северная Осетия-Алания, г. Владикавказ, ул. Николаева, 26 «а»</w:t>
            </w:r>
          </w:p>
          <w:p w:rsidR="00271F8B" w:rsidRPr="00707FF8" w:rsidRDefault="00271F8B" w:rsidP="009E262D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15745" w:type="dxa"/>
            <w:gridSpan w:val="23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Физико-химические методы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42" w:type="dxa"/>
            <w:gridSpan w:val="18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т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493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8558.1-78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. Молоко и молочн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ба, нерыбные объекты промысла и продукты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ырабатываемые из ни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одоовощная продукц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, систем горячего водоснабжения, систем доочистки вод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дистиллированна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мосферный воздух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внутри помещени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72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36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F33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10 001 0 –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271F8B" w:rsidRPr="00707FF8" w:rsidRDefault="00271F8B" w:rsidP="009869B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271F8B" w:rsidRPr="00707FF8" w:rsidRDefault="00271F8B" w:rsidP="009869B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271F8B" w:rsidRPr="00707FF8" w:rsidRDefault="00271F8B" w:rsidP="009869B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271F8B" w:rsidRPr="00707FF8" w:rsidRDefault="00271F8B" w:rsidP="009869B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4 10 100- 0714 90 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8 3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трит натр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200)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-0,006)%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  ТР № 17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ые СанЭиГ требования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2.3.01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Н 2.1.6.1338-03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3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35-8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ов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-0,125)м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(1 – 70) градусов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цветности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4.213-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 -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D4A8F" w:rsidRPr="00707FF8" w:rsidRDefault="008D4A8F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F71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049B6" w:rsidRPr="00707FF8" w:rsidRDefault="00F049B6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049B6" w:rsidRPr="00707FF8" w:rsidRDefault="00F049B6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Default="00271F8B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049B6" w:rsidRDefault="00F049B6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049B6" w:rsidRDefault="00F049B6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049B6" w:rsidRPr="00707FF8" w:rsidRDefault="00F049B6" w:rsidP="007537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964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.159-200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8B79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</w:t>
            </w:r>
            <w:r w:rsidR="008B796B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-250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826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4.119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 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388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8-9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–0,5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8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5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66-200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мин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4–0,56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45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50-9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 обще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</w:t>
            </w:r>
            <w:r w:rsidR="00F0685B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– 2,0)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 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57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61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2,3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36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08-7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ибден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-0,16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9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52-8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-0,1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62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62-200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ром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+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ром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+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ом общи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25-25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25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25-25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0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62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 и соли аммония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–3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4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0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3-9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иты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 – 0,30)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06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389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.179-0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тори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09-7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фосф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4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4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12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сф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5.2.1.2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-0,6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8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5.3.3.5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дроксибензол (фенол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4-0,2)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5.2.7.3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дросульфид (сероводород)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-0,07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п.5.2.7.1,5.2.7.2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4-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. 5.3.3.6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3)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. 5.2.5.7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и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024-0,0024)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5.2.7.7.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ная кисло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-3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5.2.1.4.)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ота ди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6-0,2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9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№ 1638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ота ди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6 -1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У1-5 №1622-77  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ры ртути 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4 -0,2) 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4945 - 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1,5 – 15,0 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МУ1-5 №1619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ибден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0,13 – 2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5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 № 1637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 - 1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25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2471-0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5,0 - 12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3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 1631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иФосфор пентаоксид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3 - 1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42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1-5 № 1633-7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№ 4945-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Хром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VI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) триоксид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2 - 0,01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- 0,06  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 1645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идрохлорид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6 - 0,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97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-5 №1616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бальт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.04 – 0,8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1648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цетон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2,0 – 20,0) мг/ 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 1696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0,2 – 4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-5 № 1641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а серна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 - 8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0 № 4592-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а уксусная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2,5 - 2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5 №2013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инец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4-0,0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 1617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8 - 1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3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9 № 2896-8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2657C7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ла минеральные нефтяны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 - 4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1634-77             МУ  № 4945 - 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сид цинк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0,1 – 1,5 ) 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 0,25 – 10,0 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1-5 №1618-77            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№  4945 - 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0,14 – 1,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  0,4 – 8,0 ) 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563 -8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4 – 6,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5 №1614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фрам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4 – 5,0 ) 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75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4 №1633-77             МУ № 4945 - 8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ома оксид (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9 - 3,6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 – 9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2 № 5937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Щелочи едкие (в пересчете на гидроксид натрия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2 - 3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руш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459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3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92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2446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2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30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9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6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7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2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9503 00 490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1.1/4.3.2038-95</w:t>
            </w: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02C8C">
            <w:pPr>
              <w:pStyle w:val="afffa"/>
              <w:ind w:left="0" w:right="-57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-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2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1856-78 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5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мин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,04–0,56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64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 -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аковка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6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7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5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6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3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59 7000       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2 998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20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3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9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1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1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9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901 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05/201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Н 2.3.3.972-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-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2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5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мин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,04–0,56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64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 -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46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, предназначенная для детей и подрост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3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25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63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000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414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94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17 10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 91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23 2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17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.01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98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70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91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8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1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280-200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одовымываемого хрома(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5-5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3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075-200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,0-75,0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34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075-200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одовымываемого хрома(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5-5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1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-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1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2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5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мин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,04–0,56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64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 -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д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26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баль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21-2006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2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6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3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10 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20 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30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1 19 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-0,0002%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ТС 009/2011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1.2.681-97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-0,0002%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22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и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-0,0002%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 легкой промышленн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8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2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3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4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610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39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0 30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2 3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64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 -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3EA" w:rsidRDefault="00CB13E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  <w:p w:rsidR="00CB13EA" w:rsidRDefault="00CB13E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баль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85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02B4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3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280-200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одовымываемого хрома(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5-5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075-200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,0-75,0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16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одовымываемого хрома(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5-5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2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индивидуальной защи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 68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 64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36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268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7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баль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64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 -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83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8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0 20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818 2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7 101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Единые СанЭиГ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ебования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B56E5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255-95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имерные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полимерсодержащие строительные материалы и мебель.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7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53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210 0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0 1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020 10024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1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2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08 21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1.2.1829-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674-97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3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3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21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8B" w:rsidRPr="00707FF8" w:rsidRDefault="00271F8B" w:rsidP="00995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3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используемые в системах водоснабжения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8B" w:rsidRPr="00707FF8" w:rsidRDefault="00271F8B" w:rsidP="00995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7299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 - 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5-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-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2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2–0,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5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мин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,04–0,56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856-78</w:t>
            </w: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2-0,1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-0,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 928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14 1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018 31100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4 19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01 40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810 91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08 101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1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ТР ТС 008/2011 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179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1 - 0,1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75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7537D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049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8 – 2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031" w:type="dxa"/>
            <w:gridSpan w:val="17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825F6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томно-абсорбционный метод</w:t>
            </w:r>
          </w:p>
        </w:tc>
      </w:tr>
      <w:tr w:rsidR="00271F8B" w:rsidRPr="00707FF8" w:rsidTr="00991E23">
        <w:trPr>
          <w:gridAfter w:val="14"/>
          <w:wAfter w:w="6829" w:type="dxa"/>
          <w:trHeight w:val="209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13F9A" w:rsidRPr="00707FF8" w:rsidRDefault="00D13F9A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51F57" w:rsidRDefault="00151F57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30178-96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рно (семена), мукомольно-крупяные и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ебобулочные издел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еременных и кормящих женщин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емкости Вода централизованных систем хозяйственно-питьевого водоснабжения, в том числе: систем горячего водоснабжения, систем доочистки воды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.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емов для рекреационного водопользован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.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.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е среды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аковка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, используемые в системах водоснабжения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9229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926998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1000-911900, 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2100-9129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9168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271F8B" w:rsidRPr="00707FF8" w:rsidRDefault="00271F8B" w:rsidP="00825F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8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инец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 w:val="restart"/>
            <w:tcBorders>
              <w:right w:val="single" w:sz="4" w:space="0" w:color="auto"/>
            </w:tcBorders>
          </w:tcPr>
          <w:p w:rsidR="005E7337" w:rsidRDefault="005E7337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C6757B">
            <w:pPr>
              <w:pStyle w:val="Normal1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C6757B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2.1.4.1116- 02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 МУ 2.1.4.1184-0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анПиН 2.1.4.1074-01 СанПиН 2.1.4.2496-09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Н 2.1.5.1315-03 </w:t>
            </w:r>
          </w:p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Н 2.1.5.2280-07 </w:t>
            </w:r>
          </w:p>
          <w:p w:rsidR="00271F8B" w:rsidRPr="00707FF8" w:rsidRDefault="00271F8B" w:rsidP="00C6757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6709-72</w:t>
            </w: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ТС 005/2011г.</w:t>
            </w: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от 16.08.2011г. № 769</w:t>
            </w: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ГН 2.3.3.972-00</w:t>
            </w: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Единые санитарно-гигиенические требования </w:t>
            </w: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C6757B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29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4.1.1672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1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2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0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0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2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85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2106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0-0,50) мкг/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35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779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5) мкг/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дмий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3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4.1.1672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1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75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210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-0,05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77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5,0,0) 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170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уководство 4.1.1672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 - 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00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 - 4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80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2-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52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210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1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8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777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0 - 5,0) м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№ 01-19/47-11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5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5-5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84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Д 52.18.191-8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3-5,0) мкг/с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1.774-99  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5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70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777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0-5,0мг/см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72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5178-90</w:t>
            </w:r>
          </w:p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51212-98</w:t>
            </w:r>
          </w:p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242-87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0,03)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5,0) мк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5-0,100) мг/к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07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нк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71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1E1FE0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4.1.1672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120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1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109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5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774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5) 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14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777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224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лезо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4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4.1.1672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4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02C8C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5,0) мг/дм³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346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.774-99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0,5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4"/>
          <w:wAfter w:w="6829" w:type="dxa"/>
          <w:trHeight w:val="1685"/>
        </w:trPr>
        <w:tc>
          <w:tcPr>
            <w:tcW w:w="703" w:type="dxa"/>
            <w:gridSpan w:val="5"/>
            <w:vMerge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66-2001</w:t>
            </w:r>
          </w:p>
          <w:p w:rsidR="00271F8B" w:rsidRPr="00707FF8" w:rsidRDefault="00271F8B" w:rsidP="00A94F3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825F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ышьяк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25F6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10-0,02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271F8B" w:rsidRPr="00707FF8" w:rsidRDefault="00271F8B" w:rsidP="00C675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3938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роматографический метод (метод газовой хроматографии, метод тонкослойной хроматографии)</w:t>
            </w:r>
          </w:p>
        </w:tc>
      </w:tr>
      <w:tr w:rsidR="00271F8B" w:rsidRPr="00707FF8" w:rsidTr="00991E23">
        <w:trPr>
          <w:gridAfter w:val="13"/>
          <w:wAfter w:w="6818" w:type="dxa"/>
          <w:trHeight w:val="777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92027" w:rsidRPr="00707FF8" w:rsidRDefault="00392027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51F57" w:rsidRPr="00707FF8" w:rsidRDefault="00151F57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1698-2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ищевые продукты: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; птица, яйца и продукты их переработки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ерно (семена),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 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лебобулочные изделия Сахар и кондитерские издел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. Напитки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ак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менных и кормящих женщин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открытых водоемов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10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91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1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9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6000-      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8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7197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1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1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5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92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92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9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93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100-9143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6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8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5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7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7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71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873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800 921500 9281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8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3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0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201-02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202- 22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ъемная доля метилового спир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-0,1) %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C408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Единые СанЭиГ требования 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5.980-06 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280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1.2.2701-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Н 1.2.1323-03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6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./4.2.2486-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827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100-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241-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439-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895-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308-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2440-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1000) мг/дм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сова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нцентрация сивушного масл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,5-1000) мг/дм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1000) мг/дм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86-200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лин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142-8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9-9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452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20-8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ксахлорциклогексан (альфа, бета и гамма изомеры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2,0)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1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8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-0,5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0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142-80 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ДТ и его метаболи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2,0)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0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9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7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1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452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5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3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20-8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-0,5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6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541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-Д кислоты, ее соли и эфиры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4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142-8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9-9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452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20-8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птахлор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005-2,0)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0,005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0,005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-0,5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044-8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МТ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,25-5,0 м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023-8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доми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2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356-8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йта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1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067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М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2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435-81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нко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1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783-77, 1794-77, 1803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разин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1 мг/ кг (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1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мазин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1 мг/ кг (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9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етрин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1 мг/ кг (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473-8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344-8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ьтаметрин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1-0,04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5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0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1-2001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латоксин 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05-0,005)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0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латоксин В1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3-0,02)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1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177-9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араленон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4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7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177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940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зоксиниваленол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2 мг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2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038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40-9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улин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2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25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руш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459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3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92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2446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2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9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6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7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2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9503 00 490 </w:t>
            </w: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ТР ТС 008/2011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/4.3.2038-9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8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30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аковка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6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7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5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6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3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 7000         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2 998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20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3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9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1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1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9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901 0</w:t>
            </w: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05/2011г.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Н 2.3.3.972-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8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 предназначенная для детей и подрост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2 9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31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25 0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4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3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635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0001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414</w:t>
            </w:r>
          </w:p>
          <w:p w:rsidR="00271F8B" w:rsidRPr="00707FF8" w:rsidRDefault="00271F8B" w:rsidP="002460FF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946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17 10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 91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23 2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крилонитри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ТР ТС 007/2011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Дополнение № 1 к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Н 2.3.3.972-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8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1941-7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илхлор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 легкой промышленн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2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3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4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39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0 30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2 3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7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4.1./4.3.148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Н 2.3.3.972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полнение № 1 к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4.1./4.3.1485-03</w:t>
            </w: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индивидуальной защи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 68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 6450</w:t>
            </w:r>
          </w:p>
          <w:p w:rsidR="00271F8B" w:rsidRPr="00707FF8" w:rsidRDefault="00271F8B" w:rsidP="0006220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365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19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98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пропиловый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599-9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 бытовой химии и лакокрасочные материал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80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0 20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818 2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7 101000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8-0,1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2460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598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0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0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8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.599-96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мерные и полимерсодержащие строительные материалы и мебель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57 722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7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53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210 0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0 1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020 10024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1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21 12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08 21000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ацетальдег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8-0,1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2460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 2.1.2.1829-04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 2.1.674-97</w:t>
            </w: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.598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0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№ 29 ФЦ/83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1-0,05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.600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6-6,0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AA57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122" w:type="dxa"/>
            <w:tcBorders>
              <w:top w:val="nil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6-6,0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5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29 ФЦ/828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, используемые в системах водоснабжен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F8B" w:rsidRPr="00707FF8" w:rsidRDefault="00271F8B" w:rsidP="003415C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299000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ирт метиловы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2460F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У 2.1.4.783-99</w:t>
            </w:r>
          </w:p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Р № ЦОС ПВ Р 005-95</w:t>
            </w:r>
          </w:p>
        </w:tc>
      </w:tr>
      <w:tr w:rsidR="00271F8B" w:rsidRPr="00707FF8" w:rsidTr="00991E23">
        <w:trPr>
          <w:gridAfter w:val="13"/>
          <w:wAfter w:w="6818" w:type="dxa"/>
          <w:trHeight w:val="17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4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6C4F7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тир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-0,2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a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нверсионная вольтамперометрия</w:t>
            </w: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Р 1.34.2005.0172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 1.34.2005.01729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рно (семена), мукомольно-крупяные и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ебобулочны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емкости Вода централизованных систем хозяйственно-питьевого водоснабжения, в том числе: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истем горячего водоснабжения, систем доочистки воды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емов для рекреационного водопольз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здух закрытых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0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190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98 1912      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2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915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 592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 856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60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699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9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49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3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8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0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900  91 21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7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8200 98 82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011-91 6015 91 6100-91 6182 91 6200-91 6243 91 630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5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8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9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2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3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4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9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инец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02-0,003) мг/м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1 - 0,2) мг/дм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271F8B" w:rsidRPr="00707FF8" w:rsidRDefault="00271F8B" w:rsidP="003415C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2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6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Н 2.1.5.1315-03 </w:t>
            </w:r>
          </w:p>
          <w:p w:rsidR="00271F8B" w:rsidRPr="00707FF8" w:rsidRDefault="00271F8B" w:rsidP="0021055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AC33C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дмий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02-0,003) мг/м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 - 0,5) мг/м³</w:t>
            </w: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нк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2-0,03) мг/м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 - 10,2) мг/м³</w:t>
            </w: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 1.31.2004.0111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 1.31.2004.0132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 1.34.2005.0172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шьяк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ий мышьяк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0-5,0)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(0,0020-0,5)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г/дм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0-2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8.2-91</w:t>
            </w:r>
          </w:p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23-77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3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H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ной вытяж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</w:tc>
        <w:tc>
          <w:tcPr>
            <w:tcW w:w="2413" w:type="dxa"/>
            <w:gridSpan w:val="2"/>
          </w:tcPr>
          <w:p w:rsidR="00271F8B" w:rsidRPr="00707FF8" w:rsidRDefault="00271F8B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</w:tc>
      </w:tr>
      <w:tr w:rsidR="00271F8B" w:rsidRPr="00707FF8" w:rsidTr="00991E23">
        <w:trPr>
          <w:gridAfter w:val="13"/>
          <w:wAfter w:w="6818" w:type="dxa"/>
          <w:trHeight w:val="32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5048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270-95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одоовощная продукция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ковая продукция из фруктов и овощей.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детей.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водоснабже-ния  систем горячего водоснабжения, систем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очистки воды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земных источни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изованного 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нецентрализованного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ёмов для рекреа-ционного водопольз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7 3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100-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14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9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5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5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92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5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1701-17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2002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траты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6 мг/к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4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3.2.1078-01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2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3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4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5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6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7-2003</w:t>
            </w:r>
          </w:p>
          <w:p w:rsidR="00271F8B" w:rsidRPr="00707FF8" w:rsidRDefault="00271F8B" w:rsidP="00CF71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ОСТ Р 52188-2003 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 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</w:tc>
      </w:tr>
      <w:tr w:rsidR="00271F8B" w:rsidRPr="00707FF8" w:rsidTr="00991E23">
        <w:trPr>
          <w:gridAfter w:val="13"/>
          <w:wAfter w:w="6818" w:type="dxa"/>
          <w:trHeight w:val="9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НД Ф  14.1:2:3:4.121-9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6483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6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.5.2)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. 1.31.2009.0614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ись углерод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8-10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3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Р.1.31.2009.0614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73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73552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73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73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8-0,2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Р.1.31.2009.06967</w:t>
            </w:r>
          </w:p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пан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,0-5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ель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глеводороды (С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С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) в пересчете на гексан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,36-5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нол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-10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4510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нол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-10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от 19.10.90.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Игрушки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459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3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92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2446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2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3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9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6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7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2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9503 00 490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рН водной вытяжки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ТР ТС 008/2011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Р 53242-2008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Продукция, предназначенная для детей и подростков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3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63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000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414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59 994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17 10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 91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рН водной вытяжки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ТР ТС 007/2011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Дополнение № 1 к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Н 2.3.3.972-00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9188.2-9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Парфюмерно-косметические средства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2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6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3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10 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20 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30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1 19 0000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водородный показатель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09/2011г.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1.2.681-97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2829-77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Продукция легкой промышленности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2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3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4 00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F8B" w:rsidRPr="00707FF8" w:rsidRDefault="00271F8B" w:rsidP="004B4E97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10 000 0</w:t>
            </w:r>
          </w:p>
          <w:p w:rsidR="00271F8B" w:rsidRPr="00707FF8" w:rsidRDefault="00271F8B" w:rsidP="004B4E97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39 000 0</w:t>
            </w:r>
          </w:p>
          <w:p w:rsidR="00271F8B" w:rsidRPr="00707FF8" w:rsidRDefault="00271F8B" w:rsidP="004B4E97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0 30 910 0</w:t>
            </w:r>
          </w:p>
          <w:p w:rsidR="00271F8B" w:rsidRPr="00707FF8" w:rsidRDefault="00271F8B" w:rsidP="004B4E97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2 39 900 0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рН водной вытяжки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17/2011г.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bCs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ГН 2.3.3.972-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bCs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Дополнение № 1 к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23-7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 68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 645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365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F8B" w:rsidRPr="00707FF8" w:rsidRDefault="00271F8B" w:rsidP="004B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Н водной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тяж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19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2567.5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80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0 20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818 2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7 1010000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активных водородных ионов (рН)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луори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11-9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4.158-2000</w:t>
            </w: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водоснабже-ния  систем горячего водоснабжения, систем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очистки воды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изованного 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нецентрализованного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ёмов для рекреа-ционного водопольз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а плавательных бассейнов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AF43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 0000</w:t>
            </w:r>
          </w:p>
          <w:p w:rsidR="00271F8B" w:rsidRPr="00707FF8" w:rsidRDefault="00271F8B" w:rsidP="00AF43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271F8B" w:rsidRPr="00707FF8" w:rsidRDefault="00271F8B" w:rsidP="00AF43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271F8B" w:rsidRPr="00707FF8" w:rsidRDefault="00271F8B" w:rsidP="00AF437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ерхностно-активные вещества, анионактивны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5-0,25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5-2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 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4.128-9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фтепродук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5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74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ви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844"/>
        </w:trPr>
        <w:tc>
          <w:tcPr>
            <w:tcW w:w="703" w:type="dxa"/>
            <w:gridSpan w:val="5"/>
            <w:vMerge w:val="restart"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A5117F" w:rsidRDefault="00A5117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A5117F" w:rsidRPr="00707FF8" w:rsidRDefault="00A5117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AF4374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ОСТ Р 54761-2011 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 и хлебобулочны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ичное сырье и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ов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продукты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а централизованных систем хозяйственно-питьевого водоснабжения.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дистиллированная,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для лабораторного анализа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централизованного 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а поверхностны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ёмов для рекреационного водопользова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 Атмосферный воздух Воздух закрытых помещени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0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1900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98 1912       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2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9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915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 592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 856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60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6998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90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4972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3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8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0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1900  91 21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29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0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1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2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3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4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5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6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7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39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8200 98 821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015 916100-916182, 916200-916243, 916300 9164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8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501</w:t>
            </w:r>
          </w:p>
          <w:p w:rsidR="00271F8B" w:rsidRPr="00707FF8" w:rsidRDefault="00271F8B" w:rsidP="00453A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 -2209</w:t>
            </w: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B1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ссовая доля сухих обезжиренных  веществ молока и молочных продуктов (СОМО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8B" w:rsidRPr="00707FF8" w:rsidRDefault="00271F8B" w:rsidP="00A42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99,0)%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107F2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21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702-2006 ГОСТ Р 51187-98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 ГОСТ Р 54349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4357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 ГОСТ Р 54043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852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5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121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404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509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87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0-5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3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286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8687-6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6-5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5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36-76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37-79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487-8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72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649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224-72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427-7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3534-89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30650-99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70-2001 ГОСТ Р 52198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9-2003 ГОСТ Р 52819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4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5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8-2011 ГОСТ Р 53644-2009 ГОСТ Р 53748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3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28-2011 ГОСТ Р 54666-2011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382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1331-99 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2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4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5-2008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379-2009 ГОСТ Р 53421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6-2009 ГОСТ Р 53437-2009 ГОСТ Р 5350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3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6-2009</w:t>
            </w:r>
          </w:p>
          <w:p w:rsidR="00271F8B" w:rsidRPr="00707FF8" w:rsidRDefault="00271F8B" w:rsidP="009869BA">
            <w:pPr>
              <w:tabs>
                <w:tab w:val="center" w:pos="106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8-2009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2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7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8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2-2009 ГОСТ Р 53513-2009 ГОСТ Р 53666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47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2-2010 ГОСТ Р 53914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39-2011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1-2010</w:t>
            </w:r>
          </w:p>
          <w:p w:rsidR="00271F8B" w:rsidRPr="00707FF8" w:rsidRDefault="00271F8B" w:rsidP="00F14B5C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4540-2011 </w:t>
            </w:r>
          </w:p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 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6.1338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2.3.0186</w:t>
            </w:r>
          </w:p>
        </w:tc>
      </w:tr>
      <w:tr w:rsidR="00271F8B" w:rsidRPr="00707FF8" w:rsidTr="00991E23">
        <w:trPr>
          <w:gridAfter w:val="13"/>
          <w:wAfter w:w="6818" w:type="dxa"/>
          <w:trHeight w:val="262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D9108B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246-91</w:t>
            </w:r>
          </w:p>
          <w:p w:rsidR="00271F8B" w:rsidRPr="00707FF8" w:rsidRDefault="00271F8B" w:rsidP="00D9108B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1-95</w:t>
            </w:r>
          </w:p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87-86</w:t>
            </w:r>
          </w:p>
          <w:p w:rsidR="00271F8B" w:rsidRPr="00707FF8" w:rsidRDefault="00271F8B" w:rsidP="000622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494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D910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лаги, массовая доля влаги и летучих веществ, влажность, массовая доля воды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95,0)%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024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404-88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42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0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6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5113.4-77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881-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088-03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0-100)%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CD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15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126-200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 доля воды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97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2.5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4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1-8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4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51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8-77</w:t>
            </w:r>
          </w:p>
          <w:p w:rsidR="00271F8B" w:rsidRPr="00707FF8" w:rsidRDefault="00271F8B" w:rsidP="001004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6-2005</w:t>
            </w:r>
          </w:p>
          <w:p w:rsidR="00271F8B" w:rsidRPr="00707FF8" w:rsidRDefault="00271F8B" w:rsidP="0010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502-9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золы, зольность</w:t>
            </w:r>
          </w:p>
        </w:tc>
        <w:tc>
          <w:tcPr>
            <w:tcW w:w="2122" w:type="dxa"/>
            <w:tcBorders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2E6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15,0)г/кг</w:t>
            </w:r>
          </w:p>
          <w:p w:rsidR="00271F8B" w:rsidRPr="00707FF8" w:rsidRDefault="00271F8B" w:rsidP="002E6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2E6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8-9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8756.1-79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71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4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3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23-8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осторонние примеси в том числе  минеральны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38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доля мяса, мясо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1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D86D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ус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312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479-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50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1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,0-99,5) 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2E6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7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113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664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ставных частей (рыбы, заливки, гарнира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9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DE12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ристость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378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ла, нерастворимая в 10-%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створе НCl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5-8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ль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191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4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3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4-7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еральная примесь,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пес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155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239-7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омагнитная примесь,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ическая примес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0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мяко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,0-20,0) %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9-7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 осад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81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НД Ф 14.1:2.110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5000)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58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НД Ф 14.1:2:4.114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ерализация (сухой остаток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5000)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425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</w:tcBorders>
          </w:tcPr>
          <w:p w:rsidR="00271F8B" w:rsidRPr="00707FF8" w:rsidRDefault="00271F8B" w:rsidP="00BC368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4436-8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C4594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неорганическая, содержащая двуокись кремния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1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хлопкова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084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растительного и животного происхож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88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ликатсодержащие пыли, силикаты, алюмосилика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6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ерода п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.2.6)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 (пыль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6-50,0)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7-0,69)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4-4,2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3A5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три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3-9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53882-201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493-87</w:t>
            </w:r>
          </w:p>
          <w:p w:rsidR="00271F8B" w:rsidRPr="00707FF8" w:rsidRDefault="00271F8B" w:rsidP="009869BA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6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4-86</w:t>
            </w:r>
          </w:p>
          <w:p w:rsidR="00271F8B" w:rsidRPr="00707FF8" w:rsidRDefault="00271F8B" w:rsidP="00BC368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5-77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ёмкости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 питьевого доснабжения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пользова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000-92 1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1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11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 1912      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39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2000-92 2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592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856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8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92 699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91 18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 1000-91 1900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2100-91 3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000-91 6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97 35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7 6000-97 6600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900</w:t>
            </w:r>
          </w:p>
          <w:p w:rsidR="00271F8B" w:rsidRPr="00707FF8" w:rsidRDefault="00271F8B" w:rsidP="001C52F3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000-91 4400</w:t>
            </w:r>
          </w:p>
          <w:p w:rsidR="00271F8B" w:rsidRPr="00707FF8" w:rsidRDefault="00271F8B" w:rsidP="001C52F3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8400  91 85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7100-91 75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 1000-91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8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9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5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8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2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5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6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7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 3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 32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 33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9200- 93 921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1901-19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9000000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22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869BA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ГОСТ Р 53008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 ГОСТ Р 54315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16290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587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 ГОСТ Р53591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852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355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31654-20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87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0-5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3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286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6-5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5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6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7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487-8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72-72</w:t>
            </w:r>
          </w:p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501-2005 </w:t>
            </w:r>
          </w:p>
        </w:tc>
      </w:tr>
      <w:tr w:rsidR="00271F8B" w:rsidRPr="00707FF8" w:rsidTr="00991E23">
        <w:trPr>
          <w:gridAfter w:val="13"/>
          <w:wAfter w:w="6818" w:type="dxa"/>
          <w:trHeight w:val="1282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A5117F" w:rsidRPr="00707FF8" w:rsidRDefault="00A5117F" w:rsidP="00A5117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8B79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tabs>
                <w:tab w:val="left" w:pos="185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271F8B" w:rsidRPr="00707FF8" w:rsidRDefault="00271F8B" w:rsidP="009E262D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5"/>
        </w:trPr>
        <w:tc>
          <w:tcPr>
            <w:tcW w:w="703" w:type="dxa"/>
            <w:gridSpan w:val="5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tabs>
                <w:tab w:val="left" w:pos="185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271F8B" w:rsidRPr="00707FF8" w:rsidRDefault="00271F8B" w:rsidP="009E262D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85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186-84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7-77</w:t>
            </w:r>
          </w:p>
          <w:p w:rsidR="00271F8B" w:rsidRPr="00707FF8" w:rsidRDefault="00271F8B" w:rsidP="008767D1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 поваренной соли (хлористого натр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85"/>
        </w:trPr>
        <w:tc>
          <w:tcPr>
            <w:tcW w:w="703" w:type="dxa"/>
            <w:gridSpan w:val="5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9689E" w:rsidRPr="00707FF8" w:rsidRDefault="0029689E" w:rsidP="0029689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7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10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е числ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30,0) мгКОН/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63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87-9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кисное число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45) ммоль (½О)/кг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0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82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8-8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 xml:space="preserve">ГОСТ 15113.5-77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4-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:</w:t>
            </w:r>
          </w:p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уемая кислотность</w:t>
            </w:r>
          </w:p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575-2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60) мкг/г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1106-0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42-0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лоч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00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45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96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0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5E7337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,0-</w:t>
            </w:r>
            <w:r w:rsidR="005E73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190-72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13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язанный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5 –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54-9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 – 1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07-2005 ПНДФ 14.1:2.95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0,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ºЖ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3:4.123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П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-300) мгО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b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.101-9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ворённый кислор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1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49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90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остаточного активного хло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фракт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6687.2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126-2008</w:t>
            </w:r>
          </w:p>
        </w:tc>
        <w:tc>
          <w:tcPr>
            <w:tcW w:w="3369" w:type="dxa"/>
            <w:gridSpan w:val="3"/>
            <w:tcBorders>
              <w:bottom w:val="nil"/>
            </w:tcBorders>
            <w:shd w:val="clear" w:color="auto" w:fill="auto"/>
          </w:tcPr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асличное сырье и жировы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дукты</w:t>
            </w:r>
          </w:p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40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44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84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100-917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202 -22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ассовая дол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21/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24/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9A1B39">
            <w:pPr>
              <w:pStyle w:val="Normal1"/>
              <w:ind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808-2000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76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6-2011</w:t>
            </w:r>
          </w:p>
        </w:tc>
      </w:tr>
      <w:tr w:rsidR="00271F8B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3-99</w:t>
            </w:r>
          </w:p>
        </w:tc>
        <w:tc>
          <w:tcPr>
            <w:tcW w:w="33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д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847"/>
        </w:trPr>
        <w:tc>
          <w:tcPr>
            <w:tcW w:w="703" w:type="dxa"/>
            <w:gridSpan w:val="5"/>
            <w:tcBorders>
              <w:top w:val="nil"/>
              <w:bottom w:val="single" w:sz="4" w:space="0" w:color="auto"/>
            </w:tcBorders>
          </w:tcPr>
          <w:p w:rsidR="00271F8B" w:rsidRDefault="00271F8B" w:rsidP="00F35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3403" w:rsidRDefault="00C53403" w:rsidP="00F35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5-20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щевые продукты: </w:t>
            </w:r>
          </w:p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1C52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911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2100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5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9A1B39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6-2011</w:t>
            </w:r>
          </w:p>
          <w:p w:rsidR="00271F8B" w:rsidRPr="00707FF8" w:rsidRDefault="00271F8B" w:rsidP="009A1B39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382-85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271F8B" w:rsidRPr="00707FF8" w:rsidRDefault="00271F8B" w:rsidP="009A1B39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271F8B" w:rsidRPr="00707FF8" w:rsidRDefault="00271F8B" w:rsidP="009A1B39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271F8B" w:rsidRPr="00707FF8" w:rsidRDefault="00271F8B" w:rsidP="009A1B39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54-2003</w:t>
            </w:r>
          </w:p>
        </w:tc>
      </w:tr>
      <w:tr w:rsidR="00271F8B" w:rsidRPr="00707FF8" w:rsidTr="00991E23">
        <w:trPr>
          <w:gridAfter w:val="13"/>
          <w:wAfter w:w="6818" w:type="dxa"/>
          <w:trHeight w:val="139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икн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351"/>
        </w:trPr>
        <w:tc>
          <w:tcPr>
            <w:tcW w:w="703" w:type="dxa"/>
            <w:gridSpan w:val="5"/>
            <w:vMerge w:val="restart"/>
            <w:tcBorders>
              <w:bottom w:val="nil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12787-81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84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500</w:t>
            </w:r>
          </w:p>
          <w:p w:rsidR="00271F8B" w:rsidRPr="00707FF8" w:rsidRDefault="00271F8B" w:rsidP="005B24E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91750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22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н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74-2009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464-2011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6-2007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5-2007 ГОСТ Р 52558-2006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23-2006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04-2009</w:t>
            </w:r>
          </w:p>
          <w:p w:rsidR="00271F8B" w:rsidRPr="00707FF8" w:rsidRDefault="00271F8B" w:rsidP="009A1B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5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746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концентрация действительного экстра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4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пир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20-2000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совая концентрация остаточного (приведенного)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кстра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3"/>
        </w:trPr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8B" w:rsidRPr="00707FF8" w:rsidRDefault="00271F8B" w:rsidP="005B24E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е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261"/>
        </w:trPr>
        <w:tc>
          <w:tcPr>
            <w:tcW w:w="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F8B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3403" w:rsidRPr="00707FF8" w:rsidRDefault="00C5340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758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 916000-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973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000-976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400 918500</w:t>
            </w:r>
          </w:p>
          <w:p w:rsidR="00271F8B" w:rsidRPr="00707FF8" w:rsidRDefault="00271F8B" w:rsidP="00AF48E8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91750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 -22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24-1030)мг̸к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</w:tcPr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ED205C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95-2008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94-2008</w:t>
            </w:r>
          </w:p>
          <w:p w:rsidR="00271F8B" w:rsidRPr="00707FF8" w:rsidRDefault="00271F8B" w:rsidP="00AF48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45-2007</w:t>
            </w: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ED205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271F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FC2553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ислотны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217"/>
        </w:trPr>
        <w:tc>
          <w:tcPr>
            <w:tcW w:w="703" w:type="dxa"/>
            <w:gridSpan w:val="5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67-90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237-86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3856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401-04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0-2003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3-2003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7-2006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74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271F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FC25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уколичественны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684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271F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01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дистиллированна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3842 0200 0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82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2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b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65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766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b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5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2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96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ассовая концентрация веществ, восста-навливающих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n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E31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25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28669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1</w:t>
            </w:r>
            <w:r w:rsidR="00286694"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зуальный метод</w:t>
            </w: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271F8B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53403" w:rsidRPr="00707FF8" w:rsidRDefault="00C5340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86694" w:rsidRPr="00707FF8" w:rsidRDefault="00286694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746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продукты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етского 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ания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земных источников</w:t>
            </w:r>
          </w:p>
          <w:p w:rsidR="00271F8B" w:rsidRPr="00707FF8" w:rsidRDefault="00271F8B" w:rsidP="0007768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изованного водоснабже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21000-9219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-926998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97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300-9118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1000-9119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2100-913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2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-916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973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76000-9766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9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000-9144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1840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9175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1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2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30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8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 91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 950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1901-1905 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2209</w:t>
            </w: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Эффективность пастеризац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3/2011 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38676F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21-2008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1187-98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271F8B" w:rsidRPr="00707FF8" w:rsidRDefault="00271F8B" w:rsidP="00386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196-2011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3-2010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852-2010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5-2011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4-2012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5-2012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271F8B" w:rsidRPr="00707FF8" w:rsidRDefault="00271F8B" w:rsidP="003867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65-8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с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066-8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аммиа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067-8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перекиси водор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сфата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4-9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растворим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865-200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крошки макаро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олнит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5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17-9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882-20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ух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6694" w:rsidRPr="00707FF8" w:rsidTr="00991E23">
        <w:trPr>
          <w:gridAfter w:val="13"/>
          <w:wAfter w:w="6818" w:type="dxa"/>
          <w:trHeight w:val="759"/>
        </w:trPr>
        <w:tc>
          <w:tcPr>
            <w:tcW w:w="703" w:type="dxa"/>
            <w:gridSpan w:val="5"/>
            <w:vMerge/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Время приготовления до готовности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86694" w:rsidRPr="00707FF8" w:rsidRDefault="00286694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86694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2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ронн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теризац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8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 томатопроду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1-8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озрачность соков и экстрактов, 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растворимость экстра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6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1154-98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й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3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ба на чистот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3-7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одолжительность полного раствор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арив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05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№ 1-40/3805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ачество термической обработ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ень термического окисления фритюрных гретых жиров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110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вающ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ска (цвет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2.16.1-10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73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86694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нейно-колористический</w:t>
            </w:r>
          </w:p>
        </w:tc>
      </w:tr>
      <w:tr w:rsidR="00271F8B" w:rsidRPr="00707FF8" w:rsidTr="00991E23">
        <w:trPr>
          <w:gridAfter w:val="13"/>
          <w:wAfter w:w="6818" w:type="dxa"/>
          <w:trHeight w:val="302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86694" w:rsidRPr="00707FF8" w:rsidRDefault="00286694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86694" w:rsidRPr="00707FF8" w:rsidRDefault="00286694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92027" w:rsidRPr="00707FF8" w:rsidRDefault="00392027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 12.1.014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F355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-3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-1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9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н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-12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4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нз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-1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6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8-88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0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дрофтор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-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4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ерос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50-4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сусная кисло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5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сил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5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7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о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1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8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овый спир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0-5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9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3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йт-спирит (в пересчёте на С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-4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еводороды алифатически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0-2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ы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2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-1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1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2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544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еросин (в пересчёте на С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50-4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09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оводоро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,0-4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4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ерод 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2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17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-30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261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86694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6B44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птронноспектрометр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321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Р.1.31.2009.06144</w:t>
            </w:r>
          </w:p>
          <w:p w:rsidR="00271F8B" w:rsidRPr="00707FF8" w:rsidRDefault="00271F8B" w:rsidP="00694C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694C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694C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694C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694C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мосферный воздух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он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8-0,0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Н 2.1.6.1338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17.2.3.01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ерода диокси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340-250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24-1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дросульфид</w:t>
            </w:r>
          </w:p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ероводород)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48-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дрохлорид</w:t>
            </w:r>
          </w:p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хлористый водород)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6-2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сид азота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36-2,5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оксид азота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24-0,1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157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B568A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3-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09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28669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  <w:r w:rsidR="00286694"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6B44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ьтернативный метод (токсикологические исследования)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 w:val="restart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392027" w:rsidRPr="00707FF8" w:rsidRDefault="00392027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86694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482E40" w:rsidRPr="00707FF8" w:rsidRDefault="00482E40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482E40" w:rsidRDefault="00482E40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2E4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1.1.037-95                    МР № 29 ФЦ/2688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459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3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924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2446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2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30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9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6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7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2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32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9503 00 490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286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286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-120%</w:t>
            </w:r>
          </w:p>
          <w:p w:rsidR="00271F8B" w:rsidRPr="00707FF8" w:rsidRDefault="00271F8B" w:rsidP="00286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286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286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ТР ТС 008/2011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1.1.037-95                   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54-200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6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14 17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5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65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3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7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59 7000        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2 998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20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1 3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02 9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10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1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1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109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30 901 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1.1.037-95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.1.037-95                    МР № 29 ФЦ/26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, предназначенная для детей и подрост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31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63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000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414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59 9946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3917 10 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 91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6B4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6B4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ТР ТС 007/2011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Дополнение № 1 к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29 ФЦ/39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фюмерно-косметические средства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2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6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3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10 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20 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30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1 19 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09/2011г.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.1.037-95                    МР № 29 ФЦ/26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 легкой промышленн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1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2 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3 0000</w:t>
            </w:r>
          </w:p>
          <w:p w:rsidR="00271F8B" w:rsidRPr="00707FF8" w:rsidRDefault="00271F8B" w:rsidP="00482E40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4 0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10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39 0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0 30 91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2 39 900 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7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4.1./4.3.148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Н 2.3.3.972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полнение № 1 к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4.1./4.3.1485-03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5E7337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.1.037-9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 689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 645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365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19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т 23.09.11 г.     № 798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29 ФЦ/4746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 бытовой хими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800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0 209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818 2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7 101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1.1.037-95                    МР № 29 ФЦ/26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мерные и полимерсодержащие строительные материалы и мебель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7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53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210 0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0 1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020 10024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1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2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08 21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1.2.1829-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674-97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0993.5-99</w:t>
            </w:r>
          </w:p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54-2005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3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482E4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</w:tc>
      </w:tr>
      <w:tr w:rsidR="00271F8B" w:rsidRPr="00707FF8" w:rsidTr="00991E23">
        <w:trPr>
          <w:gridAfter w:val="13"/>
          <w:wAfter w:w="6818" w:type="dxa"/>
          <w:trHeight w:val="1218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ЦОС ПВ Р 005-95</w:t>
            </w:r>
          </w:p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.1.037-95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используемые в системах водоснабжения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7299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1.4.783-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ЦОС ПВ Р 005-95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0993.5-9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 928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14 10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018 311001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304 19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401 400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810 911000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908 101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ЦОС ПВ Р 005-95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1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ЦОС ПВ Р 005-95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ФЦ/1504</w:t>
            </w: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ты и водки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710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-120%</w:t>
            </w: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ФЦ/1504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482E40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6B44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олептический метод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 w:val="restart"/>
          </w:tcPr>
          <w:p w:rsidR="00271F8B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Default="007E1B1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E1B1A" w:rsidRPr="00707FF8" w:rsidRDefault="007E1B1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944-20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59-91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7-2009 ГОСТ Р 53669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392-7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16-85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041-8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6809-86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8283-89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5-2006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54339-2011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4-2010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2-2010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8-2009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8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6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0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3-2009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64-73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 29245-91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1-2007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6809-86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253-2004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971-2008 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0-2008</w:t>
            </w:r>
          </w:p>
          <w:p w:rsidR="00271F8B" w:rsidRPr="00707FF8" w:rsidRDefault="00271F8B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664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1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6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4-8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51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21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12-90</w:t>
            </w:r>
          </w:p>
          <w:p w:rsidR="00271F8B" w:rsidRPr="00707FF8" w:rsidRDefault="00271F8B" w:rsidP="009869BA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ГОСТ 8756.1-79</w:t>
            </w:r>
            <w:r w:rsidRPr="00707FF8">
              <w:rPr>
                <w:color w:val="000000" w:themeColor="text1"/>
                <w:sz w:val="22"/>
                <w:szCs w:val="22"/>
              </w:rPr>
              <w:br/>
              <w:t>ГОСТ 6687.5-8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4-7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842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144-7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7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7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5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6-90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ясо и мясо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ица, яйца и продукты их перерабо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мысла и продукты, вырабатываемые из ни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 Напитк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общественного питания </w:t>
            </w:r>
          </w:p>
          <w:p w:rsidR="00271F8B" w:rsidRPr="00707FF8" w:rsidRDefault="00271F8B" w:rsidP="009869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фасованная в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мк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водоснабжениясистем горячего водоснабжения, систем доочистки воды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а источников нецентрализованного 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централизованного водоснабже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пользования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9229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926998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911900,  912100-9129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37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916800</w:t>
            </w:r>
          </w:p>
          <w:p w:rsidR="00271F8B" w:rsidRPr="00707FF8" w:rsidRDefault="00271F8B" w:rsidP="008748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271F8B" w:rsidRPr="00707FF8" w:rsidRDefault="00271F8B" w:rsidP="008748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271F8B" w:rsidRPr="00707FF8" w:rsidRDefault="00271F8B" w:rsidP="008748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271F8B" w:rsidRPr="00707FF8" w:rsidRDefault="00271F8B" w:rsidP="008748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90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9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2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3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4 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5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7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8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9</w:t>
            </w: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нешний вид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истенц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кус и запа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612FE5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271F8B" w:rsidRPr="00707FF8" w:rsidRDefault="00271F8B" w:rsidP="00D57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21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271F8B" w:rsidRPr="00707FF8" w:rsidRDefault="00271F8B" w:rsidP="009869BA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0402-75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852-201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31654-201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2318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9-7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34-8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70-2001 ГОСТ Р 52198-20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6-2011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271F8B" w:rsidRPr="00707FF8" w:rsidRDefault="00271F8B" w:rsidP="009869BA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1331-99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47-2010 ГОСТ 3948-9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414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845-20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1607-9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645-8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4896-8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16080-20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4-20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7445-20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7-9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 СанПиН 2.1.5.980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6-2005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 при 20ºС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 нагревании до 60ºС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кус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Д 52.24.497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 – 70) градус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5-500) градусов</w:t>
            </w:r>
          </w:p>
        </w:tc>
        <w:tc>
          <w:tcPr>
            <w:tcW w:w="2413" w:type="dxa"/>
            <w:gridSpan w:val="2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13-05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1F8B" w:rsidRPr="00707FF8" w:rsidTr="00991E23">
        <w:trPr>
          <w:gridAfter w:val="13"/>
          <w:wAfter w:w="6818" w:type="dxa"/>
          <w:trHeight w:val="451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4.7.007-9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3407" w:type="dxa"/>
            <w:gridSpan w:val="4"/>
            <w:tcBorders>
              <w:top w:val="nil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459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3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4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59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924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2446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2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01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6 3300</w:t>
            </w:r>
          </w:p>
        </w:tc>
        <w:tc>
          <w:tcPr>
            <w:tcW w:w="1703" w:type="dxa"/>
            <w:gridSpan w:val="2"/>
            <w:tcBorders>
              <w:top w:val="nil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2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9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61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70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10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21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31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 32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503 00 41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9503 00 490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71F8B" w:rsidRPr="00707FF8" w:rsidRDefault="00271F8B" w:rsidP="000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-5 баллов</w:t>
            </w:r>
          </w:p>
        </w:tc>
        <w:tc>
          <w:tcPr>
            <w:tcW w:w="2413" w:type="dxa"/>
            <w:gridSpan w:val="2"/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ТР ТС 008/2011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/4.3.2038-95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/4.3.148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, предназначенная для детей и подростков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2 931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1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4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5 3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3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4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4 635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0001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414</w:t>
            </w:r>
          </w:p>
          <w:p w:rsidR="00271F8B" w:rsidRPr="00707FF8" w:rsidRDefault="00271F8B" w:rsidP="0033401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9 9946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10 1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7 32 91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3 21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-5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074F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ТР ТС 007/2011 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Дополнение № 1 к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КУ 4.1./4.3.1485-03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Н 2.3.3.972-00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8.0-9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2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13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63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91 583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10 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20 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307 30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401 19 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шний вид</w:t>
            </w:r>
          </w:p>
          <w:p w:rsidR="00271F8B" w:rsidRPr="00707FF8" w:rsidRDefault="00271F8B" w:rsidP="00074F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, запа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-5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074F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Р ТС 009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1.2.681-97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/4.3.148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880-71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ция легкой промышленности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1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2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3 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84 0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10 00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03 39 00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0 30 910 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6112 39 900 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-5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7/2011г.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4.1./4.3.1485-03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Н 2.3.3.972-00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полнение № 1 к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4.1./4.3.1485-03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vMerge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2.1829-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мерные и полимерсодержащие строительные материалы и мебель.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3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227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7 7530</w:t>
            </w: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210 001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10 101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020 10024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1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3921 120000</w:t>
            </w:r>
          </w:p>
          <w:p w:rsidR="00271F8B" w:rsidRPr="00707FF8" w:rsidRDefault="00271F8B" w:rsidP="00D5564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008 210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-5 баллов</w:t>
            </w: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F8B" w:rsidRPr="00707FF8" w:rsidRDefault="00271F8B" w:rsidP="00074F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71F8B" w:rsidRPr="00707FF8" w:rsidRDefault="00271F8B" w:rsidP="00693C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271F8B" w:rsidRPr="00707FF8" w:rsidRDefault="00271F8B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1.2.1829-04</w:t>
            </w:r>
          </w:p>
          <w:p w:rsidR="00271F8B" w:rsidRPr="00707FF8" w:rsidRDefault="00271F8B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674-97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271F8B" w:rsidRPr="00707FF8" w:rsidRDefault="00271F8B" w:rsidP="00D739D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 Микробиологические методы</w:t>
            </w:r>
          </w:p>
        </w:tc>
      </w:tr>
      <w:tr w:rsidR="00271F8B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271F8B" w:rsidRPr="00707FF8" w:rsidRDefault="00271F8B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71F8B" w:rsidRPr="00707FF8" w:rsidRDefault="00271F8B" w:rsidP="00D739D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</w:tr>
      <w:tr w:rsidR="001212AA" w:rsidRPr="00707FF8" w:rsidTr="00991E23">
        <w:trPr>
          <w:gridAfter w:val="13"/>
          <w:wAfter w:w="6818" w:type="dxa"/>
          <w:trHeight w:val="358"/>
        </w:trPr>
        <w:tc>
          <w:tcPr>
            <w:tcW w:w="703" w:type="dxa"/>
            <w:gridSpan w:val="5"/>
            <w:vMerge w:val="restart"/>
          </w:tcPr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7E1B1A" w:rsidRDefault="007E1B1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Pr="00707FF8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649E5" w:rsidRPr="00707FF8" w:rsidRDefault="000649E5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Pr="00707FF8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Pr="00707FF8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Pr="00707FF8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Pr="00707FF8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0D44E6" w:rsidRPr="00707FF8" w:rsidRDefault="000D44E6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2.1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41469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а и продукты,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онсервировая соковая продукции из фруктов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нтрированные морсы и концентрированные фруктовые и (или) овощные пюре Пастеризованная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1212AA" w:rsidRPr="00707FF8" w:rsidRDefault="001212AA" w:rsidP="009869B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ей и подростк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аквапарк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техническая дистиллированная вода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деляемое женских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ого назначения, смывы с объектов внешней среды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ей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9229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926998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911900,  912100-9129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32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9168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409000000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1212AA" w:rsidRPr="00707FF8" w:rsidRDefault="001212AA" w:rsidP="001212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F06E3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1212AA" w:rsidRPr="00707FF8" w:rsidRDefault="001212AA" w:rsidP="00F06E3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8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9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ые СанЭиГ требован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РФ № 178-ФЗ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МЗ СССР №4105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7.2615-1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 № 302н МЗиСР РФ от 12.04.2011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1.2137-06  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СССР № 4074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санитарному режиму аптек №309,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утв. пр.иказом №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от 03.06.86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и СР РФ №11-3/8-09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094-96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следованию на выявление носителей патогенного стафилококка и проведению санации. МЗ СССР от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 3.1.2.1203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ФС о надзору в сфере защиты прав потребителей и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получия человека от 23.07.2006г.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1.2.2516-09              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2.1887-04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№ 10-11/3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3.2630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ложение ОСТ 91500.11.0004-2003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90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2723-1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631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полнение МЗ СССР № 5191-90 к МУ МЗ СССР № 3182-84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 СанПиН 2.1.4.1074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2.1188-03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5.2.703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291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35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47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29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284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42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074F74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96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074F74">
            <w:pPr>
              <w:pStyle w:val="16"/>
              <w:tabs>
                <w:tab w:val="clear" w:pos="0"/>
              </w:tabs>
              <w:ind w:right="-113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074F74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074F74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21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22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БГКП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298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4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25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47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538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1212AA" w:rsidRPr="00707FF8" w:rsidRDefault="001212AA" w:rsidP="00B24BC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Бифидобактерии</w:t>
            </w:r>
          </w:p>
          <w:p w:rsidR="001212AA" w:rsidRPr="00707FF8" w:rsidRDefault="001212AA" w:rsidP="00B24BC2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443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7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96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E5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P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33EE5" w:rsidRDefault="00433EE5" w:rsidP="009869B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212AA" w:rsidRPr="00433EE5" w:rsidRDefault="00433EE5" w:rsidP="00433EE5">
            <w:pPr>
              <w:ind w:firstLine="4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3EE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ОСТ Р 54755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104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53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92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279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1212AA" w:rsidRPr="00707FF8" w:rsidRDefault="001212AA" w:rsidP="007F66C9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7F66C9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7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83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868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патогенные знтеро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325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Неферментирующие грамотрицательные микроорганизм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209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814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90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 от 22.04.85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логическому обследованию на выявление носителей  патогенного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готипирование культур стафилококка.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2484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афилококка и проведению санации. МЗ СССР от 31.07.78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4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9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ФС по надзору в сфере защиты прав потребителей и благополучия человека от 23.07.2006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МР МЗ РСФСР от 23.10.89 г. МУ МЗ СССР № 04-23/3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пределени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чувствительности микроорганизмов к химиотерапевтическим препарата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120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 ростовых  и ингибирующих свойств питательных 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ффективность 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457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а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818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ruginosa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микроорганизм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 и дрожжи другие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08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836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кокк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Патогенные бактерии, в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705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150-7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932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284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912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286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eruginosa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7911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2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D739D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7C1E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12AA" w:rsidRPr="00707FF8" w:rsidRDefault="001212AA" w:rsidP="007C1E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12AA" w:rsidRPr="00707FF8" w:rsidRDefault="001212AA" w:rsidP="007C1E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7C1E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1212AA" w:rsidRPr="00707FF8" w:rsidRDefault="001212AA" w:rsidP="007C1E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 3.1.1117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4.2.698-98 от 09.01.98г.</w:t>
            </w: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оза, 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303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1212AA" w:rsidRPr="00707FF8" w:rsidRDefault="001212AA" w:rsidP="0079114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3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кроскопический метод</w:t>
            </w:r>
          </w:p>
        </w:tc>
      </w:tr>
      <w:tr w:rsidR="001212AA" w:rsidRPr="00707FF8" w:rsidTr="00991E23">
        <w:trPr>
          <w:gridAfter w:val="13"/>
          <w:wAfter w:w="6818" w:type="dxa"/>
          <w:trHeight w:val="630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DA5CA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2747-10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ерно (семена), мукомольно-крупяные и хлебобулочные издел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 содержимое ( желчь),  мокрота, послеоперационный материал, пунктаты, срезы кожи, патматериал спинномозговая жидкость, костный мозг, перианальный соскоб, кровь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2 1000-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9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900    91 2100-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3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5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000-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600    97 6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201-021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ны (цистицерки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1212AA" w:rsidRPr="00707FF8" w:rsidRDefault="001212AA" w:rsidP="00275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730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</w:tc>
      </w:tr>
      <w:tr w:rsidR="001212AA" w:rsidRPr="00707FF8" w:rsidTr="00991E23">
        <w:trPr>
          <w:gridAfter w:val="13"/>
          <w:wAfter w:w="6818" w:type="dxa"/>
          <w:trHeight w:val="409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 (нематод, цестод, трематод, скребней), метацеркарии описторх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и куколки синантропных му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425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 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735-99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дентификация зрелых паразитов и их фрагментов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цисты лямблий и  патогенных кишечных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простейших., яйца и личинки контактных гельминтозов 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кроскопический метод</w:t>
            </w:r>
          </w:p>
        </w:tc>
      </w:tr>
      <w:tr w:rsidR="00142AA3" w:rsidRPr="00707FF8" w:rsidTr="00162D6E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3016-12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142AA3" w:rsidRPr="00707FF8" w:rsidRDefault="00142AA3" w:rsidP="009869BA">
            <w:pPr>
              <w:pStyle w:val="afff5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овощей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емкости 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</w:t>
            </w:r>
          </w:p>
          <w:p w:rsidR="00142AA3" w:rsidRPr="00707FF8" w:rsidRDefault="00142AA3" w:rsidP="00DA5CA1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 хозяйственно-</w:t>
            </w:r>
          </w:p>
          <w:p w:rsidR="00142AA3" w:rsidRPr="00707FF8" w:rsidRDefault="00142AA3" w:rsidP="00DA5CA1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ьевого водоснабжения, в том числе:  систем горячего водоснабжения, систем доочистки воды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</w:t>
            </w:r>
          </w:p>
          <w:p w:rsidR="00142AA3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ёмов для рекреационного </w:t>
            </w:r>
          </w:p>
          <w:p w:rsidR="00142AA3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опользовании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, аквапарков Вода сточная 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</w:t>
            </w:r>
          </w:p>
          <w:p w:rsidR="00142AA3" w:rsidRPr="00707FF8" w:rsidRDefault="00142AA3" w:rsidP="00DA5C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имое (желчь), мокрота, послеоперационный материал, пунктаты, срезы кожи, патматериал спинномозговая жидкость, костный мозг; перианальный соскоб; кровь</w:t>
            </w:r>
          </w:p>
          <w:p w:rsidR="00142AA3" w:rsidRPr="00707FF8" w:rsidRDefault="00142AA3" w:rsidP="00DA5CA1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2 1000-   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9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998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900    91 2100-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39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9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5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000-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600    97 69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201-0210 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142AA3" w:rsidRPr="00707FF8" w:rsidRDefault="00142AA3" w:rsidP="00142AA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142AA3" w:rsidRPr="00707FF8" w:rsidRDefault="00142AA3" w:rsidP="00142AA3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869BA">
            <w:pPr>
              <w:pStyle w:val="17"/>
              <w:ind w:left="-57" w:right="-57"/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Яйца гельминтов</w:t>
            </w:r>
          </w:p>
          <w:p w:rsidR="00142AA3" w:rsidRPr="00707FF8" w:rsidRDefault="00142AA3" w:rsidP="009869BA">
            <w:pPr>
              <w:pStyle w:val="17"/>
              <w:ind w:left="-57" w:right="-57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142AA3" w:rsidRPr="00707FF8" w:rsidRDefault="00142AA3" w:rsidP="00A94F3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СП 3.2.1317-03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42AA3" w:rsidRPr="00707FF8" w:rsidTr="00162D6E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47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42AA3" w:rsidRPr="00707FF8" w:rsidRDefault="00142AA3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Финны (цистицерки),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трихинелл и эхинококков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саркоцист и токсоплаз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142AA3" w:rsidRPr="00707FF8" w:rsidRDefault="00142AA3" w:rsidP="009E262D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42AA3" w:rsidRPr="00707FF8" w:rsidTr="00162D6E">
        <w:trPr>
          <w:gridAfter w:val="13"/>
          <w:wAfter w:w="6818" w:type="dxa"/>
          <w:trHeight w:val="496"/>
        </w:trPr>
        <w:tc>
          <w:tcPr>
            <w:tcW w:w="703" w:type="dxa"/>
            <w:gridSpan w:val="5"/>
            <w:vMerge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42AA3" w:rsidRPr="00707FF8" w:rsidRDefault="00142AA3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42AA3" w:rsidRPr="00707FF8" w:rsidTr="00162D6E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42AA3" w:rsidRPr="00707FF8" w:rsidRDefault="00142AA3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етацеркарии описторх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42AA3" w:rsidRPr="00707FF8" w:rsidRDefault="00142AA3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142AA3" w:rsidRPr="00707FF8" w:rsidRDefault="00142AA3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102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4-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1884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, лямблий, ооцисты криптоспориди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1.7.730-99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2.1882-04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109-20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66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Жизнеспособ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яйца гельминтов ,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 гельминт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vMerge/>
            <w:tcBorders>
              <w:bottom w:val="nil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35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и личинки гельминтов, патогенные кишечные простей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е,яйца и личинки контактных гельминтозов 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лярийные плазмодии Трипаносомозы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без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3"/>
          <w:wAfter w:w="6818" w:type="dxa"/>
          <w:trHeight w:val="64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олого -энтомологические методы</w:t>
            </w:r>
          </w:p>
        </w:tc>
      </w:tr>
      <w:tr w:rsidR="001212AA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3"/>
          <w:wAfter w:w="6818" w:type="dxa"/>
          <w:trHeight w:val="64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29-01</w:t>
            </w:r>
          </w:p>
          <w:p w:rsidR="001212AA" w:rsidRPr="00707FF8" w:rsidRDefault="001212AA" w:rsidP="00B534F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итель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лекопитающих СССР,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707FF8">
                <w:rPr>
                  <w:rFonts w:ascii="Times New Roman" w:hAnsi="Times New Roman" w:cs="Times New Roman"/>
                  <w:color w:val="000000" w:themeColor="text1"/>
                  <w:spacing w:val="-20"/>
                  <w:sz w:val="22"/>
                  <w:szCs w:val="22"/>
                </w:rPr>
                <w:t>1965 г</w:t>
              </w:r>
            </w:smartTag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водоемов </w:t>
            </w:r>
          </w:p>
          <w:p w:rsidR="001212AA" w:rsidRPr="00707FF8" w:rsidRDefault="001212AA" w:rsidP="00B534F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родные биотоп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351C5C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2614E6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видовой принадлежности мелких млекопитающ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анПиН 3.2.1333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3.5.2.1376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СанПиН 2.1.7.1287-03</w:t>
            </w:r>
          </w:p>
        </w:tc>
      </w:tr>
      <w:tr w:rsidR="001212AA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3"/>
          <w:wAfter w:w="6818" w:type="dxa"/>
          <w:trHeight w:val="74"/>
        </w:trPr>
        <w:tc>
          <w:tcPr>
            <w:tcW w:w="670" w:type="dxa"/>
            <w:gridSpan w:val="2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974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3.1.3.2600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568-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479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итель членистоногих, вредящих здоровью человека. Под редакцией В.Н. Беклемишева, 195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3012-12</w:t>
            </w:r>
          </w:p>
          <w:p w:rsidR="001212AA" w:rsidRPr="00707FF8" w:rsidRDefault="001212AA" w:rsidP="00004B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8-6/33 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1212AA" w:rsidRPr="00707FF8" w:rsidRDefault="001212AA" w:rsidP="00351C5C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351C5C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ени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идовой принадлежности клещей, малярийных комаров, мух и других членистоногих</w:t>
            </w:r>
          </w:p>
          <w:p w:rsidR="001212AA" w:rsidRPr="00707FF8" w:rsidRDefault="001212AA" w:rsidP="00351C5C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численности клещей, комаров, мух и других членистоног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/3.2.1379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lastRenderedPageBreak/>
              <w:t>СанПиН 2.4.4.1204-03 СП 3.1.3.2352-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Приказ МЗ СССР № 141 от 09.04.9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3011-1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756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42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14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1380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5.3.1129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1380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492-09</w:t>
            </w: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791146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 xml:space="preserve">4. 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212AA" w:rsidRPr="00707FF8" w:rsidRDefault="001212AA" w:rsidP="00816C8E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етоды отбора и подготовки проб</w:t>
            </w:r>
          </w:p>
        </w:tc>
      </w:tr>
      <w:tr w:rsidR="001212AA" w:rsidRPr="00707FF8" w:rsidTr="00991E23">
        <w:trPr>
          <w:gridAfter w:val="13"/>
          <w:wAfter w:w="6818" w:type="dxa"/>
          <w:trHeight w:val="246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6929-9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1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4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5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604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0-7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792-7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0-7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396.0-9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47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3100-1-91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707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7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9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6809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ИСО 707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413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339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86.3-8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7-6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68-8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2.1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37-9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51-79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4333-2011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852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5904-82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341-7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3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853-8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79.0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9142-91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ИСО 542-90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62-20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0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268.0-9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786-8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44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07.1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8876-90  (ИСО 948-80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0-7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45-9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82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2-2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3-2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53415-2009 (ИСО 19458:2006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7.4.3.01-8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071-200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ОСТ Р 53091-2008 (ИСО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381-3:2001)</w:t>
            </w:r>
          </w:p>
          <w:p w:rsidR="001212AA" w:rsidRPr="00707FF8" w:rsidRDefault="001212AA" w:rsidP="009869BA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ГОСТ Р 53123-2008 (ИСО 10381-35:2005)</w:t>
            </w:r>
          </w:p>
          <w:p w:rsidR="001212AA" w:rsidRPr="00707FF8" w:rsidRDefault="001212AA" w:rsidP="009869BA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ГОСТ Р ИСО 16000-1-2007</w:t>
            </w:r>
          </w:p>
          <w:p w:rsidR="001212AA" w:rsidRPr="00707FF8" w:rsidRDefault="001212AA" w:rsidP="009869BA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ГОСТ Р ИСО 16000-2-20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12.1.005-88,</w:t>
            </w:r>
          </w:p>
          <w:p w:rsidR="001212AA" w:rsidRPr="00707FF8" w:rsidRDefault="001212AA" w:rsidP="009869BA">
            <w:pPr>
              <w:pStyle w:val="a9"/>
              <w:widowControl w:val="0"/>
              <w:spacing w:line="240" w:lineRule="auto"/>
              <w:jc w:val="left"/>
              <w:rPr>
                <w:b w:val="0"/>
                <w:bCs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Руководство  2.2.2006-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фицированные правила отбора проб с/х прдукции, продуктов питания и лбъектов окружающей среды для определения микроколичеств пестицидов. №  2051-7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048-89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ищевая продукц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, систем горячего водоснабжения, систем доочистки воды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дистиллированная, Вода плавательных бассейнов </w:t>
            </w:r>
          </w:p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чв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000-92 1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11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111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 1912    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391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2000-92 2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15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592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856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8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92 69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000-91 44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91 9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2 5000-92 9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2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 5000-  93 7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9000- 91 9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 854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 8400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85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7100-91 75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 1000-91 1900 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2100-91 3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000-91 6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97 35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7 6000-97 6600  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900</w:t>
            </w:r>
          </w:p>
          <w:p w:rsidR="001212AA" w:rsidRPr="00707FF8" w:rsidRDefault="001212AA" w:rsidP="00280AA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1212AA" w:rsidRPr="00707FF8" w:rsidRDefault="001212AA" w:rsidP="00280AA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1212AA" w:rsidRPr="00707FF8" w:rsidRDefault="001212AA" w:rsidP="00280AA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 9091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-18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801-081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бор и подготовка проб пищевых продуктов, воды, почвы, воздуха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требования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88-ФЗ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90-ФЗ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178-ФЗ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293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232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56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6.1. 2523-09 (НРБ-99/2009)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1.2.2353-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ГОСТ 10.76-74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867-7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87-9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6131-86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256-85 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0402-75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03 ГОСТ Р 52992-2008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91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1212AA" w:rsidRPr="00707FF8" w:rsidRDefault="001212AA" w:rsidP="00C67FF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212AA" w:rsidRPr="00707FF8" w:rsidTr="00991E23">
        <w:trPr>
          <w:gridAfter w:val="13"/>
          <w:wAfter w:w="6818" w:type="dxa"/>
          <w:trHeight w:val="1325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1057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left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869B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1212AA" w:rsidRPr="00707FF8" w:rsidRDefault="001212AA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rPr>
          <w:gridAfter w:val="13"/>
          <w:wAfter w:w="6818" w:type="dxa"/>
          <w:trHeight w:val="64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</w:tcBorders>
          </w:tcPr>
          <w:p w:rsidR="001212AA" w:rsidRPr="00707FF8" w:rsidRDefault="001212AA" w:rsidP="009869BA">
            <w:pPr>
              <w:pStyle w:val="a9"/>
              <w:widowControl w:val="0"/>
              <w:spacing w:line="240" w:lineRule="auto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2AA" w:rsidRPr="00707FF8" w:rsidRDefault="001212AA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869B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1212AA" w:rsidRPr="00707FF8" w:rsidRDefault="001212AA" w:rsidP="009869BA">
            <w:pPr>
              <w:pStyle w:val="a9"/>
              <w:widowControl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15745" w:type="dxa"/>
            <w:gridSpan w:val="23"/>
          </w:tcPr>
          <w:p w:rsidR="001212AA" w:rsidRPr="00707FF8" w:rsidRDefault="001212AA" w:rsidP="009E262D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1212AA" w:rsidRPr="00707FF8" w:rsidRDefault="001212AA" w:rsidP="009E262D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  <w:t>362021, Республика Северная Осетия-Алания, г. Владикавказ,  ул. Минина, 17</w:t>
            </w:r>
          </w:p>
          <w:p w:rsidR="001212AA" w:rsidRPr="00707FF8" w:rsidRDefault="001212AA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12AA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15745" w:type="dxa"/>
            <w:gridSpan w:val="23"/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Микробиологические методы</w:t>
            </w:r>
          </w:p>
        </w:tc>
      </w:tr>
      <w:tr w:rsidR="001212AA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75" w:type="dxa"/>
            <w:gridSpan w:val="21"/>
          </w:tcPr>
          <w:p w:rsidR="001212AA" w:rsidRPr="00707FF8" w:rsidRDefault="001212AA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Бактериологический метод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30441" w:rsidRDefault="0053044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30441" w:rsidRPr="00707FF8" w:rsidRDefault="0053044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МУК 4.2.2413-08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941-11 </w:t>
            </w:r>
          </w:p>
        </w:tc>
        <w:tc>
          <w:tcPr>
            <w:tcW w:w="3438" w:type="dxa"/>
            <w:gridSpan w:val="6"/>
            <w:vMerge w:val="restart"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ная продукция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снабжения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ода источников нецентрализованного водоснабжения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открытых водоемов (1 категория)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открытых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емов, хозяйственно-питьевого и культурно-бытового назначения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очная вода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снабжения 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объектов внешней среды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кционный материал, рвотные массы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ы и ткани животных, клещи</w:t>
            </w:r>
          </w:p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</w:tc>
        <w:tc>
          <w:tcPr>
            <w:tcW w:w="1140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9229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3856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926998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911900,  912100-9129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9168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3300</w:t>
            </w:r>
          </w:p>
        </w:tc>
        <w:tc>
          <w:tcPr>
            <w:tcW w:w="1703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220290950 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збудитель сибирской язвы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29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3.1.7.1189-03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3010-12</w:t>
            </w:r>
          </w:p>
        </w:tc>
        <w:tc>
          <w:tcPr>
            <w:tcW w:w="3438" w:type="dxa"/>
            <w:gridSpan w:val="6"/>
            <w:vMerge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 бруцеллез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613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 3.1.2007-05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39-11</w:t>
            </w:r>
          </w:p>
        </w:tc>
        <w:tc>
          <w:tcPr>
            <w:tcW w:w="3438" w:type="dxa"/>
            <w:gridSpan w:val="6"/>
            <w:vMerge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 туляремии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642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  <w:trHeight w:val="576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 3.1.1128-02 </w:t>
            </w:r>
          </w:p>
        </w:tc>
        <w:tc>
          <w:tcPr>
            <w:tcW w:w="3438" w:type="dxa"/>
            <w:gridSpan w:val="6"/>
            <w:vMerge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 лептоспироз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835-11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218-07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870-11</w:t>
            </w:r>
          </w:p>
        </w:tc>
        <w:tc>
          <w:tcPr>
            <w:tcW w:w="3438" w:type="dxa"/>
            <w:gridSpan w:val="6"/>
            <w:vMerge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1.2521-09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14-06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2316-08</w:t>
            </w:r>
          </w:p>
        </w:tc>
        <w:tc>
          <w:tcPr>
            <w:tcW w:w="3438" w:type="dxa"/>
            <w:gridSpan w:val="6"/>
            <w:vMerge/>
          </w:tcPr>
          <w:p w:rsidR="000817B1" w:rsidRPr="00707FF8" w:rsidRDefault="000817B1" w:rsidP="009869B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товые и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гибирующие свойства питательных сред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1.2521-09</w:t>
            </w:r>
          </w:p>
        </w:tc>
      </w:tr>
      <w:tr w:rsidR="000817B1" w:rsidRPr="00707FF8" w:rsidTr="00991E23">
        <w:tblPrEx>
          <w:tblLook w:val="04A0"/>
        </w:tblPrEx>
        <w:trPr>
          <w:gridAfter w:val="4"/>
          <w:wAfter w:w="1709" w:type="dxa"/>
        </w:trPr>
        <w:tc>
          <w:tcPr>
            <w:tcW w:w="670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075" w:type="dxa"/>
            <w:gridSpan w:val="21"/>
          </w:tcPr>
          <w:p w:rsidR="000817B1" w:rsidRPr="00707FF8" w:rsidRDefault="000817B1" w:rsidP="00816C8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  <w:tc>
          <w:tcPr>
            <w:tcW w:w="1703" w:type="dxa"/>
            <w:gridSpan w:val="3"/>
          </w:tcPr>
          <w:p w:rsidR="000817B1" w:rsidRPr="00707FF8" w:rsidRDefault="000817B1"/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  <w:trHeight w:val="692"/>
        </w:trPr>
        <w:tc>
          <w:tcPr>
            <w:tcW w:w="670" w:type="dxa"/>
            <w:gridSpan w:val="2"/>
            <w:vMerge w:val="restart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  <w:gridSpan w:val="7"/>
            <w:vMerge w:val="restart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,   секционный материал, органы и ткани животных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ча</w:t>
            </w:r>
          </w:p>
        </w:tc>
        <w:tc>
          <w:tcPr>
            <w:tcW w:w="1140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053AB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, антиген к 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17B1" w:rsidRPr="00707FF8" w:rsidRDefault="000817B1" w:rsidP="009E262D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0817B1" w:rsidRPr="00707FF8" w:rsidRDefault="000817B1" w:rsidP="00EC637D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  <w:trHeight w:val="692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053AB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по применению диагностикумов</w:t>
            </w:r>
          </w:p>
          <w:p w:rsidR="000817B1" w:rsidRPr="00707FF8" w:rsidRDefault="000817B1" w:rsidP="00053AB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007-05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053AB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EC637D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642-10</w:t>
            </w:r>
          </w:p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3-10</w:t>
            </w:r>
          </w:p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 иерсиниоза, псевдотуберкулез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5-10</w:t>
            </w:r>
          </w:p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128-02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птоспироза</w:t>
            </w:r>
          </w:p>
        </w:tc>
        <w:tc>
          <w:tcPr>
            <w:tcW w:w="2122" w:type="dxa"/>
          </w:tcPr>
          <w:p w:rsidR="000817B1" w:rsidRPr="00707FF8" w:rsidRDefault="000817B1" w:rsidP="00816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835-11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342 от 26.11.98г.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пного тиф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4"/>
          <w:wAfter w:w="1709" w:type="dxa"/>
        </w:trPr>
        <w:tc>
          <w:tcPr>
            <w:tcW w:w="670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075" w:type="dxa"/>
            <w:gridSpan w:val="21"/>
          </w:tcPr>
          <w:p w:rsidR="000817B1" w:rsidRPr="00707FF8" w:rsidRDefault="000817B1" w:rsidP="00816C8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икроскопический метод</w:t>
            </w:r>
          </w:p>
        </w:tc>
        <w:tc>
          <w:tcPr>
            <w:tcW w:w="1703" w:type="dxa"/>
            <w:gridSpan w:val="3"/>
          </w:tcPr>
          <w:p w:rsidR="000817B1" w:rsidRPr="00707FF8" w:rsidRDefault="000817B1"/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413-08</w:t>
            </w:r>
          </w:p>
        </w:tc>
        <w:tc>
          <w:tcPr>
            <w:tcW w:w="3445" w:type="dxa"/>
            <w:gridSpan w:val="7"/>
            <w:vMerge w:val="restart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тая бактериальная культура</w:t>
            </w:r>
          </w:p>
        </w:tc>
        <w:tc>
          <w:tcPr>
            <w:tcW w:w="1140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бирской язвы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629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007-05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42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</w:t>
            </w:r>
          </w:p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3-10</w:t>
            </w:r>
          </w:p>
        </w:tc>
      </w:tr>
      <w:tr w:rsidR="000817B1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218-07</w:t>
            </w:r>
          </w:p>
        </w:tc>
        <w:tc>
          <w:tcPr>
            <w:tcW w:w="3445" w:type="dxa"/>
            <w:gridSpan w:val="7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</w:tcPr>
          <w:p w:rsidR="000817B1" w:rsidRPr="00707FF8" w:rsidRDefault="000817B1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0817B1" w:rsidRPr="00707FF8" w:rsidRDefault="000817B1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521-09</w:t>
            </w:r>
          </w:p>
        </w:tc>
      </w:tr>
      <w:tr w:rsidR="000817B1" w:rsidRPr="00707FF8" w:rsidTr="00991E23">
        <w:tblPrEx>
          <w:tblLook w:val="04A0"/>
        </w:tblPrEx>
        <w:trPr>
          <w:gridAfter w:val="4"/>
          <w:wAfter w:w="1709" w:type="dxa"/>
        </w:trPr>
        <w:tc>
          <w:tcPr>
            <w:tcW w:w="670" w:type="dxa"/>
            <w:gridSpan w:val="2"/>
          </w:tcPr>
          <w:p w:rsidR="000817B1" w:rsidRPr="00707FF8" w:rsidRDefault="000817B1" w:rsidP="0079114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5075" w:type="dxa"/>
            <w:gridSpan w:val="21"/>
          </w:tcPr>
          <w:p w:rsidR="000817B1" w:rsidRPr="00707FF8" w:rsidRDefault="000817B1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екулярно-генетический метод:  Метод ПЦР   (электрофорез; качественный  и количественный метод ПЦР)</w:t>
            </w:r>
          </w:p>
        </w:tc>
        <w:tc>
          <w:tcPr>
            <w:tcW w:w="1703" w:type="dxa"/>
            <w:gridSpan w:val="3"/>
          </w:tcPr>
          <w:p w:rsidR="000817B1" w:rsidRPr="00707FF8" w:rsidRDefault="000817B1"/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0817B1" w:rsidRPr="00707FF8" w:rsidRDefault="000817B1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  <w:trHeight w:val="1627"/>
        </w:trPr>
        <w:tc>
          <w:tcPr>
            <w:tcW w:w="670" w:type="dxa"/>
            <w:gridSpan w:val="2"/>
          </w:tcPr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019A" w:rsidRDefault="000F019A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Р 52816-20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Р 51921-2002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7A51B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7A51B4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33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струкция по применению тест- систем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 от 01.05.03</w:t>
            </w:r>
          </w:p>
        </w:tc>
        <w:tc>
          <w:tcPr>
            <w:tcW w:w="3445" w:type="dxa"/>
            <w:gridSpan w:val="7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ясо и мясопродукты,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ица, яйца и продукты их переработк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ба, нерыбные объекты промысла и продукты, вырабатываемые из них,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ерно (семена), мукомольно-крупяные и хлебобулочные издели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вырабатываемые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ёмкости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маргаринова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майонезна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ликероводочной, спиртовой, пивоваренной, производства безалкогольных напитков, крахмалопаточной промышленности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,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 горячего водоснабжения, систем доочистки вод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ных и подземных источников централизованного водоснабжени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ля рекреационного водопользования.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овь, сыворотка крови, плазма, и другой биологический материал</w:t>
            </w:r>
          </w:p>
        </w:tc>
        <w:tc>
          <w:tcPr>
            <w:tcW w:w="1140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2200-9229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926998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911900,  912100-9129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68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1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5 S промотор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O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терминатор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ентификация рекомбинантной  ДНК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чественное и количественное определение  рекомбинантной ДНК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E02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НК и ДНК возбудителей инфекционных заболеваний III-IV групп патогенности ( опасности) в.т.ч.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рус гепатита 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тавирус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вирус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наружение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К и РНК возбудителей инфекционных заболеваний  II- IV групп патогенности вызванных: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мегаловирусом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ирусом простого герпеса I- II тип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Вирусом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пштейн-Барр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икоплазмой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реаплазмой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Хламидия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оксоплазмой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хинококком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оксакар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рихинеллезом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ямблия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Helicobacter pylori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писторхис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скарид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онококк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рихомонад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рибами рода кандид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арденнел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Вирусом +папилломы человека высокого канцерогенного риск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личественное определение      ДНК вирусного гепатита В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личественно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 определение РНК вирусного гепатита С (вирусная нагрузка)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НК вирусного гепатита С (генотипирование)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качественное и количественное определение РНК вируса гепатита дельта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ачественное и количественное определение РНК вируса гепатита А.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Конго-Крымской геморрагической лихорадкой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егионеллами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ЗН ( Лихорадка Западного Нила)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озбудителем сибирской язвы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cillu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thracis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-0,9%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й/мл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й/мл</w:t>
            </w:r>
          </w:p>
        </w:tc>
        <w:tc>
          <w:tcPr>
            <w:tcW w:w="2413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21/201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88-ФЗ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90-ФЗ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 Г требовани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3.2.1078-01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3-2003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4-2008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44-2008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04-07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F63C4F" w:rsidRPr="00707FF8" w:rsidRDefault="00F63C4F" w:rsidP="009869B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</w:t>
            </w:r>
          </w:p>
          <w:p w:rsidR="00F63C4F" w:rsidRPr="00707FF8" w:rsidRDefault="00F63C4F" w:rsidP="009869BA">
            <w:pPr>
              <w:tabs>
                <w:tab w:val="left" w:pos="135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3.0004.1-9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004.2-9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3-20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14-200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44-200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2.1188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31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н 2.1.4.1074-01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2.1331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1.3.2322-0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1.3.1285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085-86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089-86</w:t>
            </w:r>
          </w:p>
          <w:p w:rsidR="00F63C4F" w:rsidRPr="00707FF8" w:rsidRDefault="00F63C4F" w:rsidP="00876B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 Г требования </w:t>
            </w:r>
          </w:p>
        </w:tc>
      </w:tr>
      <w:tr w:rsidR="00F63C4F" w:rsidRPr="00707FF8" w:rsidTr="00991E23">
        <w:tblPrEx>
          <w:tblLook w:val="04A0"/>
        </w:tblPrEx>
        <w:trPr>
          <w:gridAfter w:val="4"/>
          <w:wAfter w:w="1709" w:type="dxa"/>
        </w:trPr>
        <w:tc>
          <w:tcPr>
            <w:tcW w:w="670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5075" w:type="dxa"/>
            <w:gridSpan w:val="21"/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  в т.ч. ИФА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Pr="00707FF8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D169C6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.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BC2" w:rsidRPr="00707FF8" w:rsidRDefault="000E3BC2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D169C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712B8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3.2.1173-02</w:t>
            </w:r>
          </w:p>
          <w:p w:rsidR="00F63C4F" w:rsidRPr="00707FF8" w:rsidRDefault="00F63C4F" w:rsidP="00712B8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007-05</w:t>
            </w:r>
          </w:p>
          <w:p w:rsidR="00F63C4F" w:rsidRPr="00707FF8" w:rsidRDefault="00F63C4F" w:rsidP="00712B8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 01/1463-8-34</w:t>
            </w:r>
          </w:p>
        </w:tc>
        <w:tc>
          <w:tcPr>
            <w:tcW w:w="3445" w:type="dxa"/>
            <w:gridSpan w:val="7"/>
          </w:tcPr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ыворотка крови,   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зма  крови,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 инфекционных заболеваний, бактериальной и вирусной этиологии , вызванных микроорганизмами III-IV групп патогенности в том числе определение антител класс Ig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 IgG  к вирусам: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рипп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РВИ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кори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краснух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аротит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ЗН ( Лихорадки Западного Нила)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КГЛ ( Крымско-Конго гемаррагической лихорадки)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ионелл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епатитов:А,В,С,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отавирусов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реовирусов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 энтеровирусов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Цитомегаловирус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 простого герпеса I- II тип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Эпштейн-Барра;  возбудителям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икоплазмы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реаплазмы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Хламидии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оксоплазмы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хинококк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оксакар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рихинелле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ямблия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Helicobacter pylori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писторхисат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скариод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онореи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Трихомонади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андидо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арденнелеза</w:t>
            </w:r>
          </w:p>
          <w:p w:rsidR="00F63C4F" w:rsidRPr="00707FF8" w:rsidRDefault="00F63C4F" w:rsidP="00C0143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 сибирской язвы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МЕ/мл</w:t>
            </w:r>
          </w:p>
        </w:tc>
        <w:tc>
          <w:tcPr>
            <w:tcW w:w="2413" w:type="dxa"/>
            <w:gridSpan w:val="2"/>
          </w:tcPr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958-00 МУК 4.2.2029-05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957-11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958-00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085-86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089-86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ЗРФ № 375 от 23.12.98 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требования 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712B8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Инструкции к тест- системам </w:t>
            </w:r>
          </w:p>
          <w:p w:rsidR="00F63C4F" w:rsidRPr="00707FF8" w:rsidRDefault="00F63C4F" w:rsidP="00712B8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2029-05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</w:tcPr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ода централизованных систем хозяйственно-питьевог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оснаб-жения,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истем горячего водоснабжения, систем доочистки вод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верхностных и подземных источников централизованного водоснабжения 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  <w:p w:rsidR="00F63C4F" w:rsidRPr="00707FF8" w:rsidRDefault="00F63C4F" w:rsidP="005D6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</w:tc>
        <w:tc>
          <w:tcPr>
            <w:tcW w:w="1140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наружение</w:t>
            </w:r>
          </w:p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збудителей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фекционных заболеваний  II- IV групп патогенности в том числе</w:t>
            </w:r>
          </w:p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наружение антигена вируса гепатит А</w:t>
            </w:r>
          </w:p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гена ротавирусов</w:t>
            </w:r>
          </w:p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еновирусов</w:t>
            </w:r>
          </w:p>
          <w:p w:rsidR="00F63C4F" w:rsidRPr="00707FF8" w:rsidRDefault="00F63C4F" w:rsidP="004805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овирусов энтеровирусов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20 мМе/мл</w:t>
            </w:r>
          </w:p>
        </w:tc>
        <w:tc>
          <w:tcPr>
            <w:tcW w:w="2413" w:type="dxa"/>
            <w:gridSpan w:val="2"/>
          </w:tcPr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958-00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29-05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3.1.1.2957-11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958-00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3.2352-08</w:t>
            </w:r>
          </w:p>
        </w:tc>
      </w:tr>
      <w:tr w:rsidR="00F63C4F" w:rsidRPr="00707FF8" w:rsidTr="00991E23">
        <w:tblPrEx>
          <w:tblLook w:val="04A0"/>
        </w:tblPrEx>
        <w:trPr>
          <w:gridAfter w:val="4"/>
          <w:wAfter w:w="1709" w:type="dxa"/>
        </w:trPr>
        <w:tc>
          <w:tcPr>
            <w:tcW w:w="670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075" w:type="dxa"/>
            <w:gridSpan w:val="21"/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кроскопический метод ( ИФ  )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Инструкции к  набору флуоресцирующих иммуноглобулинов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 3.2.1173-02</w:t>
            </w:r>
          </w:p>
        </w:tc>
        <w:tc>
          <w:tcPr>
            <w:tcW w:w="3445" w:type="dxa"/>
            <w:gridSpan w:val="7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из носоглотки, ротоглотки, бронхо-альвеолярный лаваж,  мазки из носо и ротоглотки</w:t>
            </w:r>
          </w:p>
        </w:tc>
        <w:tc>
          <w:tcPr>
            <w:tcW w:w="1140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наружение</w:t>
            </w:r>
          </w:p>
          <w:p w:rsidR="00F63C4F" w:rsidRPr="00707FF8" w:rsidRDefault="00F63C4F" w:rsidP="005169D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К и РНК возбудителей инфекционных заболеваний  II- IV групп патогенности в том числе вызванных вирусами гриппа и ОРВИ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1.3.2322-08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1.3.1285-03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4"/>
          <w:wAfter w:w="1709" w:type="dxa"/>
          <w:trHeight w:val="144"/>
        </w:trPr>
        <w:tc>
          <w:tcPr>
            <w:tcW w:w="670" w:type="dxa"/>
            <w:gridSpan w:val="2"/>
          </w:tcPr>
          <w:p w:rsidR="00F63C4F" w:rsidRPr="00707FF8" w:rsidRDefault="00F63C4F" w:rsidP="001D76B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75" w:type="dxa"/>
            <w:gridSpan w:val="21"/>
          </w:tcPr>
          <w:p w:rsidR="00F63C4F" w:rsidRPr="00707FF8" w:rsidRDefault="00F63C4F" w:rsidP="00DE5484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</w:rPr>
              <w:t>Методы измерения физических факторов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  <w:trHeight w:val="64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10E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63C4F" w:rsidRPr="00707FF8" w:rsidRDefault="00F63C4F" w:rsidP="00310E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10E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10E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10E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F1AAE" w:rsidRDefault="008F1AAE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F1AAE" w:rsidRDefault="008F1AAE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F1AAE" w:rsidRPr="00707FF8" w:rsidRDefault="008F1AAE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ГОСТ 12.1.050-8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7818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3-8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Р 4.3.0008-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20-7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Р 51616-200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329-200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3337-7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2283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ГОСТ 22011-9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20-7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7.2.4.04-8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296.1-200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801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5.2.047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641-8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194-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231-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230-07</w:t>
            </w: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1844-78</w:t>
            </w: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310E4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45" w:type="dxa"/>
            <w:gridSpan w:val="7"/>
            <w:vMerge w:val="restart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акторы среды обитания промышленных объектов, автотранспорта, транспортная инфраструктура (рабочие места,производственная зона)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Жилые и общественные здания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рритория жилой застройки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Лечебно-профилактические учреждения и аптеки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ровень звукового давления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ровни звука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Эквивалентные и максимальные уровни звука Инфразвук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(16-159) дБ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2.2.4/2.1.8.562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540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/2.1.8.583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1332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/2.4.1340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4616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4.6.2553-0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2.2.0.555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.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СН 2.5.2.047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5.133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641-8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4962-8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.1107-0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801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3.1186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4396-8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1188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3.2630-10 ГН 2.1.8./2.2.4.2262-07 СанПиН 2.6.1.1192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6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2.4/2.1.8.566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5.2.048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3718-9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2.4.1518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Р 2957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/2.4.2198-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/2.4.2620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/2.2.4.1989-06 СанПиН 2.2.4.1191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./2.2.4.249-0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1383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2302-07 СанПиН 2.1.8/2.2.4.1190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1329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Р.2.2.2006-0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7.2.4.04-8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Р 51616-200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3-8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МУ 3207-8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2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5804-9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40-8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СН 2971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2489-0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иП 23-05-95*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52.13330.20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1/2.1.1.1278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1/2.1.1.258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1332-03 СанПиН 2.2.2./2.4.2198-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/2.4.2732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№ 4557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109-7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1/2.1.1.1076-0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5.2623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3.6.1079-0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3.6.1066-0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548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3. 1251-03 СанПиН 2.4.2.2821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2.2843-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3.1186-03 СанПиН 2.4.3.2554-09  СанПиН 2.4.3.2841-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1. 2660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1. 2791-10 СП 2.3.6.1254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0494-20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1.2.2844-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1294-03 СанПиН2.1.4.1074-0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1.4.2496-0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  <w:trHeight w:val="4197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12-0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1-0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2-0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5-20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319-0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2.1-200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-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ИСО 8041-200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417-20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318-200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ИСО 13091-1-200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47-8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5.2.048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3718-9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РИСО6954-2009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ектральная характеристика вибрации.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локальная, общая)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Корректированное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значение локальной и общей вибрации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41-186) дБ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/4.3.2038-05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779-90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ни локальной вибрации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2198-0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/2.4.2620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45-84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Уровни электромагнитного поля от ПЭВМ  (напряженность электрического поля, плотность магнитного потока)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,5 -100)кВ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 нТл-6,25мТл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/4.3.2038-05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Уровень напряженности электромагнитного поля радиочастотных диапазонов (&gt; 30 кГц)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/2.4.2620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1332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45-84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Напряженность электростатического поля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,3 – 1000) кВ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641-8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677-97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676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167-02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043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6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№3913-85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№4550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4.3.167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МУ 4.3.2320-0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6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044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491-0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679-97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Напряженность и плотность потока электромагнитного поля, постоянное магнитное поле</w:t>
            </w:r>
          </w:p>
          <w:p w:rsidR="00F63C4F" w:rsidRPr="00707FF8" w:rsidRDefault="00F63C4F" w:rsidP="00B23AA7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0,066-100000) мкВт/см²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1,71мА/м-5,0) кА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70 мкВ/м- 100кВ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0,01-1999)мТл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1191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/2.2.4.1989-0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2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6-84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Н 2.1.8/2.2.4.2262-07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/4.3.2038-05</w:t>
            </w:r>
          </w:p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5779-9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53906-2012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Электрические и магнитные поля  (50Гц)</w:t>
            </w:r>
          </w:p>
          <w:p w:rsidR="00F63C4F" w:rsidRPr="00707FF8" w:rsidRDefault="00F63C4F" w:rsidP="00B23AA7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190 мВ/м-100,0 кВ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1,71мА/м-5,0 кА/м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2489-09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еомагнитные поля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 ±0,5 - ±200) А/м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СНиП 23-05-95* 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52.13330.20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940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812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2.4.706-98/</w:t>
            </w:r>
            <w:r w:rsidRPr="00707FF8">
              <w:rPr>
                <w:rFonts w:ascii="Times New Roman" w:hAnsi="Times New Roman"/>
                <w:color w:val="000000" w:themeColor="text1"/>
              </w:rPr>
              <w:br/>
              <w:t>МУОТРМ01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6824-10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 СН № 4557-8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Еестественное освещение (КЕО)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Искусственное освещение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Яркость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Коэффициент пульсации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льтрафиолет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– 200000)ЛК</w:t>
            </w:r>
          </w:p>
          <w:p w:rsidR="00F63C4F" w:rsidRPr="00707FF8" w:rsidRDefault="00F63C4F" w:rsidP="00F67F2C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0 – 200000) кд/м</w:t>
            </w:r>
            <w:r w:rsidRPr="00707FF8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-100) %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,0-2000) мВт/м.кв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6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5-10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548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389-8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0494-96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3.018-79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8.361-79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Влажность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корость движения воздуха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НС-индекс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-50  до +150) ºС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- 99,9) %,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– 20) м/с,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+100 ºС)</w:t>
            </w: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4.3.1517-03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675-03</w:t>
            </w: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Аэроионный состав воздуха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(100-1000000) см </w:t>
            </w:r>
            <w:r w:rsidRPr="00707FF8">
              <w:rPr>
                <w:rFonts w:ascii="Times New Roman" w:hAnsi="Times New Roman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blPrEx>
          <w:tblLook w:val="04A0"/>
        </w:tblPrEx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9869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900-11</w:t>
            </w:r>
          </w:p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45" w:type="dxa"/>
            <w:gridSpan w:val="7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 горячей воды</w:t>
            </w:r>
          </w:p>
        </w:tc>
        <w:tc>
          <w:tcPr>
            <w:tcW w:w="2122" w:type="dxa"/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-100) ºС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9869B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7B25DC">
        <w:trPr>
          <w:gridAfter w:val="1"/>
          <w:wAfter w:w="6" w:type="dxa"/>
          <w:trHeight w:val="274"/>
        </w:trPr>
        <w:tc>
          <w:tcPr>
            <w:tcW w:w="1574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16C8E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</w:rPr>
              <w:t>3. Радиологические исследования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7B25DC">
        <w:trPr>
          <w:gridAfter w:val="4"/>
          <w:wAfter w:w="1709" w:type="dxa"/>
          <w:trHeight w:val="268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509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16C8E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</w:rPr>
              <w:t>Дозиметрические методы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26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ОСТ Р 8.594-2002            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6.1.2748-10   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1015-0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2369-08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 2.6.1.1283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 2.6.1.1284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2.6.1.1087-02     МУК 2.6.1.2152-06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И 2453-20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CD53E1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Объекты и факторы среды обитания, в том числе территории, отведенные для строительства промышленных объектов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низирующее излучение: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- мощность дозы  гамма-излучения,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мощность дозы  рентгеновского излучения,                         -доза рентгеновского излучения      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5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-8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÷10) Зв/ч</w:t>
            </w: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5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-8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÷10) Зв</w:t>
            </w: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F614B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2523-09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СП 2.6.1.2612-10 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993-00 СанПиН 2.6.1.2525-09 СанПиН 2.6.1.2748-10         СП 2.6.1.2216-07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1281-03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 2.6.1.1283-03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 2.6.1.1284-03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СанПиН 2.6.1.1015-01         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ГН 2.6.1.2159-07</w:t>
            </w:r>
          </w:p>
          <w:p w:rsidR="00F63C4F" w:rsidRPr="00707FF8" w:rsidRDefault="00F63C4F" w:rsidP="003E6C0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СанПиН 2.6.1.2800-10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6.1168-02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6.2796-10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1192-03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2369-08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3.2.2891-11</w:t>
            </w:r>
          </w:p>
          <w:p w:rsidR="00F63C4F" w:rsidRPr="00707FF8" w:rsidRDefault="00F63C4F" w:rsidP="003E6C07">
            <w:pPr>
              <w:pStyle w:val="ConsPlusTitle"/>
              <w:outlineLvl w:val="0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09"/>
        </w:trPr>
        <w:tc>
          <w:tcPr>
            <w:tcW w:w="653" w:type="dxa"/>
            <w:vMerge/>
            <w:tcBorders>
              <w:bottom w:val="nil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bottom w:val="nil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2.6.1.016-99                                   МУ 2.6.1.2005- 05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№ 01/8152-8-26        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2.6.1.2398-08               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 2.6.1.2838-11                        </w:t>
            </w:r>
          </w:p>
          <w:p w:rsidR="00F63C4F" w:rsidRPr="00707FF8" w:rsidRDefault="00F63C4F" w:rsidP="00CD53E1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рритории, отведенные под строительство жилых и общественных зданий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ые и общественные здания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D53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низирующее излучение: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- мощность дозы  гамма-излучения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0,1–3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 мкЗв/ч</w:t>
            </w: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3E6C07">
            <w:pPr>
              <w:pStyle w:val="ConsPlusTitle"/>
              <w:outlineLvl w:val="0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190"/>
        </w:trPr>
        <w:tc>
          <w:tcPr>
            <w:tcW w:w="653" w:type="dxa"/>
            <w:tcBorders>
              <w:top w:val="nil"/>
              <w:bottom w:val="nil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nil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11-2/260-09                   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2.6.1.1088-02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6.1.2944-11          МУ 2.6.1.1982-05          МР 0100/4443-07-34      МУ 2.6.1.2118-06       МУК 2.6.1.760-99          МУ 2.6.1.2398-08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6.1.2838-11</w:t>
            </w:r>
          </w:p>
        </w:tc>
        <w:tc>
          <w:tcPr>
            <w:tcW w:w="3445" w:type="dxa"/>
            <w:gridSpan w:val="7"/>
            <w:tcBorders>
              <w:top w:val="nil"/>
            </w:tcBorders>
            <w:shd w:val="clear" w:color="auto" w:fill="auto"/>
          </w:tcPr>
          <w:p w:rsidR="00F63C4F" w:rsidRPr="00707FF8" w:rsidRDefault="00F63C4F" w:rsidP="00CD53E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3E6C0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39"/>
        </w:trPr>
        <w:tc>
          <w:tcPr>
            <w:tcW w:w="653" w:type="dxa"/>
            <w:tcBorders>
              <w:top w:val="nil"/>
              <w:bottom w:val="nil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1192-03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6.1.2135-06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2.6.1.2797-10     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2.6.1.2808-1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чебно-профилактические учреждения</w:t>
            </w: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низирующее излучение: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- мощность дозы  гамма-излучения,    </w:t>
            </w:r>
          </w:p>
          <w:p w:rsidR="00F63C4F" w:rsidRPr="00707FF8" w:rsidRDefault="00F63C4F" w:rsidP="00815C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мощность дозы  рентгеновского излучения,                         -индивидуальный эквивалент дозы гамма-излучения,  - индивидуальный эквивалент дозы рентгеновского излучения    </w:t>
            </w:r>
          </w:p>
          <w:p w:rsidR="00F63C4F" w:rsidRPr="00707FF8" w:rsidRDefault="00F63C4F" w:rsidP="00815C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5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-8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÷10) Зв/ч</w:t>
            </w: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мкЗв – 50 Зв</w:t>
            </w:r>
          </w:p>
          <w:p w:rsidR="00F63C4F" w:rsidRPr="00707FF8" w:rsidRDefault="00F63C4F" w:rsidP="009E26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 w:val="restart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2.6.1.1087-02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2.6.1.2152-06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shd w:val="clear" w:color="auto" w:fill="auto"/>
          </w:tcPr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олом</w:t>
            </w: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274623">
            <w:pPr>
              <w:pStyle w:val="ConsPlusNonforma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8268F" w:rsidRDefault="0038268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88000</w:t>
            </w:r>
          </w:p>
          <w:p w:rsidR="0038268F" w:rsidRPr="00707FF8" w:rsidRDefault="0038268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низирующее излучение: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- мощность дозы  гамма-излучения   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Cs/>
                <w:color w:val="000000" w:themeColor="text1"/>
              </w:rPr>
              <w:t>(0,1–3·10</w:t>
            </w:r>
            <w:r w:rsidRPr="00707FF8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6</w:t>
            </w:r>
            <w:r w:rsidRPr="00707FF8">
              <w:rPr>
                <w:rFonts w:ascii="Times New Roman" w:hAnsi="Times New Roman"/>
                <w:bCs/>
                <w:color w:val="000000" w:themeColor="text1"/>
              </w:rPr>
              <w:t>) мкЗв/ч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15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/>
            <w:tcBorders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9E262D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7B25DC">
        <w:trPr>
          <w:gridAfter w:val="4"/>
          <w:wAfter w:w="1709" w:type="dxa"/>
          <w:trHeight w:val="22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5092" w:type="dxa"/>
            <w:gridSpan w:val="22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амма-спектрометрический метод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29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C5D5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4015-201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6-2010 ГОСТ Р 54040-2010      МУ 2.6.1.1868-04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2.6.1.1194-03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6.1.2396-08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3.2504-09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б/н от 07.05.1996.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ВИ № 40090.3Н7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ВИ № 40090.8К 212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ясо и мясопродукты  Молоко и молочные продукты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ба и рыбные продукты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, мукомольно-крупяные изделия      Хлеб и хлебобулочные изделия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ичное сырье и жировы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дукты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а подземных источников централизованного водоснабжения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дионуклиды: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Цезий-137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дон-22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37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  от 3 Бк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2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n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  8 Бк/кг - 5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к/кг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0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F63C4F" w:rsidRPr="00707FF8" w:rsidRDefault="00F63C4F" w:rsidP="008839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З № 88-ФЗ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З  №90-ФЗ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З №178-ФЗ </w:t>
            </w:r>
          </w:p>
          <w:p w:rsidR="00F63C4F" w:rsidRPr="00707FF8" w:rsidRDefault="00F63C4F" w:rsidP="008839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3.2.1078-01 </w:t>
            </w:r>
          </w:p>
          <w:p w:rsidR="00F63C4F" w:rsidRPr="00707FF8" w:rsidRDefault="00F63C4F" w:rsidP="008839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6.1.2523-09</w:t>
            </w:r>
          </w:p>
          <w:p w:rsidR="00F63C4F" w:rsidRPr="00707FF8" w:rsidRDefault="00F63C4F" w:rsidP="001572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2612-10</w:t>
            </w:r>
          </w:p>
        </w:tc>
      </w:tr>
      <w:tr w:rsidR="00F63C4F" w:rsidRPr="00707FF8" w:rsidTr="007B25DC">
        <w:trPr>
          <w:gridAfter w:val="13"/>
          <w:wAfter w:w="6818" w:type="dxa"/>
          <w:trHeight w:val="66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08-94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7.4.2.01-81       МУ 2.1.1730-99             </w:t>
            </w:r>
          </w:p>
          <w:p w:rsidR="00F63C4F" w:rsidRPr="00707FF8" w:rsidRDefault="00F63C4F" w:rsidP="00CD53E1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0801-95 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3.01-83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04.2-84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1-201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ВИ б/н от 07.05.1996     МВИ № 40090.3Н7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 xml:space="preserve">Строительные материалы, добываемые на их месторождениях или являющихся побочным продуктом промышленности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енные отходы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, используемые для изготовления строительных материалов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Продукция, содержащая материалы и изделия с повышенным содержа-нием естественных радионуклидо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Default="00F63C4F" w:rsidP="00CD53E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дионуклиды:   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алий-40              - Торий-232             - Радий-226            - Цезий-137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C94E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 от  10,0 Бк/кг</w:t>
            </w:r>
          </w:p>
          <w:p w:rsidR="00F63C4F" w:rsidRPr="00707FF8" w:rsidRDefault="00F63C4F" w:rsidP="00C94E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3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Th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 от  0,8 Бк/кг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2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Ra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 от 1,0 Бк/кг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37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  от 3 Бк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6.1.2523-09</w:t>
            </w:r>
          </w:p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2612-10</w:t>
            </w:r>
          </w:p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8/2011</w:t>
            </w:r>
          </w:p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6.1.2159-07</w:t>
            </w:r>
          </w:p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759-99</w:t>
            </w:r>
          </w:p>
          <w:p w:rsidR="00F63C4F" w:rsidRPr="00707FF8" w:rsidRDefault="00F63C4F" w:rsidP="001346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</w:tc>
      </w:tr>
      <w:tr w:rsidR="00F63C4F" w:rsidRPr="00707FF8" w:rsidTr="007B25DC">
        <w:trPr>
          <w:gridAfter w:val="4"/>
          <w:wAfter w:w="1709" w:type="dxa"/>
          <w:trHeight w:val="66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509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ета-спектрометрический метод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6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</w:tcPr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5-2010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7-2010      МУ 2.6.1.1868-04              МУК 4.3.2503-09       МУК 2.6.1.1194-03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6.1.1981-05         МУ 2.6.1.2719-10 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2707-2001                 МР 11-2/42-09               МР № 0100/13609-07-34   МР № 23/11-МР-ВСА       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№ 42090.6В526 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олоко и молочные продукты                    Рыба и рыбные продукты 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еб и хлебобулочные изделия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F63C4F" w:rsidRPr="00707FF8" w:rsidRDefault="00F63C4F" w:rsidP="002B4F62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а питьевая, расфасованная в емкости</w:t>
            </w:r>
          </w:p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оснабжения, систем горячего водоснабжения, систем доочистки воды</w:t>
            </w:r>
          </w:p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</w:t>
            </w:r>
          </w:p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открытых водоёмов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13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600- 921629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700-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725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7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1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2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10</w:t>
            </w:r>
          </w:p>
          <w:p w:rsidR="0086586C" w:rsidRPr="00707FF8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30-91644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13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10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10001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1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100010-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10009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2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202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10009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2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201100-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209000</w:t>
            </w:r>
          </w:p>
          <w:p w:rsidR="0086586C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201900</w:t>
            </w:r>
          </w:p>
          <w:p w:rsidR="0086586C" w:rsidRPr="00707FF8" w:rsidRDefault="0086586C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3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дионуклиды:    -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нций-90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Default="00F63C4F" w:rsidP="009C0BF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C0BF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r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1,4 Бк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F63C4F" w:rsidRPr="00707FF8" w:rsidRDefault="00F63C4F" w:rsidP="00C7329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требования </w:t>
            </w:r>
          </w:p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88-ФЗ</w:t>
            </w:r>
          </w:p>
          <w:p w:rsidR="00F63C4F" w:rsidRPr="00707FF8" w:rsidRDefault="00F63C4F" w:rsidP="00C7329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90-ФЗ</w:t>
            </w:r>
          </w:p>
          <w:p w:rsidR="00F63C4F" w:rsidRPr="00707FF8" w:rsidRDefault="00F63C4F" w:rsidP="00EA3A1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178-ФЗ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6.1.2523-09 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759-99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9C0BF5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анПиН 2.6.1.2523-09</w:t>
            </w:r>
          </w:p>
          <w:p w:rsidR="00F63C4F" w:rsidRPr="00707FF8" w:rsidRDefault="00F63C4F" w:rsidP="009C0BF5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П 2.6.1.2612-10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6.1.2800-10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  СанПиН 2.1.4.2580-10 СанПиН 2.1.4.2652-10 СанПиН 2.1.4.1116-02 СанПиН 2.1.4.2581-10</w:t>
            </w:r>
          </w:p>
          <w:p w:rsidR="00F63C4F" w:rsidRPr="00707FF8" w:rsidRDefault="00F63C4F" w:rsidP="009C0B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7"/>
        </w:trPr>
        <w:tc>
          <w:tcPr>
            <w:tcW w:w="653" w:type="dxa"/>
            <w:vMerge/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6.1.1981-05         МУ 2.6.1.2719-10 </w:t>
            </w:r>
          </w:p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2707-2001                 МР 11-2/42-09               МР № 0100/13609-07-34   МР № 23/11-МР-ВСА       </w:t>
            </w:r>
          </w:p>
          <w:p w:rsidR="00F63C4F" w:rsidRPr="00707FF8" w:rsidRDefault="00F63C4F" w:rsidP="002B4F6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№ 42090.6В526 </w:t>
            </w:r>
          </w:p>
          <w:p w:rsidR="00F63C4F" w:rsidRPr="00707FF8" w:rsidRDefault="00F63C4F" w:rsidP="00CD53E1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2B4F6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D53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F84B9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дионуклиды:   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уммарная бета-активност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казатель радиационной безопасности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bscript"/>
              </w:rPr>
              <w:t xml:space="preserve">β 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– 1 Бк/кг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7C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3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896EA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5092" w:type="dxa"/>
            <w:gridSpan w:val="22"/>
            <w:tcBorders>
              <w:bottom w:val="single" w:sz="4" w:space="0" w:color="auto"/>
            </w:tcBorders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диометрические методы</w:t>
            </w:r>
          </w:p>
        </w:tc>
      </w:tr>
      <w:tr w:rsidR="00F63C4F" w:rsidRPr="00707FF8" w:rsidTr="00991E23">
        <w:trPr>
          <w:gridAfter w:val="13"/>
          <w:wAfter w:w="6818" w:type="dxa"/>
          <w:trHeight w:val="83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bottom w:val="single" w:sz="4" w:space="0" w:color="auto"/>
            </w:tcBorders>
            <w:vAlign w:val="center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6.1.1981-05         МУ 2.6.1.2719-10 МИ2707-2001                              МР 11-2/42-09               МР № 0100/13609-07-34   МР № 23/11-МР-ВСА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б/н от 05.05.96.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№40090.4Г006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И 946-72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 2.6.1.0028-11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ВКМ.41221.001РЭ</w:t>
            </w:r>
          </w:p>
          <w:p w:rsidR="00F63C4F" w:rsidRPr="00707FF8" w:rsidRDefault="00F63C4F" w:rsidP="00CD53E1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емкости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жения, систем горячего водоснабжения, систем доочистки воды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</w:t>
            </w:r>
          </w:p>
          <w:p w:rsidR="00F63C4F" w:rsidRPr="00707FF8" w:rsidRDefault="00F63C4F" w:rsidP="00CD53E1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нецентрализованного водоснабжения. </w:t>
            </w:r>
          </w:p>
          <w:p w:rsidR="00F63C4F" w:rsidRPr="00707FF8" w:rsidRDefault="00F63C4F" w:rsidP="00CD53E1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 Атмосферные осадки.</w:t>
            </w: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110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63C4F" w:rsidRPr="00707FF8" w:rsidRDefault="00F63C4F" w:rsidP="00F84B9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дионуклиды:   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уммарная альфа-активность</w:t>
            </w:r>
          </w:p>
          <w:p w:rsidR="00F63C4F" w:rsidRPr="00707FF8" w:rsidRDefault="00F63C4F" w:rsidP="00F84B98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уммарная активность альфа-и бета-излучающих радионуклидов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казатель радиационной безопасности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bscript"/>
              </w:rPr>
              <w:t xml:space="preserve">α 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– 0,2 Бк/кг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казатель радиационной безопасности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bscript"/>
              </w:rPr>
              <w:t xml:space="preserve">β 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– 1 Бк/кг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ля  альфа-излучения 0,01-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к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ля бета-излучения 0,1 – 3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к</w:t>
            </w: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896E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6.1.2523-09 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  СанПиН 2.1.4.2580-10 СанПиН 2.1.4.2652-10 СанПиН 2.1.4.1116-02 СанПиН 2.1.4.2581-10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1509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16C8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донометрические методы</w:t>
            </w:r>
          </w:p>
        </w:tc>
      </w:tr>
      <w:tr w:rsidR="00F63C4F" w:rsidRPr="00707FF8" w:rsidTr="00991E23">
        <w:trPr>
          <w:gridAfter w:val="13"/>
          <w:wAfter w:w="6818" w:type="dxa"/>
          <w:trHeight w:val="1023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3E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 xml:space="preserve">МУ 2.6.1.2838-11 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МУ 2.6.1.2398-08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 xml:space="preserve">«Методика измерений средней за время экспозиции объемной активности радона в </w:t>
            </w: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lastRenderedPageBreak/>
              <w:t>воздухе жилых и служебных помещений НТЦ «НИТОН»,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Москва, 1993г.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«Методика измерения плотности потока радона с поверхности земли и строительных конструкций НТЦ «НИТОН»,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Москва, 1993г.              «Методика измерения содержания радия и радона в природных водах НТЦ «НИТОН»,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Москва, 1993г.</w:t>
            </w:r>
          </w:p>
          <w:p w:rsidR="00F63C4F" w:rsidRPr="00707FF8" w:rsidRDefault="00F63C4F" w:rsidP="00CD53E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  <w:t>МГ ФК968620.010РЭ              МГ ФК 412123.001РЭ</w:t>
            </w: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Промышленные объекты, в том числе территории, отведенные для строительства промышленных объектов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Лечебно-профилактические учреждения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Территории, отведенные под строительство жилых и общественных зданий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лые и общественные здания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дземных источников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F63C4F" w:rsidRPr="00707FF8" w:rsidRDefault="00F63C4F" w:rsidP="00CD53E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редняя объемная активность радона Плотность потока радона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Эквивалентная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равновесная объемная активность радона в воздухе помещений. Эквивалентная равновесная объемная активность торона в воздухе помещений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ъемная активность радона и радия в воде</w:t>
            </w:r>
          </w:p>
          <w:p w:rsidR="00F63C4F" w:rsidRPr="00707FF8" w:rsidRDefault="00F63C4F" w:rsidP="00CD53E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15 Бк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 мБк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2·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20-2·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1·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Бк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1 Бк/л</w:t>
            </w:r>
          </w:p>
          <w:p w:rsidR="00F63C4F" w:rsidRPr="00707FF8" w:rsidRDefault="00F63C4F" w:rsidP="009E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9E26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6.1.2523-09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2612-10</w:t>
            </w:r>
          </w:p>
          <w:p w:rsidR="00F63C4F" w:rsidRPr="00707FF8" w:rsidRDefault="00F63C4F" w:rsidP="003E6C0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анПиН 2.6.1.2800-10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6.6.1169-02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2.6.1.1310-03</w:t>
            </w: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3E6C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F63C4F" w:rsidRPr="00707FF8" w:rsidRDefault="00F63C4F" w:rsidP="00AA0EAA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A0EAA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  <w:t>363240, Республика Северная Осетия-Алания, Алагирский район, г. Алагир, ул.Октябрьская, 120</w:t>
            </w:r>
          </w:p>
          <w:p w:rsidR="00F63C4F" w:rsidRPr="00707FF8" w:rsidRDefault="00F63C4F" w:rsidP="00AA0EAA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F63C4F" w:rsidRPr="00707FF8" w:rsidRDefault="00F63C4F" w:rsidP="00AA0EA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Микробиологические методы</w:t>
            </w:r>
          </w:p>
        </w:tc>
      </w:tr>
      <w:tr w:rsidR="00F63C4F" w:rsidRPr="00707FF8" w:rsidTr="00991E23">
        <w:trPr>
          <w:gridAfter w:val="13"/>
          <w:wAfter w:w="6818" w:type="dxa"/>
          <w:trHeight w:val="320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358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7605D9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38268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а и продукты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питки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Консервировая соковая продукции из фруктов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нтрированные морсы и концентрированные фруктовые и (или) овощные пюре Пастеризованна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ей и подрост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аквапар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техническа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истиллированная вода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отделяемое женских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ого назначения, смывы с объектов внешней среды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ей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 3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2 3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805 9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54" w:rsidRDefault="00CE7054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8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9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ые СанЭиГ требован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РФ № 178-ФЗ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 МЗ СССР №4105-8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7.2615-10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2н МЗиСР РФ от 12.04.201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1.2137-06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СССР № 4074-8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санитарному режиму аптек №309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утв. пр.иказом №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и СР РФ №11-3/8-09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094-96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следованию на выявление носителей патогенного стафилококка и проведению санации. МЗ СССР от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203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ФС о надзору в сфере защиты прав потребителей и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получия человека от 23.07.2006г.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1.2.2516-09               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2.1887-0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№ 10-11/3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3.2630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ложение ОСТ 91500.11.0004-200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9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2723-10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2631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полнение МЗ СССР № 5191-90 к МУ МЗ СССР № 3182-8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 СанПиН 2.1.4.1074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2.1188-0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9183-9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5.2.703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1.2521-09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C43BA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4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9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0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2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ind w:right="-113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2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9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4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7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53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Бифидобактери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43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0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3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7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6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У МЗ СССР № 04-23/3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тогенные знтеро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2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Неферментирующие грамотрицательные 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0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1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0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логическому обследованию на выявление носителей  патогенного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аготипирование культу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филококка.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484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афилококка и проведению санации. МЗ СССР от 31.07.7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4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9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ФС по надзору в сфере защиты прав потребителей и благополучия человека от 23.07.2006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от 23.10.89 г. 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чувствительности микроорганизмов к химиотерапевтическим препарата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2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 ростовых  и ингибирующих свойств питательных 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lastRenderedPageBreak/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ффективность 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45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а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1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други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 и дрожжи другие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0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кок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Патогенные бактерии, в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0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150-7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932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8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1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86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Термотолерант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218-07</w:t>
            </w:r>
          </w:p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870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2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4.2.698-98 от 09.01.98г.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оза, 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струкция п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менению диагностикум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007-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342 от 26.11.98г.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пного тиф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3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кроскоп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630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2747-10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ерно (семена), мукомольно-крупяные и хлебобулочные издел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 содержимое ( желчь),  мокрота, послеоперационный материал, пунктаты, срезы кожи, патматериал спинномозговая жидкость, костный мозг, перианальный соскоб, кровь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2 1000-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9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9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900    91 2100-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39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9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5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000-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600    97 69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201-0210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ны (цистицерки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730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</w:tc>
      </w:tr>
      <w:tr w:rsidR="00F63C4F" w:rsidRPr="00707FF8" w:rsidTr="00991E23">
        <w:trPr>
          <w:gridAfter w:val="13"/>
          <w:wAfter w:w="6818" w:type="dxa"/>
          <w:trHeight w:val="40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 (нематод, цестод, трематод, скребней), метацеркарии описторх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и куколки синантропных му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425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 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735-99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дентификация зрелых паразитов и их фрагментов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цисты лямблий и  патогенных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ишечных простейших., яйца и личинки контактных гельминтозов 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кроскопический метод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A7BC3" w:rsidRDefault="005A7BC3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A7BC3" w:rsidRDefault="005A7BC3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A7BC3" w:rsidRDefault="005A7BC3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3016-1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F63C4F" w:rsidRPr="00707FF8" w:rsidRDefault="00F63C4F" w:rsidP="00A7563E">
            <w:pPr>
              <w:pStyle w:val="afff5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овоще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емкост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а централизованных</w:t>
            </w:r>
          </w:p>
          <w:p w:rsidR="00F63C4F" w:rsidRPr="00707FF8" w:rsidRDefault="00F63C4F" w:rsidP="00A7563E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 хозяйственно-</w:t>
            </w:r>
          </w:p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ьевого водоснабжения, в том числе:  систем горячего водоснабжения, систем доочистки вод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ёмов для рекреационног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опользован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, аквапарков Вода сточная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имое (желчь), мокрота, послеоперационный материал, пунктаты, срезы кожи, патматериал спинномозговая жидкость, костный мозг; перианальный соскоб; кровь</w:t>
            </w:r>
          </w:p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1 00 100 – 1601 00 99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4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7"/>
              <w:ind w:left="-57" w:right="-57"/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Яйца гельминтов</w:t>
            </w:r>
          </w:p>
          <w:p w:rsidR="00F63C4F" w:rsidRPr="00707FF8" w:rsidRDefault="00F63C4F" w:rsidP="00A7563E">
            <w:pPr>
              <w:pStyle w:val="17"/>
              <w:ind w:left="-57" w:right="-57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СП 3.2.131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1.7.730-99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2.1882-0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09-20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47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Финны (цистицерки)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трихинелл и эхинокок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саркоцист и токсоплаз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9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етацеркарии описторх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0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4-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1884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, лямблий, ооцисты криптоспориди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66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 гельминт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vMerge/>
            <w:tcBorders>
              <w:bottom w:val="nil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35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и личинки гельминтов, патогенные кишечные простей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е,яйца и личинки контактных гельминтозов 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 Трипаносомозы Бабез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"/>
          <w:wAfter w:w="6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F63C4F" w:rsidRPr="00707FF8" w:rsidRDefault="00F63C4F" w:rsidP="00AA0EAA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A0EAA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  <w:t>363500, Республика Северная Осетия-Алания, Ирафский район, с. Чикола, ул.С.Цориева, 4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"/>
          <w:wAfter w:w="6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 Микробиологические методы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4"/>
          <w:wAfter w:w="1709" w:type="dxa"/>
          <w:trHeight w:val="320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  <w:tc>
          <w:tcPr>
            <w:tcW w:w="1703" w:type="dxa"/>
            <w:gridSpan w:val="3"/>
          </w:tcPr>
          <w:p w:rsidR="00F63C4F" w:rsidRPr="00707FF8" w:rsidRDefault="00F63C4F"/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70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5F8" w:rsidRDefault="000E35F8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5F8" w:rsidRDefault="000E35F8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5F8" w:rsidRDefault="000E35F8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E35F8" w:rsidRPr="00707FF8" w:rsidRDefault="000E35F8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а и продукты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Консервировая соковая продукции из фруктов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центрированные морсы и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нцентрированные фруктовые и (или) овощные пюре Пастеризованная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F63C4F" w:rsidRPr="00707FF8" w:rsidRDefault="00F63C4F" w:rsidP="00A7563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ей и подрост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аквапар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техническая дистиллированная вода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отделяемое женских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дицинского назначения, смывы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 объектов внешней среды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ей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97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F63C4F" w:rsidRPr="00707FF8" w:rsidRDefault="00F63C4F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F63C4F" w:rsidRPr="00707FF8" w:rsidRDefault="00F63C4F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2 20 000 – 0712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99 700 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F63C4F" w:rsidRPr="00707FF8" w:rsidRDefault="00F63C4F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8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9/20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ые СанЭиГ требования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РФ № 178-ФЗ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МЗ СССР №4105-8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7.2615-10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2н МЗиСР РФ от 12.04.201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1.2137-06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Инструкция МЗСССР № 4074-8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санитарному режиму аптек №309,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утв. пр.иказом №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и СР РФ №11-3/8-09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094-96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следованию на выявление носителей патогенного стафилококка и проведению санации. МЗ СССР от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203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ФС о надзору в сфере защиты прав потребителей и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получия человека от 23.07.2006г.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1.2.2516-09                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МЗ РФ № 375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23.12.9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2.1887-0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№ 10-11/3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3.2630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ложение ОСТ 91500.11.0004-200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9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2723-10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631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полнение МЗ СССР № 5191-90 к МУ МЗ СССР № 3182-8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1035-0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4.1074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2.1188-0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5.2.703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1.2521-09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3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9131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4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9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8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2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ind w:right="-113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1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2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9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4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7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53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Бифидобактери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43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0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3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9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7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6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патогенные знтеро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2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Неферментирующие грамотрицательные 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09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1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0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 от 22.04.85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бактериологическому обследованию на выявление носителей  патогенного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готипирование культур стафилококка.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484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афилококка и проведению санации. МЗ СССР от 31.07.7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4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9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ФС по надзору в сфере защиты прав потребителей и благополучия человека от 23.07.2006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от 23.10.89 г. 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чувствительности микроорганизмов к химиотерапевтическим препарата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20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троль ростовых  и ингибирующих свойств питательных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ффективность 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457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а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1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микроорганизм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 и дрожжи другие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608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lastRenderedPageBreak/>
              <w:t>Индекс энтерококк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Патогенные бактерии, в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05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150-7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932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ы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84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Термотолерант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12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86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eruginosa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и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218-07</w:t>
            </w:r>
          </w:p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870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F" w:rsidRPr="00707FF8" w:rsidRDefault="00F63C4F" w:rsidP="00B24BC2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2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A7563E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117-02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4.2.698-98 от 09.01.98г.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ерсиниоза,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B24BC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по применению диагностикумов</w:t>
            </w:r>
          </w:p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007-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A7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342 от 26.11.98г.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пного тиф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5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A756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5"/>
        </w:trPr>
        <w:tc>
          <w:tcPr>
            <w:tcW w:w="1574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63750, Республика Северная Осетия-Алания, Моздокский район, г. Моздок, ул. Кирова,12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15745" w:type="dxa"/>
            <w:gridSpan w:val="23"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Физико-химические методы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75" w:type="dxa"/>
            <w:gridSpan w:val="21"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то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83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558.1-78</w:t>
            </w:r>
          </w:p>
        </w:tc>
        <w:tc>
          <w:tcPr>
            <w:tcW w:w="347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опродукты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, систем горячего водоснабжения, систем доочистки воды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ода сточная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дистиллированна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мосферный воздух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здух внутри помещений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13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 0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1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ит натр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200)мг/кг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1-0,006)%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3.2.1078-01 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0D177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0D17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2.3.01-8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Н 2.1.6.1338-03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13-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 -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64-200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159-2000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2 – 5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 – 10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826 -7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:4.4 -95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 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5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 обще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 – 2,0)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 –10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3 –3,3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3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-8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4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36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-8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иты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 – 0,30)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06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386-8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ториды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п.5.2.1.3.,5.2.1.4.)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оксид азота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1,4)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п.5.2.1.5,5.2.1.6,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2.1.7, 5.2.1.8)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сид азота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6-0,9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.п.5.2.7.1,5.2.7.2)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К 4.1.2471-0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4 -5,0) мг/м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 -1,0)мг/м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5,0 - 12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2437-0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945-88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ота диоксид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.0-2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-42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9"/>
        </w:trPr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974-7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61-96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ганец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2,3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–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томно-абсорбционны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922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D9643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4.1.1672-0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7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рно (семена), мукомольно-крупяные и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ебобулочные изделия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е детей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ода питьевая, расфасованная в емкости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я, в том числе: систем горячего водоснабжения, систем доочистки воды.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да поверхностных и подземных источников централизованного водоснабжения.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емов для рекреационного водопользования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.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.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10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1900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98 1912       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9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998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8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900,  9121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29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00 98821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011-916015, 916100-916182, 916200-916243, 916300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8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8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9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2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3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04 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5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7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8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9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ине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1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0,0) мг/дм³</w:t>
            </w:r>
          </w:p>
          <w:p w:rsidR="00F63C4F" w:rsidRPr="00707FF8" w:rsidRDefault="00F63C4F" w:rsidP="00DE4F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2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0D1773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0D177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2.1.4.1116- 02</w:t>
            </w:r>
          </w:p>
          <w:p w:rsidR="00F63C4F" w:rsidRPr="00707FF8" w:rsidRDefault="00F63C4F" w:rsidP="000D17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 МУ 2.1.4.1184-0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анПиН 2.1.4.1074-01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DE4FEA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  <w:p w:rsidR="00F63C4F" w:rsidRPr="00707FF8" w:rsidRDefault="00F63C4F" w:rsidP="00DE4FEA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уководство 4.1.1672-03</w:t>
            </w:r>
          </w:p>
          <w:p w:rsidR="00F63C4F" w:rsidRPr="00707FF8" w:rsidRDefault="00F63C4F" w:rsidP="00DE4FEA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DE4FEA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дм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1,0) мг/дм³</w:t>
            </w:r>
          </w:p>
          <w:p w:rsidR="00F63C4F" w:rsidRPr="00707FF8" w:rsidRDefault="00F63C4F" w:rsidP="00DE4F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2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уководство4.1.1672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18.191-8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5,0,0) 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5 - 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 - 4,0) мг/дм³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2-5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58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№ 01-19/47-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Д 52.18.191-8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ел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5,0) мг/дм³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5-5,0) мг/дм³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3-5,0) мкг/см³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5178-9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51212-98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0,03) мг/кг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01-0,005) мг/дм³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57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4.1.1672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Д 52.18.191-8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н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-1,0) мг/дм³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0,05-1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78-9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4.1.1672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214-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0-10,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2-5,0) мг/дм³</w:t>
            </w:r>
          </w:p>
          <w:p w:rsidR="00F63C4F" w:rsidRPr="00707FF8" w:rsidRDefault="00F63C4F" w:rsidP="005D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53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66-2001</w:t>
            </w:r>
          </w:p>
        </w:tc>
        <w:tc>
          <w:tcPr>
            <w:tcW w:w="3473" w:type="dxa"/>
            <w:gridSpan w:val="8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10-0,020) мкг/с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right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роматографический метод (метод газожидкостной  хроматографии, ТСХ)</w:t>
            </w:r>
          </w:p>
        </w:tc>
      </w:tr>
      <w:tr w:rsidR="00F63C4F" w:rsidRPr="00707FF8" w:rsidTr="00991E23">
        <w:trPr>
          <w:gridAfter w:val="13"/>
          <w:wAfter w:w="6818" w:type="dxa"/>
          <w:trHeight w:val="83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ОСТ  30349 - 96 </w:t>
            </w:r>
          </w:p>
        </w:tc>
        <w:tc>
          <w:tcPr>
            <w:tcW w:w="347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ба, нерыбные объекты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мысла и продукты вырабатываемые из них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рно (семена), мукомольно-крупяные и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ебобулочные издел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е детей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1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9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81912       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9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000-92915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926000-92699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5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8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1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9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100-9129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201-021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01-04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1022029095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-19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- 220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201-0210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1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1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5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ексахлорциклогексан (альфа, бета и гамма изомеры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1 мг/кг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№ 90-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0D1773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требования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3452-7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8 мг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142-80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2,0) мг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20-86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-0,5 мг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 30349 - 96 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5 9161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182 916200-916243 9163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6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7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8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31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9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9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9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93856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8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6998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1300-911800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400 9110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00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ДТ и его метаболи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7 мг/кг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1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3452-79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005 мг/кг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7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142-80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5-2,0) мг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120-86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-0,5 мг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16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 w:val="restart"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96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/>
            <w:tcBorders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66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тенциометрический (ионометрический)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595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5048-8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270-95</w:t>
            </w:r>
          </w:p>
        </w:tc>
        <w:tc>
          <w:tcPr>
            <w:tcW w:w="347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.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ковая продукция из фруктов и овощей.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детей.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ёмкости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ода централизованных систем хозяйственно-питьевого водоснабже-ния  систем горячего водоснабжения, систем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очистки воды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изованного водоснабжения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нецентрализованного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водоёмов для рекреа-ционного водопользован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 973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100-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14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97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5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512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7692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5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00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1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2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30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 1701-1704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2002-200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11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тр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6 мг/кг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4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0D1773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3.2.1078-01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182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3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4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5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6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7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88-20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F63C4F" w:rsidRPr="00707FF8" w:rsidRDefault="00F63C4F" w:rsidP="000D177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 ГОСТ 2761-84</w:t>
            </w:r>
          </w:p>
        </w:tc>
      </w:tr>
      <w:tr w:rsidR="00F63C4F" w:rsidRPr="00707FF8" w:rsidTr="00991E23">
        <w:trPr>
          <w:gridAfter w:val="13"/>
          <w:wAfter w:w="6818" w:type="dxa"/>
          <w:trHeight w:val="436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5048-8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270-95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1-14) ед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H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НД Ф  14.1:2:3:4.121-97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753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51 - 86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483-85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423-85</w:t>
            </w: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74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ви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844"/>
        </w:trPr>
        <w:tc>
          <w:tcPr>
            <w:tcW w:w="703" w:type="dxa"/>
            <w:gridSpan w:val="5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DB0F5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4761-2011</w:t>
            </w: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ичное сырье и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ов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продукты Продукты для питания беременных и кормящих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женщин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 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6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9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201-021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обезжиренных  веществ молока (СОМО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99,0) %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21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Р 52675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702-2006 ГОСТ Р 51187-98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70-2001 ГОСТ Р 52198-20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9-2003 ГОСТ Р 52819-200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4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5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8-2011 ГОСТ Р 53644-2009 ГОСТ Р 53748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3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28-2011 ГОСТ Р 54666-201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382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1331-99 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2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4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5-2008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379-2009 ГОСТ Р 53421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6-2009 ГОСТ Р 53437-2009 ГОСТ Р 5350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3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6-2009</w:t>
            </w:r>
          </w:p>
          <w:p w:rsidR="00F63C4F" w:rsidRPr="00707FF8" w:rsidRDefault="00F63C4F" w:rsidP="00CB5A81">
            <w:pPr>
              <w:tabs>
                <w:tab w:val="center" w:pos="106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8-200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502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7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8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2-2009 ГОСТ Р 53513-2009 ГОСТ Р 53666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47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2-2010 ГОСТ Р 53914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39-201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1-2010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540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2197-0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7.2041-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7.2042-06</w:t>
            </w:r>
          </w:p>
        </w:tc>
      </w:tr>
      <w:tr w:rsidR="00F63C4F" w:rsidRPr="00707FF8" w:rsidTr="00991E23">
        <w:trPr>
          <w:gridAfter w:val="13"/>
          <w:wAfter w:w="6818" w:type="dxa"/>
          <w:trHeight w:val="26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8-201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246-9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1-95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6-9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812-6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79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793-7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494-96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1094-75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9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99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1800</w:t>
            </w: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 90910 </w:t>
            </w:r>
          </w:p>
          <w:p w:rsidR="00D96435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01-0303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влаги, массовая доля влаги,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жность, массовая доля воды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-99,0) 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95,0)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A65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91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6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,0-99,5) 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2-90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67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3746 -2009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Раствори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5,0-100,0) %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1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1881 -  0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нерастворимых в воде веществ, полная раствори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1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1936 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28551 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Р 51881 -0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52088 -03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растворимых экстрактивны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13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26664-85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ставных частей (рыбы, заливки, гарнира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9-96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истость мякиш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17 -9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882 -2010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ух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26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4-84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рная примес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191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2.4-8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 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3 -8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4 -70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еральная примесь,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пес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901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Style w:val="26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Style w:val="26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239 -74</w:t>
            </w:r>
          </w:p>
        </w:tc>
        <w:tc>
          <w:tcPr>
            <w:tcW w:w="343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омагнитная примесь,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таллическа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мес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839-88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ырой клейковин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Массовая доля начин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5902-80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114-80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мок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Массовая доля составных частей 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2468 -0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неорганическая, содержащая двуокись кремния</w:t>
            </w:r>
          </w:p>
        </w:tc>
        <w:tc>
          <w:tcPr>
            <w:tcW w:w="2122" w:type="dxa"/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хлопковая</w:t>
            </w:r>
          </w:p>
        </w:tc>
        <w:tc>
          <w:tcPr>
            <w:tcW w:w="2122" w:type="dxa"/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ль растительного и животного происхождения</w:t>
            </w:r>
          </w:p>
        </w:tc>
        <w:tc>
          <w:tcPr>
            <w:tcW w:w="2122" w:type="dxa"/>
            <w:vMerge w:val="restart"/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66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03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</w:tc>
        <w:tc>
          <w:tcPr>
            <w:tcW w:w="343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64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14-97</w:t>
            </w:r>
          </w:p>
        </w:tc>
        <w:tc>
          <w:tcPr>
            <w:tcW w:w="343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ерализац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ухой остаток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 – 250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268 -8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г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046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2501 2005</w:t>
            </w:r>
          </w:p>
        </w:tc>
        <w:tc>
          <w:tcPr>
            <w:tcW w:w="3431" w:type="dxa"/>
            <w:gridSpan w:val="5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концентрация осадка после выпарива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 5.2.6.)</w:t>
            </w:r>
          </w:p>
        </w:tc>
        <w:tc>
          <w:tcPr>
            <w:tcW w:w="343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частиц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-5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1.6 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три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85"/>
        </w:trPr>
        <w:tc>
          <w:tcPr>
            <w:tcW w:w="703" w:type="dxa"/>
            <w:gridSpan w:val="5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711E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5179-90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327-9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1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011-8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3-92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6-2009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846-91</w:t>
            </w: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99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9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300-911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900 9121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3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2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73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600 976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4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400 918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9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5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8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2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6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7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2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3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9200-93921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90000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2002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ссовая доля бел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0-100,0) 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0-100,0) 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,0-98,0) %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 ГОСТ Р 54315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9343-7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16290-8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 ГОСТ Р53591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852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355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31654-20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87-7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0-5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3-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286-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6-5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5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6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9937-7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487-8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72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24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8-9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9-7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424-7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425-6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427-7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34-8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382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54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0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1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 ГОСТ Р 52093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4-2003</w:t>
            </w:r>
          </w:p>
          <w:p w:rsidR="00F63C4F" w:rsidRPr="00707FF8" w:rsidRDefault="00F63C4F" w:rsidP="00CB5A81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2.1.4.1116- 02</w:t>
            </w:r>
          </w:p>
          <w:p w:rsidR="00F63C4F" w:rsidRPr="00707FF8" w:rsidRDefault="00F63C4F" w:rsidP="00CB5A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 ГОСТ 17.1.5.02-80 СанПиН 2.1.2.1188-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501-2005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3- 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4562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086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263-8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99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248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71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429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49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248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67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 011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1/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№5/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264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202-09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28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vMerge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903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ёмкости Вода централизованных систем хозяйственно- питьевого водоснабжения.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.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источников нецентрализованного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пользован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сточна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 для дезинфекции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vAlign w:val="center"/>
          </w:tcPr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31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</w:tcPr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7-8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 -20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207-8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57-7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80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189-8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6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98-5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1439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 поваренной соли (хлористого натрия)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D216D8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D216D8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D216D8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D21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,5) %</w:t>
            </w:r>
          </w:p>
          <w:p w:rsidR="00F63C4F" w:rsidRPr="00707FF8" w:rsidRDefault="00F63C4F" w:rsidP="00D21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D21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D21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уемая кислотность молочной пла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62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87-99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ерекисное число в жире, выделенном из 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45) ммоль (½О)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0846-96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52110-2003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е числ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30,0) мгКОН/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163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87 -9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кисное число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CB5A8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45) ммоль (½О)/кг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51434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881-0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5-7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Р 19792-20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8-8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7082-8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082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:</w:t>
            </w:r>
          </w:p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уемая кислотность</w:t>
            </w:r>
          </w:p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575-2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60) мкг/г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2-6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аха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2-2005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лоч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,5-3,5) см3/100см3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809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1106-02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450) мкг/кг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45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11-9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,0-100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190-72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13-97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язанный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5 –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54-9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 – 1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07-2005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0,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ºЖ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3-20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63-2008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лочность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7-8,20) ммоль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ВЭ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–100) ммоль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карбона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бон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,1 – 61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 – 60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.108-97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а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 -3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:3:4.123-97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П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-300) мгО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b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 Ф 14.1:2.101-97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19-2005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ворённый кислород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1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1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49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562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086-7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5263-8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99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248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171-0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совая доля активног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лора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09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фракто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482-90</w:t>
            </w: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4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400 918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1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 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преломл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2-2,0)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CB5A81">
            <w:pPr>
              <w:pStyle w:val="Normal1"/>
              <w:ind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2-90</w:t>
            </w:r>
          </w:p>
        </w:tc>
        <w:tc>
          <w:tcPr>
            <w:tcW w:w="3431" w:type="dxa"/>
            <w:gridSpan w:val="5"/>
            <w:vMerge/>
            <w:tcBorders>
              <w:bottom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40/3805-9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2 - 90</w:t>
            </w:r>
          </w:p>
        </w:tc>
        <w:tc>
          <w:tcPr>
            <w:tcW w:w="343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ахара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808-2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76-201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6-2011</w:t>
            </w: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одо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81"/>
        </w:trPr>
        <w:tc>
          <w:tcPr>
            <w:tcW w:w="703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8-78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щевые продукты: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товые блюд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81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22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21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401-04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ссовая доля  сахарозы и общего саха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4666-2011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382-8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54-2003</w:t>
            </w:r>
          </w:p>
        </w:tc>
      </w:tr>
      <w:tr w:rsidR="00F63C4F" w:rsidRPr="00707FF8" w:rsidTr="00991E23">
        <w:trPr>
          <w:gridAfter w:val="13"/>
          <w:wAfter w:w="6818" w:type="dxa"/>
          <w:trHeight w:val="3191"/>
        </w:trPr>
        <w:tc>
          <w:tcPr>
            <w:tcW w:w="703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5-20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1.9 </w:t>
            </w:r>
          </w:p>
        </w:tc>
        <w:tc>
          <w:tcPr>
            <w:tcW w:w="150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еометрически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699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1-99</w:t>
            </w:r>
          </w:p>
        </w:tc>
        <w:tc>
          <w:tcPr>
            <w:tcW w:w="343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 91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400 9185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175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 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00-1,4500) ед.отн.плотности</w:t>
            </w: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CB5A81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95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3-2003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2-2003 ГОСТ Р 52652-2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98-20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00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9-9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4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58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65-20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1-2003</w:t>
            </w:r>
          </w:p>
        </w:tc>
      </w:tr>
      <w:tr w:rsidR="00F63C4F" w:rsidRPr="00707FF8" w:rsidTr="00991E23">
        <w:trPr>
          <w:gridAfter w:val="13"/>
          <w:wAfter w:w="6818" w:type="dxa"/>
          <w:trHeight w:val="520"/>
        </w:trPr>
        <w:tc>
          <w:tcPr>
            <w:tcW w:w="703" w:type="dxa"/>
            <w:gridSpan w:val="5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758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Инструкция №22/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Инструкция №04/0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Инструкция №08/11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122" w:type="dxa"/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2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2-9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122" w:type="dxa"/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700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653-20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135-98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639-79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01) %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472-2005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пост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00 )%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426-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1-3/427-0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Инструкция №1/09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F63C4F" w:rsidRPr="00707FF8" w:rsidRDefault="00F63C4F" w:rsidP="00E67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E67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E67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ислотны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3245"/>
        </w:trPr>
        <w:tc>
          <w:tcPr>
            <w:tcW w:w="703" w:type="dxa"/>
            <w:gridSpan w:val="5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67-90</w:t>
            </w:r>
          </w:p>
          <w:p w:rsidR="00F63C4F" w:rsidRPr="00707FF8" w:rsidRDefault="00F63C4F" w:rsidP="00E67398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40/3805-91</w:t>
            </w: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E6739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блюда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8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E67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E67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0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3-2003</w:t>
            </w:r>
          </w:p>
          <w:p w:rsidR="00F63C4F" w:rsidRPr="00707FF8" w:rsidRDefault="00F63C4F" w:rsidP="00CB5A81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F63C4F" w:rsidRPr="00707FF8" w:rsidRDefault="00F63C4F" w:rsidP="00CB5A8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7-2006</w:t>
            </w:r>
          </w:p>
        </w:tc>
      </w:tr>
      <w:tr w:rsidR="00F63C4F" w:rsidRPr="00707FF8" w:rsidTr="00991E23">
        <w:trPr>
          <w:gridAfter w:val="13"/>
          <w:wAfter w:w="6818" w:type="dxa"/>
          <w:trHeight w:val="64"/>
        </w:trPr>
        <w:tc>
          <w:tcPr>
            <w:tcW w:w="703" w:type="dxa"/>
            <w:gridSpan w:val="5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07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уколичественный 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684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01-2005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25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дистиллированная, вода для лабораторного анализ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85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853001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CB5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F63C4F" w:rsidRPr="00707FF8" w:rsidRDefault="00F63C4F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01-2005 СанПиН 2.1.2.2645-10</w:t>
            </w:r>
          </w:p>
        </w:tc>
      </w:tr>
      <w:tr w:rsidR="00F63C4F" w:rsidRPr="00707FF8" w:rsidTr="00991E23">
        <w:trPr>
          <w:gridAfter w:val="13"/>
          <w:wAfter w:w="6818" w:type="dxa"/>
          <w:trHeight w:val="125"/>
        </w:trPr>
        <w:tc>
          <w:tcPr>
            <w:tcW w:w="676" w:type="dxa"/>
            <w:gridSpan w:val="3"/>
            <w:tcBorders>
              <w:top w:val="single" w:sz="4" w:space="0" w:color="auto"/>
            </w:tcBorders>
          </w:tcPr>
          <w:p w:rsidR="00F63C4F" w:rsidRPr="00707FF8" w:rsidRDefault="00F63C4F" w:rsidP="00881BD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15069" w:type="dxa"/>
            <w:gridSpan w:val="20"/>
            <w:tcBorders>
              <w:top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зуальный метод</w:t>
            </w: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 w:val="restart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746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 w:val="restart"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продукты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етского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ания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земных источников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изованного водоснабжения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21000-92190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-92699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148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97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300-9118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1000-91190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2100-9139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2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-9169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9735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76000-97660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9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000-9144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840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5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9175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1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2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3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 91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 950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1101-110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1901-1905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701-0714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22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Эффективность пастеризац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3/2011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F63C4F" w:rsidRPr="00707FF8" w:rsidRDefault="00F63C4F" w:rsidP="005D4013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21-200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ОСТ 12513-67 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1187-9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F63C4F" w:rsidRPr="00707FF8" w:rsidRDefault="00F63C4F" w:rsidP="005D4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3-201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852-201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5-2011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4-201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Р 53155-200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5-2012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65-80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с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066-80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аммиа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067-80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перекиси водор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сфата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4-9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растворим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хранность формы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аре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865-2002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крошки макаро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олнит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51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17-95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882-2010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ух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76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Время приготовления до готовност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2-77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ронн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теризац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8-8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 томатопроду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1-8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озрачность соков и экстрактов,  растворимость экстра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6-88</w:t>
            </w:r>
          </w:p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1154-98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й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3-2005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ба на чистот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3-77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одолжительность полного раствор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/>
            <w:tcBorders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арив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405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№ 1-40/3805 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ачество термической обработ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/>
            <w:tcBorders>
              <w:bottom w:val="nil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5D4013">
            <w:pPr>
              <w:pStyle w:val="ac"/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ень термического окисления фритюрных гретых жиров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.110-97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вающ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2.16.1-10</w:t>
            </w: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ска (цвет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</w:trPr>
        <w:tc>
          <w:tcPr>
            <w:tcW w:w="676" w:type="dxa"/>
            <w:gridSpan w:val="3"/>
            <w:vMerge/>
            <w:tcBorders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vMerge/>
            <w:tcBorders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5D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F63C4F" w:rsidRPr="00707FF8" w:rsidRDefault="00F63C4F" w:rsidP="005D40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237"/>
        </w:trPr>
        <w:tc>
          <w:tcPr>
            <w:tcW w:w="670" w:type="dxa"/>
            <w:gridSpan w:val="2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ресс-метод</w:t>
            </w:r>
          </w:p>
        </w:tc>
      </w:tr>
      <w:tr w:rsidR="00F63C4F" w:rsidRPr="00707FF8" w:rsidTr="00991E23">
        <w:trPr>
          <w:gridAfter w:val="13"/>
          <w:wAfter w:w="6818" w:type="dxa"/>
          <w:trHeight w:val="544"/>
        </w:trPr>
        <w:tc>
          <w:tcPr>
            <w:tcW w:w="670" w:type="dxa"/>
            <w:gridSpan w:val="2"/>
            <w:vMerge w:val="restart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0.9-99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8563-96</w:t>
            </w:r>
          </w:p>
          <w:p w:rsidR="00F63C4F" w:rsidRPr="00707FF8" w:rsidRDefault="00F63C4F" w:rsidP="000D177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мосферный воздух 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81BD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оксид азо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2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-2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6.1983-03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 СанПиН 2.1.2.2645-10</w:t>
            </w:r>
          </w:p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44"/>
        </w:trPr>
        <w:tc>
          <w:tcPr>
            <w:tcW w:w="670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881BD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оксид сер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594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5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544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сид углер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4F" w:rsidRPr="00707FF8" w:rsidRDefault="00F63C4F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2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63C4F" w:rsidRPr="00707FF8" w:rsidRDefault="00F63C4F" w:rsidP="00594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120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63C4F" w:rsidRPr="00707FF8" w:rsidTr="00991E23">
        <w:trPr>
          <w:gridAfter w:val="13"/>
          <w:wAfter w:w="6818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F63C4F" w:rsidRPr="00707FF8" w:rsidRDefault="00F63C4F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 Микробиологические методы</w:t>
            </w:r>
          </w:p>
        </w:tc>
      </w:tr>
      <w:tr w:rsidR="00F63C4F" w:rsidRPr="00707FF8" w:rsidTr="00991E23">
        <w:trPr>
          <w:gridAfter w:val="13"/>
          <w:wAfter w:w="6818" w:type="dxa"/>
          <w:trHeight w:val="320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F63C4F" w:rsidRPr="00707FF8" w:rsidRDefault="00F63C4F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3C4F" w:rsidRPr="00707FF8" w:rsidRDefault="00F63C4F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</w:tr>
      <w:tr w:rsidR="00500BA5" w:rsidRPr="00707FF8" w:rsidTr="00991E23">
        <w:trPr>
          <w:gridAfter w:val="13"/>
          <w:wAfter w:w="6818" w:type="dxa"/>
          <w:trHeight w:val="358"/>
        </w:trPr>
        <w:tc>
          <w:tcPr>
            <w:tcW w:w="703" w:type="dxa"/>
            <w:gridSpan w:val="5"/>
            <w:vMerge w:val="restart"/>
          </w:tcPr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</w:t>
            </w: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</w:t>
            </w: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а и продукты,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ичное сырье и жировы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дукты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Консервировая соковая продукции из фруктов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нтрированные морсы и концентрированные фруктовые и (или) овощные пюре Пастеризованная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500BA5" w:rsidRPr="00707FF8" w:rsidRDefault="00500BA5" w:rsidP="007F5D8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ей и подростк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а аквапарк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техническая дистиллированная вода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отделяемое женских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ого назначения, смывы с объектов внешней среды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ей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актериальные тест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921000-92190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2 2000 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112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 1912       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3912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 11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200-9229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0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6998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0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972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300-9118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000-911900,  912100-9129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0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1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2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3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4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5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6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7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39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8820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821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011-916015 916100-916182 916200-916243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630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4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500-9168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201-021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07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8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1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99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301-0303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-1108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2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1-1704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5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-0714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1-0814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2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4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-2009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-2403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  <w:p w:rsidR="00500BA5" w:rsidRPr="00707FF8" w:rsidRDefault="00500BA5" w:rsidP="007B25D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8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9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ые СанЭиГ требован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РФ № 178-ФЗ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П МЗ СССР №4105-86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7.2615-10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2н МЗиСР РФ от 12.04.2011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1.2137-06     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СССР № 4074-86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санитарному режиму аптек №309,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утв. пр.иказом №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от 03.06.86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и СР РФ №11-3/8-09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094-96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4.2.698-9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следованию на выявление носителей патогенного стафилококка и проведению санации. МЗ СССР от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203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ФС о надзору в сфере защиты прав потребителей и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получия человека от 23.07.2006г.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1.2.2516-09                 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2.1887-04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№ 10-11/3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3.2630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ложение ОСТ 91500.11.0004-2003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90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2723-10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2631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полнение МЗ СССР № 5191-90 к МУ МЗ СССР № 3182-84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 СанПиН 2.1.4.1074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2.1188-03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5.2.703-9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П 3.1.1.2521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91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35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47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9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4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2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6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ind w:right="-113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21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05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22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98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4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25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7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538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Бифидобактерии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43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7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льфитредуцирующи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лостридии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6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04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53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2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79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7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3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68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патогенные знтеро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325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Неферментирующие грамотрицательные микроорганизм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09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14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0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 от 22.04.85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логическому обследованию на выявление носителей  патогенного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готипирование культур стафилококка.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484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афилококка и проведению санации. МЗ СССР от 31.07.78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4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9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ФС по надзору в сфере защиты прав потребителей и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благополучия человека от 23.07.2006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от 23.10.89 г. МУ МЗ СССР № 04-23/3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чувствительности микроорганизмов к химиотерапевтическим препарата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20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 ростовых  и ингибирующих свойств питательных 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ффективность 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457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а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18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ruginosa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микроорганизм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 и дрожжи другие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08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3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кокк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Патогенные бактерии, в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705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150-7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932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4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12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6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eruginosa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атогенные бактерии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3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218-0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870-11</w:t>
            </w:r>
          </w:p>
        </w:tc>
        <w:tc>
          <w:tcPr>
            <w:tcW w:w="34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BB02E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2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117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4.2.698-98 от 09.01.98г.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оза, 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  <w:tcBorders>
              <w:top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3.1.2007-05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улярем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3.1.7.1189-03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№342 от 26.11.1998г.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ыпного тиф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03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3 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кроскопический метод</w:t>
            </w:r>
          </w:p>
        </w:tc>
      </w:tr>
      <w:tr w:rsidR="00500BA5" w:rsidRPr="00707FF8" w:rsidTr="00991E23">
        <w:trPr>
          <w:gridAfter w:val="13"/>
          <w:wAfter w:w="6818" w:type="dxa"/>
          <w:trHeight w:val="630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2747-10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Зерно (семена), мукомольно-крупяные и хлебобулочные издел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 содержимое ( желчь),  мокрота, послеоперационный материал, пунктаты, срезы кожи, патматериал спинномозговая жидкость, костный мозг, перианальный соскоб, кровь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2 1000-  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9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99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1 497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900    91 2100-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39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9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5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000-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600    97 69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301-03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инны (цистицерки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3.2.1078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730-9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</w:tc>
      </w:tr>
      <w:tr w:rsidR="00500BA5" w:rsidRPr="00707FF8" w:rsidTr="00991E23">
        <w:trPr>
          <w:gridAfter w:val="13"/>
          <w:wAfter w:w="6818" w:type="dxa"/>
          <w:trHeight w:val="409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Личинки паразитов, опасных для здоровья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человека (нематод, цестод, трематод, скребней), метацеркарии описторх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и куколки синантропных му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425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 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735-99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дентификация зрелых паразитов и их фрагментов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лямблий и  патогенных кишечных простейших., яйца и личинки контактных гельминтозов 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504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кроскопический метод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 w:val="restart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3016-1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500BA5" w:rsidRPr="00707FF8" w:rsidRDefault="00500BA5" w:rsidP="007F5D8B">
            <w:pPr>
              <w:pStyle w:val="afff5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ерно (семена), мукомольно-крупяные и хлебобулочные издел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овощей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расфасованная в емкости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</w:t>
            </w:r>
          </w:p>
          <w:p w:rsidR="00500BA5" w:rsidRPr="00707FF8" w:rsidRDefault="00500BA5" w:rsidP="007F5D8B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 хозяйственно-</w:t>
            </w:r>
          </w:p>
          <w:p w:rsidR="00500BA5" w:rsidRPr="00707FF8" w:rsidRDefault="00500BA5" w:rsidP="007F5D8B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ьевого водоснабжения, в том числе:  систем горячего водоснабжения, систем доочистки воды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ёмов для рекреационного водопользовании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, аквапарков Вода сточная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имое (желчь), мокрота, послеоперационный материал, пунктаты, срезы кожи, патматериал спинномозговая жидкость, костный мозг; перианальный соскоб; кровь</w:t>
            </w:r>
          </w:p>
          <w:p w:rsidR="00500BA5" w:rsidRPr="00707FF8" w:rsidRDefault="00500BA5" w:rsidP="007F5D8B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17"/>
              <w:ind w:left="-57" w:right="-57"/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Яйца гельминтов</w:t>
            </w:r>
          </w:p>
          <w:p w:rsidR="00500BA5" w:rsidRPr="00707FF8" w:rsidRDefault="00500BA5" w:rsidP="007F5D8B">
            <w:pPr>
              <w:pStyle w:val="17"/>
              <w:ind w:left="-57" w:right="-57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3.2.1078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СП 3.2.1317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47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Финны (цистицерки)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трихинелл и эхинококк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саркоцист и токсоплаз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96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етацеркарии описторх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02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4-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1884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, лямблий, ооцисты криптоспориди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1.7.730-99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2.1882-04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09-20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66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 гельминт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vMerge/>
            <w:tcBorders>
              <w:bottom w:val="nil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35-9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Яйца и личинки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гельминтов, патогенные кишечные простей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е,яйца и личинки контактных гельминтозов 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лярийные плазмодии Трипаносомозы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без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4"/>
          <w:wAfter w:w="1709" w:type="dxa"/>
          <w:trHeight w:val="64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олого -энтомологические методы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3"/>
          <w:wAfter w:w="6818" w:type="dxa"/>
          <w:trHeight w:val="64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29-01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итель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лекопитающих СССР,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707FF8">
                <w:rPr>
                  <w:rFonts w:ascii="Times New Roman" w:hAnsi="Times New Roman" w:cs="Times New Roman"/>
                  <w:color w:val="000000" w:themeColor="text1"/>
                  <w:spacing w:val="-20"/>
                  <w:sz w:val="22"/>
                  <w:szCs w:val="22"/>
                </w:rPr>
                <w:t>1965 г</w:t>
              </w:r>
            </w:smartTag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водоемов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родные биотоп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видовой принадлежности мелких млекопитающ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анПиН 3.2.1333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3.5.2.1376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СанПиН 2.1.7.1287-03</w:t>
            </w: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3"/>
          <w:wAfter w:w="6818" w:type="dxa"/>
          <w:trHeight w:val="74"/>
        </w:trPr>
        <w:tc>
          <w:tcPr>
            <w:tcW w:w="670" w:type="dxa"/>
            <w:gridSpan w:val="2"/>
            <w:vMerge/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974-0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3.2600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568-09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479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итель членистоногих, вредящих здоровью человека. Под редакцией В.Н. Беклемишева, 195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3012-1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8-6/33 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видовой принадлежности клещей, малярийных комаров, мух и других членистоногих</w:t>
            </w:r>
          </w:p>
          <w:p w:rsidR="00500BA5" w:rsidRPr="00707FF8" w:rsidRDefault="00500BA5" w:rsidP="007F5D8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численности клещей, комаров, мух и других членистоног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/3.2.1379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СанПиН 2.4.4.1204-03 СП 3.1.3.2352-08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Приказ МЗ СССР № 141 от 09.04.9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3011-1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756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42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14-10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1380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5.3.1129-02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1380-03</w:t>
            </w:r>
          </w:p>
          <w:p w:rsidR="00500BA5" w:rsidRPr="00707FF8" w:rsidRDefault="00500BA5" w:rsidP="007F5D8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492-09</w:t>
            </w:r>
          </w:p>
        </w:tc>
      </w:tr>
      <w:tr w:rsidR="00500BA5" w:rsidRPr="00707FF8" w:rsidTr="00991E23">
        <w:trPr>
          <w:gridAfter w:val="4"/>
          <w:wAfter w:w="1709" w:type="dxa"/>
          <w:trHeight w:val="339"/>
        </w:trPr>
        <w:tc>
          <w:tcPr>
            <w:tcW w:w="670" w:type="dxa"/>
            <w:gridSpan w:val="2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4. 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ы измерения физических факторов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3397"/>
        </w:trPr>
        <w:tc>
          <w:tcPr>
            <w:tcW w:w="683" w:type="dxa"/>
            <w:gridSpan w:val="4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  <w:gridSpan w:val="5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12-0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1-0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2-0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.5-200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319-0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2.1-200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191-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ИСО 8041-200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417-20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1318-200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ИСО 13091-1-200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47-8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5.2.048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3718-9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РИСО6954-2009</w:t>
            </w:r>
          </w:p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/4.3.2038-05</w:t>
            </w:r>
          </w:p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25779-90</w:t>
            </w:r>
          </w:p>
        </w:tc>
        <w:tc>
          <w:tcPr>
            <w:tcW w:w="343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оры среды обитания промышленных объектов, автотранспорта, транспортная инфраструктура (рабочие места,производственная зона)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Жилые и общественные здания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рритория жилой застройки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Лечебно-профилактические учреждения и аптеки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BB02E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ровень звукового давления</w:t>
            </w:r>
          </w:p>
          <w:p w:rsidR="00500BA5" w:rsidRPr="00707FF8" w:rsidRDefault="00500BA5" w:rsidP="00BB02E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ровни звука</w:t>
            </w:r>
          </w:p>
          <w:p w:rsidR="00500BA5" w:rsidRPr="00707FF8" w:rsidRDefault="00500BA5" w:rsidP="00BB02E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Эквивалентные и максимальные уровни звука Инфразвук</w:t>
            </w:r>
          </w:p>
          <w:p w:rsidR="00500BA5" w:rsidRPr="00707FF8" w:rsidRDefault="00500BA5" w:rsidP="00BB02E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BB02E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6-159) дБ</w:t>
            </w:r>
          </w:p>
          <w:p w:rsidR="00500BA5" w:rsidRPr="00707FF8" w:rsidRDefault="00500BA5" w:rsidP="00BB02E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 w:val="restart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2.2.4/2.1.8.562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540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/2.1.8.583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1332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/2.4.1340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4616-8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4.6.2553-0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2.2.0.555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.703-9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2.5.2.047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5.1337-03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641-8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4962-8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.1107-0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645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2801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3.1186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4396-8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2.1188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1.3.2630-10 ГН 2.1.8./2.2.4.2262-07 СанПиН 2.6.1.1192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6-84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2.4/2.1.8.566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Н 2.5.2.048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3718-9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2.4.1518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Р 2957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/2.4.2198-0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/2.4.2620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/2.2.4.1989-06 СанПиН 2.2.4.1191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./2.2.4.249-0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1383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СанПиН 2.1.8/2.2.4.2302-07 СанПиН 2.1.8/2.2.4.1190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1329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Р.2.2.2006-0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7.2.4.04-8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Р 51616-200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3-83</w:t>
            </w: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 xml:space="preserve">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МУ 3207-8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2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5804-9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40-8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2971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8/2.2.4.2489-0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иП 23-05-9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52.13330.20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1/2.1.1.1278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1/2.1.1.2585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.1332-03 СанПиН 2.2.2./2.4.2198-0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2/2.4.2732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Н № 4557-8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П 2.3.6.1066-01</w:t>
            </w: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548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3. 1251-03 СанПиН 2.4.2.2821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2.2843-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4.3.1186-03 СанПиН 2.4.3.2554-09  СанПиН 2.4.3.2841-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1. 2660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2.4.1. 2791-10 СП 2.3.6.1254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0494-20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1.2.2844-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1294-03 СанПиН2.1.4.1074-0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СанПиН2.1.4.2496-0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1.2.1002 -0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18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215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782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vMerge/>
            <w:tcBorders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1963"/>
        </w:trPr>
        <w:tc>
          <w:tcPr>
            <w:tcW w:w="683" w:type="dxa"/>
            <w:gridSpan w:val="4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vMerge w:val="restart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9" w:type="dxa"/>
            <w:gridSpan w:val="3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vMerge/>
          </w:tcPr>
          <w:p w:rsidR="00500BA5" w:rsidRPr="00707FF8" w:rsidRDefault="00500BA5" w:rsidP="00FA22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77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2198-0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/2.4.2620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ГОСТ 12.1.045-84</w:t>
            </w: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 xml:space="preserve">Уровни электромагнитного поля от ПЭВМ  (напряженность электрического поля, плотность </w:t>
            </w: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магнитного потока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lastRenderedPageBreak/>
              <w:t>(0,5 -100)кВ/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2 нТл-6,25мТл</w:t>
            </w: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205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1/4.3.2038-05</w:t>
            </w: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Уровень напряженности электромагнитного поля радиочастотных диапазонов (&gt; 30 кГц)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4505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</w:rPr>
              <w:t>СанПиН 2.1.2.2645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641-8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677-9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676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167-02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043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6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№3913-8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№4550-8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4.3.1677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4.3.2320-0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1.006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044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491-0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679-97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Напряженность и плотность потока электромагнитного поля, постоянное магнитное поле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0,066-100000) мкВт/см²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1,71мА/м-5,0) кА/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70 мкВ/м- 100кВ/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(0,01-1999)мТл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205"/>
        </w:trPr>
        <w:tc>
          <w:tcPr>
            <w:tcW w:w="683" w:type="dxa"/>
            <w:gridSpan w:val="4"/>
            <w:vMerge/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2.4.1191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СанПиН 2.5.2/2.2.4.1989-0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51070 – 97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22261-9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2.601-95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51350-9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Руководство по эксплуатации измерителя «ВЕ-метр-АТ-</w:t>
            </w: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lastRenderedPageBreak/>
              <w:t>003»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2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12.1.006-84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Н 2.1.8/2.2.4.2262-07</w:t>
            </w:r>
          </w:p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1/4.3.2038-05</w:t>
            </w:r>
          </w:p>
          <w:p w:rsidR="00500BA5" w:rsidRPr="00707FF8" w:rsidRDefault="00500BA5" w:rsidP="00FA222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5779-9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ГОСТ Р 53906-2012</w:t>
            </w: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Электрические и магнитные поля 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5 Гц до 2кГц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190 мВ/м-100,0 кВ/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1,71мА/м-5,0 кА/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</w:rPr>
              <w:t>От  5В\м  до 1000В\м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2179"/>
        </w:trPr>
        <w:tc>
          <w:tcPr>
            <w:tcW w:w="683" w:type="dxa"/>
            <w:gridSpan w:val="4"/>
            <w:vMerge/>
            <w:tcBorders>
              <w:bottom w:val="nil"/>
            </w:tcBorders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СНиП 23-05-95 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52.13330.2011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940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812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2.4.706-98/</w:t>
            </w:r>
            <w:r w:rsidRPr="00707FF8">
              <w:rPr>
                <w:rFonts w:ascii="Times New Roman" w:hAnsi="Times New Roman"/>
                <w:color w:val="000000" w:themeColor="text1"/>
              </w:rPr>
              <w:br/>
              <w:t>МУОТРМ01-9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6824-10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 СН № 4557-8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Еестественное освещение (КЕО)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Искусственное освещение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Яркость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Коэффициент пульсации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льтрафиолет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– 200000)ЛК</w:t>
            </w: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0 – 200000) кд/м</w:t>
            </w:r>
            <w:r w:rsidRPr="00707FF8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-100) %</w:t>
            </w: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,0-2000) мВт/м.кв</w:t>
            </w:r>
          </w:p>
        </w:tc>
        <w:tc>
          <w:tcPr>
            <w:tcW w:w="2419" w:type="dxa"/>
            <w:gridSpan w:val="3"/>
            <w:vMerge/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83" w:type="dxa"/>
            <w:gridSpan w:val="4"/>
            <w:tcBorders>
              <w:top w:val="nil"/>
              <w:bottom w:val="nil"/>
            </w:tcBorders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6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5-10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548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389-8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0494-96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3.018-79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8.361-79</w:t>
            </w:r>
          </w:p>
        </w:tc>
        <w:tc>
          <w:tcPr>
            <w:tcW w:w="343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 Влажность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-50  до +150) ºС</w:t>
            </w: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- 99,9) %,</w:t>
            </w:r>
          </w:p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9" w:type="dxa"/>
            <w:gridSpan w:val="3"/>
            <w:vMerge/>
            <w:tcBorders>
              <w:bottom w:val="nil"/>
            </w:tcBorders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83" w:type="dxa"/>
            <w:gridSpan w:val="4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FA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900-11</w:t>
            </w:r>
          </w:p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 горячей в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-100) ºС</w:t>
            </w:r>
          </w:p>
        </w:tc>
        <w:tc>
          <w:tcPr>
            <w:tcW w:w="2419" w:type="dxa"/>
            <w:gridSpan w:val="3"/>
            <w:tcBorders>
              <w:top w:val="nil"/>
            </w:tcBorders>
          </w:tcPr>
          <w:p w:rsidR="00500BA5" w:rsidRPr="00707FF8" w:rsidRDefault="00500BA5" w:rsidP="00FA222A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5"/>
          <w:wAfter w:w="1720" w:type="dxa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6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b/>
                <w:color w:val="000000" w:themeColor="text1"/>
              </w:rPr>
              <w:t>Дозиметрические методы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26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4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tabs>
                <w:tab w:val="left" w:pos="2711"/>
              </w:tabs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2369-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исьмо №0100/7479-06-32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0D1773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Металлолом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8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онизирующее излучение:            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ощность дозы  гамма-излуч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0,1–3·10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 мкЗв/ч</w:t>
            </w:r>
          </w:p>
          <w:p w:rsidR="00500BA5" w:rsidRPr="00707FF8" w:rsidRDefault="00500BA5" w:rsidP="000D1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нПиН 2.6.1.993-00 СанПиН 2.6.1.2525-09</w:t>
            </w:r>
          </w:p>
        </w:tc>
      </w:tr>
      <w:tr w:rsidR="00500BA5" w:rsidRPr="00707FF8" w:rsidTr="00991E23">
        <w:trPr>
          <w:gridAfter w:val="5"/>
          <w:wAfter w:w="1720" w:type="dxa"/>
          <w:trHeight w:val="285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15064" w:type="dxa"/>
            <w:gridSpan w:val="20"/>
            <w:tcBorders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олепт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369"/>
        </w:trPr>
        <w:tc>
          <w:tcPr>
            <w:tcW w:w="670" w:type="dxa"/>
            <w:gridSpan w:val="2"/>
            <w:tcBorders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 w:val="restart"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944-20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59-91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7-2009 ГОСТ Р 53669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392-7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16-85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041-8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6809-86 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8283-89 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5-2006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54339-2011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4-2010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2-2010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8-2009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8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6-20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0-200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3-2009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500BA5" w:rsidRPr="00707FF8" w:rsidRDefault="00500BA5" w:rsidP="000D1773">
            <w:pPr>
              <w:tabs>
                <w:tab w:val="center" w:pos="7032"/>
              </w:tabs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64-73</w:t>
            </w:r>
          </w:p>
          <w:p w:rsidR="00500BA5" w:rsidRPr="00707FF8" w:rsidRDefault="00500BA5" w:rsidP="000D1773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 29245-91 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1-2007</w:t>
            </w:r>
          </w:p>
          <w:p w:rsidR="00500BA5" w:rsidRPr="00707FF8" w:rsidRDefault="00500BA5" w:rsidP="000D1773">
            <w:pPr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253-2004 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971-2008 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0-2008</w:t>
            </w:r>
          </w:p>
          <w:p w:rsidR="00500BA5" w:rsidRPr="00707FF8" w:rsidRDefault="00500BA5" w:rsidP="000D177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6664-8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1-20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6-8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4-8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51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21-8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12-90</w:t>
            </w:r>
          </w:p>
          <w:p w:rsidR="00500BA5" w:rsidRPr="00707FF8" w:rsidRDefault="00500BA5" w:rsidP="000D1773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ГОСТ 8756.1-79</w:t>
            </w:r>
            <w:r w:rsidRPr="00707FF8">
              <w:rPr>
                <w:color w:val="000000" w:themeColor="text1"/>
                <w:sz w:val="22"/>
                <w:szCs w:val="22"/>
              </w:rPr>
              <w:br/>
              <w:t>ГОСТ 6687.5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4-7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842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144-7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7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7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5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6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gridSpan w:val="6"/>
            <w:vMerge w:val="restart"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ясо и мясопродукты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ица, яйца и продукты их переработки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мысла и продукты, вырабатываемые из них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 Напитки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500BA5" w:rsidRPr="00707FF8" w:rsidRDefault="00500BA5" w:rsidP="000D177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общественного питания Вода питьевая,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фасованная в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мкости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водоснабжениясистем горячего водоснабжения, систем доочистки воды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 и подземных источников централизованного водоснабже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ля рекреационного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пользова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лавательных бассейнов Вода сточна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712 20 000 –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vMerge w:val="restart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нешний вид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истенц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кус и запах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0D1773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0402-75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852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31654-201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8-9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9-7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34-8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1770-200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198-20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6-2011</w:t>
            </w:r>
          </w:p>
          <w:p w:rsidR="00500BA5" w:rsidRPr="00707FF8" w:rsidRDefault="00500BA5" w:rsidP="000D1773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500BA5" w:rsidRPr="00707FF8" w:rsidRDefault="00500BA5" w:rsidP="000D1773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1331-99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47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948-9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414-9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845-20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1607-9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645-8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4896-8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16080-20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4-20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7445-200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7-9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4.1074-0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 СанПиН 2.1.5.980-00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 w:val="restart"/>
            <w:tcBorders>
              <w:top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735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99"/>
        </w:trPr>
        <w:tc>
          <w:tcPr>
            <w:tcW w:w="670" w:type="dxa"/>
            <w:gridSpan w:val="2"/>
            <w:vMerge/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6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 при 20ºС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 нагревании до 60ºС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ку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13-05</w:t>
            </w:r>
          </w:p>
        </w:tc>
        <w:tc>
          <w:tcPr>
            <w:tcW w:w="343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1506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етоды отбора и подготовки проб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46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</w:t>
            </w: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6929-9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1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4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5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604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0-7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792-7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0-7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396.0-9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47-9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3100-1-91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707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7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9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ИСО 707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31413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339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86.3-8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7-6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68-8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2.1-8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37-9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51-79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4333-2011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852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5904-82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341-7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3-8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853-8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79.0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9142-91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ИСО 542-90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62-20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0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268.0-9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786-8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44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07.1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8876-90  (ИСО 948-80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0-7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45-9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82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2-200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3-200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53415-2009 (ИСО 19458:2006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3.01-8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2071-200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ОСТ Р 53091-2008 (ИСО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381-3:2001)</w:t>
            </w:r>
          </w:p>
          <w:p w:rsidR="00500BA5" w:rsidRPr="00707FF8" w:rsidRDefault="00500BA5" w:rsidP="000D1773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ГОСТ Р 53123-2008 (ИСО 10381-35:2005)</w:t>
            </w:r>
          </w:p>
          <w:p w:rsidR="00500BA5" w:rsidRPr="00707FF8" w:rsidRDefault="00500BA5" w:rsidP="000D1773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ГОСТ Р ИСО 16000-1-2007</w:t>
            </w:r>
          </w:p>
          <w:p w:rsidR="00500BA5" w:rsidRPr="00707FF8" w:rsidRDefault="00500BA5" w:rsidP="000D1773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ГОСТ Р ИСО 16000-2-200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12.1.005-88,</w:t>
            </w:r>
          </w:p>
          <w:p w:rsidR="00500BA5" w:rsidRPr="00707FF8" w:rsidRDefault="00500BA5" w:rsidP="000D1773">
            <w:pPr>
              <w:pStyle w:val="a9"/>
              <w:widowControl w:val="0"/>
              <w:spacing w:line="240" w:lineRule="auto"/>
              <w:jc w:val="left"/>
              <w:rPr>
                <w:b w:val="0"/>
                <w:bCs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Р 2.2.2006-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фицированные правила отбора проб с/х прдукции, продуктов питания и лбъектов окружающей среды для определения микроколичеств пестицидов. №  2051-7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5048-89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ищевая продукц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итьевая,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фасованная в ёмкости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, систем горячего водоснабжения, систем доочистки воды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источников нецентрализованного водоснабжения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водоёмов для рекреационного водопользования.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сточная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дистиллированная, Вода плавательных бассейнов </w:t>
            </w:r>
          </w:p>
          <w:p w:rsidR="00500BA5" w:rsidRPr="00707FF8" w:rsidRDefault="00500BA5" w:rsidP="000D1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ч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бор и подготовка проб пищевых продуктов, воды, почвы, воздуха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D1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е СанЭиГ требования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88-ФЗ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90-ФЗ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№178-ФЗ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293-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232-9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56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6.1. 2523-09 (НРБ-99/2009)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1.2.2353-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7.1287-03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.76-74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867-7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87-9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6131-86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500BA5" w:rsidRPr="00707FF8" w:rsidRDefault="00500BA5" w:rsidP="000D1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256-85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196-2003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992-2008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91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00BA5" w:rsidRPr="00707FF8" w:rsidRDefault="00500BA5" w:rsidP="000D17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0BA5" w:rsidRPr="00707FF8" w:rsidTr="00991E23">
        <w:trPr>
          <w:gridAfter w:val="2"/>
          <w:wAfter w:w="17" w:type="dxa"/>
          <w:trHeight w:val="85"/>
        </w:trPr>
        <w:tc>
          <w:tcPr>
            <w:tcW w:w="1573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outlineLvl w:val="0"/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shadow/>
                <w:color w:val="000000" w:themeColor="text1"/>
                <w:sz w:val="22"/>
                <w:szCs w:val="22"/>
              </w:rPr>
              <w:t>363026, Республика Северная Осетия-Алания, Правобережный район, г. Беслан, ул. Пирогова,3 «б»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2"/>
          <w:wAfter w:w="17" w:type="dxa"/>
        </w:trPr>
        <w:tc>
          <w:tcPr>
            <w:tcW w:w="15734" w:type="dxa"/>
            <w:gridSpan w:val="22"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Физико-химические методы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</w:trPr>
        <w:tc>
          <w:tcPr>
            <w:tcW w:w="653" w:type="dxa"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81" w:type="dxa"/>
            <w:gridSpan w:val="21"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тометр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 – 70) градусов цветности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5–500) градусов цветности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2.3.0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Н 2.1.6.1338-03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58-4,64)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 -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 - 82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 и соли аммо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 – 4,0)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18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 - 82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ит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 0, 003 – 0, 30) мг/ 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п.5.2.1.4.)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оксид азо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16-0,94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 (п.п.5.2.7.1)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а диокси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4-5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1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  <w:trHeight w:val="274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виметр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944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8756.1-79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</w:tc>
        <w:tc>
          <w:tcPr>
            <w:tcW w:w="3445" w:type="dxa"/>
            <w:gridSpan w:val="7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ичное сырье и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ов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продукты Продукты для питания беременных и кормящих женщин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 Воздух закрытых помещений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сса, процентное соотношение составных часте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221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702-2006 ГОСТ Р 51187-98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 ГОСТ Р 52820-2007 ГОСТ Р 52986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008-2008 ГОСТ Р 54349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 ГОСТ Р 54043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852-2010 ГОСТ Р 5435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121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404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509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87-7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7990-5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3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286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6-5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5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36-76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37-79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487-8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72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649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224-72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427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3534-89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650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675-2006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доля начинки или покрыт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0-1500) г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00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4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3-8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23-8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осторонние примеси в том числе  минеральны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71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ассовая доля мяса, мясо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85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уса, жел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85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1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397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479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8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2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1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50-90</w:t>
            </w:r>
          </w:p>
          <w:p w:rsidR="00500BA5" w:rsidRPr="00707FF8" w:rsidRDefault="00500BA5" w:rsidP="00911EDE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ГОСТ Р 51433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7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030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1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 МЗСССР 4237-86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,0-99,5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,0-80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,0-25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Р 51881-02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ассовая доля нерастворимых в воде веществ, полная раствори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12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664-8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оставных частей (рыбы, заливки, гарнира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12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9-96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истость мякиш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13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17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882-20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ух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4-8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качественное ядр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4-8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рная примес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4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3-8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4-7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еральная примесь,</w:t>
            </w:r>
          </w:p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пес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239-7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омагнитная примесь,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ическая примес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91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839-88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ырой клейковин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55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0-8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упность помол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48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глазур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начин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2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ень измельч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2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114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мок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Массовая доля составных частей 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0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42-9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мяко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,0-20,0) %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9-78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Массовая доля  осад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.2.6)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 (пыль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6-50,0)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07-0,69)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4-4,2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  <w:trHeight w:val="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триметр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3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30305.3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8494-96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273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53882-201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7493-8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377-2005</w:t>
            </w:r>
          </w:p>
          <w:p w:rsidR="00500BA5" w:rsidRPr="00707FF8" w:rsidRDefault="00500BA5" w:rsidP="00911EDE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378-2005</w:t>
            </w: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500BA5" w:rsidRPr="00707FF8" w:rsidRDefault="00500BA5" w:rsidP="00911EDE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312.6-84</w:t>
            </w:r>
          </w:p>
          <w:p w:rsidR="00500BA5" w:rsidRPr="00707FF8" w:rsidRDefault="00500BA5" w:rsidP="00911EDE">
            <w:pPr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Style w:val="19"/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697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4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5-77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8-93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еременных и кормящих женщи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дет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 питьевого водоснабжения.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7 100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0-100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0-100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,0-98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ТР № 178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18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 ГОСТ Р 5431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16290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 ГОСТ Р53591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852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35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Р 31654-20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87-7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0-5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993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286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687-6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3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6-5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5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6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37-7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487-8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72-72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501-2005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282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7-8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5</w:t>
            </w:r>
          </w:p>
          <w:p w:rsidR="00500BA5" w:rsidRPr="00707FF8" w:rsidRDefault="00500BA5" w:rsidP="00911EDE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207-8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 поваренной соли (хлористого натрия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500BA5" w:rsidRPr="00707FF8" w:rsidRDefault="00500BA5" w:rsidP="00911EDE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,5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,0%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786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957-73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186-84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7-77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98-51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1-10,0)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-25,0) %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уемая кислотность молочной пла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87-99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ерекисное число в жире, выделенном из продукт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45) ммоль (½О)/кг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10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е числ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30,0) мгКОН/г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63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1487-99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кисное число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500BA5" w:rsidRPr="00707FF8" w:rsidRDefault="00500BA5" w:rsidP="00911EDE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-45) ммоль (½О)/кг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22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хлеб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07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5555.0-8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82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8-8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 xml:space="preserve">ГОСТ 15113.5-77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ГОСТ Р 51881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4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4-9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70-96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:</w:t>
            </w:r>
          </w:p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уемая кислотность</w:t>
            </w:r>
          </w:p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14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21-90</w:t>
            </w:r>
          </w:p>
        </w:tc>
        <w:tc>
          <w:tcPr>
            <w:tcW w:w="34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отстоя в масл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</w:tc>
        <w:tc>
          <w:tcPr>
            <w:tcW w:w="34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ханическ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575-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-60) мкг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09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1.1106-02</w:t>
            </w:r>
          </w:p>
        </w:tc>
        <w:tc>
          <w:tcPr>
            <w:tcW w:w="34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йод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450) мкг/кг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68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45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,0-100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54-9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 – 1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07-2005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0,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ºЖ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0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190-72</w:t>
            </w:r>
          </w:p>
        </w:tc>
        <w:tc>
          <w:tcPr>
            <w:tcW w:w="34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96C2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 остаточного активного хло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05 –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1.4 </w:t>
            </w:r>
          </w:p>
        </w:tc>
        <w:tc>
          <w:tcPr>
            <w:tcW w:w="1508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еометр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99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31-99</w:t>
            </w:r>
          </w:p>
        </w:tc>
        <w:tc>
          <w:tcPr>
            <w:tcW w:w="3445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712 20 000 –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носительная плотност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,000-1,4500) ед.отн.плотности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95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3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2-2003 ГОСТ Р 52652-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98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00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9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4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5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6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1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0BA5" w:rsidRPr="00707FF8" w:rsidTr="00991E23">
        <w:trPr>
          <w:gridAfter w:val="14"/>
          <w:wAfter w:w="6829" w:type="dxa"/>
          <w:trHeight w:val="520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758-201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Инструкция №22/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Инструкция №04/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Инструкция №08/11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122" w:type="dxa"/>
          </w:tcPr>
          <w:p w:rsidR="00500BA5" w:rsidRPr="00707FF8" w:rsidRDefault="00500BA5" w:rsidP="00096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96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96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096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  <w:trHeight w:val="30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ислотны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67-90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1-40/3805-91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112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1912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912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000-9229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8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90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15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92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5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8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1-0406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6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1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5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6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9091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90950</w:t>
            </w:r>
          </w:p>
          <w:p w:rsidR="00500BA5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909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 ФЗ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0-2003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3-2003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7-2006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0BA5" w:rsidRPr="00707FF8" w:rsidTr="00991E23">
        <w:trPr>
          <w:gridAfter w:val="5"/>
          <w:wAfter w:w="1720" w:type="dxa"/>
          <w:trHeight w:val="1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зуальны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477-93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 вырабатываемые из них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ля питания беременных и кормящих женщи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етского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ые блюд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ветность (цветное число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00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1/201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3/201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.76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221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2513-67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7747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1187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йкость эмульс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6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№ 1-40/38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5,0%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65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с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-0,5%</w:t>
            </w:r>
          </w:p>
          <w:p w:rsidR="00500BA5" w:rsidRPr="00707FF8" w:rsidRDefault="00500BA5" w:rsidP="00911EDE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4066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ичие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ммиа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6,0-9,0)·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-3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%</w:t>
            </w:r>
          </w:p>
        </w:tc>
        <w:tc>
          <w:tcPr>
            <w:tcW w:w="2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067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перекиси водород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сфата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05.4-9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растворимост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tabs>
                <w:tab w:val="center" w:pos="7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5-2003 (приложение Д)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бит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0-130)%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865-2002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крошки макаронных издели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олнител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51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17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882-20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ух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76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Время приготовления до готовност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2-7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ронн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2818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1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3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4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3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852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4-20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3155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31655-2012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623-73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теризац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8-8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 томатопроду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1-8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озрачность соков и экстрактов,  растворимость экстракт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6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1154-98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й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3-20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ба на чистот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3-7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3-7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одолжительность полного растворен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3-77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ариваем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8-93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05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№ 1-40/3805 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ачество термической обработк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1.5.02-8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вающие примес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1.5.02-8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1.5.1183-03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2.5.1313-03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ска (цвет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6-2005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-100) см</w:t>
            </w:r>
          </w:p>
        </w:tc>
        <w:tc>
          <w:tcPr>
            <w:tcW w:w="2402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44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№ 4616-88 </w:t>
            </w:r>
          </w:p>
        </w:tc>
      </w:tr>
      <w:tr w:rsidR="00500BA5" w:rsidRPr="00707FF8" w:rsidTr="00991E23">
        <w:trPr>
          <w:gridAfter w:val="2"/>
          <w:wAfter w:w="17" w:type="dxa"/>
          <w:trHeight w:val="320"/>
        </w:trPr>
        <w:tc>
          <w:tcPr>
            <w:tcW w:w="15734" w:type="dxa"/>
            <w:gridSpan w:val="22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2. Микробиологические методы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5"/>
          <w:wAfter w:w="1720" w:type="dxa"/>
          <w:trHeight w:val="320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34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а и продукты,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Консервировая соковая продукции из фруктов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центрированные морсы и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нцентрированные фруктовые и (или) овощные пюре Пастеризованная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500BA5" w:rsidRPr="00707FF8" w:rsidRDefault="00500BA5" w:rsidP="00911ED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ей и подростков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аквапарков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техническая дистиллированная вода,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отделяемое женских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дицинского назначения, смывы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 объектов внешней среды,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ерхностей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17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МЗ СССР №4105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2521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5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2н МЗиСР РФ от 12.04.2011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2137-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СССР №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4074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от 03.06.86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 3.1.7.2615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 РФ №11-3/8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094-9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следованию на выявление носителей патогенного стафилококка и проведению санации. МЗ СССР от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203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ФС по надзору в сфере защиты прав потребителей 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получия человека от 23.07.2006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516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87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МР МЗ СССР № 10-11/3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ОСТ 91500.11.0004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приказ № 231 МЗ РФ от 09.06.2003г.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90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2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631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ение МЗ СССР № 5191-90 к МУ МЗ СССР № 3182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5/6-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1035-0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5.2.703-98</w:t>
            </w: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П 3.1.1.2521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34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3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369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84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26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60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91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91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91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21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05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22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994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298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4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БГКП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25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7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538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ифидобактерии 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43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76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6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75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 МЗ СССР от 1984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04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 10-5031536105-9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30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79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6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есени,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02..031-2008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, дрожжи</w:t>
            </w:r>
          </w:p>
          <w:p w:rsidR="00500BA5" w:rsidRPr="00707FF8" w:rsidRDefault="00500BA5" w:rsidP="00911EDE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4,9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4,9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7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13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218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217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ь легион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9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М.К./1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1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.К./1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Возбудитель кишечного иерсиниоза, 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3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 № 28-6/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2.11.84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Р 0100/13745-07-3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68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патогенные знтеробактер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325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Неферментирующие грамотрицательные микроорганизмы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209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14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50"/>
        </w:trPr>
        <w:tc>
          <w:tcPr>
            <w:tcW w:w="653" w:type="dxa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Приложение 1 к приказу МЗ СССР № 535  от 22.04.85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логическому обследованию на выявление носителей  патогенного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стафилококка и проведению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санации. МЗ СССР от 31.07.7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24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готипирование культур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а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96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ФС по надзору в сфере защиты прав потребителей и благополучия человека от 23.07.2006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6"/>
        </w:trPr>
        <w:tc>
          <w:tcPr>
            <w:tcW w:w="653" w:type="dxa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6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от 23.10.89 г. МУ МЗ СССР № 04-23/3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чувствительности микроорганизмов к химиотерапевтическим препарата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12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 питательных 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МЧ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 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Эффективность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15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а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Часть 1 ОФС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076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-0066-0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число аэробных бактери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число грибов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  <w:t>E. coli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  <w:t>P. aeruginosa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pt-BR"/>
              </w:rPr>
              <w:t>S. aureus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-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18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lastRenderedPageBreak/>
              <w:t>aruginosa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микроорганизм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есневые грибы и дрожжи другие 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608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36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ГКП 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ГКП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ГКП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62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lastRenderedPageBreak/>
              <w:t xml:space="preserve">Индекс энтерококков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Патогенные бактерии, в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705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ы 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34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84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Термотолерантные колиформ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12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81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vMerge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и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single" w:sz="4" w:space="0" w:color="FFFFFF" w:themeColor="background1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79" w:type="dxa"/>
            <w:gridSpan w:val="9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218-0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К 4.2.2870-11</w:t>
            </w:r>
          </w:p>
        </w:tc>
        <w:tc>
          <w:tcPr>
            <w:tcW w:w="3479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15734" w:type="dxa"/>
            <w:gridSpan w:val="22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2 Серологический метод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875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117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3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5-10</w:t>
            </w:r>
          </w:p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911ED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7.1189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 иерсиниоза, 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по применению диагностикумов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.2007-05</w:t>
            </w: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№342 от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6.11.98г.</w:t>
            </w: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ыпного тиф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79" w:type="dxa"/>
            <w:gridSpan w:val="9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875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4"/>
          <w:wAfter w:w="6829" w:type="dxa"/>
          <w:trHeight w:val="26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олого -энтомологические методы</w:t>
            </w: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4"/>
          <w:wAfter w:w="6829" w:type="dxa"/>
          <w:trHeight w:val="1143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29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итель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лекопитающих СССР,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707FF8">
                <w:rPr>
                  <w:rFonts w:ascii="Times New Roman" w:hAnsi="Times New Roman" w:cs="Times New Roman"/>
                  <w:color w:val="000000" w:themeColor="text1"/>
                  <w:spacing w:val="-20"/>
                  <w:sz w:val="22"/>
                  <w:szCs w:val="22"/>
                </w:rPr>
                <w:t>1965 г</w:t>
              </w:r>
            </w:smartTag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водоемов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родные биотоп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видовой принадлежности мелких млекопитающ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анПиН 3.2.1333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3.5.2.1376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СанПиН 2.1.7.1287-03</w:t>
            </w:r>
          </w:p>
        </w:tc>
      </w:tr>
      <w:tr w:rsidR="00500BA5" w:rsidRPr="00707FF8" w:rsidTr="00991E23">
        <w:tblPrEx>
          <w:tblBorders>
            <w:insideH w:val="none" w:sz="0" w:space="0" w:color="auto"/>
          </w:tblBorders>
          <w:tblLook w:val="0000"/>
        </w:tblPrEx>
        <w:trPr>
          <w:gridAfter w:val="14"/>
          <w:wAfter w:w="6829" w:type="dxa"/>
          <w:trHeight w:val="180"/>
        </w:trPr>
        <w:tc>
          <w:tcPr>
            <w:tcW w:w="65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974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3.2600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568-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479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итель членистоногих, вредящих здоровью человека. Под редакцией В.Н. Беклемишева, 195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3012-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8-6/33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видовой принадлежности клещей, малярийных комаров, мух и других членистоногих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численности клещей, комаров, мух и других членистоног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/3.2.1379-0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СанПиН 2.4.4.1204-03 СП 3.1.3.2352-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Приказ МЗ СССР № 141 от 09.04.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3011-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756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42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2614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1.7.1380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СП 3.5.3.1129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1380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492-09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ы измерения физических факторов</w:t>
            </w:r>
          </w:p>
        </w:tc>
      </w:tr>
      <w:tr w:rsidR="00500BA5" w:rsidRPr="00707FF8" w:rsidTr="00991E23">
        <w:trPr>
          <w:gridAfter w:val="14"/>
          <w:wAfter w:w="6829" w:type="dxa"/>
          <w:trHeight w:val="96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СНиП 23-05-95 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52.13330.2011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940-96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812-10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2.2.4.706-98/</w:t>
            </w:r>
            <w:r w:rsidRPr="00707FF8">
              <w:rPr>
                <w:rFonts w:ascii="Times New Roman" w:hAnsi="Times New Roman"/>
                <w:color w:val="000000" w:themeColor="text1"/>
              </w:rPr>
              <w:br/>
              <w:t>МУОТРМ01-98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6824-1010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2./2.4.1340-03 СН № 4557-88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оры среды обитания промышленных объектов, автотранспорта, транспортная инфраструктура (рабочие места,производственная зона)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Жилые и общественные здания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рритория жилой застройки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Лечебно-профилактические учреждения и аптеки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Еестественное освещение (КЕО)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Искусственное освещение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Яркость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Коэффициент пульсации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Ультрафиолет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– 200000)ЛК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0 – 200000) кд/м</w:t>
            </w:r>
            <w:r w:rsidRPr="00707FF8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-100) %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1,0-2000) мВт/м.кв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</w:tcPr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Н 2.2.4/2.1.8.562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2.2.540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2.4./2.1.8.583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2.2.1332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2.2./2.4.1340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Н 4616-88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4.6.2553-09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2.2.0.555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анПиН 2.5.2.703-98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Н 2.5.2.047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СП 2.5.1337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 2641-82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 4962-89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П 2.5.1.1107-02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ПиН 2.1.2.2645-10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ПиН 2.1.2.2801-10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ПиН 2.4.3.1186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 4396-87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ПиН 2.1.2.1188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ПиН 2.1.3.2630-10 ГН 2.1.8./2.2.4.2262-07 СанПиН 2.6.1.1192-03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pacing w:val="-20"/>
                <w:sz w:val="18"/>
                <w:szCs w:val="18"/>
              </w:rPr>
              <w:t>ГОСТ 12.1.006-84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 2.2.4/2.1.8.566-96</w:t>
            </w:r>
          </w:p>
          <w:p w:rsidR="00AB4B58" w:rsidRPr="00AB4B58" w:rsidRDefault="00AB4B58" w:rsidP="00AB4B58">
            <w:pPr>
              <w:pStyle w:val="afff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B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 2.5.2.048-96</w:t>
            </w:r>
          </w:p>
          <w:p w:rsidR="00500BA5" w:rsidRPr="00707FF8" w:rsidRDefault="00500BA5" w:rsidP="007A2616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6-10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755-10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2.4.548-96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24389-89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анПиН 2.5.2-703-98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30494-96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П 2.5.1337-03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12.3.018-79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ГОСТ 8.361-79</w:t>
            </w:r>
          </w:p>
        </w:tc>
        <w:tc>
          <w:tcPr>
            <w:tcW w:w="3322" w:type="dxa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 Влажность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Скорость движения воздуха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НС-индекс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-50  до +150) ºС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- 99,9) %,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 – 20) м/с,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+100 ºС)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 4.3.1517-03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1675-03</w:t>
            </w:r>
          </w:p>
        </w:tc>
        <w:tc>
          <w:tcPr>
            <w:tcW w:w="3322" w:type="dxa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Аэроионный состав воздух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 xml:space="preserve">(100-1000000) см </w:t>
            </w:r>
            <w:r w:rsidRPr="00707FF8">
              <w:rPr>
                <w:rFonts w:ascii="Times New Roman" w:hAnsi="Times New Roman"/>
                <w:color w:val="000000" w:themeColor="text1"/>
                <w:vertAlign w:val="superscript"/>
              </w:rPr>
              <w:t>-1</w:t>
            </w:r>
          </w:p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МУК 4.3.2900-11</w:t>
            </w:r>
          </w:p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Температура горячей в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pStyle w:val="afffb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FF8">
              <w:rPr>
                <w:rFonts w:ascii="Times New Roman" w:hAnsi="Times New Roman"/>
                <w:color w:val="000000" w:themeColor="text1"/>
              </w:rPr>
              <w:t>(0-100) ºС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pStyle w:val="aff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85"/>
        </w:trPr>
        <w:tc>
          <w:tcPr>
            <w:tcW w:w="653" w:type="dxa"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15081" w:type="dxa"/>
            <w:gridSpan w:val="21"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олептический метод</w:t>
            </w:r>
          </w:p>
        </w:tc>
      </w:tr>
      <w:tr w:rsidR="00500BA5" w:rsidRPr="00707FF8" w:rsidTr="00991E23">
        <w:trPr>
          <w:gridAfter w:val="14"/>
          <w:wAfter w:w="6829" w:type="dxa"/>
          <w:trHeight w:val="3895"/>
        </w:trPr>
        <w:tc>
          <w:tcPr>
            <w:tcW w:w="653" w:type="dxa"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04" w:type="dxa"/>
            <w:gridSpan w:val="10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944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9959-9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47-2009 ГОСТ Р 53669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392-7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-79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16-85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1041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6809-86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8283-89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2-2003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5-2003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85-2006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54339-2011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4-2010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52-2010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3508-2009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96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0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03-2009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64-73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 29245-91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91-2007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253-2004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52971-2008 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70-2008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79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664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1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76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904-8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897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792-20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51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21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12-90</w:t>
            </w:r>
          </w:p>
          <w:p w:rsidR="00500BA5" w:rsidRPr="00707FF8" w:rsidRDefault="00500BA5" w:rsidP="00911EDE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ГОСТ 8756.1-79</w:t>
            </w:r>
            <w:r w:rsidRPr="00707FF8">
              <w:rPr>
                <w:color w:val="000000" w:themeColor="text1"/>
                <w:sz w:val="22"/>
                <w:szCs w:val="22"/>
              </w:rPr>
              <w:br/>
              <w:t>ГОСТ 6687.5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18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94-7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842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144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7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7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5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876-90</w:t>
            </w: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ясо и мясо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тица, яйца и продукты их перерабо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мысла и продукты, вырабатываемые из них Зерно (семена), мукомольно-крупяные и хлебобулочны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хар и кондитерские издел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 Напитк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ы детского питания</w:t>
            </w:r>
          </w:p>
          <w:p w:rsidR="00500BA5" w:rsidRPr="00707FF8" w:rsidRDefault="00500BA5" w:rsidP="00911EDE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ция общественного питания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водоснабжения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000-921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922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-9269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9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300-9118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000-9144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911000-91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5000-92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000-937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9000- 919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854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4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917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911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912100-913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820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-916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973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76000-97660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 9091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 -22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18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701-071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нешний вид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истен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кус и запах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122" w:type="dxa"/>
            <w:vMerge w:val="restart"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88-ФЗ</w:t>
            </w:r>
          </w:p>
          <w:p w:rsidR="00500BA5" w:rsidRPr="00707FF8" w:rsidRDefault="00500BA5" w:rsidP="00911EDE">
            <w:pPr>
              <w:pStyle w:val="17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 90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9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92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3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53852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31654-20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608-9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283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5-5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167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008-6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8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69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8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319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316-9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89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34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770-2001 ГОСТ Р 52198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6-2011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61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621-79</w:t>
            </w:r>
          </w:p>
          <w:p w:rsidR="00500BA5" w:rsidRPr="00707FF8" w:rsidRDefault="00500BA5" w:rsidP="00911EDE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568-8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331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6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47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948-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414-9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0845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1607-9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645-8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24896-8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16080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4-20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7445-20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447-9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9183-9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55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55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55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94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Д 52.24.496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 при 20ºС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при нагревании до 60ºС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ку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 – 5) балл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 – 5) балл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7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7-20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 – 70) градус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-500) градусов</w:t>
            </w: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213-05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6.  </w:t>
            </w:r>
          </w:p>
        </w:tc>
        <w:tc>
          <w:tcPr>
            <w:tcW w:w="150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widowControl w:val="0"/>
              <w:tabs>
                <w:tab w:val="left" w:pos="-108"/>
              </w:tabs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етоды отбора и подготовки проб</w:t>
            </w:r>
          </w:p>
        </w:tc>
      </w:tr>
      <w:tr w:rsidR="00500BA5" w:rsidRPr="00707FF8" w:rsidTr="00991E23">
        <w:trPr>
          <w:gridAfter w:val="14"/>
          <w:wAfter w:w="6829" w:type="dxa"/>
          <w:trHeight w:val="246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88-7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636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7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78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1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4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15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17604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269-7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8756.0-7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9792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0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396.0-9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447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3100-1-91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707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97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9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28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809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Т Р ИСО 707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413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1339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586.3-8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7-6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68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2.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 50437-9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51-79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4333-201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852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5904-82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341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313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853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3979.0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29142-91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ИСО 542-90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062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0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3268.0-9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786-8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44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07.1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28876-90  (ИСО 948-80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5113.0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145-9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82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2-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3-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53415-2009 (ИСО 19458:2006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3.01-8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071-200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ОСТ Р 53091-2008 (ИСО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381-3:2001)</w:t>
            </w:r>
          </w:p>
          <w:p w:rsidR="00500BA5" w:rsidRPr="00707FF8" w:rsidRDefault="00500BA5" w:rsidP="00911EDE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ГОСТ Р 53123-2008 (ИСО 10381-35:2005)</w:t>
            </w:r>
          </w:p>
          <w:p w:rsidR="00500BA5" w:rsidRPr="00707FF8" w:rsidRDefault="00500BA5" w:rsidP="00911EDE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t>ГОСТ Р ИСО 16000-1-2007</w:t>
            </w:r>
          </w:p>
          <w:p w:rsidR="00500BA5" w:rsidRPr="00707FF8" w:rsidRDefault="00500BA5" w:rsidP="00911EDE">
            <w:pPr>
              <w:pStyle w:val="a9"/>
              <w:widowControl w:val="0"/>
              <w:spacing w:line="240" w:lineRule="auto"/>
              <w:jc w:val="left"/>
              <w:rPr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pacing w:val="-20"/>
                <w:sz w:val="22"/>
                <w:szCs w:val="22"/>
              </w:rPr>
              <w:lastRenderedPageBreak/>
              <w:t>ГОСТ Р ИСО 16000-2-2007</w:t>
            </w:r>
          </w:p>
          <w:p w:rsidR="00500BA5" w:rsidRPr="00707FF8" w:rsidRDefault="00500BA5" w:rsidP="008D3485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12.1.005-88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ищев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-жения.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21000- 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1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11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81912       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391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2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15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92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856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8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69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9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300-9118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44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5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9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35000-937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919000-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9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1854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8400 918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1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7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1900 9121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3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82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6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3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6600 9769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0201-021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1-04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 9091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220290950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20290 99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0701-071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0901-090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250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бор и подготовка проб пищевых продуктов, воды, почвы, воздуха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8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90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17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232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709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556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6.1. 2523-09 (НРБ-99/2009)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2645-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1.2.2353-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ГОСТ 10.76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814-5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24-7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2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513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867-7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ГОСТ 27747-8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095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739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675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2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187-9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78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4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306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20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986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03-200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5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008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49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6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57-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34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48-201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2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9343-7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600-6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131-8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290-86</w:t>
            </w:r>
          </w:p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6594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482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256-8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402-7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96-2003 ГОСТ Р 52992-2008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18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1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587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88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591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Р53643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3645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54043-2010</w:t>
            </w:r>
          </w:p>
        </w:tc>
      </w:tr>
      <w:tr w:rsidR="00500BA5" w:rsidRPr="00707FF8" w:rsidTr="00991E23">
        <w:trPr>
          <w:gridAfter w:val="14"/>
          <w:wAfter w:w="6829" w:type="dxa"/>
          <w:trHeight w:val="1325"/>
        </w:trPr>
        <w:tc>
          <w:tcPr>
            <w:tcW w:w="65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05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653" w:type="dxa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500BA5" w:rsidRPr="00707FF8" w:rsidRDefault="00500BA5" w:rsidP="00911E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96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13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widowControl w:val="0"/>
              <w:spacing w:line="240" w:lineRule="auto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911E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widowControl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15734" w:type="dxa"/>
            <w:gridSpan w:val="22"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8D3485">
            <w:pPr>
              <w:ind w:left="4536" w:hanging="4536"/>
              <w:jc w:val="center"/>
              <w:outlineLvl w:val="0"/>
              <w:rPr>
                <w:rFonts w:ascii="Times New Roman" w:hAnsi="Times New Roman" w:cs="Times New Roman"/>
                <w:shadow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ind w:left="4536" w:hanging="4536"/>
              <w:jc w:val="center"/>
              <w:outlineLvl w:val="0"/>
              <w:rPr>
                <w:rFonts w:ascii="Times New Roman" w:hAnsi="Times New Roman" w:cs="Times New Roman"/>
                <w:shadow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shadow/>
                <w:color w:val="000000" w:themeColor="text1"/>
                <w:sz w:val="22"/>
                <w:szCs w:val="22"/>
              </w:rPr>
              <w:t>363130  Пригородный район, Октябрьская Администрация сельских поселений,с. Октябрьское, ул. Гагарина, 20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15734" w:type="dxa"/>
            <w:gridSpan w:val="22"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Физико-химические методы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031" w:type="dxa"/>
            <w:gridSpan w:val="17"/>
            <w:tcBorders>
              <w:bottom w:val="single" w:sz="4" w:space="0" w:color="auto"/>
            </w:tcBorders>
            <w:vAlign w:val="center"/>
          </w:tcPr>
          <w:p w:rsidR="00500BA5" w:rsidRPr="00707FF8" w:rsidRDefault="00500BA5" w:rsidP="008D34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тометрический метод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7-2005</w:t>
            </w:r>
          </w:p>
        </w:tc>
        <w:tc>
          <w:tcPr>
            <w:tcW w:w="340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водоснабжения.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0000</w:t>
            </w: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100</w:t>
            </w:r>
          </w:p>
          <w:p w:rsidR="00500BA5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2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 – 70) градусов цветности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(5–500) градусов цветности 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(0,1 - 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508"/>
        </w:trPr>
        <w:tc>
          <w:tcPr>
            <w:tcW w:w="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011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132-84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 общее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1 – 2,0)</w:t>
            </w: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(0,03 –3,3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76"/>
        </w:trPr>
        <w:tc>
          <w:tcPr>
            <w:tcW w:w="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192-82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риты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03 – 0,30)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0,05-3,0) мг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66"/>
        </w:trPr>
        <w:tc>
          <w:tcPr>
            <w:tcW w:w="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031" w:type="dxa"/>
            <w:gridSpan w:val="17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тенциометрический (ионометрический) метод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359.0-200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водоснабжения.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500BA5" w:rsidRDefault="00AD0B32" w:rsidP="001B2A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000</w:t>
            </w:r>
          </w:p>
          <w:p w:rsidR="00AD0B32" w:rsidRPr="00707FF8" w:rsidRDefault="00AD0B32" w:rsidP="001B2A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94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AD0B32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01-021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pStyle w:val="Normal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ТР № 178-ФЗ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, утв. решением № 299</w:t>
            </w:r>
          </w:p>
          <w:p w:rsidR="00500BA5" w:rsidRPr="00707FF8" w:rsidRDefault="00500BA5" w:rsidP="00911EDE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 СанПиН 2.1.4.1116-02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1315-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5.2280-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2178-200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669-96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66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НД Ф  14.1:2:3:4.121-97</w:t>
            </w:r>
          </w:p>
        </w:tc>
        <w:tc>
          <w:tcPr>
            <w:tcW w:w="3407" w:type="dxa"/>
            <w:gridSpan w:val="4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14) ед. рН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274"/>
        </w:trPr>
        <w:tc>
          <w:tcPr>
            <w:tcW w:w="70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031" w:type="dxa"/>
            <w:gridSpan w:val="17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виметрический метод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top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04.186-8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.2.6)</w:t>
            </w:r>
          </w:p>
        </w:tc>
        <w:tc>
          <w:tcPr>
            <w:tcW w:w="3407" w:type="dxa"/>
            <w:gridSpan w:val="4"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тмосферный воздух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вешенные вещества (пыль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0,26-50,0)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500BA5" w:rsidRPr="00707FF8" w:rsidRDefault="00500BA5" w:rsidP="00971C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Н 2.1.6.1338-03</w:t>
            </w: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50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триметрический метод</w:t>
            </w:r>
          </w:p>
        </w:tc>
      </w:tr>
      <w:tr w:rsidR="00500BA5" w:rsidRPr="00707FF8" w:rsidTr="00991E23">
        <w:trPr>
          <w:gridAfter w:val="14"/>
          <w:wAfter w:w="6829" w:type="dxa"/>
          <w:trHeight w:val="478"/>
        </w:trPr>
        <w:tc>
          <w:tcPr>
            <w:tcW w:w="703" w:type="dxa"/>
            <w:gridSpan w:val="5"/>
            <w:vMerge w:val="restart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1094-75</w:t>
            </w: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 фруктов и овоще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хозяйственно-питьевого водоснабжения.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1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2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330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11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88-ФЗ</w:t>
            </w:r>
          </w:p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178-ФЗ 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761-8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378"/>
        </w:trPr>
        <w:tc>
          <w:tcPr>
            <w:tcW w:w="703" w:type="dxa"/>
            <w:gridSpan w:val="5"/>
            <w:vMerge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4245-72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,0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18190-72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язанный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,3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125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ДФ 14.1:2:4.154-99</w:t>
            </w:r>
          </w:p>
        </w:tc>
        <w:tc>
          <w:tcPr>
            <w:tcW w:w="34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25 – 10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2" w:type="dxa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</w:trPr>
        <w:tc>
          <w:tcPr>
            <w:tcW w:w="703" w:type="dxa"/>
            <w:gridSpan w:val="5"/>
            <w:tcBorders>
              <w:top w:val="nil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07-2005</w:t>
            </w:r>
          </w:p>
        </w:tc>
        <w:tc>
          <w:tcPr>
            <w:tcW w:w="34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 0,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ºЖ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tabs>
                <w:tab w:val="center" w:pos="703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4"/>
          <w:wAfter w:w="6829" w:type="dxa"/>
          <w:trHeight w:val="411"/>
        </w:trPr>
        <w:tc>
          <w:tcPr>
            <w:tcW w:w="703" w:type="dxa"/>
            <w:gridSpan w:val="5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50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фрактометрический метод</w:t>
            </w:r>
          </w:p>
        </w:tc>
      </w:tr>
      <w:tr w:rsidR="00500BA5" w:rsidRPr="00707FF8" w:rsidTr="00991E23">
        <w:trPr>
          <w:gridAfter w:val="14"/>
          <w:wAfter w:w="6829" w:type="dxa"/>
          <w:trHeight w:val="1030"/>
        </w:trPr>
        <w:tc>
          <w:tcPr>
            <w:tcW w:w="703" w:type="dxa"/>
            <w:gridSpan w:val="5"/>
            <w:vMerge w:val="restart"/>
            <w:tcBorders>
              <w:top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6687.2-90</w:t>
            </w:r>
          </w:p>
          <w:p w:rsidR="00500BA5" w:rsidRPr="00707FF8" w:rsidRDefault="00500BA5" w:rsidP="00C25ED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126-2008</w:t>
            </w:r>
          </w:p>
        </w:tc>
        <w:tc>
          <w:tcPr>
            <w:tcW w:w="3407" w:type="dxa"/>
            <w:gridSpan w:val="4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0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44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4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5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100-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50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2-2209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-16)%</w:t>
            </w:r>
          </w:p>
          <w:p w:rsidR="00500BA5" w:rsidRPr="00707FF8" w:rsidRDefault="00500BA5" w:rsidP="00C25ED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3,0-29,0)%</w:t>
            </w:r>
          </w:p>
        </w:tc>
        <w:tc>
          <w:tcPr>
            <w:tcW w:w="2402" w:type="dxa"/>
            <w:vMerge w:val="restart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C25ED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4/2011</w:t>
            </w:r>
          </w:p>
          <w:p w:rsidR="00500BA5" w:rsidRPr="00707FF8" w:rsidRDefault="00500BA5" w:rsidP="00C25ED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90-ФЗ</w:t>
            </w:r>
          </w:p>
          <w:p w:rsidR="00500BA5" w:rsidRPr="00707FF8" w:rsidRDefault="00500BA5" w:rsidP="00C25ED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№178-ФЗ</w:t>
            </w:r>
          </w:p>
          <w:p w:rsidR="00500BA5" w:rsidRPr="00707FF8" w:rsidRDefault="00500BA5" w:rsidP="00DD0B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F41CB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776-2010</w:t>
            </w:r>
          </w:p>
          <w:p w:rsidR="00500BA5" w:rsidRPr="00707FF8" w:rsidRDefault="00500BA5" w:rsidP="00F41CB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156-2011</w:t>
            </w:r>
          </w:p>
        </w:tc>
      </w:tr>
      <w:tr w:rsidR="00500BA5" w:rsidRPr="00707FF8" w:rsidTr="00991E23">
        <w:trPr>
          <w:gridAfter w:val="14"/>
          <w:wAfter w:w="6829" w:type="dxa"/>
          <w:trHeight w:val="1030"/>
        </w:trPr>
        <w:tc>
          <w:tcPr>
            <w:tcW w:w="703" w:type="dxa"/>
            <w:gridSpan w:val="5"/>
            <w:vMerge/>
            <w:tcBorders>
              <w:bottom w:val="nil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auto"/>
            </w:tcBorders>
          </w:tcPr>
          <w:p w:rsidR="00500BA5" w:rsidRPr="00707FF8" w:rsidRDefault="00500BA5" w:rsidP="00F41CB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433-99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500BA5" w:rsidRPr="00707FF8" w:rsidRDefault="00500BA5" w:rsidP="00F41CB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-15)%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bottom w:val="nil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20"/>
        </w:trPr>
        <w:tc>
          <w:tcPr>
            <w:tcW w:w="15745" w:type="dxa"/>
            <w:gridSpan w:val="23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 Микробиологические методы</w:t>
            </w:r>
          </w:p>
        </w:tc>
      </w:tr>
      <w:tr w:rsidR="00500BA5" w:rsidRPr="00707FF8" w:rsidTr="00991E23">
        <w:trPr>
          <w:gridAfter w:val="13"/>
          <w:wAfter w:w="6818" w:type="dxa"/>
          <w:trHeight w:val="320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актериологический метод</w:t>
            </w:r>
          </w:p>
        </w:tc>
      </w:tr>
      <w:tr w:rsidR="00500BA5" w:rsidRPr="00707FF8" w:rsidTr="00991E23">
        <w:trPr>
          <w:gridAfter w:val="13"/>
          <w:wAfter w:w="6818" w:type="dxa"/>
          <w:trHeight w:val="358"/>
        </w:trPr>
        <w:tc>
          <w:tcPr>
            <w:tcW w:w="670" w:type="dxa"/>
            <w:gridSpan w:val="2"/>
            <w:vMerge w:val="restart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ясо и мясная продукция,  птица, яйца и продукты их переработки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 и молочная продукция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мысла и продукты,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рабатываемые из них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омольно-крупяные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хлебобулочные изделия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хар и кондитерские изделия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ичное сырье и жировые продукты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ки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логически активные добавки к пище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укты для питания беременных и кормящих женщин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 для детского питания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ервированные пищевые продукты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сложировая продукция Консервировая соковая продукции из фруктов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овощей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жеотжатые соки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(или) овощей,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ервированная и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ированной , а также концентрированные соки,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нтрированные морсы и концентрированные фруктовые и (или) овощные пюре Пастеризованная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руктов и овощей Продукция, предназначенная для </w:t>
            </w:r>
          </w:p>
          <w:p w:rsidR="00500BA5" w:rsidRPr="00707FF8" w:rsidRDefault="00500BA5" w:rsidP="005F646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тей и подростк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централизованных систем питьевого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емов, хозяйственно-питьевого и культурно-бытового назначения Сточная вода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питьевого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аквапарк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техническая дистиллированная вода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творы глюкозы, физиологический раствор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овь,слизь из зева и носа, отделяемое верхних дыхательных путей, моча,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ражнения, желчь, спинно-мозговая жидкость, грудное молоко, отделяемое глаз, отделяемое женских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овых органов, секционный материал, рвотные массы,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судаты, транссудаты, пунктаты лимфоузлов, содержимое везикул и карбункул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ные микроорганизм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товые питательные среды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ывы с изделий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ого назначения, смывы с объектов внешней среды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рационного  поля, руки медицинского персонала,  кожи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ктевых сгибов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норов, с эндоскопов и инструментов к ним, с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верхностей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ух закрытых помещений Лекарственные препараты, субстанции 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помогательные вещества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ва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альные тест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- 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ТС 024/2011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9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 ТС 008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09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ые СанЭиГ требован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90-ФЗ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 РФ № 178-ФЗ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РФ № 88-ФЗ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МЗ СССР №4105-86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626-10 СанПиН 2.1.2.1188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7.2615-10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.1117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СССР №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  от 16.08.89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2н МЗиСР РФ от 12.04.2011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№ 04-23/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 3.1.1.1117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/3.2. 1379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7.2616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1.2137-06 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2723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СССР № 4074-86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санитарному режиму аптек №309,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утв. пр.иказом №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 от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03.06.86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МЗ СССР №535 от 22.04.85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и СР РФ №11-3/8-09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 3.1.094-96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108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6 от 03.02.97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320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.2160-07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1984г Инструкция по бактериологическому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следованию на выявление носителей патогенного стафилококка и проведению санации. МЗ СССР от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31.07.1978г.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1203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885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ФС о надзору в сфере защиты прав потребителей и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получия человека от 23.07.2006г.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.2512-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1.2.2516-09                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УК 4.2.1887-04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№ 10-11/3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1.3.2630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Приложение ОСТ 91500.11.0004-2003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1890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2723-10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 СанПиН 2.1.3.2630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2659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631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254 от 03.09.91 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3.5.736-99 МУ 3.5.1937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№ 309 МЗ РФ от 21.10.97г.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Ф РФ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I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Часть 1 ОФС 42-0066-07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полнение МЗ СССР № 5191-90 к МУ МЗ СССР № 3182-84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 143-9/316-17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2.1.7.1287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2.01-8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 Приказ МЗ РФ № 25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3.09.91г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РФ № 287-11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1035-0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4.1074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496-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581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2653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 СанПиН 2.1.4.1175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нПиН 2.1.2.1188-03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 МУ 2.1.5.1183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5.2.703-9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6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2815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79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2814-2007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(ИСО 6579:2002)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МУК 4.2.2723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35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ГОСТ Р 5408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 51921-20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МУК 4.2.1122-200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2-8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ОСТ Р ИСО 21527-1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и СРРФ №11-3/8-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5-9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47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8-88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9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21871-20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4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Микроорганизмы группы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 с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ereus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fr-FR"/>
              </w:rPr>
              <w:t>Polymyxa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26-20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830-200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7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otulinum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9-8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ИСО 5340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707FF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erfri</w:t>
            </w:r>
            <w:r w:rsidRPr="00707FF8">
              <w:rPr>
                <w:color w:val="000000" w:themeColor="text1"/>
                <w:sz w:val="22"/>
                <w:szCs w:val="22"/>
              </w:rPr>
              <w:t>п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gens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1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-</w:t>
            </w:r>
            <w:r w:rsidRPr="00707FF8">
              <w:rPr>
                <w:color w:val="000000" w:themeColor="text1"/>
                <w:sz w:val="22"/>
                <w:szCs w:val="22"/>
              </w:rPr>
              <w:lastRenderedPageBreak/>
              <w:t>кислые бактер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0444.14-8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72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pStyle w:val="16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278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2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005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6968-8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ind w:right="-113"/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ind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62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Р 5435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Сульфитредуцирующие клострид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1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0235.2-7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 , т.ч. сальмонелл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21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21237-7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675-20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4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0455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05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3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467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665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7702.2.6-9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ГОСТ 7702.2.7-95/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ГОСТ Р50396.7-9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 xml:space="preserve"> Prot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22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98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94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 xml:space="preserve">Бактерии рода  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Proteus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4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430-20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4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6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25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347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7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51331-9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999-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фидобактерии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538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577-9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Бифидобактерии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9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43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7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E.coli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707FF8">
              <w:rPr>
                <w:color w:val="000000" w:themeColor="text1"/>
                <w:sz w:val="22"/>
                <w:szCs w:val="22"/>
              </w:rPr>
              <w:t>.</w:t>
            </w:r>
            <w:r w:rsidRPr="00707FF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Молочнокислые бактери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5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06-200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6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42-123-4423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атогенные, в т.ч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coli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2,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№96/2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04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712-20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ен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жж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(колиформы)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046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53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0425-9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026-9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600-20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3912-20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ицил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04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цикл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1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92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3049-8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цитрац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02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зин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ее 0,5мг/к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79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 (колиформы)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S.aureus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) 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7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Т Р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218-20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04-23/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№ 17 РС-4/573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М МЗ СССР от 1971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гелл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68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039-05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 4.2.992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№ 28-6/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шерих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МЗ СССР 1135-73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но-патогенные знтеро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ОЕ/г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325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03.06.86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3923-85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от 22.04.85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 СССР от 19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Неферментирующие грамотрицательные микроорганизм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5.07.88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иСР РФ № 11-3/8-09                                      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209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1 к приказу МЗ СССР № 535 от 22.04.85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ине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14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от 1984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СССР от 1984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0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ложение 1 к приказу МЗ СССР № 535  от 22.04.85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Инструкция по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бактериологическому обследованию на выявление носителей  патогенного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филококк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ептокок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готипирование культур стафилококка.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484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афилококка и проведению санации. МЗ СССР от 31.07.78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94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 17 РС-4/573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РФ от 06.04.2001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СССР  1135-7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7.01.83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9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283-84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З СССР от 31.07.78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ФС по надзору в сфере защиты прав потребителей и благополучия человека от 23.07.2006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ссери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СССР № 10-11/31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14.04.77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ожжеподобных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ов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a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х грибов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КОЕ/г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1890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МР МЗ РСФСР от 23.10.89 г. МУ МЗ СССР № 04-23/3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К 4.2.2723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РСФСР от 23.10 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чувствительности микроорганизмов к химиотерапевтическим препарата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офагам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20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698-9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6-0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057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3.2.2124-06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троль ростовых  и ингибирующих свойств питательных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ред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942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терильность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альмонелл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ффективность обработки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т (4 – 750)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87-11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МЗ РФ от 29.05.1995 г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457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5.1937-0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eruginosa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Грибы рода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andid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а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условно-патогенные микроорганизм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18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Г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fr-FR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ополнение МЗ СССР № 5191-90 к МУ МЗ СССР № 3182-84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143-9/316-17 от 11.09.89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ее микробное число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Л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итр клостридий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Р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eudomona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ruginosa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лесневые грибы и дрожж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ругие микроорганизм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МЧ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 2.2.2006-05 Приложение № 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 и дрожжи другие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608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№ 4695 от 29.09.88 Приложение № 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сневые грибы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генные микроорганизмы,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4 КОЕ/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Госкомсапнэпиднадзора России от 28.12.9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АФАнМ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КГ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83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СССР 2657-82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 (ОКБ)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 10-04-06-140-87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Р МЗ РСФСР 05РН-12-2396 от 22.05.85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Ч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 КОЕ/с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1351-7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ГКП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.2438-0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ерсинии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№ 11-3/8-09 МЗ СР РФ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Р № ФЦ/4022-04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Индекс энтеробактерий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lastRenderedPageBreak/>
              <w:t>Индекс энтерококк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Патогенные бактерии, в т.ч. сальмонелл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705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15/6-5 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ого штамма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35-0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Рост контрольных штаммов микроорганизмов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018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4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1150-7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КОЕ/100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932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толерантные колиформные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фаг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4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4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93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Термотолерантны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912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Энтерококк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/100мл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ее микробное число 22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  <w:t>0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С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х10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Е/мл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286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Глюкозоположительные  колиформные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P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aeruginosa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 w:val="restart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5.800-99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Общие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колиформные бактер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Колифаги</w:t>
            </w:r>
          </w:p>
        </w:tc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vMerge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884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бщие колиформные бактер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E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.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426-20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ИСО 9308-1:2000)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.coli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МЗ СССР от 28.05.1980 г.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Р МЗ СССР от 24.05.1984 г.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МЗ СССР № 4260-87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8963-73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е микробное число 37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 xml:space="preserve">0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 ЛПК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BB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BB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00BA5" w:rsidRDefault="00500BA5" w:rsidP="005F646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К 4.2.2218-07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К 4.2.2870-11</w:t>
            </w:r>
          </w:p>
        </w:tc>
        <w:tc>
          <w:tcPr>
            <w:tcW w:w="34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рный вибрион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2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рологический метод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воротка кров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будителям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1082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1.2943-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 3.1.1.2137-06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 3.1.1117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МЗ РФ № 375 от 23.12.98г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 МУ 4.2.698-98 от 09.01.98г.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МЗ СССР № 04-23/3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2723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гелл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мон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ция МЗ СССР от 02.09.84г.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етел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а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шечного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ерсиниоза,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севдотуберку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нструкция по применению диагностикум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3.1.2007-05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улярем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3.1.7.1189-03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бруцеллез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тр 1:200 и более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Приказ №342 от 26.11.1998г.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Сыпного тиф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У 4.2.698-98 от 09.01.98г.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Определение антитоксина дифтерииног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303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3 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кроскопический метод</w:t>
            </w:r>
          </w:p>
        </w:tc>
      </w:tr>
      <w:tr w:rsidR="00500BA5" w:rsidRPr="00707FF8" w:rsidTr="00991E23">
        <w:trPr>
          <w:gridAfter w:val="13"/>
          <w:wAfter w:w="6818" w:type="dxa"/>
          <w:trHeight w:val="630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47-10</w:t>
            </w: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ерно (семена), мукомольно-крупяные и хлебобулочные издел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 содержимое ( желчь),  мокрота, послеоперационный материал, пунктаты, срезы кожи, патматериал спинномозговая жидкость, костный мозг, перианальный соскоб, кровь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92 1000-  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19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000-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699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2 90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497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300-  91 18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000-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1900    91 2100-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39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8 82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1 69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000-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5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39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000-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97 6600    97 69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201-0210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0407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6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301-03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101-110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-19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701-17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5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806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19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4090000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801-081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0901-09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002-200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1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401-24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250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ны (цистицерки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730-9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</w:tc>
      </w:tr>
      <w:tr w:rsidR="00500BA5" w:rsidRPr="00707FF8" w:rsidTr="00991E23">
        <w:trPr>
          <w:gridAfter w:val="13"/>
          <w:wAfter w:w="6818" w:type="dxa"/>
          <w:trHeight w:val="409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 (нематод, цестод, трематод, скребней), метацеркарии описторх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7.2657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и куколки синантропных му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425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 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К 4.2.735-99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Идентификация зрелых паразитов и их фрагментов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 xml:space="preserve">цисты лямблий и  </w:t>
            </w: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патогенных кишечных простейших., яйца и личинки контактных гельминтозов 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4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507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кроскопический метод</w:t>
            </w: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 w:val="restart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К 4.2.3016-1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1881-04</w:t>
            </w:r>
          </w:p>
          <w:p w:rsidR="00500BA5" w:rsidRPr="00707FF8" w:rsidRDefault="00500BA5" w:rsidP="005F646F">
            <w:pPr>
              <w:pStyle w:val="afff5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 продукц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вая продукция из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 и овощей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итьевая, расфасованная в емкости Вода централизованных</w:t>
            </w:r>
          </w:p>
          <w:p w:rsidR="00500BA5" w:rsidRPr="00707FF8" w:rsidRDefault="00500BA5" w:rsidP="005F646F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 хозяйственно-</w:t>
            </w:r>
          </w:p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ьевого водоснабжения, в том числе:  систем горячего водоснабжения, систем доочистки воды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оверхностных и подземных источников централизованного водоснабжения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поверхностных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оёмов для рекреационного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допользовании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да плавательных бассейнов, аквапарков Вода сточная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ва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калии, моча, дуоденальное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имое (желчь), мокрота, послеоперационный материал, пунктаты, срезы кожи, патматериал спинномозговая жидкость, костный мозг; перианальный соскоб; кровь</w:t>
            </w:r>
          </w:p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 1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600-92 162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1700-92 172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 27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 1000 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 6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011-91 64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30-91 64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5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1 6972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97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40-91 6445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4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6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7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6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1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358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 6101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0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1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2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3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0413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1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1 0 –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20 2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 009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10 0-1602 20 9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20 19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3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1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2 10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1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49 150 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50</w:t>
            </w:r>
          </w:p>
          <w:p w:rsidR="00500BA5" w:rsidRPr="00707FF8" w:rsidRDefault="00500BA5" w:rsidP="00BB02EA">
            <w:pPr>
              <w:ind w:left="-57" w:righ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 32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02 29 11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10 00 00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 00 100 – 1601 00 99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2 10 001 – 1602 90 980</w:t>
            </w:r>
          </w:p>
          <w:p w:rsidR="00500BA5" w:rsidRPr="00707FF8" w:rsidRDefault="00500BA5" w:rsidP="00BB02EA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4 11000 – 1604 30 90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5 10 000 – 1605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– 0712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2 20 000 0-0712 90 05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3 10 100- 0713 90 0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14 10 100- 0714 90 9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3 0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1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3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4 50 000 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10 8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20 9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05 9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06 2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2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3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13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1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5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 90 99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2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3 10 2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1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100 0 –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4 90 98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10 0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40 0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5 99 700 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6 0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10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7 91 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 99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2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3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4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5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6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70</w:t>
            </w:r>
          </w:p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 8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17"/>
              <w:ind w:left="-57" w:right="-57"/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Яйца гельминтов</w:t>
            </w:r>
          </w:p>
          <w:p w:rsidR="00500BA5" w:rsidRPr="00707FF8" w:rsidRDefault="00500BA5" w:rsidP="005F646F">
            <w:pPr>
              <w:pStyle w:val="17"/>
              <w:ind w:left="-57" w:right="-57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15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1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 ТС 023/201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е СанЭиГ требования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16-02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5.980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7.1287-03 СП 3.2.1317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747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Финны (цистицерки)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трихинелл и эхинококк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саркоцист и токсоплазм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pStyle w:val="afff5"/>
              <w:rPr>
                <w:b w:val="0"/>
                <w:color w:val="000000" w:themeColor="text1"/>
                <w:sz w:val="22"/>
                <w:szCs w:val="22"/>
              </w:rPr>
            </w:pPr>
            <w:r w:rsidRPr="00707FF8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496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8-0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Личинки паразитов, опасных для здоровья человек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Метацеркарии описторх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  <w:trHeight w:val="1102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314-08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2.1.4.1184-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4.2.1884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pStyle w:val="16"/>
              <w:tabs>
                <w:tab w:val="clear" w:pos="0"/>
              </w:tabs>
              <w:rPr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color w:val="000000" w:themeColor="text1"/>
                <w:spacing w:val="-20"/>
                <w:sz w:val="22"/>
                <w:szCs w:val="22"/>
              </w:rPr>
              <w:t>Яйца гельминтов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, лямблий, ооцисты криптоспоридий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 w:val="restart"/>
            <w:tcBorders>
              <w:top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2.1.7.730-99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 3.2.2601-10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3.2.1882-04 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17.4.3.07-2001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109-2003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266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яйца гельминтов ,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 гельминт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vMerge/>
            <w:tcBorders>
              <w:bottom w:val="nil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7.4.4.02-8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гельминтов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4.2.735-99</w:t>
            </w:r>
          </w:p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t>Яйца и личинки гельминтов, патогенные кишечные простей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е,яйца и личинки контактных гельминтозов тениидоз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1880-04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офиляр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3.2.2601-10</w:t>
            </w:r>
          </w:p>
        </w:tc>
        <w:tc>
          <w:tcPr>
            <w:tcW w:w="3445" w:type="dxa"/>
            <w:gridSpan w:val="7"/>
            <w:vMerge/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торх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3"/>
          <w:wAfter w:w="6818" w:type="dxa"/>
        </w:trPr>
        <w:tc>
          <w:tcPr>
            <w:tcW w:w="670" w:type="dxa"/>
            <w:gridSpan w:val="2"/>
            <w:vMerge/>
            <w:tcBorders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К 3.2.987-00</w:t>
            </w:r>
          </w:p>
        </w:tc>
        <w:tc>
          <w:tcPr>
            <w:tcW w:w="3445" w:type="dxa"/>
            <w:gridSpan w:val="7"/>
            <w:vMerge/>
            <w:tcBorders>
              <w:bottom w:val="nil"/>
            </w:tcBorders>
            <w:shd w:val="clear" w:color="auto" w:fill="auto"/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ярийные плазмодии Трипаносомозы Бабезиоз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500BA5" w:rsidRPr="00707FF8" w:rsidRDefault="00500BA5" w:rsidP="005F64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3"/>
          <w:wAfter w:w="1703" w:type="dxa"/>
          <w:trHeight w:val="2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5098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олептический метод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Д 52.24.496-2005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Вода централизованных систем 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озяйственно-питьевоговодоснабж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ах при 20ºС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pacing w:val="-20"/>
                <w:sz w:val="22"/>
                <w:szCs w:val="22"/>
              </w:rPr>
              <w:lastRenderedPageBreak/>
              <w:t xml:space="preserve">при нагревании до 60ºС 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ку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 – 5) балл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0 – 5) балл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 – 5) баллов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анПиН 2.1.4.1074-01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Т 2761-84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9183-91 СанПиН 2.1.5.980-00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4.1175-02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188-03</w:t>
            </w:r>
          </w:p>
          <w:p w:rsidR="00500BA5" w:rsidRPr="00707FF8" w:rsidRDefault="00500BA5" w:rsidP="00911ED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1.2.1331-03</w:t>
            </w:r>
          </w:p>
        </w:tc>
      </w:tr>
      <w:tr w:rsidR="00500BA5" w:rsidRPr="00707FF8" w:rsidTr="00991E23">
        <w:trPr>
          <w:gridAfter w:val="12"/>
          <w:wAfter w:w="6812" w:type="dxa"/>
          <w:trHeight w:val="57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2769-2007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Д 52.24.497-2005</w:t>
            </w:r>
          </w:p>
        </w:tc>
        <w:tc>
          <w:tcPr>
            <w:tcW w:w="340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 – 70) градусов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-500) градусов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2"/>
          <w:wAfter w:w="6812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3351-74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58-4,64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,1-5,0) мг/дм</w:t>
            </w: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c>
          <w:tcPr>
            <w:tcW w:w="1575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pStyle w:val="a9"/>
              <w:widowControl w:val="0"/>
              <w:tabs>
                <w:tab w:val="left" w:pos="-108"/>
              </w:tabs>
              <w:spacing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color w:val="000000" w:themeColor="text1"/>
                <w:sz w:val="22"/>
                <w:szCs w:val="22"/>
              </w:rPr>
              <w:t>3. Методы отбора и подготовки проб</w:t>
            </w:r>
          </w:p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/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00BA5" w:rsidRPr="00707FF8" w:rsidTr="00991E23">
        <w:trPr>
          <w:gridAfter w:val="12"/>
          <w:wAfter w:w="6812" w:type="dxa"/>
          <w:trHeight w:val="246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24481-8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Р 51592-2000</w:t>
            </w:r>
          </w:p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911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щевая продукция</w:t>
            </w:r>
          </w:p>
          <w:p w:rsidR="00500BA5" w:rsidRPr="00707FF8" w:rsidRDefault="00500BA5" w:rsidP="005C573C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а централизованных систем хозяйственно-питьевого водоснабж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BA5" w:rsidRPr="00707FF8" w:rsidRDefault="00500BA5" w:rsidP="00BB0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CB5A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бор и подготовка проб пищевых продуктов, воды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0E2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BA5" w:rsidRPr="00707FF8" w:rsidRDefault="00500BA5" w:rsidP="005F646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ПиН 2.3.2.1078-01</w:t>
            </w:r>
          </w:p>
          <w:p w:rsidR="00500BA5" w:rsidRPr="00707FF8" w:rsidRDefault="00500BA5" w:rsidP="00911ED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нПиН 2.1.4.1074-01</w:t>
            </w:r>
          </w:p>
          <w:p w:rsidR="00500BA5" w:rsidRPr="00707FF8" w:rsidRDefault="00500BA5" w:rsidP="00911ED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75423" w:rsidRPr="00392027" w:rsidRDefault="00E75423" w:rsidP="00A7563E">
      <w:pPr>
        <w:rPr>
          <w:rFonts w:ascii="Times New Roman" w:hAnsi="Times New Roman" w:cs="Times New Roman"/>
          <w:sz w:val="22"/>
          <w:szCs w:val="22"/>
        </w:rPr>
      </w:pPr>
    </w:p>
    <w:p w:rsidR="000E2A8F" w:rsidRPr="00392027" w:rsidRDefault="000E2A8F" w:rsidP="00A7563E">
      <w:pPr>
        <w:rPr>
          <w:rFonts w:ascii="Times New Roman" w:hAnsi="Times New Roman" w:cs="Times New Roman"/>
          <w:sz w:val="22"/>
          <w:szCs w:val="22"/>
        </w:rPr>
      </w:pPr>
    </w:p>
    <w:p w:rsidR="00C637EC" w:rsidRDefault="00C637EC" w:rsidP="00A7563E">
      <w:pPr>
        <w:rPr>
          <w:rFonts w:ascii="Times New Roman" w:hAnsi="Times New Roman" w:cs="Times New Roman"/>
          <w:sz w:val="22"/>
          <w:szCs w:val="22"/>
        </w:rPr>
      </w:pPr>
    </w:p>
    <w:p w:rsidR="00707FF8" w:rsidRDefault="00707FF8" w:rsidP="00A7563E">
      <w:pPr>
        <w:rPr>
          <w:rFonts w:ascii="Times New Roman" w:hAnsi="Times New Roman" w:cs="Times New Roman"/>
          <w:sz w:val="22"/>
          <w:szCs w:val="22"/>
        </w:rPr>
      </w:pPr>
    </w:p>
    <w:p w:rsidR="00707FF8" w:rsidRDefault="00707FF8" w:rsidP="00A7563E">
      <w:pPr>
        <w:rPr>
          <w:rFonts w:ascii="Times New Roman" w:hAnsi="Times New Roman" w:cs="Times New Roman"/>
          <w:sz w:val="22"/>
          <w:szCs w:val="22"/>
        </w:rPr>
      </w:pPr>
    </w:p>
    <w:p w:rsidR="00707FF8" w:rsidRDefault="00707FF8" w:rsidP="00A7563E">
      <w:pPr>
        <w:rPr>
          <w:rFonts w:ascii="Times New Roman" w:hAnsi="Times New Roman" w:cs="Times New Roman"/>
          <w:sz w:val="22"/>
          <w:szCs w:val="22"/>
        </w:rPr>
      </w:pPr>
    </w:p>
    <w:p w:rsidR="00707FF8" w:rsidRPr="00392027" w:rsidRDefault="00707FF8" w:rsidP="00A7563E">
      <w:pPr>
        <w:rPr>
          <w:rFonts w:ascii="Times New Roman" w:hAnsi="Times New Roman" w:cs="Times New Roman"/>
          <w:sz w:val="22"/>
          <w:szCs w:val="22"/>
        </w:rPr>
      </w:pPr>
    </w:p>
    <w:p w:rsidR="00A16EE6" w:rsidRPr="00392027" w:rsidRDefault="00A16EE6" w:rsidP="007D6A3F">
      <w:pPr>
        <w:jc w:val="center"/>
        <w:rPr>
          <w:rFonts w:ascii="Times New Roman" w:hAnsi="Times New Roman" w:cs="Times New Roman"/>
          <w:sz w:val="22"/>
          <w:szCs w:val="22"/>
        </w:rPr>
      </w:pPr>
      <w:r w:rsidRPr="00392027">
        <w:rPr>
          <w:rFonts w:ascii="Times New Roman" w:hAnsi="Times New Roman" w:cs="Times New Roman"/>
          <w:sz w:val="22"/>
          <w:szCs w:val="22"/>
        </w:rPr>
        <w:t xml:space="preserve">Руководитель ИЛЦ        </w:t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55395A" w:rsidRPr="00392027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</w:r>
      <w:r w:rsidR="007D6A3F">
        <w:rPr>
          <w:rFonts w:ascii="Times New Roman" w:hAnsi="Times New Roman" w:cs="Times New Roman"/>
          <w:sz w:val="22"/>
          <w:szCs w:val="22"/>
        </w:rPr>
        <w:softHyphen/>
        <w:t>______________</w:t>
      </w:r>
      <w:r w:rsidR="00D84F8B" w:rsidRPr="00392027">
        <w:rPr>
          <w:rFonts w:ascii="Times New Roman" w:hAnsi="Times New Roman" w:cs="Times New Roman"/>
          <w:sz w:val="22"/>
          <w:szCs w:val="22"/>
        </w:rPr>
        <w:t>______</w:t>
      </w:r>
      <w:r w:rsidR="0055395A" w:rsidRPr="00392027">
        <w:rPr>
          <w:rFonts w:ascii="Times New Roman" w:hAnsi="Times New Roman" w:cs="Times New Roman"/>
          <w:sz w:val="22"/>
          <w:szCs w:val="22"/>
        </w:rPr>
        <w:t xml:space="preserve">_______      </w:t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7D6A3F">
        <w:rPr>
          <w:rFonts w:ascii="Times New Roman" w:hAnsi="Times New Roman" w:cs="Times New Roman"/>
          <w:sz w:val="22"/>
          <w:szCs w:val="22"/>
        </w:rPr>
        <w:tab/>
      </w:r>
      <w:r w:rsidR="00D84F8B" w:rsidRPr="00392027">
        <w:rPr>
          <w:rFonts w:ascii="Times New Roman" w:hAnsi="Times New Roman" w:cs="Times New Roman"/>
          <w:sz w:val="22"/>
          <w:szCs w:val="22"/>
        </w:rPr>
        <w:t>Тибилов А.Г.</w:t>
      </w:r>
    </w:p>
    <w:sectPr w:rsidR="00A16EE6" w:rsidRPr="00392027" w:rsidSect="00D53AB4">
      <w:headerReference w:type="default" r:id="rId8"/>
      <w:pgSz w:w="16838" w:h="11906" w:orient="landscape" w:code="9"/>
      <w:pgMar w:top="567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92" w:rsidRDefault="00B57392">
      <w:r>
        <w:separator/>
      </w:r>
    </w:p>
  </w:endnote>
  <w:endnote w:type="continuationSeparator" w:id="1">
    <w:p w:rsidR="00B57392" w:rsidRDefault="00B5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92" w:rsidRDefault="00B57392">
      <w:r>
        <w:separator/>
      </w:r>
    </w:p>
  </w:footnote>
  <w:footnote w:type="continuationSeparator" w:id="1">
    <w:p w:rsidR="00B57392" w:rsidRDefault="00B5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DC" w:rsidRPr="00452270" w:rsidRDefault="007B25DC" w:rsidP="00F0784A">
    <w:pPr>
      <w:pStyle w:val="a4"/>
      <w:jc w:val="right"/>
      <w:rPr>
        <w:rFonts w:ascii="Times New Roman" w:hAnsi="Times New Roman"/>
        <w:sz w:val="22"/>
        <w:szCs w:val="22"/>
      </w:rPr>
    </w:pPr>
    <w:r w:rsidRPr="00452270">
      <w:rPr>
        <w:rFonts w:ascii="Times New Roman" w:hAnsi="Times New Roman"/>
        <w:sz w:val="22"/>
        <w:szCs w:val="22"/>
      </w:rPr>
      <w:t>Приложение  к аттестату аккредитации</w:t>
    </w:r>
  </w:p>
  <w:p w:rsidR="007B25DC" w:rsidRPr="00452270" w:rsidRDefault="00E57D7E" w:rsidP="00F0784A">
    <w:pPr>
      <w:pStyle w:val="a4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№ _________</w:t>
    </w:r>
    <w:r w:rsidR="007B25DC" w:rsidRPr="00452270">
      <w:rPr>
        <w:rFonts w:ascii="Times New Roman" w:hAnsi="Times New Roman"/>
        <w:sz w:val="22"/>
        <w:szCs w:val="22"/>
      </w:rPr>
      <w:t xml:space="preserve">______________________ </w:t>
    </w:r>
  </w:p>
  <w:p w:rsidR="007B25DC" w:rsidRPr="00452270" w:rsidRDefault="00E57D7E" w:rsidP="00F0784A">
    <w:pPr>
      <w:pStyle w:val="a4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от «_____» ______</w:t>
    </w:r>
    <w:r w:rsidR="007B25DC" w:rsidRPr="00452270">
      <w:rPr>
        <w:rFonts w:ascii="Times New Roman" w:hAnsi="Times New Roman"/>
        <w:sz w:val="22"/>
        <w:szCs w:val="22"/>
      </w:rPr>
      <w:t>__________ 20___ г.</w:t>
    </w:r>
  </w:p>
  <w:p w:rsidR="007B25DC" w:rsidRPr="00452270" w:rsidRDefault="007B25DC" w:rsidP="00F0784A">
    <w:pPr>
      <w:pStyle w:val="a4"/>
      <w:jc w:val="right"/>
      <w:rPr>
        <w:rStyle w:val="a8"/>
        <w:rFonts w:ascii="Times New Roman" w:hAnsi="Times New Roman"/>
        <w:sz w:val="22"/>
        <w:szCs w:val="22"/>
      </w:rPr>
    </w:pPr>
    <w:r w:rsidRPr="00044BAE">
      <w:rPr>
        <w:rStyle w:val="a8"/>
        <w:rFonts w:ascii="Times New Roman" w:hAnsi="Times New Roman"/>
        <w:sz w:val="22"/>
        <w:szCs w:val="22"/>
      </w:rPr>
      <w:t xml:space="preserve">стр. </w: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begin"/>
    </w:r>
    <w:r w:rsidRPr="00044BAE">
      <w:rPr>
        <w:rStyle w:val="a8"/>
        <w:rFonts w:ascii="Times New Roman" w:hAnsi="Times New Roman"/>
        <w:sz w:val="22"/>
        <w:szCs w:val="22"/>
      </w:rPr>
      <w:instrText xml:space="preserve"> PAGE </w:instrTex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separate"/>
    </w:r>
    <w:r w:rsidR="00433EE5">
      <w:rPr>
        <w:rStyle w:val="a8"/>
        <w:rFonts w:ascii="Times New Roman" w:hAnsi="Times New Roman"/>
        <w:noProof/>
        <w:sz w:val="22"/>
        <w:szCs w:val="22"/>
      </w:rPr>
      <w:t>37</w: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end"/>
    </w:r>
    <w:r w:rsidRPr="00044BAE">
      <w:rPr>
        <w:rStyle w:val="a8"/>
        <w:rFonts w:ascii="Times New Roman" w:hAnsi="Times New Roman"/>
        <w:sz w:val="22"/>
        <w:szCs w:val="22"/>
      </w:rPr>
      <w:t xml:space="preserve"> из </w: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begin"/>
    </w:r>
    <w:r w:rsidRPr="00044BAE">
      <w:rPr>
        <w:rStyle w:val="a8"/>
        <w:rFonts w:ascii="Times New Roman" w:hAnsi="Times New Roman"/>
        <w:sz w:val="22"/>
        <w:szCs w:val="22"/>
      </w:rPr>
      <w:instrText xml:space="preserve"> NUMPAGES </w:instrTex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separate"/>
    </w:r>
    <w:r w:rsidR="00433EE5">
      <w:rPr>
        <w:rStyle w:val="a8"/>
        <w:rFonts w:ascii="Times New Roman" w:hAnsi="Times New Roman"/>
        <w:noProof/>
        <w:sz w:val="22"/>
        <w:szCs w:val="22"/>
      </w:rPr>
      <w:t>186</w:t>
    </w:r>
    <w:r w:rsidR="00FE37F0" w:rsidRPr="00044BAE">
      <w:rPr>
        <w:rStyle w:val="a8"/>
        <w:rFonts w:ascii="Times New Roman" w:hAnsi="Times New Roman"/>
        <w:sz w:val="22"/>
        <w:szCs w:val="22"/>
      </w:rPr>
      <w:fldChar w:fldCharType="end"/>
    </w:r>
  </w:p>
  <w:tbl>
    <w:tblPr>
      <w:tblW w:w="1573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10"/>
      <w:gridCol w:w="2551"/>
      <w:gridCol w:w="3402"/>
      <w:gridCol w:w="1134"/>
      <w:gridCol w:w="1701"/>
      <w:gridCol w:w="1701"/>
      <w:gridCol w:w="2127"/>
      <w:gridCol w:w="2409"/>
    </w:tblGrid>
    <w:tr w:rsidR="007B25DC" w:rsidRPr="00D431A5" w:rsidTr="005449F7">
      <w:trPr>
        <w:trHeight w:val="275"/>
      </w:trPr>
      <w:tc>
        <w:tcPr>
          <w:tcW w:w="710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2551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2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134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1701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1701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2127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2409" w:type="dxa"/>
        </w:tcPr>
        <w:p w:rsidR="007B25DC" w:rsidRPr="005E0ABE" w:rsidRDefault="007B25DC" w:rsidP="00D431A5">
          <w:pPr>
            <w:pStyle w:val="a4"/>
            <w:jc w:val="center"/>
            <w:rPr>
              <w:rFonts w:ascii="Times New Roman" w:hAnsi="Times New Roman"/>
              <w:sz w:val="20"/>
              <w:szCs w:val="20"/>
            </w:rPr>
          </w:pPr>
          <w:r w:rsidRPr="005E0ABE">
            <w:rPr>
              <w:rFonts w:ascii="Times New Roman" w:hAnsi="Times New Roman"/>
              <w:sz w:val="20"/>
              <w:szCs w:val="20"/>
            </w:rPr>
            <w:t>8</w:t>
          </w:r>
        </w:p>
      </w:tc>
    </w:tr>
  </w:tbl>
  <w:p w:rsidR="007B25DC" w:rsidRPr="00AD0BB7" w:rsidRDefault="007B25DC" w:rsidP="00F0784A">
    <w:pPr>
      <w:pStyle w:val="a4"/>
      <w:jc w:val="right"/>
      <w:rPr>
        <w:rFonts w:ascii="Times New Roman" w:hAnsi="Times New Roman"/>
        <w:sz w:val="2"/>
        <w:szCs w:val="20"/>
      </w:rPr>
    </w:pPr>
    <w:r w:rsidRPr="00986787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BED"/>
    <w:multiLevelType w:val="hybridMultilevel"/>
    <w:tmpl w:val="C6146D32"/>
    <w:lvl w:ilvl="0" w:tplc="4CAE2B3A">
      <w:start w:val="1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2352C"/>
    <w:multiLevelType w:val="hybridMultilevel"/>
    <w:tmpl w:val="A064B3F4"/>
    <w:lvl w:ilvl="0" w:tplc="5F5849A0">
      <w:start w:val="1"/>
      <w:numFmt w:val="bullet"/>
      <w:lvlText w:val=""/>
      <w:lvlJc w:val="left"/>
      <w:pPr>
        <w:tabs>
          <w:tab w:val="num" w:pos="227"/>
        </w:tabs>
        <w:ind w:left="261" w:hanging="26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BA183B"/>
    <w:multiLevelType w:val="multilevel"/>
    <w:tmpl w:val="69789C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1B3203"/>
    <w:multiLevelType w:val="hybridMultilevel"/>
    <w:tmpl w:val="D92C0B3C"/>
    <w:lvl w:ilvl="0" w:tplc="7C74F21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061AA"/>
    <w:multiLevelType w:val="hybridMultilevel"/>
    <w:tmpl w:val="BC1615D6"/>
    <w:lvl w:ilvl="0" w:tplc="4F80544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8982CF7"/>
    <w:multiLevelType w:val="hybridMultilevel"/>
    <w:tmpl w:val="4314AE68"/>
    <w:lvl w:ilvl="0" w:tplc="AEC8AF14">
      <w:start w:val="1"/>
      <w:numFmt w:val="decimal"/>
      <w:lvlText w:val="%1"/>
      <w:lvlJc w:val="left"/>
      <w:pPr>
        <w:tabs>
          <w:tab w:val="num" w:pos="663"/>
        </w:tabs>
        <w:ind w:left="663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295A2C81"/>
    <w:multiLevelType w:val="hybridMultilevel"/>
    <w:tmpl w:val="3F2AA8FA"/>
    <w:lvl w:ilvl="0" w:tplc="5F5849A0">
      <w:start w:val="1"/>
      <w:numFmt w:val="bullet"/>
      <w:lvlText w:val=""/>
      <w:lvlJc w:val="left"/>
      <w:pPr>
        <w:tabs>
          <w:tab w:val="num" w:pos="227"/>
        </w:tabs>
        <w:ind w:left="261" w:hanging="26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103646"/>
    <w:multiLevelType w:val="hybridMultilevel"/>
    <w:tmpl w:val="CE26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F63B3"/>
    <w:multiLevelType w:val="hybridMultilevel"/>
    <w:tmpl w:val="1EB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2AE5"/>
    <w:multiLevelType w:val="multilevel"/>
    <w:tmpl w:val="7C5AE79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53800B24"/>
    <w:multiLevelType w:val="hybridMultilevel"/>
    <w:tmpl w:val="20D056D8"/>
    <w:lvl w:ilvl="0" w:tplc="DAA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0025E"/>
    <w:multiLevelType w:val="hybridMultilevel"/>
    <w:tmpl w:val="3CF0172E"/>
    <w:lvl w:ilvl="0" w:tplc="0419000F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>
    <w:nsid w:val="59B833A0"/>
    <w:multiLevelType w:val="hybridMultilevel"/>
    <w:tmpl w:val="A10CBFFA"/>
    <w:lvl w:ilvl="0" w:tplc="5E4CF32A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8466D"/>
    <w:multiLevelType w:val="hybridMultilevel"/>
    <w:tmpl w:val="F88A471A"/>
    <w:lvl w:ilvl="0" w:tplc="8438CA86">
      <w:start w:val="1"/>
      <w:numFmt w:val="bullet"/>
      <w:lvlText w:val=""/>
      <w:lvlJc w:val="left"/>
      <w:pPr>
        <w:tabs>
          <w:tab w:val="num" w:pos="-57"/>
        </w:tabs>
        <w:ind w:left="283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>
    <w:nsid w:val="6E0B5B59"/>
    <w:multiLevelType w:val="singleLevel"/>
    <w:tmpl w:val="4D725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70BC3AE6"/>
    <w:multiLevelType w:val="hybridMultilevel"/>
    <w:tmpl w:val="7BAA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91FA7"/>
    <w:multiLevelType w:val="hybridMultilevel"/>
    <w:tmpl w:val="F1063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0F7234"/>
    <w:multiLevelType w:val="hybridMultilevel"/>
    <w:tmpl w:val="2FDEDA6A"/>
    <w:lvl w:ilvl="0" w:tplc="DAA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07D78"/>
    <w:multiLevelType w:val="multilevel"/>
    <w:tmpl w:val="515466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8"/>
  </w:num>
  <w:num w:numId="18">
    <w:abstractNumId w:val="15"/>
  </w:num>
  <w:num w:numId="19">
    <w:abstractNumId w:val="7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0784A"/>
    <w:rsid w:val="00000096"/>
    <w:rsid w:val="00000940"/>
    <w:rsid w:val="000011EB"/>
    <w:rsid w:val="0000126E"/>
    <w:rsid w:val="00001489"/>
    <w:rsid w:val="000016E3"/>
    <w:rsid w:val="00001C75"/>
    <w:rsid w:val="0000255A"/>
    <w:rsid w:val="000027BB"/>
    <w:rsid w:val="000030FC"/>
    <w:rsid w:val="00003D90"/>
    <w:rsid w:val="000045F1"/>
    <w:rsid w:val="00004B4B"/>
    <w:rsid w:val="000050AE"/>
    <w:rsid w:val="00005CC2"/>
    <w:rsid w:val="000060B4"/>
    <w:rsid w:val="000060E7"/>
    <w:rsid w:val="00006258"/>
    <w:rsid w:val="0000634A"/>
    <w:rsid w:val="00006AFE"/>
    <w:rsid w:val="00006F9E"/>
    <w:rsid w:val="00011464"/>
    <w:rsid w:val="00012C32"/>
    <w:rsid w:val="00013F99"/>
    <w:rsid w:val="00014B2C"/>
    <w:rsid w:val="00014EFE"/>
    <w:rsid w:val="0001585B"/>
    <w:rsid w:val="00015E13"/>
    <w:rsid w:val="00015F4C"/>
    <w:rsid w:val="0001601C"/>
    <w:rsid w:val="00016544"/>
    <w:rsid w:val="00017103"/>
    <w:rsid w:val="00021462"/>
    <w:rsid w:val="00022356"/>
    <w:rsid w:val="00022A47"/>
    <w:rsid w:val="00022AAF"/>
    <w:rsid w:val="00022C52"/>
    <w:rsid w:val="000234B5"/>
    <w:rsid w:val="00023F17"/>
    <w:rsid w:val="000256BF"/>
    <w:rsid w:val="00026308"/>
    <w:rsid w:val="0003051E"/>
    <w:rsid w:val="000307E5"/>
    <w:rsid w:val="00030BBB"/>
    <w:rsid w:val="00030CFE"/>
    <w:rsid w:val="00030F58"/>
    <w:rsid w:val="000318A0"/>
    <w:rsid w:val="00031C9D"/>
    <w:rsid w:val="000333AC"/>
    <w:rsid w:val="0003414E"/>
    <w:rsid w:val="00034247"/>
    <w:rsid w:val="00034427"/>
    <w:rsid w:val="00035359"/>
    <w:rsid w:val="0003580C"/>
    <w:rsid w:val="00035BD4"/>
    <w:rsid w:val="00035F51"/>
    <w:rsid w:val="0003661E"/>
    <w:rsid w:val="00036632"/>
    <w:rsid w:val="00036B3E"/>
    <w:rsid w:val="0003728A"/>
    <w:rsid w:val="000377E4"/>
    <w:rsid w:val="00040894"/>
    <w:rsid w:val="00040EF8"/>
    <w:rsid w:val="00041A54"/>
    <w:rsid w:val="00041B4C"/>
    <w:rsid w:val="00042B5C"/>
    <w:rsid w:val="00043A10"/>
    <w:rsid w:val="00044393"/>
    <w:rsid w:val="00044BAE"/>
    <w:rsid w:val="00045AE4"/>
    <w:rsid w:val="0005076F"/>
    <w:rsid w:val="00051137"/>
    <w:rsid w:val="0005225D"/>
    <w:rsid w:val="000525F5"/>
    <w:rsid w:val="00052AE2"/>
    <w:rsid w:val="00053008"/>
    <w:rsid w:val="000532F6"/>
    <w:rsid w:val="000533E0"/>
    <w:rsid w:val="00053A78"/>
    <w:rsid w:val="00053AB9"/>
    <w:rsid w:val="000542AD"/>
    <w:rsid w:val="0005462D"/>
    <w:rsid w:val="00054B4F"/>
    <w:rsid w:val="00054E68"/>
    <w:rsid w:val="0006134F"/>
    <w:rsid w:val="00062207"/>
    <w:rsid w:val="00062644"/>
    <w:rsid w:val="000628C1"/>
    <w:rsid w:val="000628CC"/>
    <w:rsid w:val="00063114"/>
    <w:rsid w:val="00063AD2"/>
    <w:rsid w:val="000649E5"/>
    <w:rsid w:val="000658C3"/>
    <w:rsid w:val="00067B21"/>
    <w:rsid w:val="00067EAB"/>
    <w:rsid w:val="000706EC"/>
    <w:rsid w:val="0007114F"/>
    <w:rsid w:val="00071A76"/>
    <w:rsid w:val="00073087"/>
    <w:rsid w:val="0007349A"/>
    <w:rsid w:val="00073AB5"/>
    <w:rsid w:val="00073B0A"/>
    <w:rsid w:val="00073CA3"/>
    <w:rsid w:val="00073EE0"/>
    <w:rsid w:val="00074D47"/>
    <w:rsid w:val="00074F74"/>
    <w:rsid w:val="00075105"/>
    <w:rsid w:val="00075A96"/>
    <w:rsid w:val="00077187"/>
    <w:rsid w:val="00077688"/>
    <w:rsid w:val="00077FE7"/>
    <w:rsid w:val="00081165"/>
    <w:rsid w:val="000817B1"/>
    <w:rsid w:val="0008181C"/>
    <w:rsid w:val="00081E65"/>
    <w:rsid w:val="00082BC6"/>
    <w:rsid w:val="000833A7"/>
    <w:rsid w:val="00085BBF"/>
    <w:rsid w:val="00085D17"/>
    <w:rsid w:val="00086511"/>
    <w:rsid w:val="00086C04"/>
    <w:rsid w:val="00087929"/>
    <w:rsid w:val="00087E91"/>
    <w:rsid w:val="00090818"/>
    <w:rsid w:val="0009107F"/>
    <w:rsid w:val="0009133D"/>
    <w:rsid w:val="000913AD"/>
    <w:rsid w:val="000917BD"/>
    <w:rsid w:val="00091B25"/>
    <w:rsid w:val="000920C4"/>
    <w:rsid w:val="000921AD"/>
    <w:rsid w:val="0009297E"/>
    <w:rsid w:val="00092A19"/>
    <w:rsid w:val="000946FF"/>
    <w:rsid w:val="00094C27"/>
    <w:rsid w:val="0009507D"/>
    <w:rsid w:val="0009583D"/>
    <w:rsid w:val="00095A14"/>
    <w:rsid w:val="0009612B"/>
    <w:rsid w:val="000964E7"/>
    <w:rsid w:val="00096968"/>
    <w:rsid w:val="00096C2C"/>
    <w:rsid w:val="00096F8F"/>
    <w:rsid w:val="0009775D"/>
    <w:rsid w:val="00097D2A"/>
    <w:rsid w:val="00097DD2"/>
    <w:rsid w:val="000A0C09"/>
    <w:rsid w:val="000A1F66"/>
    <w:rsid w:val="000A28CF"/>
    <w:rsid w:val="000A4C65"/>
    <w:rsid w:val="000A5AEC"/>
    <w:rsid w:val="000A5F40"/>
    <w:rsid w:val="000A60BD"/>
    <w:rsid w:val="000A764B"/>
    <w:rsid w:val="000B0478"/>
    <w:rsid w:val="000B4081"/>
    <w:rsid w:val="000B492B"/>
    <w:rsid w:val="000B544D"/>
    <w:rsid w:val="000B74B7"/>
    <w:rsid w:val="000B78B4"/>
    <w:rsid w:val="000C1A46"/>
    <w:rsid w:val="000C221F"/>
    <w:rsid w:val="000C3217"/>
    <w:rsid w:val="000C37A8"/>
    <w:rsid w:val="000C5F6B"/>
    <w:rsid w:val="000C5FA9"/>
    <w:rsid w:val="000C6E43"/>
    <w:rsid w:val="000D0596"/>
    <w:rsid w:val="000D0C2E"/>
    <w:rsid w:val="000D1773"/>
    <w:rsid w:val="000D1A89"/>
    <w:rsid w:val="000D1BB8"/>
    <w:rsid w:val="000D28FA"/>
    <w:rsid w:val="000D3484"/>
    <w:rsid w:val="000D44E6"/>
    <w:rsid w:val="000D55A8"/>
    <w:rsid w:val="000D5CF7"/>
    <w:rsid w:val="000D5ECD"/>
    <w:rsid w:val="000D6282"/>
    <w:rsid w:val="000D7870"/>
    <w:rsid w:val="000D7C97"/>
    <w:rsid w:val="000E08F3"/>
    <w:rsid w:val="000E130F"/>
    <w:rsid w:val="000E1B9D"/>
    <w:rsid w:val="000E2A8F"/>
    <w:rsid w:val="000E34D0"/>
    <w:rsid w:val="000E35F8"/>
    <w:rsid w:val="000E3BC2"/>
    <w:rsid w:val="000E3E4B"/>
    <w:rsid w:val="000E4399"/>
    <w:rsid w:val="000E4749"/>
    <w:rsid w:val="000E4891"/>
    <w:rsid w:val="000E50FD"/>
    <w:rsid w:val="000E57E2"/>
    <w:rsid w:val="000E5FFC"/>
    <w:rsid w:val="000E6651"/>
    <w:rsid w:val="000E73A9"/>
    <w:rsid w:val="000F019A"/>
    <w:rsid w:val="000F0218"/>
    <w:rsid w:val="000F3444"/>
    <w:rsid w:val="000F38A3"/>
    <w:rsid w:val="000F39BF"/>
    <w:rsid w:val="000F4C8D"/>
    <w:rsid w:val="000F4ED4"/>
    <w:rsid w:val="000F5397"/>
    <w:rsid w:val="000F6C73"/>
    <w:rsid w:val="000F6D06"/>
    <w:rsid w:val="000F6DAE"/>
    <w:rsid w:val="000F7477"/>
    <w:rsid w:val="000F7580"/>
    <w:rsid w:val="000F75B9"/>
    <w:rsid w:val="001004DD"/>
    <w:rsid w:val="0010076F"/>
    <w:rsid w:val="00100EE5"/>
    <w:rsid w:val="0010128D"/>
    <w:rsid w:val="001017B3"/>
    <w:rsid w:val="00101F48"/>
    <w:rsid w:val="001022B3"/>
    <w:rsid w:val="00102342"/>
    <w:rsid w:val="001024A0"/>
    <w:rsid w:val="001027E7"/>
    <w:rsid w:val="001028F5"/>
    <w:rsid w:val="00102DF0"/>
    <w:rsid w:val="0010330A"/>
    <w:rsid w:val="00103B5D"/>
    <w:rsid w:val="00103DB2"/>
    <w:rsid w:val="0010425F"/>
    <w:rsid w:val="00106F6B"/>
    <w:rsid w:val="00107EF9"/>
    <w:rsid w:val="00107F27"/>
    <w:rsid w:val="001102E6"/>
    <w:rsid w:val="00111A99"/>
    <w:rsid w:val="00112073"/>
    <w:rsid w:val="0011348B"/>
    <w:rsid w:val="0011360B"/>
    <w:rsid w:val="00113B5A"/>
    <w:rsid w:val="00113C16"/>
    <w:rsid w:val="00113C78"/>
    <w:rsid w:val="00114359"/>
    <w:rsid w:val="001145D7"/>
    <w:rsid w:val="001151E3"/>
    <w:rsid w:val="00115C9D"/>
    <w:rsid w:val="00116267"/>
    <w:rsid w:val="00116656"/>
    <w:rsid w:val="00120DDE"/>
    <w:rsid w:val="00120F21"/>
    <w:rsid w:val="001212AA"/>
    <w:rsid w:val="001214B0"/>
    <w:rsid w:val="00122968"/>
    <w:rsid w:val="00124BED"/>
    <w:rsid w:val="0012571C"/>
    <w:rsid w:val="00126CB9"/>
    <w:rsid w:val="00131343"/>
    <w:rsid w:val="0013167A"/>
    <w:rsid w:val="00131CAA"/>
    <w:rsid w:val="001346A1"/>
    <w:rsid w:val="001347D4"/>
    <w:rsid w:val="00134DE1"/>
    <w:rsid w:val="00135503"/>
    <w:rsid w:val="0013604E"/>
    <w:rsid w:val="00136F2D"/>
    <w:rsid w:val="00136F85"/>
    <w:rsid w:val="00137494"/>
    <w:rsid w:val="00141060"/>
    <w:rsid w:val="0014230F"/>
    <w:rsid w:val="00142AA3"/>
    <w:rsid w:val="001440F0"/>
    <w:rsid w:val="00144217"/>
    <w:rsid w:val="00145758"/>
    <w:rsid w:val="00145CD8"/>
    <w:rsid w:val="00145E5B"/>
    <w:rsid w:val="00150214"/>
    <w:rsid w:val="001515C8"/>
    <w:rsid w:val="00151F57"/>
    <w:rsid w:val="00152180"/>
    <w:rsid w:val="001523AF"/>
    <w:rsid w:val="001528A3"/>
    <w:rsid w:val="001531EF"/>
    <w:rsid w:val="001546AE"/>
    <w:rsid w:val="00154864"/>
    <w:rsid w:val="00154A22"/>
    <w:rsid w:val="0015542C"/>
    <w:rsid w:val="00155A26"/>
    <w:rsid w:val="00156E98"/>
    <w:rsid w:val="001572BC"/>
    <w:rsid w:val="00157927"/>
    <w:rsid w:val="001602A2"/>
    <w:rsid w:val="00161C19"/>
    <w:rsid w:val="0016374A"/>
    <w:rsid w:val="00164627"/>
    <w:rsid w:val="00165E23"/>
    <w:rsid w:val="00165FEE"/>
    <w:rsid w:val="00166CCB"/>
    <w:rsid w:val="00166D86"/>
    <w:rsid w:val="00167759"/>
    <w:rsid w:val="001713C2"/>
    <w:rsid w:val="00172BEF"/>
    <w:rsid w:val="00172C28"/>
    <w:rsid w:val="001732CE"/>
    <w:rsid w:val="00174637"/>
    <w:rsid w:val="001756D1"/>
    <w:rsid w:val="00177064"/>
    <w:rsid w:val="0017731F"/>
    <w:rsid w:val="00177856"/>
    <w:rsid w:val="001779ED"/>
    <w:rsid w:val="00177B61"/>
    <w:rsid w:val="00180BD7"/>
    <w:rsid w:val="001815E2"/>
    <w:rsid w:val="00181B26"/>
    <w:rsid w:val="00182593"/>
    <w:rsid w:val="0018282F"/>
    <w:rsid w:val="00183062"/>
    <w:rsid w:val="00183E03"/>
    <w:rsid w:val="00184428"/>
    <w:rsid w:val="0018497B"/>
    <w:rsid w:val="00186520"/>
    <w:rsid w:val="00186EC1"/>
    <w:rsid w:val="001900D4"/>
    <w:rsid w:val="00190E00"/>
    <w:rsid w:val="0019160D"/>
    <w:rsid w:val="00192B05"/>
    <w:rsid w:val="00192F0E"/>
    <w:rsid w:val="00193CDD"/>
    <w:rsid w:val="001950E2"/>
    <w:rsid w:val="00195158"/>
    <w:rsid w:val="00195A3B"/>
    <w:rsid w:val="00195ADE"/>
    <w:rsid w:val="001961A3"/>
    <w:rsid w:val="001964C1"/>
    <w:rsid w:val="00196701"/>
    <w:rsid w:val="001A0A76"/>
    <w:rsid w:val="001A271A"/>
    <w:rsid w:val="001A2F71"/>
    <w:rsid w:val="001A359A"/>
    <w:rsid w:val="001A48EE"/>
    <w:rsid w:val="001A663D"/>
    <w:rsid w:val="001A70DA"/>
    <w:rsid w:val="001A77C1"/>
    <w:rsid w:val="001B1BAF"/>
    <w:rsid w:val="001B1C52"/>
    <w:rsid w:val="001B2510"/>
    <w:rsid w:val="001B2870"/>
    <w:rsid w:val="001B2A7D"/>
    <w:rsid w:val="001B42FF"/>
    <w:rsid w:val="001B435A"/>
    <w:rsid w:val="001B4CC8"/>
    <w:rsid w:val="001B5B26"/>
    <w:rsid w:val="001B65B5"/>
    <w:rsid w:val="001B7A7E"/>
    <w:rsid w:val="001C0FAF"/>
    <w:rsid w:val="001C2E9A"/>
    <w:rsid w:val="001C3C57"/>
    <w:rsid w:val="001C4E3B"/>
    <w:rsid w:val="001C4E68"/>
    <w:rsid w:val="001C52F3"/>
    <w:rsid w:val="001C5793"/>
    <w:rsid w:val="001C612E"/>
    <w:rsid w:val="001C6C54"/>
    <w:rsid w:val="001C6F02"/>
    <w:rsid w:val="001D02F8"/>
    <w:rsid w:val="001D0336"/>
    <w:rsid w:val="001D1402"/>
    <w:rsid w:val="001D176D"/>
    <w:rsid w:val="001D1885"/>
    <w:rsid w:val="001D1D52"/>
    <w:rsid w:val="001D22EC"/>
    <w:rsid w:val="001D2642"/>
    <w:rsid w:val="001D2E7D"/>
    <w:rsid w:val="001D2EA1"/>
    <w:rsid w:val="001D3104"/>
    <w:rsid w:val="001D3358"/>
    <w:rsid w:val="001D3B87"/>
    <w:rsid w:val="001D3C8E"/>
    <w:rsid w:val="001D40B4"/>
    <w:rsid w:val="001D6653"/>
    <w:rsid w:val="001D74AD"/>
    <w:rsid w:val="001D76B6"/>
    <w:rsid w:val="001E0057"/>
    <w:rsid w:val="001E013C"/>
    <w:rsid w:val="001E0865"/>
    <w:rsid w:val="001E0F40"/>
    <w:rsid w:val="001E11D8"/>
    <w:rsid w:val="001E1395"/>
    <w:rsid w:val="001E1995"/>
    <w:rsid w:val="001E1E55"/>
    <w:rsid w:val="001E1FE0"/>
    <w:rsid w:val="001E3037"/>
    <w:rsid w:val="001E373B"/>
    <w:rsid w:val="001E3F66"/>
    <w:rsid w:val="001E46DD"/>
    <w:rsid w:val="001E69AB"/>
    <w:rsid w:val="001E6E8C"/>
    <w:rsid w:val="001E715D"/>
    <w:rsid w:val="001E7A03"/>
    <w:rsid w:val="001F12B6"/>
    <w:rsid w:val="001F170B"/>
    <w:rsid w:val="001F2369"/>
    <w:rsid w:val="001F283E"/>
    <w:rsid w:val="001F3A25"/>
    <w:rsid w:val="001F3E70"/>
    <w:rsid w:val="001F5430"/>
    <w:rsid w:val="001F75F0"/>
    <w:rsid w:val="001F7AED"/>
    <w:rsid w:val="002001F8"/>
    <w:rsid w:val="00201027"/>
    <w:rsid w:val="0020184C"/>
    <w:rsid w:val="00202513"/>
    <w:rsid w:val="00203F92"/>
    <w:rsid w:val="002044A3"/>
    <w:rsid w:val="00205B02"/>
    <w:rsid w:val="00205C6C"/>
    <w:rsid w:val="002069F6"/>
    <w:rsid w:val="00207A44"/>
    <w:rsid w:val="00207BE5"/>
    <w:rsid w:val="00207F10"/>
    <w:rsid w:val="00207F32"/>
    <w:rsid w:val="00210552"/>
    <w:rsid w:val="00210B26"/>
    <w:rsid w:val="00212333"/>
    <w:rsid w:val="00212775"/>
    <w:rsid w:val="0021349B"/>
    <w:rsid w:val="00213904"/>
    <w:rsid w:val="0021446A"/>
    <w:rsid w:val="002148AE"/>
    <w:rsid w:val="00214CDD"/>
    <w:rsid w:val="00214F5F"/>
    <w:rsid w:val="00215551"/>
    <w:rsid w:val="00215FDB"/>
    <w:rsid w:val="00216EDB"/>
    <w:rsid w:val="00220C6E"/>
    <w:rsid w:val="00220E4B"/>
    <w:rsid w:val="00222743"/>
    <w:rsid w:val="002227A3"/>
    <w:rsid w:val="00223A0A"/>
    <w:rsid w:val="00224598"/>
    <w:rsid w:val="002252CE"/>
    <w:rsid w:val="00225483"/>
    <w:rsid w:val="002272D0"/>
    <w:rsid w:val="00227A39"/>
    <w:rsid w:val="00227E07"/>
    <w:rsid w:val="00231D4C"/>
    <w:rsid w:val="00231FB7"/>
    <w:rsid w:val="00232E51"/>
    <w:rsid w:val="00233F92"/>
    <w:rsid w:val="00234B63"/>
    <w:rsid w:val="00234CDB"/>
    <w:rsid w:val="002353EF"/>
    <w:rsid w:val="00235446"/>
    <w:rsid w:val="00235655"/>
    <w:rsid w:val="0023597C"/>
    <w:rsid w:val="00240EEA"/>
    <w:rsid w:val="00243888"/>
    <w:rsid w:val="00243CAB"/>
    <w:rsid w:val="00243D2D"/>
    <w:rsid w:val="00244CDF"/>
    <w:rsid w:val="002451D2"/>
    <w:rsid w:val="002460FF"/>
    <w:rsid w:val="0024698C"/>
    <w:rsid w:val="00246A6D"/>
    <w:rsid w:val="002473F0"/>
    <w:rsid w:val="00247595"/>
    <w:rsid w:val="00247752"/>
    <w:rsid w:val="00250576"/>
    <w:rsid w:val="00250E55"/>
    <w:rsid w:val="0025178E"/>
    <w:rsid w:val="002525B0"/>
    <w:rsid w:val="00252F26"/>
    <w:rsid w:val="002533CF"/>
    <w:rsid w:val="00253FFA"/>
    <w:rsid w:val="0025731F"/>
    <w:rsid w:val="00260646"/>
    <w:rsid w:val="0026080D"/>
    <w:rsid w:val="00260EA8"/>
    <w:rsid w:val="0026143A"/>
    <w:rsid w:val="002614E6"/>
    <w:rsid w:val="00262882"/>
    <w:rsid w:val="002640DE"/>
    <w:rsid w:val="00264247"/>
    <w:rsid w:val="0026446D"/>
    <w:rsid w:val="00264627"/>
    <w:rsid w:val="002657C7"/>
    <w:rsid w:val="00267004"/>
    <w:rsid w:val="002679C1"/>
    <w:rsid w:val="00270DB2"/>
    <w:rsid w:val="00270DB3"/>
    <w:rsid w:val="00270FA1"/>
    <w:rsid w:val="002712FF"/>
    <w:rsid w:val="002717D9"/>
    <w:rsid w:val="00271AEB"/>
    <w:rsid w:val="00271F8B"/>
    <w:rsid w:val="00272AB5"/>
    <w:rsid w:val="00273DFD"/>
    <w:rsid w:val="002741B1"/>
    <w:rsid w:val="0027441D"/>
    <w:rsid w:val="00274623"/>
    <w:rsid w:val="00274786"/>
    <w:rsid w:val="0027519E"/>
    <w:rsid w:val="0027524F"/>
    <w:rsid w:val="002755CF"/>
    <w:rsid w:val="00276C35"/>
    <w:rsid w:val="002772A1"/>
    <w:rsid w:val="002773DF"/>
    <w:rsid w:val="0027754D"/>
    <w:rsid w:val="0027759E"/>
    <w:rsid w:val="00280079"/>
    <w:rsid w:val="002800AF"/>
    <w:rsid w:val="00280AA3"/>
    <w:rsid w:val="00282569"/>
    <w:rsid w:val="0028264A"/>
    <w:rsid w:val="0028389C"/>
    <w:rsid w:val="00284C4D"/>
    <w:rsid w:val="0028549A"/>
    <w:rsid w:val="002854F2"/>
    <w:rsid w:val="00286694"/>
    <w:rsid w:val="00286B4A"/>
    <w:rsid w:val="00287458"/>
    <w:rsid w:val="0028750D"/>
    <w:rsid w:val="00287C90"/>
    <w:rsid w:val="00287DD1"/>
    <w:rsid w:val="002907B1"/>
    <w:rsid w:val="002907BC"/>
    <w:rsid w:val="00290932"/>
    <w:rsid w:val="0029101F"/>
    <w:rsid w:val="00291334"/>
    <w:rsid w:val="002924BF"/>
    <w:rsid w:val="002926D1"/>
    <w:rsid w:val="002927C3"/>
    <w:rsid w:val="0029298E"/>
    <w:rsid w:val="00292DC9"/>
    <w:rsid w:val="0029348D"/>
    <w:rsid w:val="00293ED4"/>
    <w:rsid w:val="002945D9"/>
    <w:rsid w:val="00295385"/>
    <w:rsid w:val="00295B6F"/>
    <w:rsid w:val="00295CF7"/>
    <w:rsid w:val="0029689E"/>
    <w:rsid w:val="00297379"/>
    <w:rsid w:val="00297CBD"/>
    <w:rsid w:val="002A105D"/>
    <w:rsid w:val="002A1B6C"/>
    <w:rsid w:val="002A31A1"/>
    <w:rsid w:val="002A4531"/>
    <w:rsid w:val="002A4D32"/>
    <w:rsid w:val="002A4E9F"/>
    <w:rsid w:val="002A5062"/>
    <w:rsid w:val="002A57C6"/>
    <w:rsid w:val="002A5D12"/>
    <w:rsid w:val="002A68EC"/>
    <w:rsid w:val="002A70D9"/>
    <w:rsid w:val="002A7C62"/>
    <w:rsid w:val="002A7D7E"/>
    <w:rsid w:val="002B1A57"/>
    <w:rsid w:val="002B39F5"/>
    <w:rsid w:val="002B40A9"/>
    <w:rsid w:val="002B40D6"/>
    <w:rsid w:val="002B4A6C"/>
    <w:rsid w:val="002B4C6E"/>
    <w:rsid w:val="002B4F62"/>
    <w:rsid w:val="002B5C5E"/>
    <w:rsid w:val="002B6420"/>
    <w:rsid w:val="002B77CD"/>
    <w:rsid w:val="002B7B17"/>
    <w:rsid w:val="002C09F2"/>
    <w:rsid w:val="002C0D0A"/>
    <w:rsid w:val="002C0EC4"/>
    <w:rsid w:val="002C1F8F"/>
    <w:rsid w:val="002C208B"/>
    <w:rsid w:val="002C2A76"/>
    <w:rsid w:val="002C2B0E"/>
    <w:rsid w:val="002C30D2"/>
    <w:rsid w:val="002C340D"/>
    <w:rsid w:val="002C3A16"/>
    <w:rsid w:val="002C5259"/>
    <w:rsid w:val="002C7EA0"/>
    <w:rsid w:val="002D3040"/>
    <w:rsid w:val="002D3540"/>
    <w:rsid w:val="002D3A27"/>
    <w:rsid w:val="002D43E1"/>
    <w:rsid w:val="002D5718"/>
    <w:rsid w:val="002D572B"/>
    <w:rsid w:val="002D69F4"/>
    <w:rsid w:val="002D6AA2"/>
    <w:rsid w:val="002D74BC"/>
    <w:rsid w:val="002E0B98"/>
    <w:rsid w:val="002E0E25"/>
    <w:rsid w:val="002E179D"/>
    <w:rsid w:val="002E17D5"/>
    <w:rsid w:val="002E28D1"/>
    <w:rsid w:val="002E36CC"/>
    <w:rsid w:val="002E629B"/>
    <w:rsid w:val="002E650F"/>
    <w:rsid w:val="002E6804"/>
    <w:rsid w:val="002E7AD4"/>
    <w:rsid w:val="002F0B72"/>
    <w:rsid w:val="002F0D56"/>
    <w:rsid w:val="002F0F87"/>
    <w:rsid w:val="002F0FC6"/>
    <w:rsid w:val="002F1A76"/>
    <w:rsid w:val="002F1E15"/>
    <w:rsid w:val="002F3123"/>
    <w:rsid w:val="002F317F"/>
    <w:rsid w:val="002F31C6"/>
    <w:rsid w:val="002F3AEB"/>
    <w:rsid w:val="002F472C"/>
    <w:rsid w:val="002F48FF"/>
    <w:rsid w:val="002F531B"/>
    <w:rsid w:val="002F535D"/>
    <w:rsid w:val="002F63A6"/>
    <w:rsid w:val="002F692B"/>
    <w:rsid w:val="002F72F6"/>
    <w:rsid w:val="002F7607"/>
    <w:rsid w:val="002F7A7E"/>
    <w:rsid w:val="0030036B"/>
    <w:rsid w:val="00301030"/>
    <w:rsid w:val="00301B10"/>
    <w:rsid w:val="00301E13"/>
    <w:rsid w:val="0030490A"/>
    <w:rsid w:val="0030496D"/>
    <w:rsid w:val="003055F2"/>
    <w:rsid w:val="00305FFE"/>
    <w:rsid w:val="0030669C"/>
    <w:rsid w:val="00310E4E"/>
    <w:rsid w:val="0031124E"/>
    <w:rsid w:val="00311540"/>
    <w:rsid w:val="0031158D"/>
    <w:rsid w:val="00312DD1"/>
    <w:rsid w:val="00313941"/>
    <w:rsid w:val="00314525"/>
    <w:rsid w:val="003145E7"/>
    <w:rsid w:val="00314950"/>
    <w:rsid w:val="00314DA9"/>
    <w:rsid w:val="00315297"/>
    <w:rsid w:val="00316184"/>
    <w:rsid w:val="00317C93"/>
    <w:rsid w:val="0032008D"/>
    <w:rsid w:val="00320C46"/>
    <w:rsid w:val="00321576"/>
    <w:rsid w:val="003239D4"/>
    <w:rsid w:val="00324F64"/>
    <w:rsid w:val="003252F9"/>
    <w:rsid w:val="00325D03"/>
    <w:rsid w:val="0032658F"/>
    <w:rsid w:val="00326A85"/>
    <w:rsid w:val="00326BE6"/>
    <w:rsid w:val="00326D7D"/>
    <w:rsid w:val="00326EDC"/>
    <w:rsid w:val="003271FF"/>
    <w:rsid w:val="003272DE"/>
    <w:rsid w:val="00327918"/>
    <w:rsid w:val="00330E18"/>
    <w:rsid w:val="003324D3"/>
    <w:rsid w:val="003325FC"/>
    <w:rsid w:val="0033308B"/>
    <w:rsid w:val="003330C9"/>
    <w:rsid w:val="00333671"/>
    <w:rsid w:val="003338EA"/>
    <w:rsid w:val="0033401E"/>
    <w:rsid w:val="00334398"/>
    <w:rsid w:val="00334EB0"/>
    <w:rsid w:val="00335A9C"/>
    <w:rsid w:val="003370D8"/>
    <w:rsid w:val="00337852"/>
    <w:rsid w:val="00337EB8"/>
    <w:rsid w:val="00340306"/>
    <w:rsid w:val="0034066F"/>
    <w:rsid w:val="00340799"/>
    <w:rsid w:val="003415CD"/>
    <w:rsid w:val="00341FEF"/>
    <w:rsid w:val="00342DEB"/>
    <w:rsid w:val="00343407"/>
    <w:rsid w:val="0034498F"/>
    <w:rsid w:val="003464B8"/>
    <w:rsid w:val="00346798"/>
    <w:rsid w:val="00347375"/>
    <w:rsid w:val="003474BC"/>
    <w:rsid w:val="003476DA"/>
    <w:rsid w:val="00347B99"/>
    <w:rsid w:val="00350049"/>
    <w:rsid w:val="003506AC"/>
    <w:rsid w:val="003514B8"/>
    <w:rsid w:val="00351C5C"/>
    <w:rsid w:val="003521E8"/>
    <w:rsid w:val="00352645"/>
    <w:rsid w:val="0035300F"/>
    <w:rsid w:val="003531CF"/>
    <w:rsid w:val="00353921"/>
    <w:rsid w:val="00355AEC"/>
    <w:rsid w:val="003561D0"/>
    <w:rsid w:val="00357E53"/>
    <w:rsid w:val="0036132A"/>
    <w:rsid w:val="0036132D"/>
    <w:rsid w:val="003619AF"/>
    <w:rsid w:val="003620EE"/>
    <w:rsid w:val="003635B4"/>
    <w:rsid w:val="00364971"/>
    <w:rsid w:val="00364BD3"/>
    <w:rsid w:val="00365163"/>
    <w:rsid w:val="0036522C"/>
    <w:rsid w:val="00365F24"/>
    <w:rsid w:val="00365F76"/>
    <w:rsid w:val="0036713B"/>
    <w:rsid w:val="0037048E"/>
    <w:rsid w:val="00370BAA"/>
    <w:rsid w:val="0037115B"/>
    <w:rsid w:val="003732F7"/>
    <w:rsid w:val="00373477"/>
    <w:rsid w:val="00373DCC"/>
    <w:rsid w:val="003771E5"/>
    <w:rsid w:val="00380B94"/>
    <w:rsid w:val="0038174A"/>
    <w:rsid w:val="00382106"/>
    <w:rsid w:val="0038268F"/>
    <w:rsid w:val="0038320C"/>
    <w:rsid w:val="003832E1"/>
    <w:rsid w:val="00383855"/>
    <w:rsid w:val="0038666B"/>
    <w:rsid w:val="0038676F"/>
    <w:rsid w:val="00386FC5"/>
    <w:rsid w:val="003872C8"/>
    <w:rsid w:val="00390E8A"/>
    <w:rsid w:val="0039184E"/>
    <w:rsid w:val="00392027"/>
    <w:rsid w:val="00393366"/>
    <w:rsid w:val="003938EB"/>
    <w:rsid w:val="00393AF4"/>
    <w:rsid w:val="00393E41"/>
    <w:rsid w:val="00394041"/>
    <w:rsid w:val="0039453B"/>
    <w:rsid w:val="00394ACF"/>
    <w:rsid w:val="003954AB"/>
    <w:rsid w:val="00396F10"/>
    <w:rsid w:val="003975C0"/>
    <w:rsid w:val="003A01A5"/>
    <w:rsid w:val="003A130B"/>
    <w:rsid w:val="003A17A6"/>
    <w:rsid w:val="003A310D"/>
    <w:rsid w:val="003A3573"/>
    <w:rsid w:val="003A43B4"/>
    <w:rsid w:val="003A4BAC"/>
    <w:rsid w:val="003A53E6"/>
    <w:rsid w:val="003A54C8"/>
    <w:rsid w:val="003A620B"/>
    <w:rsid w:val="003A7FA2"/>
    <w:rsid w:val="003B0CBC"/>
    <w:rsid w:val="003B1CC7"/>
    <w:rsid w:val="003B2ED6"/>
    <w:rsid w:val="003B3D68"/>
    <w:rsid w:val="003B4465"/>
    <w:rsid w:val="003B4D0F"/>
    <w:rsid w:val="003B4EED"/>
    <w:rsid w:val="003B57DC"/>
    <w:rsid w:val="003B6253"/>
    <w:rsid w:val="003B703A"/>
    <w:rsid w:val="003B7EAE"/>
    <w:rsid w:val="003B7FA9"/>
    <w:rsid w:val="003C1688"/>
    <w:rsid w:val="003C1946"/>
    <w:rsid w:val="003C38AA"/>
    <w:rsid w:val="003C3F0D"/>
    <w:rsid w:val="003C4711"/>
    <w:rsid w:val="003C4EC9"/>
    <w:rsid w:val="003C51B1"/>
    <w:rsid w:val="003C5D55"/>
    <w:rsid w:val="003C6626"/>
    <w:rsid w:val="003D0796"/>
    <w:rsid w:val="003D07C4"/>
    <w:rsid w:val="003D202C"/>
    <w:rsid w:val="003D2A57"/>
    <w:rsid w:val="003D2B5D"/>
    <w:rsid w:val="003D309E"/>
    <w:rsid w:val="003D34A0"/>
    <w:rsid w:val="003D4A1D"/>
    <w:rsid w:val="003D512D"/>
    <w:rsid w:val="003D552D"/>
    <w:rsid w:val="003D5CC3"/>
    <w:rsid w:val="003D5FE4"/>
    <w:rsid w:val="003D6798"/>
    <w:rsid w:val="003D7995"/>
    <w:rsid w:val="003D7BE4"/>
    <w:rsid w:val="003E04BF"/>
    <w:rsid w:val="003E0906"/>
    <w:rsid w:val="003E0E98"/>
    <w:rsid w:val="003E0ED3"/>
    <w:rsid w:val="003E1594"/>
    <w:rsid w:val="003E1F3C"/>
    <w:rsid w:val="003E36D0"/>
    <w:rsid w:val="003E4B19"/>
    <w:rsid w:val="003E4D2B"/>
    <w:rsid w:val="003E4DE2"/>
    <w:rsid w:val="003E5E7B"/>
    <w:rsid w:val="003E635B"/>
    <w:rsid w:val="003E6C07"/>
    <w:rsid w:val="003E6C20"/>
    <w:rsid w:val="003E7622"/>
    <w:rsid w:val="003E77B2"/>
    <w:rsid w:val="003F1048"/>
    <w:rsid w:val="003F14C7"/>
    <w:rsid w:val="003F21D6"/>
    <w:rsid w:val="003F26C1"/>
    <w:rsid w:val="003F4BE9"/>
    <w:rsid w:val="003F5B8F"/>
    <w:rsid w:val="003F6B98"/>
    <w:rsid w:val="003F74CC"/>
    <w:rsid w:val="00400326"/>
    <w:rsid w:val="004007CC"/>
    <w:rsid w:val="0040093C"/>
    <w:rsid w:val="00401051"/>
    <w:rsid w:val="004013EF"/>
    <w:rsid w:val="0040176E"/>
    <w:rsid w:val="004020EC"/>
    <w:rsid w:val="0040283C"/>
    <w:rsid w:val="00402DA0"/>
    <w:rsid w:val="00403DF1"/>
    <w:rsid w:val="0040431A"/>
    <w:rsid w:val="00404B77"/>
    <w:rsid w:val="00404D5F"/>
    <w:rsid w:val="00404E5D"/>
    <w:rsid w:val="004062B4"/>
    <w:rsid w:val="0040687B"/>
    <w:rsid w:val="00406BD2"/>
    <w:rsid w:val="00406FB3"/>
    <w:rsid w:val="00407346"/>
    <w:rsid w:val="004074D5"/>
    <w:rsid w:val="004076BD"/>
    <w:rsid w:val="00407DD2"/>
    <w:rsid w:val="00410FC3"/>
    <w:rsid w:val="00411BC1"/>
    <w:rsid w:val="00411E63"/>
    <w:rsid w:val="00411EAE"/>
    <w:rsid w:val="00411F00"/>
    <w:rsid w:val="00412D52"/>
    <w:rsid w:val="00413CE1"/>
    <w:rsid w:val="00414692"/>
    <w:rsid w:val="00416F78"/>
    <w:rsid w:val="00417C36"/>
    <w:rsid w:val="004200DB"/>
    <w:rsid w:val="00420248"/>
    <w:rsid w:val="004209B0"/>
    <w:rsid w:val="0042225E"/>
    <w:rsid w:val="0042250B"/>
    <w:rsid w:val="0042255B"/>
    <w:rsid w:val="004235DB"/>
    <w:rsid w:val="004249F2"/>
    <w:rsid w:val="00424A97"/>
    <w:rsid w:val="004253D3"/>
    <w:rsid w:val="004256C4"/>
    <w:rsid w:val="00426E3A"/>
    <w:rsid w:val="00427702"/>
    <w:rsid w:val="004310F5"/>
    <w:rsid w:val="00433CFB"/>
    <w:rsid w:val="00433EE5"/>
    <w:rsid w:val="00435807"/>
    <w:rsid w:val="00435966"/>
    <w:rsid w:val="00436155"/>
    <w:rsid w:val="00436AB4"/>
    <w:rsid w:val="00436C95"/>
    <w:rsid w:val="004371B5"/>
    <w:rsid w:val="0043734E"/>
    <w:rsid w:val="00437549"/>
    <w:rsid w:val="00437D5C"/>
    <w:rsid w:val="00440349"/>
    <w:rsid w:val="00440D9F"/>
    <w:rsid w:val="00440FE7"/>
    <w:rsid w:val="00441B78"/>
    <w:rsid w:val="00441D55"/>
    <w:rsid w:val="0044272B"/>
    <w:rsid w:val="004427AA"/>
    <w:rsid w:val="004429A5"/>
    <w:rsid w:val="00442CB2"/>
    <w:rsid w:val="00443715"/>
    <w:rsid w:val="0044423D"/>
    <w:rsid w:val="00444944"/>
    <w:rsid w:val="00444DB5"/>
    <w:rsid w:val="00445022"/>
    <w:rsid w:val="004450F6"/>
    <w:rsid w:val="00446A7A"/>
    <w:rsid w:val="004502A8"/>
    <w:rsid w:val="00450679"/>
    <w:rsid w:val="00451010"/>
    <w:rsid w:val="0045154E"/>
    <w:rsid w:val="004517AC"/>
    <w:rsid w:val="00452270"/>
    <w:rsid w:val="00452D13"/>
    <w:rsid w:val="00453A5F"/>
    <w:rsid w:val="00454CE0"/>
    <w:rsid w:val="00456949"/>
    <w:rsid w:val="0046081D"/>
    <w:rsid w:val="00460975"/>
    <w:rsid w:val="004616C9"/>
    <w:rsid w:val="00461DC6"/>
    <w:rsid w:val="0046240E"/>
    <w:rsid w:val="00462600"/>
    <w:rsid w:val="00462940"/>
    <w:rsid w:val="00463060"/>
    <w:rsid w:val="00463202"/>
    <w:rsid w:val="004637C6"/>
    <w:rsid w:val="00464BC8"/>
    <w:rsid w:val="00465D3B"/>
    <w:rsid w:val="00465F65"/>
    <w:rsid w:val="00467157"/>
    <w:rsid w:val="0046755B"/>
    <w:rsid w:val="0047012B"/>
    <w:rsid w:val="00470206"/>
    <w:rsid w:val="0047063B"/>
    <w:rsid w:val="00470F89"/>
    <w:rsid w:val="00471876"/>
    <w:rsid w:val="004724AF"/>
    <w:rsid w:val="0047258D"/>
    <w:rsid w:val="0047293C"/>
    <w:rsid w:val="004734BA"/>
    <w:rsid w:val="00473B2D"/>
    <w:rsid w:val="00473E4D"/>
    <w:rsid w:val="004751A7"/>
    <w:rsid w:val="00475603"/>
    <w:rsid w:val="004756DB"/>
    <w:rsid w:val="00475CBE"/>
    <w:rsid w:val="00476F84"/>
    <w:rsid w:val="00477044"/>
    <w:rsid w:val="00477752"/>
    <w:rsid w:val="0048051F"/>
    <w:rsid w:val="004814FF"/>
    <w:rsid w:val="00482E40"/>
    <w:rsid w:val="00483DD6"/>
    <w:rsid w:val="00486E13"/>
    <w:rsid w:val="00487543"/>
    <w:rsid w:val="00487C22"/>
    <w:rsid w:val="00487CD8"/>
    <w:rsid w:val="00487DA8"/>
    <w:rsid w:val="00487E79"/>
    <w:rsid w:val="0049025F"/>
    <w:rsid w:val="00491192"/>
    <w:rsid w:val="00491D2B"/>
    <w:rsid w:val="0049213A"/>
    <w:rsid w:val="004921E1"/>
    <w:rsid w:val="00492E07"/>
    <w:rsid w:val="00492E93"/>
    <w:rsid w:val="0049305A"/>
    <w:rsid w:val="00493363"/>
    <w:rsid w:val="004934F1"/>
    <w:rsid w:val="0049446A"/>
    <w:rsid w:val="00494560"/>
    <w:rsid w:val="004951F8"/>
    <w:rsid w:val="004959C0"/>
    <w:rsid w:val="004968A8"/>
    <w:rsid w:val="00496E14"/>
    <w:rsid w:val="0049767D"/>
    <w:rsid w:val="004A0188"/>
    <w:rsid w:val="004A1E19"/>
    <w:rsid w:val="004A2306"/>
    <w:rsid w:val="004A27B3"/>
    <w:rsid w:val="004A326D"/>
    <w:rsid w:val="004A40C9"/>
    <w:rsid w:val="004A53B5"/>
    <w:rsid w:val="004A5503"/>
    <w:rsid w:val="004A58F2"/>
    <w:rsid w:val="004A5EBC"/>
    <w:rsid w:val="004A6548"/>
    <w:rsid w:val="004A6677"/>
    <w:rsid w:val="004A7F78"/>
    <w:rsid w:val="004B1213"/>
    <w:rsid w:val="004B1718"/>
    <w:rsid w:val="004B31FB"/>
    <w:rsid w:val="004B4910"/>
    <w:rsid w:val="004B4E97"/>
    <w:rsid w:val="004B53C9"/>
    <w:rsid w:val="004B5641"/>
    <w:rsid w:val="004B71F5"/>
    <w:rsid w:val="004B74C9"/>
    <w:rsid w:val="004B75C7"/>
    <w:rsid w:val="004B7E50"/>
    <w:rsid w:val="004C24E0"/>
    <w:rsid w:val="004C33E2"/>
    <w:rsid w:val="004C4C22"/>
    <w:rsid w:val="004C51E5"/>
    <w:rsid w:val="004C6D3A"/>
    <w:rsid w:val="004D0786"/>
    <w:rsid w:val="004D0B5C"/>
    <w:rsid w:val="004D0E81"/>
    <w:rsid w:val="004D19E4"/>
    <w:rsid w:val="004D2C53"/>
    <w:rsid w:val="004D2D61"/>
    <w:rsid w:val="004D4620"/>
    <w:rsid w:val="004D51D8"/>
    <w:rsid w:val="004D5BDA"/>
    <w:rsid w:val="004D6398"/>
    <w:rsid w:val="004D6A6C"/>
    <w:rsid w:val="004D752D"/>
    <w:rsid w:val="004D7543"/>
    <w:rsid w:val="004D7B94"/>
    <w:rsid w:val="004D7BE2"/>
    <w:rsid w:val="004D7C7E"/>
    <w:rsid w:val="004E1712"/>
    <w:rsid w:val="004E183E"/>
    <w:rsid w:val="004E1BAB"/>
    <w:rsid w:val="004E1C8F"/>
    <w:rsid w:val="004E21C1"/>
    <w:rsid w:val="004E2572"/>
    <w:rsid w:val="004E2D03"/>
    <w:rsid w:val="004E3045"/>
    <w:rsid w:val="004E319A"/>
    <w:rsid w:val="004E3932"/>
    <w:rsid w:val="004E4624"/>
    <w:rsid w:val="004E476A"/>
    <w:rsid w:val="004E4D34"/>
    <w:rsid w:val="004E5786"/>
    <w:rsid w:val="004E5B33"/>
    <w:rsid w:val="004E7E75"/>
    <w:rsid w:val="004F050E"/>
    <w:rsid w:val="004F0E6D"/>
    <w:rsid w:val="004F18FB"/>
    <w:rsid w:val="004F2FA6"/>
    <w:rsid w:val="004F3BDC"/>
    <w:rsid w:val="004F4321"/>
    <w:rsid w:val="004F4557"/>
    <w:rsid w:val="004F5435"/>
    <w:rsid w:val="004F5494"/>
    <w:rsid w:val="004F6F2C"/>
    <w:rsid w:val="0050013F"/>
    <w:rsid w:val="005002A2"/>
    <w:rsid w:val="00500688"/>
    <w:rsid w:val="00500BA5"/>
    <w:rsid w:val="00500BB4"/>
    <w:rsid w:val="00501E1E"/>
    <w:rsid w:val="00501F3B"/>
    <w:rsid w:val="00501FF1"/>
    <w:rsid w:val="005021C2"/>
    <w:rsid w:val="00502884"/>
    <w:rsid w:val="00503398"/>
    <w:rsid w:val="00503579"/>
    <w:rsid w:val="005044BC"/>
    <w:rsid w:val="00504A95"/>
    <w:rsid w:val="00505572"/>
    <w:rsid w:val="00505ACC"/>
    <w:rsid w:val="00505B2C"/>
    <w:rsid w:val="00506CF1"/>
    <w:rsid w:val="0050727E"/>
    <w:rsid w:val="00507A9E"/>
    <w:rsid w:val="0051100C"/>
    <w:rsid w:val="0051309D"/>
    <w:rsid w:val="00513FFC"/>
    <w:rsid w:val="0051463E"/>
    <w:rsid w:val="00515E1C"/>
    <w:rsid w:val="00515E5E"/>
    <w:rsid w:val="00515F4B"/>
    <w:rsid w:val="00516345"/>
    <w:rsid w:val="00516532"/>
    <w:rsid w:val="00516700"/>
    <w:rsid w:val="005169D8"/>
    <w:rsid w:val="00516A05"/>
    <w:rsid w:val="0052019A"/>
    <w:rsid w:val="00520462"/>
    <w:rsid w:val="005219CA"/>
    <w:rsid w:val="00521CE7"/>
    <w:rsid w:val="00521F38"/>
    <w:rsid w:val="0052294F"/>
    <w:rsid w:val="00522F8F"/>
    <w:rsid w:val="0052340A"/>
    <w:rsid w:val="005255B8"/>
    <w:rsid w:val="00525651"/>
    <w:rsid w:val="00525BCD"/>
    <w:rsid w:val="005268C1"/>
    <w:rsid w:val="00526EF9"/>
    <w:rsid w:val="0052764E"/>
    <w:rsid w:val="00530063"/>
    <w:rsid w:val="00530441"/>
    <w:rsid w:val="00530C7D"/>
    <w:rsid w:val="00531EFB"/>
    <w:rsid w:val="005329A5"/>
    <w:rsid w:val="00534428"/>
    <w:rsid w:val="005407E3"/>
    <w:rsid w:val="00540AB4"/>
    <w:rsid w:val="00540BE1"/>
    <w:rsid w:val="00542001"/>
    <w:rsid w:val="00542193"/>
    <w:rsid w:val="005427AC"/>
    <w:rsid w:val="00543095"/>
    <w:rsid w:val="00543D70"/>
    <w:rsid w:val="005449F7"/>
    <w:rsid w:val="00544F2F"/>
    <w:rsid w:val="00545AD9"/>
    <w:rsid w:val="00547346"/>
    <w:rsid w:val="00550639"/>
    <w:rsid w:val="0055121A"/>
    <w:rsid w:val="00552B32"/>
    <w:rsid w:val="00553436"/>
    <w:rsid w:val="0055395A"/>
    <w:rsid w:val="0055476F"/>
    <w:rsid w:val="00554DC1"/>
    <w:rsid w:val="005550FD"/>
    <w:rsid w:val="00555AAB"/>
    <w:rsid w:val="00556283"/>
    <w:rsid w:val="00556C71"/>
    <w:rsid w:val="0055736E"/>
    <w:rsid w:val="005573CF"/>
    <w:rsid w:val="00561D0D"/>
    <w:rsid w:val="00562C8D"/>
    <w:rsid w:val="005645E4"/>
    <w:rsid w:val="00564A35"/>
    <w:rsid w:val="00564BE9"/>
    <w:rsid w:val="00565F59"/>
    <w:rsid w:val="00566232"/>
    <w:rsid w:val="0056664E"/>
    <w:rsid w:val="00566B48"/>
    <w:rsid w:val="00570B14"/>
    <w:rsid w:val="00570B23"/>
    <w:rsid w:val="005711EF"/>
    <w:rsid w:val="0057124B"/>
    <w:rsid w:val="005723EF"/>
    <w:rsid w:val="00572690"/>
    <w:rsid w:val="00573D6D"/>
    <w:rsid w:val="00575C63"/>
    <w:rsid w:val="00576662"/>
    <w:rsid w:val="00580394"/>
    <w:rsid w:val="005808A6"/>
    <w:rsid w:val="005818C3"/>
    <w:rsid w:val="00582529"/>
    <w:rsid w:val="00582668"/>
    <w:rsid w:val="00582AEA"/>
    <w:rsid w:val="005831E1"/>
    <w:rsid w:val="00583F5A"/>
    <w:rsid w:val="0058411A"/>
    <w:rsid w:val="00584EEA"/>
    <w:rsid w:val="0058600F"/>
    <w:rsid w:val="00586F8D"/>
    <w:rsid w:val="005873FE"/>
    <w:rsid w:val="00587444"/>
    <w:rsid w:val="005875A5"/>
    <w:rsid w:val="005905F1"/>
    <w:rsid w:val="0059063D"/>
    <w:rsid w:val="00591484"/>
    <w:rsid w:val="00591935"/>
    <w:rsid w:val="00593B1F"/>
    <w:rsid w:val="00593BA3"/>
    <w:rsid w:val="00594162"/>
    <w:rsid w:val="00594A8A"/>
    <w:rsid w:val="00594BA0"/>
    <w:rsid w:val="00595BC7"/>
    <w:rsid w:val="00596FDB"/>
    <w:rsid w:val="005970FB"/>
    <w:rsid w:val="00597CC0"/>
    <w:rsid w:val="005A2037"/>
    <w:rsid w:val="005A27F7"/>
    <w:rsid w:val="005A2FA5"/>
    <w:rsid w:val="005A2FD7"/>
    <w:rsid w:val="005A3108"/>
    <w:rsid w:val="005A5516"/>
    <w:rsid w:val="005A5CC9"/>
    <w:rsid w:val="005A5E65"/>
    <w:rsid w:val="005A65A7"/>
    <w:rsid w:val="005A67E3"/>
    <w:rsid w:val="005A7304"/>
    <w:rsid w:val="005A7713"/>
    <w:rsid w:val="005A7BC3"/>
    <w:rsid w:val="005B06BF"/>
    <w:rsid w:val="005B0B2C"/>
    <w:rsid w:val="005B24ED"/>
    <w:rsid w:val="005B2E9B"/>
    <w:rsid w:val="005B492A"/>
    <w:rsid w:val="005B5E80"/>
    <w:rsid w:val="005B60E5"/>
    <w:rsid w:val="005B6109"/>
    <w:rsid w:val="005C005E"/>
    <w:rsid w:val="005C0920"/>
    <w:rsid w:val="005C0CFD"/>
    <w:rsid w:val="005C0F15"/>
    <w:rsid w:val="005C0F90"/>
    <w:rsid w:val="005C1E99"/>
    <w:rsid w:val="005C255D"/>
    <w:rsid w:val="005C2F6F"/>
    <w:rsid w:val="005C453A"/>
    <w:rsid w:val="005C48E8"/>
    <w:rsid w:val="005C4C64"/>
    <w:rsid w:val="005C4F89"/>
    <w:rsid w:val="005C5564"/>
    <w:rsid w:val="005C573C"/>
    <w:rsid w:val="005C5C3D"/>
    <w:rsid w:val="005C5F37"/>
    <w:rsid w:val="005C7BF7"/>
    <w:rsid w:val="005D06D6"/>
    <w:rsid w:val="005D23B3"/>
    <w:rsid w:val="005D29CB"/>
    <w:rsid w:val="005D31B9"/>
    <w:rsid w:val="005D3AD4"/>
    <w:rsid w:val="005D4013"/>
    <w:rsid w:val="005D4757"/>
    <w:rsid w:val="005D56D7"/>
    <w:rsid w:val="005D6352"/>
    <w:rsid w:val="005D6466"/>
    <w:rsid w:val="005D6AF5"/>
    <w:rsid w:val="005D6D58"/>
    <w:rsid w:val="005D6E4D"/>
    <w:rsid w:val="005D7A11"/>
    <w:rsid w:val="005D7A58"/>
    <w:rsid w:val="005E0024"/>
    <w:rsid w:val="005E0744"/>
    <w:rsid w:val="005E08C7"/>
    <w:rsid w:val="005E0ABE"/>
    <w:rsid w:val="005E0FE8"/>
    <w:rsid w:val="005E1233"/>
    <w:rsid w:val="005E2919"/>
    <w:rsid w:val="005E2A07"/>
    <w:rsid w:val="005E41AC"/>
    <w:rsid w:val="005E45D8"/>
    <w:rsid w:val="005E55F9"/>
    <w:rsid w:val="005E59C4"/>
    <w:rsid w:val="005E617B"/>
    <w:rsid w:val="005E7337"/>
    <w:rsid w:val="005F0244"/>
    <w:rsid w:val="005F07B0"/>
    <w:rsid w:val="005F1A1B"/>
    <w:rsid w:val="005F44B3"/>
    <w:rsid w:val="005F470D"/>
    <w:rsid w:val="005F4F8E"/>
    <w:rsid w:val="005F548D"/>
    <w:rsid w:val="005F5F4E"/>
    <w:rsid w:val="005F646F"/>
    <w:rsid w:val="005F64F0"/>
    <w:rsid w:val="005F6C6C"/>
    <w:rsid w:val="005F7BAC"/>
    <w:rsid w:val="00600BC0"/>
    <w:rsid w:val="00601502"/>
    <w:rsid w:val="00601E20"/>
    <w:rsid w:val="0060384F"/>
    <w:rsid w:val="00604308"/>
    <w:rsid w:val="00605226"/>
    <w:rsid w:val="0060589F"/>
    <w:rsid w:val="00605932"/>
    <w:rsid w:val="006078FB"/>
    <w:rsid w:val="00607DD7"/>
    <w:rsid w:val="00610521"/>
    <w:rsid w:val="00612F27"/>
    <w:rsid w:val="00612FE5"/>
    <w:rsid w:val="0061330F"/>
    <w:rsid w:val="00614209"/>
    <w:rsid w:val="006144C1"/>
    <w:rsid w:val="00615FFD"/>
    <w:rsid w:val="006162BB"/>
    <w:rsid w:val="00616333"/>
    <w:rsid w:val="0061658F"/>
    <w:rsid w:val="00616EBA"/>
    <w:rsid w:val="006175BF"/>
    <w:rsid w:val="00617A83"/>
    <w:rsid w:val="00620929"/>
    <w:rsid w:val="0062147B"/>
    <w:rsid w:val="0062160D"/>
    <w:rsid w:val="00621AD2"/>
    <w:rsid w:val="00621DA9"/>
    <w:rsid w:val="006226E8"/>
    <w:rsid w:val="006256BF"/>
    <w:rsid w:val="006256D6"/>
    <w:rsid w:val="006257E6"/>
    <w:rsid w:val="00625B61"/>
    <w:rsid w:val="00626260"/>
    <w:rsid w:val="00626ADD"/>
    <w:rsid w:val="00626DC0"/>
    <w:rsid w:val="00627CD9"/>
    <w:rsid w:val="0063164D"/>
    <w:rsid w:val="00632B01"/>
    <w:rsid w:val="00634237"/>
    <w:rsid w:val="00635051"/>
    <w:rsid w:val="00636355"/>
    <w:rsid w:val="00637567"/>
    <w:rsid w:val="006401FD"/>
    <w:rsid w:val="0064035B"/>
    <w:rsid w:val="00640B87"/>
    <w:rsid w:val="00640E5D"/>
    <w:rsid w:val="0064137C"/>
    <w:rsid w:val="00643A34"/>
    <w:rsid w:val="00643F91"/>
    <w:rsid w:val="00644505"/>
    <w:rsid w:val="00644A8E"/>
    <w:rsid w:val="00644B7E"/>
    <w:rsid w:val="0064533F"/>
    <w:rsid w:val="00645EEB"/>
    <w:rsid w:val="0064693E"/>
    <w:rsid w:val="006470A6"/>
    <w:rsid w:val="00650168"/>
    <w:rsid w:val="00650868"/>
    <w:rsid w:val="00651BFA"/>
    <w:rsid w:val="00652405"/>
    <w:rsid w:val="00653226"/>
    <w:rsid w:val="006532E6"/>
    <w:rsid w:val="00653694"/>
    <w:rsid w:val="00654502"/>
    <w:rsid w:val="00655C15"/>
    <w:rsid w:val="00661474"/>
    <w:rsid w:val="0066165E"/>
    <w:rsid w:val="00661AA6"/>
    <w:rsid w:val="00661B01"/>
    <w:rsid w:val="006620CD"/>
    <w:rsid w:val="00662194"/>
    <w:rsid w:val="006637A4"/>
    <w:rsid w:val="00664A0C"/>
    <w:rsid w:val="00664E60"/>
    <w:rsid w:val="00665275"/>
    <w:rsid w:val="00665CB2"/>
    <w:rsid w:val="00666C5A"/>
    <w:rsid w:val="00666F2B"/>
    <w:rsid w:val="006675D5"/>
    <w:rsid w:val="00667F3F"/>
    <w:rsid w:val="006701B0"/>
    <w:rsid w:val="006715A5"/>
    <w:rsid w:val="00671BBD"/>
    <w:rsid w:val="0067202C"/>
    <w:rsid w:val="006748C8"/>
    <w:rsid w:val="00675B29"/>
    <w:rsid w:val="00675C8E"/>
    <w:rsid w:val="00676162"/>
    <w:rsid w:val="006770D7"/>
    <w:rsid w:val="0067740D"/>
    <w:rsid w:val="00677540"/>
    <w:rsid w:val="00677D0C"/>
    <w:rsid w:val="00680EC7"/>
    <w:rsid w:val="00682098"/>
    <w:rsid w:val="006825CD"/>
    <w:rsid w:val="00686DFC"/>
    <w:rsid w:val="006875F7"/>
    <w:rsid w:val="006909A2"/>
    <w:rsid w:val="00693362"/>
    <w:rsid w:val="00693C02"/>
    <w:rsid w:val="00694C19"/>
    <w:rsid w:val="00695E3A"/>
    <w:rsid w:val="0069715F"/>
    <w:rsid w:val="00697CCF"/>
    <w:rsid w:val="006A0304"/>
    <w:rsid w:val="006A041C"/>
    <w:rsid w:val="006A0D8E"/>
    <w:rsid w:val="006A0FE4"/>
    <w:rsid w:val="006A22C2"/>
    <w:rsid w:val="006A2636"/>
    <w:rsid w:val="006A4840"/>
    <w:rsid w:val="006A54BD"/>
    <w:rsid w:val="006A5518"/>
    <w:rsid w:val="006A5961"/>
    <w:rsid w:val="006A6DE5"/>
    <w:rsid w:val="006A6E5C"/>
    <w:rsid w:val="006A7E7D"/>
    <w:rsid w:val="006B027C"/>
    <w:rsid w:val="006B0CDB"/>
    <w:rsid w:val="006B180A"/>
    <w:rsid w:val="006B2BBF"/>
    <w:rsid w:val="006B4493"/>
    <w:rsid w:val="006B4A8C"/>
    <w:rsid w:val="006B4E5A"/>
    <w:rsid w:val="006B4F9C"/>
    <w:rsid w:val="006B539A"/>
    <w:rsid w:val="006B57BF"/>
    <w:rsid w:val="006B5F45"/>
    <w:rsid w:val="006B64AB"/>
    <w:rsid w:val="006B685A"/>
    <w:rsid w:val="006B6BA7"/>
    <w:rsid w:val="006B7845"/>
    <w:rsid w:val="006B789E"/>
    <w:rsid w:val="006C04B8"/>
    <w:rsid w:val="006C0DBC"/>
    <w:rsid w:val="006C1263"/>
    <w:rsid w:val="006C168F"/>
    <w:rsid w:val="006C1F59"/>
    <w:rsid w:val="006C23CA"/>
    <w:rsid w:val="006C2862"/>
    <w:rsid w:val="006C302D"/>
    <w:rsid w:val="006C3193"/>
    <w:rsid w:val="006C3200"/>
    <w:rsid w:val="006C35AF"/>
    <w:rsid w:val="006C3A35"/>
    <w:rsid w:val="006C4F73"/>
    <w:rsid w:val="006C58A0"/>
    <w:rsid w:val="006C6111"/>
    <w:rsid w:val="006C676F"/>
    <w:rsid w:val="006C6CDD"/>
    <w:rsid w:val="006C7674"/>
    <w:rsid w:val="006C78CA"/>
    <w:rsid w:val="006D0091"/>
    <w:rsid w:val="006D02FA"/>
    <w:rsid w:val="006D037B"/>
    <w:rsid w:val="006D0F75"/>
    <w:rsid w:val="006D1F08"/>
    <w:rsid w:val="006D2AD6"/>
    <w:rsid w:val="006D3078"/>
    <w:rsid w:val="006D3DF5"/>
    <w:rsid w:val="006D5551"/>
    <w:rsid w:val="006D6BFA"/>
    <w:rsid w:val="006D6E21"/>
    <w:rsid w:val="006E004E"/>
    <w:rsid w:val="006E0C9D"/>
    <w:rsid w:val="006E1F39"/>
    <w:rsid w:val="006E2BF8"/>
    <w:rsid w:val="006E2DB8"/>
    <w:rsid w:val="006E38B5"/>
    <w:rsid w:val="006E4787"/>
    <w:rsid w:val="006E587B"/>
    <w:rsid w:val="006E5AA0"/>
    <w:rsid w:val="006E5CD3"/>
    <w:rsid w:val="006F072E"/>
    <w:rsid w:val="006F114B"/>
    <w:rsid w:val="006F6B15"/>
    <w:rsid w:val="006F7688"/>
    <w:rsid w:val="00701358"/>
    <w:rsid w:val="00702F5C"/>
    <w:rsid w:val="0070467B"/>
    <w:rsid w:val="00705498"/>
    <w:rsid w:val="007067A2"/>
    <w:rsid w:val="00707B31"/>
    <w:rsid w:val="00707FF8"/>
    <w:rsid w:val="00707FFB"/>
    <w:rsid w:val="007101D1"/>
    <w:rsid w:val="00710EC5"/>
    <w:rsid w:val="0071118F"/>
    <w:rsid w:val="00712863"/>
    <w:rsid w:val="00712B8C"/>
    <w:rsid w:val="00712DEE"/>
    <w:rsid w:val="00713DDA"/>
    <w:rsid w:val="007145E5"/>
    <w:rsid w:val="007147AD"/>
    <w:rsid w:val="00715080"/>
    <w:rsid w:val="007162E0"/>
    <w:rsid w:val="00716CFD"/>
    <w:rsid w:val="00717704"/>
    <w:rsid w:val="00717F2D"/>
    <w:rsid w:val="00720DA6"/>
    <w:rsid w:val="00722D44"/>
    <w:rsid w:val="00723BCE"/>
    <w:rsid w:val="007247E4"/>
    <w:rsid w:val="00725349"/>
    <w:rsid w:val="00725B51"/>
    <w:rsid w:val="00725FBC"/>
    <w:rsid w:val="00727626"/>
    <w:rsid w:val="00727747"/>
    <w:rsid w:val="0072796B"/>
    <w:rsid w:val="00727E46"/>
    <w:rsid w:val="00730116"/>
    <w:rsid w:val="00730233"/>
    <w:rsid w:val="007311F2"/>
    <w:rsid w:val="007322D5"/>
    <w:rsid w:val="00732D31"/>
    <w:rsid w:val="00733423"/>
    <w:rsid w:val="0073552F"/>
    <w:rsid w:val="00735EAC"/>
    <w:rsid w:val="00736181"/>
    <w:rsid w:val="00737040"/>
    <w:rsid w:val="00737457"/>
    <w:rsid w:val="00737486"/>
    <w:rsid w:val="00737BEB"/>
    <w:rsid w:val="0074050E"/>
    <w:rsid w:val="007406BF"/>
    <w:rsid w:val="0074171D"/>
    <w:rsid w:val="00742D6F"/>
    <w:rsid w:val="0074420B"/>
    <w:rsid w:val="00744D69"/>
    <w:rsid w:val="00747264"/>
    <w:rsid w:val="00747578"/>
    <w:rsid w:val="00747587"/>
    <w:rsid w:val="0075018A"/>
    <w:rsid w:val="00750BB8"/>
    <w:rsid w:val="00750BDB"/>
    <w:rsid w:val="007513BD"/>
    <w:rsid w:val="007519FB"/>
    <w:rsid w:val="00751A5D"/>
    <w:rsid w:val="007520AF"/>
    <w:rsid w:val="007522BC"/>
    <w:rsid w:val="00752886"/>
    <w:rsid w:val="007536D9"/>
    <w:rsid w:val="007537D6"/>
    <w:rsid w:val="007549B4"/>
    <w:rsid w:val="00755E4F"/>
    <w:rsid w:val="00756838"/>
    <w:rsid w:val="00757337"/>
    <w:rsid w:val="007575DA"/>
    <w:rsid w:val="007605D9"/>
    <w:rsid w:val="00760CDC"/>
    <w:rsid w:val="0076127D"/>
    <w:rsid w:val="00762C16"/>
    <w:rsid w:val="00762D7E"/>
    <w:rsid w:val="00762E06"/>
    <w:rsid w:val="007630AD"/>
    <w:rsid w:val="00763BDB"/>
    <w:rsid w:val="0076415F"/>
    <w:rsid w:val="0076430C"/>
    <w:rsid w:val="007662A9"/>
    <w:rsid w:val="0076640B"/>
    <w:rsid w:val="00766679"/>
    <w:rsid w:val="00766EC6"/>
    <w:rsid w:val="00767538"/>
    <w:rsid w:val="00767660"/>
    <w:rsid w:val="00767A9B"/>
    <w:rsid w:val="00767C35"/>
    <w:rsid w:val="007700C1"/>
    <w:rsid w:val="007708D8"/>
    <w:rsid w:val="00772909"/>
    <w:rsid w:val="00774ABE"/>
    <w:rsid w:val="007753E0"/>
    <w:rsid w:val="0077544B"/>
    <w:rsid w:val="00775838"/>
    <w:rsid w:val="00775C59"/>
    <w:rsid w:val="0077640B"/>
    <w:rsid w:val="00776801"/>
    <w:rsid w:val="00780AB1"/>
    <w:rsid w:val="0078295A"/>
    <w:rsid w:val="00784139"/>
    <w:rsid w:val="00784167"/>
    <w:rsid w:val="00784E06"/>
    <w:rsid w:val="00787B14"/>
    <w:rsid w:val="00787B76"/>
    <w:rsid w:val="007905EF"/>
    <w:rsid w:val="00790A55"/>
    <w:rsid w:val="00791146"/>
    <w:rsid w:val="0079153A"/>
    <w:rsid w:val="0079189D"/>
    <w:rsid w:val="0079196B"/>
    <w:rsid w:val="00791DF8"/>
    <w:rsid w:val="00792A65"/>
    <w:rsid w:val="00792F25"/>
    <w:rsid w:val="007933A1"/>
    <w:rsid w:val="00793514"/>
    <w:rsid w:val="00793C5C"/>
    <w:rsid w:val="00794759"/>
    <w:rsid w:val="007951FA"/>
    <w:rsid w:val="00796A1E"/>
    <w:rsid w:val="0079702B"/>
    <w:rsid w:val="00797D28"/>
    <w:rsid w:val="007A03EB"/>
    <w:rsid w:val="007A03F6"/>
    <w:rsid w:val="007A1843"/>
    <w:rsid w:val="007A2215"/>
    <w:rsid w:val="007A2616"/>
    <w:rsid w:val="007A35C8"/>
    <w:rsid w:val="007A4899"/>
    <w:rsid w:val="007A4F3C"/>
    <w:rsid w:val="007A51B4"/>
    <w:rsid w:val="007A5D61"/>
    <w:rsid w:val="007A627A"/>
    <w:rsid w:val="007A6328"/>
    <w:rsid w:val="007A68A8"/>
    <w:rsid w:val="007A76F9"/>
    <w:rsid w:val="007A7DDB"/>
    <w:rsid w:val="007B0239"/>
    <w:rsid w:val="007B0ACD"/>
    <w:rsid w:val="007B1BA0"/>
    <w:rsid w:val="007B2246"/>
    <w:rsid w:val="007B24B3"/>
    <w:rsid w:val="007B25DC"/>
    <w:rsid w:val="007B2645"/>
    <w:rsid w:val="007B29D9"/>
    <w:rsid w:val="007B2BD6"/>
    <w:rsid w:val="007B46A1"/>
    <w:rsid w:val="007B47C6"/>
    <w:rsid w:val="007B4AD4"/>
    <w:rsid w:val="007B5887"/>
    <w:rsid w:val="007B60D9"/>
    <w:rsid w:val="007B7BF9"/>
    <w:rsid w:val="007C049D"/>
    <w:rsid w:val="007C0F94"/>
    <w:rsid w:val="007C1E5D"/>
    <w:rsid w:val="007C3547"/>
    <w:rsid w:val="007C3578"/>
    <w:rsid w:val="007C46F7"/>
    <w:rsid w:val="007C471D"/>
    <w:rsid w:val="007C4CE1"/>
    <w:rsid w:val="007C53FF"/>
    <w:rsid w:val="007C5537"/>
    <w:rsid w:val="007C6957"/>
    <w:rsid w:val="007C743E"/>
    <w:rsid w:val="007C757C"/>
    <w:rsid w:val="007C7B2A"/>
    <w:rsid w:val="007C7D25"/>
    <w:rsid w:val="007D04B3"/>
    <w:rsid w:val="007D0507"/>
    <w:rsid w:val="007D0F4C"/>
    <w:rsid w:val="007D1ADF"/>
    <w:rsid w:val="007D2024"/>
    <w:rsid w:val="007D2194"/>
    <w:rsid w:val="007D3E4D"/>
    <w:rsid w:val="007D429C"/>
    <w:rsid w:val="007D4AB1"/>
    <w:rsid w:val="007D4DB7"/>
    <w:rsid w:val="007D5261"/>
    <w:rsid w:val="007D5B50"/>
    <w:rsid w:val="007D64C9"/>
    <w:rsid w:val="007D6A3F"/>
    <w:rsid w:val="007D6E34"/>
    <w:rsid w:val="007D6F53"/>
    <w:rsid w:val="007D798E"/>
    <w:rsid w:val="007D7AF4"/>
    <w:rsid w:val="007E11E7"/>
    <w:rsid w:val="007E1B1A"/>
    <w:rsid w:val="007E3117"/>
    <w:rsid w:val="007E4DBC"/>
    <w:rsid w:val="007E63D1"/>
    <w:rsid w:val="007E6441"/>
    <w:rsid w:val="007E6CA8"/>
    <w:rsid w:val="007E6D34"/>
    <w:rsid w:val="007F0056"/>
    <w:rsid w:val="007F39FF"/>
    <w:rsid w:val="007F3A85"/>
    <w:rsid w:val="007F3F95"/>
    <w:rsid w:val="007F4202"/>
    <w:rsid w:val="007F4F85"/>
    <w:rsid w:val="007F5D8B"/>
    <w:rsid w:val="007F66C9"/>
    <w:rsid w:val="007F7065"/>
    <w:rsid w:val="0080043F"/>
    <w:rsid w:val="00801B19"/>
    <w:rsid w:val="0080258B"/>
    <w:rsid w:val="00802EFC"/>
    <w:rsid w:val="008030F3"/>
    <w:rsid w:val="008031A0"/>
    <w:rsid w:val="008035C9"/>
    <w:rsid w:val="00803D53"/>
    <w:rsid w:val="0080423F"/>
    <w:rsid w:val="008046C4"/>
    <w:rsid w:val="008060DD"/>
    <w:rsid w:val="00806104"/>
    <w:rsid w:val="008065D0"/>
    <w:rsid w:val="0080665D"/>
    <w:rsid w:val="008073F3"/>
    <w:rsid w:val="00807EB8"/>
    <w:rsid w:val="00810649"/>
    <w:rsid w:val="00810D7A"/>
    <w:rsid w:val="00810ECF"/>
    <w:rsid w:val="00811135"/>
    <w:rsid w:val="00812BBE"/>
    <w:rsid w:val="00813290"/>
    <w:rsid w:val="00814536"/>
    <w:rsid w:val="008150C4"/>
    <w:rsid w:val="00815CE1"/>
    <w:rsid w:val="0081630B"/>
    <w:rsid w:val="0081651B"/>
    <w:rsid w:val="0081663E"/>
    <w:rsid w:val="0081666E"/>
    <w:rsid w:val="00816964"/>
    <w:rsid w:val="00816C8E"/>
    <w:rsid w:val="008171F9"/>
    <w:rsid w:val="008171FC"/>
    <w:rsid w:val="00820204"/>
    <w:rsid w:val="0082157E"/>
    <w:rsid w:val="00821B06"/>
    <w:rsid w:val="00822A4A"/>
    <w:rsid w:val="00822E24"/>
    <w:rsid w:val="0082313E"/>
    <w:rsid w:val="008233D9"/>
    <w:rsid w:val="00823A70"/>
    <w:rsid w:val="00825C8F"/>
    <w:rsid w:val="00825F6E"/>
    <w:rsid w:val="00827308"/>
    <w:rsid w:val="0082742D"/>
    <w:rsid w:val="00827663"/>
    <w:rsid w:val="00827DAA"/>
    <w:rsid w:val="00830E4F"/>
    <w:rsid w:val="00830F6C"/>
    <w:rsid w:val="00831A22"/>
    <w:rsid w:val="00831C7F"/>
    <w:rsid w:val="00834201"/>
    <w:rsid w:val="00835656"/>
    <w:rsid w:val="00835E38"/>
    <w:rsid w:val="00836AFC"/>
    <w:rsid w:val="00837464"/>
    <w:rsid w:val="008401CE"/>
    <w:rsid w:val="008402B2"/>
    <w:rsid w:val="0084037B"/>
    <w:rsid w:val="00841B57"/>
    <w:rsid w:val="00841DE7"/>
    <w:rsid w:val="008443C1"/>
    <w:rsid w:val="00844B68"/>
    <w:rsid w:val="00844DF4"/>
    <w:rsid w:val="00845770"/>
    <w:rsid w:val="0084584B"/>
    <w:rsid w:val="008462D3"/>
    <w:rsid w:val="00846643"/>
    <w:rsid w:val="00850090"/>
    <w:rsid w:val="008512F0"/>
    <w:rsid w:val="00852EF4"/>
    <w:rsid w:val="00852F24"/>
    <w:rsid w:val="0085360F"/>
    <w:rsid w:val="00853DD7"/>
    <w:rsid w:val="00854B66"/>
    <w:rsid w:val="008551F6"/>
    <w:rsid w:val="0085677A"/>
    <w:rsid w:val="0085681B"/>
    <w:rsid w:val="00856C93"/>
    <w:rsid w:val="00860035"/>
    <w:rsid w:val="008611A1"/>
    <w:rsid w:val="0086212D"/>
    <w:rsid w:val="00862310"/>
    <w:rsid w:val="008624BA"/>
    <w:rsid w:val="00862DA0"/>
    <w:rsid w:val="00863AA6"/>
    <w:rsid w:val="00863E84"/>
    <w:rsid w:val="00863F43"/>
    <w:rsid w:val="00864170"/>
    <w:rsid w:val="0086520B"/>
    <w:rsid w:val="0086586C"/>
    <w:rsid w:val="00866153"/>
    <w:rsid w:val="0086677D"/>
    <w:rsid w:val="00866C1A"/>
    <w:rsid w:val="00867D95"/>
    <w:rsid w:val="008702E1"/>
    <w:rsid w:val="00870C9C"/>
    <w:rsid w:val="00870E31"/>
    <w:rsid w:val="00872406"/>
    <w:rsid w:val="00873714"/>
    <w:rsid w:val="00873D86"/>
    <w:rsid w:val="00874664"/>
    <w:rsid w:val="0087488B"/>
    <w:rsid w:val="00875113"/>
    <w:rsid w:val="0087558A"/>
    <w:rsid w:val="008767D1"/>
    <w:rsid w:val="00876B81"/>
    <w:rsid w:val="00877C82"/>
    <w:rsid w:val="00881BD2"/>
    <w:rsid w:val="00881C58"/>
    <w:rsid w:val="00881DE6"/>
    <w:rsid w:val="00882359"/>
    <w:rsid w:val="0088276E"/>
    <w:rsid w:val="008834B2"/>
    <w:rsid w:val="0088396B"/>
    <w:rsid w:val="00883D7D"/>
    <w:rsid w:val="00884BBD"/>
    <w:rsid w:val="00884F6A"/>
    <w:rsid w:val="0088675E"/>
    <w:rsid w:val="00887CE7"/>
    <w:rsid w:val="00890897"/>
    <w:rsid w:val="00890F4E"/>
    <w:rsid w:val="008912F9"/>
    <w:rsid w:val="0089147B"/>
    <w:rsid w:val="0089181B"/>
    <w:rsid w:val="00892919"/>
    <w:rsid w:val="00893BFF"/>
    <w:rsid w:val="008947A8"/>
    <w:rsid w:val="00894FB5"/>
    <w:rsid w:val="0089519C"/>
    <w:rsid w:val="008952FB"/>
    <w:rsid w:val="00896EA7"/>
    <w:rsid w:val="008A0016"/>
    <w:rsid w:val="008A0728"/>
    <w:rsid w:val="008A0F75"/>
    <w:rsid w:val="008A1775"/>
    <w:rsid w:val="008A26BE"/>
    <w:rsid w:val="008A30BC"/>
    <w:rsid w:val="008A41FE"/>
    <w:rsid w:val="008A5AC7"/>
    <w:rsid w:val="008B1DDA"/>
    <w:rsid w:val="008B2028"/>
    <w:rsid w:val="008B20C3"/>
    <w:rsid w:val="008B2554"/>
    <w:rsid w:val="008B6194"/>
    <w:rsid w:val="008B6363"/>
    <w:rsid w:val="008B642D"/>
    <w:rsid w:val="008B796B"/>
    <w:rsid w:val="008C1F95"/>
    <w:rsid w:val="008C37E5"/>
    <w:rsid w:val="008C3C6E"/>
    <w:rsid w:val="008C4AE6"/>
    <w:rsid w:val="008C55D1"/>
    <w:rsid w:val="008C5C4D"/>
    <w:rsid w:val="008C6F7A"/>
    <w:rsid w:val="008C76D7"/>
    <w:rsid w:val="008D0591"/>
    <w:rsid w:val="008D138B"/>
    <w:rsid w:val="008D2901"/>
    <w:rsid w:val="008D2E42"/>
    <w:rsid w:val="008D3485"/>
    <w:rsid w:val="008D3B20"/>
    <w:rsid w:val="008D406D"/>
    <w:rsid w:val="008D4A8F"/>
    <w:rsid w:val="008D561B"/>
    <w:rsid w:val="008D588B"/>
    <w:rsid w:val="008D5A40"/>
    <w:rsid w:val="008D5D40"/>
    <w:rsid w:val="008D5FE0"/>
    <w:rsid w:val="008D64CB"/>
    <w:rsid w:val="008D66F6"/>
    <w:rsid w:val="008E0685"/>
    <w:rsid w:val="008E0846"/>
    <w:rsid w:val="008E0D5E"/>
    <w:rsid w:val="008E19BA"/>
    <w:rsid w:val="008E1BC1"/>
    <w:rsid w:val="008E2C3F"/>
    <w:rsid w:val="008E5DBF"/>
    <w:rsid w:val="008E63CC"/>
    <w:rsid w:val="008E7904"/>
    <w:rsid w:val="008F0193"/>
    <w:rsid w:val="008F0643"/>
    <w:rsid w:val="008F1415"/>
    <w:rsid w:val="008F19F0"/>
    <w:rsid w:val="008F1AAE"/>
    <w:rsid w:val="008F1AC6"/>
    <w:rsid w:val="008F306A"/>
    <w:rsid w:val="008F4E23"/>
    <w:rsid w:val="008F527C"/>
    <w:rsid w:val="008F53B3"/>
    <w:rsid w:val="008F55D4"/>
    <w:rsid w:val="008F69F2"/>
    <w:rsid w:val="008F7329"/>
    <w:rsid w:val="008F742D"/>
    <w:rsid w:val="008F76A0"/>
    <w:rsid w:val="0090086A"/>
    <w:rsid w:val="00900D7E"/>
    <w:rsid w:val="00901031"/>
    <w:rsid w:val="00901184"/>
    <w:rsid w:val="0090191D"/>
    <w:rsid w:val="00902929"/>
    <w:rsid w:val="00902B4D"/>
    <w:rsid w:val="00902F05"/>
    <w:rsid w:val="009034D2"/>
    <w:rsid w:val="00903E3B"/>
    <w:rsid w:val="00904205"/>
    <w:rsid w:val="009049F8"/>
    <w:rsid w:val="00904C9D"/>
    <w:rsid w:val="009059C7"/>
    <w:rsid w:val="00906179"/>
    <w:rsid w:val="00906D15"/>
    <w:rsid w:val="009113F6"/>
    <w:rsid w:val="00911E65"/>
    <w:rsid w:val="00911EDE"/>
    <w:rsid w:val="009131AA"/>
    <w:rsid w:val="00913A8B"/>
    <w:rsid w:val="00913B22"/>
    <w:rsid w:val="009148CB"/>
    <w:rsid w:val="00914B0A"/>
    <w:rsid w:val="00914F38"/>
    <w:rsid w:val="00916269"/>
    <w:rsid w:val="009164CD"/>
    <w:rsid w:val="00916DE9"/>
    <w:rsid w:val="00917A0F"/>
    <w:rsid w:val="009213AC"/>
    <w:rsid w:val="00921AF8"/>
    <w:rsid w:val="00922FF5"/>
    <w:rsid w:val="00924405"/>
    <w:rsid w:val="009247B7"/>
    <w:rsid w:val="0092535C"/>
    <w:rsid w:val="00925EBC"/>
    <w:rsid w:val="009262DD"/>
    <w:rsid w:val="00926CA3"/>
    <w:rsid w:val="009277F8"/>
    <w:rsid w:val="009304BF"/>
    <w:rsid w:val="00931C12"/>
    <w:rsid w:val="0093200D"/>
    <w:rsid w:val="0093258D"/>
    <w:rsid w:val="00933327"/>
    <w:rsid w:val="00935F1B"/>
    <w:rsid w:val="00936950"/>
    <w:rsid w:val="00940EC2"/>
    <w:rsid w:val="0094126C"/>
    <w:rsid w:val="009413CE"/>
    <w:rsid w:val="00942A0E"/>
    <w:rsid w:val="009437FC"/>
    <w:rsid w:val="00943963"/>
    <w:rsid w:val="00945154"/>
    <w:rsid w:val="00945319"/>
    <w:rsid w:val="0094561F"/>
    <w:rsid w:val="00945880"/>
    <w:rsid w:val="00945FFF"/>
    <w:rsid w:val="00947F59"/>
    <w:rsid w:val="00950905"/>
    <w:rsid w:val="009514C8"/>
    <w:rsid w:val="0095178C"/>
    <w:rsid w:val="0095254C"/>
    <w:rsid w:val="00952C9A"/>
    <w:rsid w:val="0095321F"/>
    <w:rsid w:val="00954688"/>
    <w:rsid w:val="009546DD"/>
    <w:rsid w:val="00955661"/>
    <w:rsid w:val="009559F7"/>
    <w:rsid w:val="009572B2"/>
    <w:rsid w:val="0096088A"/>
    <w:rsid w:val="0096122A"/>
    <w:rsid w:val="00963573"/>
    <w:rsid w:val="0096527C"/>
    <w:rsid w:val="0096655D"/>
    <w:rsid w:val="0096679F"/>
    <w:rsid w:val="0096697C"/>
    <w:rsid w:val="00970578"/>
    <w:rsid w:val="00970984"/>
    <w:rsid w:val="00970AF1"/>
    <w:rsid w:val="00970C79"/>
    <w:rsid w:val="009710E4"/>
    <w:rsid w:val="0097147F"/>
    <w:rsid w:val="00971B3D"/>
    <w:rsid w:val="00971CCB"/>
    <w:rsid w:val="009723C1"/>
    <w:rsid w:val="00972ECD"/>
    <w:rsid w:val="00972EFE"/>
    <w:rsid w:val="009756D9"/>
    <w:rsid w:val="00975FC9"/>
    <w:rsid w:val="00976917"/>
    <w:rsid w:val="00977D51"/>
    <w:rsid w:val="00977DD9"/>
    <w:rsid w:val="0098107B"/>
    <w:rsid w:val="00981F6D"/>
    <w:rsid w:val="00982A07"/>
    <w:rsid w:val="0098355E"/>
    <w:rsid w:val="00984F2C"/>
    <w:rsid w:val="009850F0"/>
    <w:rsid w:val="00985FB8"/>
    <w:rsid w:val="009866C0"/>
    <w:rsid w:val="00986787"/>
    <w:rsid w:val="009869BA"/>
    <w:rsid w:val="00986B81"/>
    <w:rsid w:val="0098735F"/>
    <w:rsid w:val="00990618"/>
    <w:rsid w:val="0099101D"/>
    <w:rsid w:val="0099101E"/>
    <w:rsid w:val="00991E23"/>
    <w:rsid w:val="00992537"/>
    <w:rsid w:val="00992753"/>
    <w:rsid w:val="00992773"/>
    <w:rsid w:val="00994704"/>
    <w:rsid w:val="00994846"/>
    <w:rsid w:val="009948B9"/>
    <w:rsid w:val="009948C2"/>
    <w:rsid w:val="00994B59"/>
    <w:rsid w:val="0099529E"/>
    <w:rsid w:val="00995306"/>
    <w:rsid w:val="00995F43"/>
    <w:rsid w:val="00996444"/>
    <w:rsid w:val="00996AC4"/>
    <w:rsid w:val="00997073"/>
    <w:rsid w:val="009975D2"/>
    <w:rsid w:val="009A08C0"/>
    <w:rsid w:val="009A17D2"/>
    <w:rsid w:val="009A1B39"/>
    <w:rsid w:val="009A400B"/>
    <w:rsid w:val="009A424C"/>
    <w:rsid w:val="009A4906"/>
    <w:rsid w:val="009A5C10"/>
    <w:rsid w:val="009A7264"/>
    <w:rsid w:val="009B0BE7"/>
    <w:rsid w:val="009B3078"/>
    <w:rsid w:val="009B3829"/>
    <w:rsid w:val="009B3965"/>
    <w:rsid w:val="009B3E85"/>
    <w:rsid w:val="009B3F06"/>
    <w:rsid w:val="009B5618"/>
    <w:rsid w:val="009B5C94"/>
    <w:rsid w:val="009B6C0B"/>
    <w:rsid w:val="009B6D65"/>
    <w:rsid w:val="009B6E4C"/>
    <w:rsid w:val="009B731A"/>
    <w:rsid w:val="009B7512"/>
    <w:rsid w:val="009B7D72"/>
    <w:rsid w:val="009C0339"/>
    <w:rsid w:val="009C091C"/>
    <w:rsid w:val="009C0BE5"/>
    <w:rsid w:val="009C0BF5"/>
    <w:rsid w:val="009C11F3"/>
    <w:rsid w:val="009C1380"/>
    <w:rsid w:val="009C16C0"/>
    <w:rsid w:val="009C2204"/>
    <w:rsid w:val="009C24BD"/>
    <w:rsid w:val="009C2B2F"/>
    <w:rsid w:val="009C443E"/>
    <w:rsid w:val="009C487F"/>
    <w:rsid w:val="009C4A5D"/>
    <w:rsid w:val="009C52FD"/>
    <w:rsid w:val="009C536B"/>
    <w:rsid w:val="009C5AE6"/>
    <w:rsid w:val="009D07C4"/>
    <w:rsid w:val="009D0951"/>
    <w:rsid w:val="009D15C3"/>
    <w:rsid w:val="009D5051"/>
    <w:rsid w:val="009D565E"/>
    <w:rsid w:val="009D6108"/>
    <w:rsid w:val="009D6DFB"/>
    <w:rsid w:val="009D70A4"/>
    <w:rsid w:val="009D741C"/>
    <w:rsid w:val="009D7578"/>
    <w:rsid w:val="009E0A8E"/>
    <w:rsid w:val="009E1210"/>
    <w:rsid w:val="009E138A"/>
    <w:rsid w:val="009E262D"/>
    <w:rsid w:val="009E27A6"/>
    <w:rsid w:val="009E4782"/>
    <w:rsid w:val="009E6B30"/>
    <w:rsid w:val="009E6C75"/>
    <w:rsid w:val="009E6F7F"/>
    <w:rsid w:val="009F04C1"/>
    <w:rsid w:val="009F05CA"/>
    <w:rsid w:val="009F0CE6"/>
    <w:rsid w:val="009F1BFF"/>
    <w:rsid w:val="009F1FC1"/>
    <w:rsid w:val="009F2230"/>
    <w:rsid w:val="009F2638"/>
    <w:rsid w:val="009F3348"/>
    <w:rsid w:val="009F4611"/>
    <w:rsid w:val="009F47C7"/>
    <w:rsid w:val="009F6185"/>
    <w:rsid w:val="009F6791"/>
    <w:rsid w:val="00A00F59"/>
    <w:rsid w:val="00A01E21"/>
    <w:rsid w:val="00A04B66"/>
    <w:rsid w:val="00A05861"/>
    <w:rsid w:val="00A05ED8"/>
    <w:rsid w:val="00A064DA"/>
    <w:rsid w:val="00A06E45"/>
    <w:rsid w:val="00A0713B"/>
    <w:rsid w:val="00A0799A"/>
    <w:rsid w:val="00A1078B"/>
    <w:rsid w:val="00A108C6"/>
    <w:rsid w:val="00A11339"/>
    <w:rsid w:val="00A115B0"/>
    <w:rsid w:val="00A12CE7"/>
    <w:rsid w:val="00A16DB8"/>
    <w:rsid w:val="00A16EE6"/>
    <w:rsid w:val="00A203E2"/>
    <w:rsid w:val="00A20519"/>
    <w:rsid w:val="00A21B44"/>
    <w:rsid w:val="00A22090"/>
    <w:rsid w:val="00A23F68"/>
    <w:rsid w:val="00A262F9"/>
    <w:rsid w:val="00A26774"/>
    <w:rsid w:val="00A2693D"/>
    <w:rsid w:val="00A26E5E"/>
    <w:rsid w:val="00A270AE"/>
    <w:rsid w:val="00A2741C"/>
    <w:rsid w:val="00A2779C"/>
    <w:rsid w:val="00A27A63"/>
    <w:rsid w:val="00A27BBC"/>
    <w:rsid w:val="00A324BA"/>
    <w:rsid w:val="00A331B5"/>
    <w:rsid w:val="00A33340"/>
    <w:rsid w:val="00A342D8"/>
    <w:rsid w:val="00A34660"/>
    <w:rsid w:val="00A34B44"/>
    <w:rsid w:val="00A34FDE"/>
    <w:rsid w:val="00A35184"/>
    <w:rsid w:val="00A35933"/>
    <w:rsid w:val="00A37158"/>
    <w:rsid w:val="00A37577"/>
    <w:rsid w:val="00A37AAC"/>
    <w:rsid w:val="00A4017C"/>
    <w:rsid w:val="00A4034C"/>
    <w:rsid w:val="00A407D3"/>
    <w:rsid w:val="00A41768"/>
    <w:rsid w:val="00A42027"/>
    <w:rsid w:val="00A42529"/>
    <w:rsid w:val="00A4686C"/>
    <w:rsid w:val="00A47B68"/>
    <w:rsid w:val="00A50327"/>
    <w:rsid w:val="00A50524"/>
    <w:rsid w:val="00A5117F"/>
    <w:rsid w:val="00A51668"/>
    <w:rsid w:val="00A51E66"/>
    <w:rsid w:val="00A526FF"/>
    <w:rsid w:val="00A528F0"/>
    <w:rsid w:val="00A535A4"/>
    <w:rsid w:val="00A53957"/>
    <w:rsid w:val="00A54CAF"/>
    <w:rsid w:val="00A560C1"/>
    <w:rsid w:val="00A564A3"/>
    <w:rsid w:val="00A601CD"/>
    <w:rsid w:val="00A605FA"/>
    <w:rsid w:val="00A6064A"/>
    <w:rsid w:val="00A63034"/>
    <w:rsid w:val="00A64E45"/>
    <w:rsid w:val="00A65030"/>
    <w:rsid w:val="00A65849"/>
    <w:rsid w:val="00A65863"/>
    <w:rsid w:val="00A660EC"/>
    <w:rsid w:val="00A66146"/>
    <w:rsid w:val="00A67683"/>
    <w:rsid w:val="00A67B82"/>
    <w:rsid w:val="00A67FC6"/>
    <w:rsid w:val="00A705E1"/>
    <w:rsid w:val="00A70ADB"/>
    <w:rsid w:val="00A70FC5"/>
    <w:rsid w:val="00A71965"/>
    <w:rsid w:val="00A71E1C"/>
    <w:rsid w:val="00A72330"/>
    <w:rsid w:val="00A72A46"/>
    <w:rsid w:val="00A73159"/>
    <w:rsid w:val="00A7330E"/>
    <w:rsid w:val="00A74710"/>
    <w:rsid w:val="00A7563E"/>
    <w:rsid w:val="00A75952"/>
    <w:rsid w:val="00A75BDF"/>
    <w:rsid w:val="00A7621E"/>
    <w:rsid w:val="00A7638F"/>
    <w:rsid w:val="00A76BE0"/>
    <w:rsid w:val="00A76D08"/>
    <w:rsid w:val="00A77006"/>
    <w:rsid w:val="00A77709"/>
    <w:rsid w:val="00A8069A"/>
    <w:rsid w:val="00A8071F"/>
    <w:rsid w:val="00A80B9A"/>
    <w:rsid w:val="00A81442"/>
    <w:rsid w:val="00A81DF5"/>
    <w:rsid w:val="00A82069"/>
    <w:rsid w:val="00A821C2"/>
    <w:rsid w:val="00A83E14"/>
    <w:rsid w:val="00A841CA"/>
    <w:rsid w:val="00A84460"/>
    <w:rsid w:val="00A854BD"/>
    <w:rsid w:val="00A859AF"/>
    <w:rsid w:val="00A86846"/>
    <w:rsid w:val="00A90115"/>
    <w:rsid w:val="00A90210"/>
    <w:rsid w:val="00A90E13"/>
    <w:rsid w:val="00A913E4"/>
    <w:rsid w:val="00A918F1"/>
    <w:rsid w:val="00A91B91"/>
    <w:rsid w:val="00A91F41"/>
    <w:rsid w:val="00A9267C"/>
    <w:rsid w:val="00A9273C"/>
    <w:rsid w:val="00A9319A"/>
    <w:rsid w:val="00A932A4"/>
    <w:rsid w:val="00A94F3A"/>
    <w:rsid w:val="00A9576D"/>
    <w:rsid w:val="00A9618C"/>
    <w:rsid w:val="00A97385"/>
    <w:rsid w:val="00A974D9"/>
    <w:rsid w:val="00A97BE5"/>
    <w:rsid w:val="00AA0B5D"/>
    <w:rsid w:val="00AA0EAA"/>
    <w:rsid w:val="00AA174A"/>
    <w:rsid w:val="00AA1D06"/>
    <w:rsid w:val="00AA23C5"/>
    <w:rsid w:val="00AA2706"/>
    <w:rsid w:val="00AA3775"/>
    <w:rsid w:val="00AA4261"/>
    <w:rsid w:val="00AA4DE4"/>
    <w:rsid w:val="00AA57E1"/>
    <w:rsid w:val="00AA6886"/>
    <w:rsid w:val="00AB0A90"/>
    <w:rsid w:val="00AB1634"/>
    <w:rsid w:val="00AB20C1"/>
    <w:rsid w:val="00AB321C"/>
    <w:rsid w:val="00AB35BB"/>
    <w:rsid w:val="00AB4B58"/>
    <w:rsid w:val="00AB5175"/>
    <w:rsid w:val="00AB53DD"/>
    <w:rsid w:val="00AB5593"/>
    <w:rsid w:val="00AB673C"/>
    <w:rsid w:val="00AB74B8"/>
    <w:rsid w:val="00AB7551"/>
    <w:rsid w:val="00AB78A6"/>
    <w:rsid w:val="00AC003C"/>
    <w:rsid w:val="00AC07F2"/>
    <w:rsid w:val="00AC0FF0"/>
    <w:rsid w:val="00AC151C"/>
    <w:rsid w:val="00AC18B5"/>
    <w:rsid w:val="00AC215A"/>
    <w:rsid w:val="00AC33C4"/>
    <w:rsid w:val="00AC449F"/>
    <w:rsid w:val="00AC4B44"/>
    <w:rsid w:val="00AC4EBA"/>
    <w:rsid w:val="00AC5B24"/>
    <w:rsid w:val="00AC5E37"/>
    <w:rsid w:val="00AC78C5"/>
    <w:rsid w:val="00AC7C6F"/>
    <w:rsid w:val="00AD0666"/>
    <w:rsid w:val="00AD0B32"/>
    <w:rsid w:val="00AD0BB7"/>
    <w:rsid w:val="00AD0C78"/>
    <w:rsid w:val="00AD1DA3"/>
    <w:rsid w:val="00AD1DDC"/>
    <w:rsid w:val="00AD2BEE"/>
    <w:rsid w:val="00AD365F"/>
    <w:rsid w:val="00AD596F"/>
    <w:rsid w:val="00AD61B9"/>
    <w:rsid w:val="00AD7427"/>
    <w:rsid w:val="00AD7C67"/>
    <w:rsid w:val="00AE1404"/>
    <w:rsid w:val="00AE1716"/>
    <w:rsid w:val="00AE24E2"/>
    <w:rsid w:val="00AE2539"/>
    <w:rsid w:val="00AE2D37"/>
    <w:rsid w:val="00AE2F5A"/>
    <w:rsid w:val="00AE3461"/>
    <w:rsid w:val="00AE4185"/>
    <w:rsid w:val="00AE47D2"/>
    <w:rsid w:val="00AE6F85"/>
    <w:rsid w:val="00AE7328"/>
    <w:rsid w:val="00AE7381"/>
    <w:rsid w:val="00AE7592"/>
    <w:rsid w:val="00AF05F5"/>
    <w:rsid w:val="00AF1E95"/>
    <w:rsid w:val="00AF23D9"/>
    <w:rsid w:val="00AF4374"/>
    <w:rsid w:val="00AF4651"/>
    <w:rsid w:val="00AF4721"/>
    <w:rsid w:val="00AF48E8"/>
    <w:rsid w:val="00AF7084"/>
    <w:rsid w:val="00AF7144"/>
    <w:rsid w:val="00B00803"/>
    <w:rsid w:val="00B0149E"/>
    <w:rsid w:val="00B025C4"/>
    <w:rsid w:val="00B02A07"/>
    <w:rsid w:val="00B0336F"/>
    <w:rsid w:val="00B03BFA"/>
    <w:rsid w:val="00B0546E"/>
    <w:rsid w:val="00B0688A"/>
    <w:rsid w:val="00B0742F"/>
    <w:rsid w:val="00B0764F"/>
    <w:rsid w:val="00B07E17"/>
    <w:rsid w:val="00B100D8"/>
    <w:rsid w:val="00B104A5"/>
    <w:rsid w:val="00B10707"/>
    <w:rsid w:val="00B12B1F"/>
    <w:rsid w:val="00B133E2"/>
    <w:rsid w:val="00B14221"/>
    <w:rsid w:val="00B14E40"/>
    <w:rsid w:val="00B15DA7"/>
    <w:rsid w:val="00B20336"/>
    <w:rsid w:val="00B2050A"/>
    <w:rsid w:val="00B218F5"/>
    <w:rsid w:val="00B22660"/>
    <w:rsid w:val="00B22A95"/>
    <w:rsid w:val="00B22FE1"/>
    <w:rsid w:val="00B23AA7"/>
    <w:rsid w:val="00B243EB"/>
    <w:rsid w:val="00B2467D"/>
    <w:rsid w:val="00B24BC2"/>
    <w:rsid w:val="00B26B91"/>
    <w:rsid w:val="00B27649"/>
    <w:rsid w:val="00B27C1E"/>
    <w:rsid w:val="00B27FB2"/>
    <w:rsid w:val="00B30B22"/>
    <w:rsid w:val="00B318A0"/>
    <w:rsid w:val="00B339FA"/>
    <w:rsid w:val="00B34AB3"/>
    <w:rsid w:val="00B34BE2"/>
    <w:rsid w:val="00B35A26"/>
    <w:rsid w:val="00B35ADC"/>
    <w:rsid w:val="00B35CFD"/>
    <w:rsid w:val="00B35ED0"/>
    <w:rsid w:val="00B3650D"/>
    <w:rsid w:val="00B375DC"/>
    <w:rsid w:val="00B412AA"/>
    <w:rsid w:val="00B416F8"/>
    <w:rsid w:val="00B42E78"/>
    <w:rsid w:val="00B4381B"/>
    <w:rsid w:val="00B454F0"/>
    <w:rsid w:val="00B45861"/>
    <w:rsid w:val="00B45B0D"/>
    <w:rsid w:val="00B463B9"/>
    <w:rsid w:val="00B46438"/>
    <w:rsid w:val="00B46439"/>
    <w:rsid w:val="00B46682"/>
    <w:rsid w:val="00B472BA"/>
    <w:rsid w:val="00B47F69"/>
    <w:rsid w:val="00B5023D"/>
    <w:rsid w:val="00B511AE"/>
    <w:rsid w:val="00B51587"/>
    <w:rsid w:val="00B534F9"/>
    <w:rsid w:val="00B535E4"/>
    <w:rsid w:val="00B53C0C"/>
    <w:rsid w:val="00B549B4"/>
    <w:rsid w:val="00B55375"/>
    <w:rsid w:val="00B56848"/>
    <w:rsid w:val="00B56850"/>
    <w:rsid w:val="00B568A8"/>
    <w:rsid w:val="00B569C0"/>
    <w:rsid w:val="00B56E59"/>
    <w:rsid w:val="00B57392"/>
    <w:rsid w:val="00B608A7"/>
    <w:rsid w:val="00B6093B"/>
    <w:rsid w:val="00B61E47"/>
    <w:rsid w:val="00B61FAB"/>
    <w:rsid w:val="00B62599"/>
    <w:rsid w:val="00B62A26"/>
    <w:rsid w:val="00B62D0E"/>
    <w:rsid w:val="00B63064"/>
    <w:rsid w:val="00B630ED"/>
    <w:rsid w:val="00B64779"/>
    <w:rsid w:val="00B64911"/>
    <w:rsid w:val="00B65491"/>
    <w:rsid w:val="00B65497"/>
    <w:rsid w:val="00B65E8C"/>
    <w:rsid w:val="00B66371"/>
    <w:rsid w:val="00B70048"/>
    <w:rsid w:val="00B70EDB"/>
    <w:rsid w:val="00B71156"/>
    <w:rsid w:val="00B71DBF"/>
    <w:rsid w:val="00B734C3"/>
    <w:rsid w:val="00B75A1D"/>
    <w:rsid w:val="00B7600C"/>
    <w:rsid w:val="00B76514"/>
    <w:rsid w:val="00B773B7"/>
    <w:rsid w:val="00B811A3"/>
    <w:rsid w:val="00B81896"/>
    <w:rsid w:val="00B81AF1"/>
    <w:rsid w:val="00B82875"/>
    <w:rsid w:val="00B82F8F"/>
    <w:rsid w:val="00B84259"/>
    <w:rsid w:val="00B8458E"/>
    <w:rsid w:val="00B845D1"/>
    <w:rsid w:val="00B846EF"/>
    <w:rsid w:val="00B84AA6"/>
    <w:rsid w:val="00B84CC0"/>
    <w:rsid w:val="00B85084"/>
    <w:rsid w:val="00B85109"/>
    <w:rsid w:val="00B86FCA"/>
    <w:rsid w:val="00B870FD"/>
    <w:rsid w:val="00B903D6"/>
    <w:rsid w:val="00B90CC2"/>
    <w:rsid w:val="00B923C7"/>
    <w:rsid w:val="00B92CDB"/>
    <w:rsid w:val="00B93420"/>
    <w:rsid w:val="00B938F7"/>
    <w:rsid w:val="00B96AD1"/>
    <w:rsid w:val="00B96F17"/>
    <w:rsid w:val="00BA191C"/>
    <w:rsid w:val="00BA1C52"/>
    <w:rsid w:val="00BA1ECD"/>
    <w:rsid w:val="00BA1FB3"/>
    <w:rsid w:val="00BA34BD"/>
    <w:rsid w:val="00BA365D"/>
    <w:rsid w:val="00BA46A1"/>
    <w:rsid w:val="00BA4732"/>
    <w:rsid w:val="00BA4BB9"/>
    <w:rsid w:val="00BA5803"/>
    <w:rsid w:val="00BA590D"/>
    <w:rsid w:val="00BA5B1F"/>
    <w:rsid w:val="00BA6891"/>
    <w:rsid w:val="00BA6A1D"/>
    <w:rsid w:val="00BA708D"/>
    <w:rsid w:val="00BB02EA"/>
    <w:rsid w:val="00BB0AF5"/>
    <w:rsid w:val="00BB0BE5"/>
    <w:rsid w:val="00BB3229"/>
    <w:rsid w:val="00BB38F8"/>
    <w:rsid w:val="00BB47C3"/>
    <w:rsid w:val="00BB4EA6"/>
    <w:rsid w:val="00BB536C"/>
    <w:rsid w:val="00BB5602"/>
    <w:rsid w:val="00BB59BE"/>
    <w:rsid w:val="00BB7545"/>
    <w:rsid w:val="00BB769C"/>
    <w:rsid w:val="00BC0B05"/>
    <w:rsid w:val="00BC0C52"/>
    <w:rsid w:val="00BC172F"/>
    <w:rsid w:val="00BC1A01"/>
    <w:rsid w:val="00BC2573"/>
    <w:rsid w:val="00BC3687"/>
    <w:rsid w:val="00BC40A7"/>
    <w:rsid w:val="00BC475C"/>
    <w:rsid w:val="00BC47BC"/>
    <w:rsid w:val="00BC4F67"/>
    <w:rsid w:val="00BC61A7"/>
    <w:rsid w:val="00BC75E5"/>
    <w:rsid w:val="00BC7956"/>
    <w:rsid w:val="00BC7EBB"/>
    <w:rsid w:val="00BD0415"/>
    <w:rsid w:val="00BD0528"/>
    <w:rsid w:val="00BD0B21"/>
    <w:rsid w:val="00BD1902"/>
    <w:rsid w:val="00BD21A8"/>
    <w:rsid w:val="00BD303E"/>
    <w:rsid w:val="00BD34C6"/>
    <w:rsid w:val="00BD3DF0"/>
    <w:rsid w:val="00BD45FB"/>
    <w:rsid w:val="00BD66F2"/>
    <w:rsid w:val="00BD7DD1"/>
    <w:rsid w:val="00BD7E26"/>
    <w:rsid w:val="00BE0264"/>
    <w:rsid w:val="00BE0355"/>
    <w:rsid w:val="00BE069A"/>
    <w:rsid w:val="00BE089B"/>
    <w:rsid w:val="00BE0BAF"/>
    <w:rsid w:val="00BE1499"/>
    <w:rsid w:val="00BE2010"/>
    <w:rsid w:val="00BE2ED5"/>
    <w:rsid w:val="00BE36CD"/>
    <w:rsid w:val="00BE3CA3"/>
    <w:rsid w:val="00BE46E0"/>
    <w:rsid w:val="00BE546A"/>
    <w:rsid w:val="00BE5670"/>
    <w:rsid w:val="00BE5BD1"/>
    <w:rsid w:val="00BE7171"/>
    <w:rsid w:val="00BE7499"/>
    <w:rsid w:val="00BE764C"/>
    <w:rsid w:val="00BE7DDE"/>
    <w:rsid w:val="00BE7F22"/>
    <w:rsid w:val="00BF115A"/>
    <w:rsid w:val="00BF351C"/>
    <w:rsid w:val="00BF4190"/>
    <w:rsid w:val="00BF4265"/>
    <w:rsid w:val="00BF4F72"/>
    <w:rsid w:val="00BF5103"/>
    <w:rsid w:val="00BF54F8"/>
    <w:rsid w:val="00BF6266"/>
    <w:rsid w:val="00BF7AB8"/>
    <w:rsid w:val="00C005A8"/>
    <w:rsid w:val="00C01438"/>
    <w:rsid w:val="00C01466"/>
    <w:rsid w:val="00C0206C"/>
    <w:rsid w:val="00C023E0"/>
    <w:rsid w:val="00C03511"/>
    <w:rsid w:val="00C04160"/>
    <w:rsid w:val="00C06157"/>
    <w:rsid w:val="00C061B9"/>
    <w:rsid w:val="00C06F44"/>
    <w:rsid w:val="00C06FA2"/>
    <w:rsid w:val="00C11254"/>
    <w:rsid w:val="00C11E2E"/>
    <w:rsid w:val="00C12DF5"/>
    <w:rsid w:val="00C13230"/>
    <w:rsid w:val="00C132E6"/>
    <w:rsid w:val="00C13EFB"/>
    <w:rsid w:val="00C1738D"/>
    <w:rsid w:val="00C17EA8"/>
    <w:rsid w:val="00C20105"/>
    <w:rsid w:val="00C21B6A"/>
    <w:rsid w:val="00C226BF"/>
    <w:rsid w:val="00C236BE"/>
    <w:rsid w:val="00C23CA2"/>
    <w:rsid w:val="00C24345"/>
    <w:rsid w:val="00C24C98"/>
    <w:rsid w:val="00C25ED4"/>
    <w:rsid w:val="00C311EA"/>
    <w:rsid w:val="00C3132E"/>
    <w:rsid w:val="00C31821"/>
    <w:rsid w:val="00C32171"/>
    <w:rsid w:val="00C327B6"/>
    <w:rsid w:val="00C32E0D"/>
    <w:rsid w:val="00C334CB"/>
    <w:rsid w:val="00C3370E"/>
    <w:rsid w:val="00C33D5E"/>
    <w:rsid w:val="00C34ECA"/>
    <w:rsid w:val="00C367A4"/>
    <w:rsid w:val="00C40004"/>
    <w:rsid w:val="00C4083E"/>
    <w:rsid w:val="00C40D19"/>
    <w:rsid w:val="00C42BB5"/>
    <w:rsid w:val="00C4327F"/>
    <w:rsid w:val="00C43BA9"/>
    <w:rsid w:val="00C43D2A"/>
    <w:rsid w:val="00C458DF"/>
    <w:rsid w:val="00C45940"/>
    <w:rsid w:val="00C45C50"/>
    <w:rsid w:val="00C4614D"/>
    <w:rsid w:val="00C46456"/>
    <w:rsid w:val="00C4781B"/>
    <w:rsid w:val="00C479A1"/>
    <w:rsid w:val="00C51069"/>
    <w:rsid w:val="00C5136F"/>
    <w:rsid w:val="00C5154A"/>
    <w:rsid w:val="00C51591"/>
    <w:rsid w:val="00C518B5"/>
    <w:rsid w:val="00C51FC7"/>
    <w:rsid w:val="00C530A8"/>
    <w:rsid w:val="00C530AC"/>
    <w:rsid w:val="00C53403"/>
    <w:rsid w:val="00C53D71"/>
    <w:rsid w:val="00C55830"/>
    <w:rsid w:val="00C564B1"/>
    <w:rsid w:val="00C57200"/>
    <w:rsid w:val="00C573A6"/>
    <w:rsid w:val="00C57D83"/>
    <w:rsid w:val="00C57FE5"/>
    <w:rsid w:val="00C613BD"/>
    <w:rsid w:val="00C624F2"/>
    <w:rsid w:val="00C63089"/>
    <w:rsid w:val="00C63103"/>
    <w:rsid w:val="00C6366D"/>
    <w:rsid w:val="00C63730"/>
    <w:rsid w:val="00C637EC"/>
    <w:rsid w:val="00C64001"/>
    <w:rsid w:val="00C65B72"/>
    <w:rsid w:val="00C65F47"/>
    <w:rsid w:val="00C665F2"/>
    <w:rsid w:val="00C6689F"/>
    <w:rsid w:val="00C66F21"/>
    <w:rsid w:val="00C6757B"/>
    <w:rsid w:val="00C67890"/>
    <w:rsid w:val="00C67FF0"/>
    <w:rsid w:val="00C70CC5"/>
    <w:rsid w:val="00C70E04"/>
    <w:rsid w:val="00C71375"/>
    <w:rsid w:val="00C71DFD"/>
    <w:rsid w:val="00C72407"/>
    <w:rsid w:val="00C72879"/>
    <w:rsid w:val="00C7329B"/>
    <w:rsid w:val="00C73FB4"/>
    <w:rsid w:val="00C75264"/>
    <w:rsid w:val="00C75A0A"/>
    <w:rsid w:val="00C762A7"/>
    <w:rsid w:val="00C76A2E"/>
    <w:rsid w:val="00C76A32"/>
    <w:rsid w:val="00C77D8E"/>
    <w:rsid w:val="00C8016F"/>
    <w:rsid w:val="00C801B0"/>
    <w:rsid w:val="00C807EF"/>
    <w:rsid w:val="00C808CE"/>
    <w:rsid w:val="00C81C58"/>
    <w:rsid w:val="00C828A6"/>
    <w:rsid w:val="00C82C34"/>
    <w:rsid w:val="00C83B98"/>
    <w:rsid w:val="00C849B1"/>
    <w:rsid w:val="00C84CAF"/>
    <w:rsid w:val="00C86469"/>
    <w:rsid w:val="00C86F49"/>
    <w:rsid w:val="00C87986"/>
    <w:rsid w:val="00C907F2"/>
    <w:rsid w:val="00C92439"/>
    <w:rsid w:val="00C92D7A"/>
    <w:rsid w:val="00C92D92"/>
    <w:rsid w:val="00C936A6"/>
    <w:rsid w:val="00C93DEE"/>
    <w:rsid w:val="00C93EFD"/>
    <w:rsid w:val="00C942DC"/>
    <w:rsid w:val="00C94E0F"/>
    <w:rsid w:val="00C961B3"/>
    <w:rsid w:val="00C96902"/>
    <w:rsid w:val="00C96978"/>
    <w:rsid w:val="00C973B0"/>
    <w:rsid w:val="00CA143A"/>
    <w:rsid w:val="00CA3710"/>
    <w:rsid w:val="00CA3C32"/>
    <w:rsid w:val="00CA3DF9"/>
    <w:rsid w:val="00CA49D3"/>
    <w:rsid w:val="00CA4C7B"/>
    <w:rsid w:val="00CA60BE"/>
    <w:rsid w:val="00CA6BF0"/>
    <w:rsid w:val="00CA70F3"/>
    <w:rsid w:val="00CB043C"/>
    <w:rsid w:val="00CB114B"/>
    <w:rsid w:val="00CB12A2"/>
    <w:rsid w:val="00CB13EA"/>
    <w:rsid w:val="00CB22E0"/>
    <w:rsid w:val="00CB3649"/>
    <w:rsid w:val="00CB4BAD"/>
    <w:rsid w:val="00CB51FB"/>
    <w:rsid w:val="00CB5299"/>
    <w:rsid w:val="00CB55D4"/>
    <w:rsid w:val="00CB5A81"/>
    <w:rsid w:val="00CB6455"/>
    <w:rsid w:val="00CB6E41"/>
    <w:rsid w:val="00CB7762"/>
    <w:rsid w:val="00CB7C58"/>
    <w:rsid w:val="00CC0E35"/>
    <w:rsid w:val="00CC13E1"/>
    <w:rsid w:val="00CC15E2"/>
    <w:rsid w:val="00CC1B9B"/>
    <w:rsid w:val="00CC2C15"/>
    <w:rsid w:val="00CC4362"/>
    <w:rsid w:val="00CC4706"/>
    <w:rsid w:val="00CC4FC3"/>
    <w:rsid w:val="00CC5E70"/>
    <w:rsid w:val="00CC6F87"/>
    <w:rsid w:val="00CD0371"/>
    <w:rsid w:val="00CD04D7"/>
    <w:rsid w:val="00CD1E7A"/>
    <w:rsid w:val="00CD2457"/>
    <w:rsid w:val="00CD4E6D"/>
    <w:rsid w:val="00CD53E1"/>
    <w:rsid w:val="00CD7827"/>
    <w:rsid w:val="00CE0A05"/>
    <w:rsid w:val="00CE1F68"/>
    <w:rsid w:val="00CE2AB6"/>
    <w:rsid w:val="00CE35F2"/>
    <w:rsid w:val="00CE4CDD"/>
    <w:rsid w:val="00CE5EEA"/>
    <w:rsid w:val="00CE7054"/>
    <w:rsid w:val="00CE78F3"/>
    <w:rsid w:val="00CF0C45"/>
    <w:rsid w:val="00CF1166"/>
    <w:rsid w:val="00CF1EEA"/>
    <w:rsid w:val="00CF2738"/>
    <w:rsid w:val="00CF3303"/>
    <w:rsid w:val="00CF397C"/>
    <w:rsid w:val="00CF4E8B"/>
    <w:rsid w:val="00CF60FC"/>
    <w:rsid w:val="00CF6459"/>
    <w:rsid w:val="00CF6FB1"/>
    <w:rsid w:val="00CF7193"/>
    <w:rsid w:val="00CF7C23"/>
    <w:rsid w:val="00D00B95"/>
    <w:rsid w:val="00D026E5"/>
    <w:rsid w:val="00D026F3"/>
    <w:rsid w:val="00D02B4F"/>
    <w:rsid w:val="00D037C2"/>
    <w:rsid w:val="00D03909"/>
    <w:rsid w:val="00D04BCF"/>
    <w:rsid w:val="00D04DBE"/>
    <w:rsid w:val="00D0516F"/>
    <w:rsid w:val="00D053E3"/>
    <w:rsid w:val="00D05B58"/>
    <w:rsid w:val="00D062FD"/>
    <w:rsid w:val="00D0678E"/>
    <w:rsid w:val="00D06884"/>
    <w:rsid w:val="00D06A3F"/>
    <w:rsid w:val="00D07FB7"/>
    <w:rsid w:val="00D1062F"/>
    <w:rsid w:val="00D11B5A"/>
    <w:rsid w:val="00D121D8"/>
    <w:rsid w:val="00D125ED"/>
    <w:rsid w:val="00D1352D"/>
    <w:rsid w:val="00D138BF"/>
    <w:rsid w:val="00D13C9F"/>
    <w:rsid w:val="00D13F9A"/>
    <w:rsid w:val="00D14D1D"/>
    <w:rsid w:val="00D161E6"/>
    <w:rsid w:val="00D169C6"/>
    <w:rsid w:val="00D175C2"/>
    <w:rsid w:val="00D1785E"/>
    <w:rsid w:val="00D17B57"/>
    <w:rsid w:val="00D203E8"/>
    <w:rsid w:val="00D2117A"/>
    <w:rsid w:val="00D213A8"/>
    <w:rsid w:val="00D2141F"/>
    <w:rsid w:val="00D216D8"/>
    <w:rsid w:val="00D21FC7"/>
    <w:rsid w:val="00D22794"/>
    <w:rsid w:val="00D24ECC"/>
    <w:rsid w:val="00D257EF"/>
    <w:rsid w:val="00D25B6C"/>
    <w:rsid w:val="00D26851"/>
    <w:rsid w:val="00D27E20"/>
    <w:rsid w:val="00D3057D"/>
    <w:rsid w:val="00D31AAB"/>
    <w:rsid w:val="00D3263A"/>
    <w:rsid w:val="00D33338"/>
    <w:rsid w:val="00D33C97"/>
    <w:rsid w:val="00D359E8"/>
    <w:rsid w:val="00D36F95"/>
    <w:rsid w:val="00D42354"/>
    <w:rsid w:val="00D431A5"/>
    <w:rsid w:val="00D43558"/>
    <w:rsid w:val="00D44E6C"/>
    <w:rsid w:val="00D45113"/>
    <w:rsid w:val="00D453B2"/>
    <w:rsid w:val="00D45527"/>
    <w:rsid w:val="00D46A40"/>
    <w:rsid w:val="00D50424"/>
    <w:rsid w:val="00D512EE"/>
    <w:rsid w:val="00D53250"/>
    <w:rsid w:val="00D53AB4"/>
    <w:rsid w:val="00D5447F"/>
    <w:rsid w:val="00D553F0"/>
    <w:rsid w:val="00D55643"/>
    <w:rsid w:val="00D5656C"/>
    <w:rsid w:val="00D56642"/>
    <w:rsid w:val="00D56656"/>
    <w:rsid w:val="00D574E2"/>
    <w:rsid w:val="00D57BD4"/>
    <w:rsid w:val="00D60E63"/>
    <w:rsid w:val="00D611B6"/>
    <w:rsid w:val="00D61223"/>
    <w:rsid w:val="00D617A2"/>
    <w:rsid w:val="00D6269B"/>
    <w:rsid w:val="00D63B85"/>
    <w:rsid w:val="00D64863"/>
    <w:rsid w:val="00D64FEB"/>
    <w:rsid w:val="00D667EB"/>
    <w:rsid w:val="00D66C87"/>
    <w:rsid w:val="00D67D68"/>
    <w:rsid w:val="00D67E76"/>
    <w:rsid w:val="00D70928"/>
    <w:rsid w:val="00D70A38"/>
    <w:rsid w:val="00D71383"/>
    <w:rsid w:val="00D717F9"/>
    <w:rsid w:val="00D739D6"/>
    <w:rsid w:val="00D7433D"/>
    <w:rsid w:val="00D7436B"/>
    <w:rsid w:val="00D746EE"/>
    <w:rsid w:val="00D74B71"/>
    <w:rsid w:val="00D74EC1"/>
    <w:rsid w:val="00D74F8E"/>
    <w:rsid w:val="00D7568F"/>
    <w:rsid w:val="00D80051"/>
    <w:rsid w:val="00D808DC"/>
    <w:rsid w:val="00D80C5D"/>
    <w:rsid w:val="00D817D5"/>
    <w:rsid w:val="00D82603"/>
    <w:rsid w:val="00D82F85"/>
    <w:rsid w:val="00D83C80"/>
    <w:rsid w:val="00D84543"/>
    <w:rsid w:val="00D84E98"/>
    <w:rsid w:val="00D84F8B"/>
    <w:rsid w:val="00D85012"/>
    <w:rsid w:val="00D851C5"/>
    <w:rsid w:val="00D85C01"/>
    <w:rsid w:val="00D86DBA"/>
    <w:rsid w:val="00D86F3E"/>
    <w:rsid w:val="00D86FF0"/>
    <w:rsid w:val="00D872DB"/>
    <w:rsid w:val="00D9108B"/>
    <w:rsid w:val="00D91F6A"/>
    <w:rsid w:val="00D92949"/>
    <w:rsid w:val="00D92FF6"/>
    <w:rsid w:val="00D93107"/>
    <w:rsid w:val="00D94DEC"/>
    <w:rsid w:val="00D94E83"/>
    <w:rsid w:val="00D952AC"/>
    <w:rsid w:val="00D96435"/>
    <w:rsid w:val="00D9699C"/>
    <w:rsid w:val="00D96FFD"/>
    <w:rsid w:val="00D97F1F"/>
    <w:rsid w:val="00DA05A3"/>
    <w:rsid w:val="00DA0BAD"/>
    <w:rsid w:val="00DA109F"/>
    <w:rsid w:val="00DA32B6"/>
    <w:rsid w:val="00DA5CA1"/>
    <w:rsid w:val="00DA6169"/>
    <w:rsid w:val="00DA65D8"/>
    <w:rsid w:val="00DA6981"/>
    <w:rsid w:val="00DA6C4C"/>
    <w:rsid w:val="00DA6CDD"/>
    <w:rsid w:val="00DB052E"/>
    <w:rsid w:val="00DB0F5B"/>
    <w:rsid w:val="00DB0FAA"/>
    <w:rsid w:val="00DB19D0"/>
    <w:rsid w:val="00DB1CC8"/>
    <w:rsid w:val="00DB3111"/>
    <w:rsid w:val="00DB31EF"/>
    <w:rsid w:val="00DB3887"/>
    <w:rsid w:val="00DB4264"/>
    <w:rsid w:val="00DB453E"/>
    <w:rsid w:val="00DB6418"/>
    <w:rsid w:val="00DB658E"/>
    <w:rsid w:val="00DB69DE"/>
    <w:rsid w:val="00DB6B50"/>
    <w:rsid w:val="00DB6C16"/>
    <w:rsid w:val="00DB6CE8"/>
    <w:rsid w:val="00DB6F26"/>
    <w:rsid w:val="00DC0C7D"/>
    <w:rsid w:val="00DC1223"/>
    <w:rsid w:val="00DC140C"/>
    <w:rsid w:val="00DC1DD1"/>
    <w:rsid w:val="00DC2122"/>
    <w:rsid w:val="00DC22BC"/>
    <w:rsid w:val="00DC2A01"/>
    <w:rsid w:val="00DC3616"/>
    <w:rsid w:val="00DC42CE"/>
    <w:rsid w:val="00DC499F"/>
    <w:rsid w:val="00DC5EB8"/>
    <w:rsid w:val="00DC66A4"/>
    <w:rsid w:val="00DC6905"/>
    <w:rsid w:val="00DC6B53"/>
    <w:rsid w:val="00DC740A"/>
    <w:rsid w:val="00DD0B60"/>
    <w:rsid w:val="00DD0BEB"/>
    <w:rsid w:val="00DD1A32"/>
    <w:rsid w:val="00DD272E"/>
    <w:rsid w:val="00DD2C99"/>
    <w:rsid w:val="00DD5C39"/>
    <w:rsid w:val="00DD6A6E"/>
    <w:rsid w:val="00DE0381"/>
    <w:rsid w:val="00DE0E1B"/>
    <w:rsid w:val="00DE1299"/>
    <w:rsid w:val="00DE1AAC"/>
    <w:rsid w:val="00DE2373"/>
    <w:rsid w:val="00DE3A02"/>
    <w:rsid w:val="00DE4104"/>
    <w:rsid w:val="00DE41FD"/>
    <w:rsid w:val="00DE4FEA"/>
    <w:rsid w:val="00DE5484"/>
    <w:rsid w:val="00DE6C2A"/>
    <w:rsid w:val="00DE6D78"/>
    <w:rsid w:val="00DE7635"/>
    <w:rsid w:val="00DF0084"/>
    <w:rsid w:val="00DF02FE"/>
    <w:rsid w:val="00DF1569"/>
    <w:rsid w:val="00DF1E18"/>
    <w:rsid w:val="00DF37CF"/>
    <w:rsid w:val="00DF5D34"/>
    <w:rsid w:val="00DF5F29"/>
    <w:rsid w:val="00DF6E3C"/>
    <w:rsid w:val="00DF6FD2"/>
    <w:rsid w:val="00DF7C62"/>
    <w:rsid w:val="00E01246"/>
    <w:rsid w:val="00E01CCA"/>
    <w:rsid w:val="00E02359"/>
    <w:rsid w:val="00E02C8C"/>
    <w:rsid w:val="00E0346A"/>
    <w:rsid w:val="00E04394"/>
    <w:rsid w:val="00E067A0"/>
    <w:rsid w:val="00E068B5"/>
    <w:rsid w:val="00E06F38"/>
    <w:rsid w:val="00E07D84"/>
    <w:rsid w:val="00E10690"/>
    <w:rsid w:val="00E1071A"/>
    <w:rsid w:val="00E109A1"/>
    <w:rsid w:val="00E1117B"/>
    <w:rsid w:val="00E112C9"/>
    <w:rsid w:val="00E11CDD"/>
    <w:rsid w:val="00E132BE"/>
    <w:rsid w:val="00E1358E"/>
    <w:rsid w:val="00E13855"/>
    <w:rsid w:val="00E13C4A"/>
    <w:rsid w:val="00E1538C"/>
    <w:rsid w:val="00E15700"/>
    <w:rsid w:val="00E15DBE"/>
    <w:rsid w:val="00E16165"/>
    <w:rsid w:val="00E161EB"/>
    <w:rsid w:val="00E162BE"/>
    <w:rsid w:val="00E16833"/>
    <w:rsid w:val="00E17E03"/>
    <w:rsid w:val="00E20286"/>
    <w:rsid w:val="00E208DC"/>
    <w:rsid w:val="00E20DB8"/>
    <w:rsid w:val="00E21A49"/>
    <w:rsid w:val="00E21C1E"/>
    <w:rsid w:val="00E21D2B"/>
    <w:rsid w:val="00E21FE9"/>
    <w:rsid w:val="00E22053"/>
    <w:rsid w:val="00E24068"/>
    <w:rsid w:val="00E24362"/>
    <w:rsid w:val="00E24FBB"/>
    <w:rsid w:val="00E24FD6"/>
    <w:rsid w:val="00E25B55"/>
    <w:rsid w:val="00E25C89"/>
    <w:rsid w:val="00E26608"/>
    <w:rsid w:val="00E27B12"/>
    <w:rsid w:val="00E27D1F"/>
    <w:rsid w:val="00E30BC9"/>
    <w:rsid w:val="00E31B71"/>
    <w:rsid w:val="00E3296D"/>
    <w:rsid w:val="00E330CA"/>
    <w:rsid w:val="00E33129"/>
    <w:rsid w:val="00E332D2"/>
    <w:rsid w:val="00E34050"/>
    <w:rsid w:val="00E349D1"/>
    <w:rsid w:val="00E35707"/>
    <w:rsid w:val="00E40A22"/>
    <w:rsid w:val="00E40B66"/>
    <w:rsid w:val="00E40D5C"/>
    <w:rsid w:val="00E42718"/>
    <w:rsid w:val="00E4296E"/>
    <w:rsid w:val="00E42CB6"/>
    <w:rsid w:val="00E4574C"/>
    <w:rsid w:val="00E45931"/>
    <w:rsid w:val="00E469CF"/>
    <w:rsid w:val="00E46E64"/>
    <w:rsid w:val="00E47171"/>
    <w:rsid w:val="00E47536"/>
    <w:rsid w:val="00E501EA"/>
    <w:rsid w:val="00E50F40"/>
    <w:rsid w:val="00E5179E"/>
    <w:rsid w:val="00E52940"/>
    <w:rsid w:val="00E53F06"/>
    <w:rsid w:val="00E53F1C"/>
    <w:rsid w:val="00E5418E"/>
    <w:rsid w:val="00E542A8"/>
    <w:rsid w:val="00E5513F"/>
    <w:rsid w:val="00E55E56"/>
    <w:rsid w:val="00E574C8"/>
    <w:rsid w:val="00E57664"/>
    <w:rsid w:val="00E57CD2"/>
    <w:rsid w:val="00E57D7E"/>
    <w:rsid w:val="00E6370B"/>
    <w:rsid w:val="00E65D35"/>
    <w:rsid w:val="00E6686B"/>
    <w:rsid w:val="00E66BEE"/>
    <w:rsid w:val="00E66ED4"/>
    <w:rsid w:val="00E671D6"/>
    <w:rsid w:val="00E67398"/>
    <w:rsid w:val="00E719DE"/>
    <w:rsid w:val="00E74989"/>
    <w:rsid w:val="00E749D2"/>
    <w:rsid w:val="00E751FF"/>
    <w:rsid w:val="00E75423"/>
    <w:rsid w:val="00E76B0B"/>
    <w:rsid w:val="00E76CD1"/>
    <w:rsid w:val="00E77604"/>
    <w:rsid w:val="00E77FFD"/>
    <w:rsid w:val="00E8000F"/>
    <w:rsid w:val="00E8134B"/>
    <w:rsid w:val="00E81376"/>
    <w:rsid w:val="00E83CC9"/>
    <w:rsid w:val="00E842B9"/>
    <w:rsid w:val="00E8462F"/>
    <w:rsid w:val="00E850E6"/>
    <w:rsid w:val="00E85477"/>
    <w:rsid w:val="00E854E0"/>
    <w:rsid w:val="00E85BCF"/>
    <w:rsid w:val="00E86273"/>
    <w:rsid w:val="00E86DBE"/>
    <w:rsid w:val="00E87F3E"/>
    <w:rsid w:val="00E908A5"/>
    <w:rsid w:val="00E90C5F"/>
    <w:rsid w:val="00E91C4C"/>
    <w:rsid w:val="00E92040"/>
    <w:rsid w:val="00E9336A"/>
    <w:rsid w:val="00E9602B"/>
    <w:rsid w:val="00E96077"/>
    <w:rsid w:val="00E96AE6"/>
    <w:rsid w:val="00E977F9"/>
    <w:rsid w:val="00E97850"/>
    <w:rsid w:val="00EA043B"/>
    <w:rsid w:val="00EA105F"/>
    <w:rsid w:val="00EA1345"/>
    <w:rsid w:val="00EA1575"/>
    <w:rsid w:val="00EA24F5"/>
    <w:rsid w:val="00EA26D8"/>
    <w:rsid w:val="00EA2C30"/>
    <w:rsid w:val="00EA3A10"/>
    <w:rsid w:val="00EA3B91"/>
    <w:rsid w:val="00EA3DC0"/>
    <w:rsid w:val="00EA3E37"/>
    <w:rsid w:val="00EA4D5F"/>
    <w:rsid w:val="00EA4F52"/>
    <w:rsid w:val="00EA51F2"/>
    <w:rsid w:val="00EA5645"/>
    <w:rsid w:val="00EA60AF"/>
    <w:rsid w:val="00EA65CA"/>
    <w:rsid w:val="00EA7502"/>
    <w:rsid w:val="00EB0898"/>
    <w:rsid w:val="00EB0F0C"/>
    <w:rsid w:val="00EB0FA8"/>
    <w:rsid w:val="00EB15D0"/>
    <w:rsid w:val="00EB2233"/>
    <w:rsid w:val="00EB2876"/>
    <w:rsid w:val="00EB30A1"/>
    <w:rsid w:val="00EB4288"/>
    <w:rsid w:val="00EB52ED"/>
    <w:rsid w:val="00EB5AE6"/>
    <w:rsid w:val="00EB7441"/>
    <w:rsid w:val="00EB753C"/>
    <w:rsid w:val="00EB76B1"/>
    <w:rsid w:val="00EC08FC"/>
    <w:rsid w:val="00EC0CE8"/>
    <w:rsid w:val="00EC106C"/>
    <w:rsid w:val="00EC16CF"/>
    <w:rsid w:val="00EC1820"/>
    <w:rsid w:val="00EC1D02"/>
    <w:rsid w:val="00EC2297"/>
    <w:rsid w:val="00EC2DA2"/>
    <w:rsid w:val="00EC3BD6"/>
    <w:rsid w:val="00EC4880"/>
    <w:rsid w:val="00EC5899"/>
    <w:rsid w:val="00EC637D"/>
    <w:rsid w:val="00EC63E9"/>
    <w:rsid w:val="00EC6851"/>
    <w:rsid w:val="00EC6C73"/>
    <w:rsid w:val="00EC6D45"/>
    <w:rsid w:val="00EC6FEA"/>
    <w:rsid w:val="00ED0CF5"/>
    <w:rsid w:val="00ED1C59"/>
    <w:rsid w:val="00ED205C"/>
    <w:rsid w:val="00ED298D"/>
    <w:rsid w:val="00ED3654"/>
    <w:rsid w:val="00ED3A9E"/>
    <w:rsid w:val="00ED4222"/>
    <w:rsid w:val="00ED57AF"/>
    <w:rsid w:val="00ED6FF8"/>
    <w:rsid w:val="00ED7703"/>
    <w:rsid w:val="00EE0BF2"/>
    <w:rsid w:val="00EE1D27"/>
    <w:rsid w:val="00EE2166"/>
    <w:rsid w:val="00EE40B7"/>
    <w:rsid w:val="00EE45B7"/>
    <w:rsid w:val="00EE487B"/>
    <w:rsid w:val="00EE5B9A"/>
    <w:rsid w:val="00EE5C58"/>
    <w:rsid w:val="00EE5D7F"/>
    <w:rsid w:val="00EE6D16"/>
    <w:rsid w:val="00EE7850"/>
    <w:rsid w:val="00EF00C8"/>
    <w:rsid w:val="00EF0C80"/>
    <w:rsid w:val="00EF3164"/>
    <w:rsid w:val="00EF32EB"/>
    <w:rsid w:val="00EF3FA2"/>
    <w:rsid w:val="00EF473E"/>
    <w:rsid w:val="00EF4D75"/>
    <w:rsid w:val="00EF60F5"/>
    <w:rsid w:val="00EF6648"/>
    <w:rsid w:val="00EF6BE1"/>
    <w:rsid w:val="00EF7717"/>
    <w:rsid w:val="00F011FE"/>
    <w:rsid w:val="00F02547"/>
    <w:rsid w:val="00F02CE7"/>
    <w:rsid w:val="00F03484"/>
    <w:rsid w:val="00F03C0C"/>
    <w:rsid w:val="00F03C61"/>
    <w:rsid w:val="00F049B6"/>
    <w:rsid w:val="00F05A01"/>
    <w:rsid w:val="00F05D29"/>
    <w:rsid w:val="00F0685B"/>
    <w:rsid w:val="00F06BCE"/>
    <w:rsid w:val="00F06D1E"/>
    <w:rsid w:val="00F06E30"/>
    <w:rsid w:val="00F0784A"/>
    <w:rsid w:val="00F10AC2"/>
    <w:rsid w:val="00F1110A"/>
    <w:rsid w:val="00F11594"/>
    <w:rsid w:val="00F1478A"/>
    <w:rsid w:val="00F14B5C"/>
    <w:rsid w:val="00F14FE4"/>
    <w:rsid w:val="00F152D2"/>
    <w:rsid w:val="00F15BC8"/>
    <w:rsid w:val="00F16A71"/>
    <w:rsid w:val="00F173ED"/>
    <w:rsid w:val="00F17A43"/>
    <w:rsid w:val="00F2089A"/>
    <w:rsid w:val="00F20A67"/>
    <w:rsid w:val="00F20F19"/>
    <w:rsid w:val="00F21940"/>
    <w:rsid w:val="00F2198C"/>
    <w:rsid w:val="00F21EA0"/>
    <w:rsid w:val="00F223B5"/>
    <w:rsid w:val="00F23E08"/>
    <w:rsid w:val="00F24033"/>
    <w:rsid w:val="00F24203"/>
    <w:rsid w:val="00F24A58"/>
    <w:rsid w:val="00F254E6"/>
    <w:rsid w:val="00F257C4"/>
    <w:rsid w:val="00F269FA"/>
    <w:rsid w:val="00F27DFA"/>
    <w:rsid w:val="00F30DD2"/>
    <w:rsid w:val="00F31BF4"/>
    <w:rsid w:val="00F33026"/>
    <w:rsid w:val="00F343A5"/>
    <w:rsid w:val="00F34DD7"/>
    <w:rsid w:val="00F35088"/>
    <w:rsid w:val="00F35512"/>
    <w:rsid w:val="00F35F16"/>
    <w:rsid w:val="00F40586"/>
    <w:rsid w:val="00F40C58"/>
    <w:rsid w:val="00F414C6"/>
    <w:rsid w:val="00F41CB4"/>
    <w:rsid w:val="00F43042"/>
    <w:rsid w:val="00F43FF1"/>
    <w:rsid w:val="00F44011"/>
    <w:rsid w:val="00F447C3"/>
    <w:rsid w:val="00F450AA"/>
    <w:rsid w:val="00F456DB"/>
    <w:rsid w:val="00F46251"/>
    <w:rsid w:val="00F462A4"/>
    <w:rsid w:val="00F47626"/>
    <w:rsid w:val="00F47E0C"/>
    <w:rsid w:val="00F50121"/>
    <w:rsid w:val="00F5082C"/>
    <w:rsid w:val="00F52D1B"/>
    <w:rsid w:val="00F5353A"/>
    <w:rsid w:val="00F5367C"/>
    <w:rsid w:val="00F54531"/>
    <w:rsid w:val="00F5462F"/>
    <w:rsid w:val="00F548E4"/>
    <w:rsid w:val="00F55EEE"/>
    <w:rsid w:val="00F566E3"/>
    <w:rsid w:val="00F568AE"/>
    <w:rsid w:val="00F56989"/>
    <w:rsid w:val="00F57775"/>
    <w:rsid w:val="00F57E86"/>
    <w:rsid w:val="00F605C1"/>
    <w:rsid w:val="00F60B2D"/>
    <w:rsid w:val="00F60C11"/>
    <w:rsid w:val="00F61046"/>
    <w:rsid w:val="00F614B3"/>
    <w:rsid w:val="00F63C4F"/>
    <w:rsid w:val="00F642B0"/>
    <w:rsid w:val="00F64BB6"/>
    <w:rsid w:val="00F652FD"/>
    <w:rsid w:val="00F65AB4"/>
    <w:rsid w:val="00F66DBA"/>
    <w:rsid w:val="00F67F2C"/>
    <w:rsid w:val="00F7041E"/>
    <w:rsid w:val="00F7071E"/>
    <w:rsid w:val="00F709BE"/>
    <w:rsid w:val="00F71498"/>
    <w:rsid w:val="00F716EB"/>
    <w:rsid w:val="00F7272E"/>
    <w:rsid w:val="00F73DA7"/>
    <w:rsid w:val="00F75192"/>
    <w:rsid w:val="00F7679B"/>
    <w:rsid w:val="00F77212"/>
    <w:rsid w:val="00F8054B"/>
    <w:rsid w:val="00F80C4C"/>
    <w:rsid w:val="00F80E03"/>
    <w:rsid w:val="00F81BAC"/>
    <w:rsid w:val="00F8285D"/>
    <w:rsid w:val="00F82985"/>
    <w:rsid w:val="00F83D02"/>
    <w:rsid w:val="00F84B98"/>
    <w:rsid w:val="00F84F67"/>
    <w:rsid w:val="00F8504F"/>
    <w:rsid w:val="00F8532B"/>
    <w:rsid w:val="00F857F0"/>
    <w:rsid w:val="00F8782A"/>
    <w:rsid w:val="00F9131E"/>
    <w:rsid w:val="00F91632"/>
    <w:rsid w:val="00F935B6"/>
    <w:rsid w:val="00F93FC8"/>
    <w:rsid w:val="00F9473D"/>
    <w:rsid w:val="00F947BB"/>
    <w:rsid w:val="00F949DB"/>
    <w:rsid w:val="00F95205"/>
    <w:rsid w:val="00F955F3"/>
    <w:rsid w:val="00F95821"/>
    <w:rsid w:val="00F95DDB"/>
    <w:rsid w:val="00F96BFA"/>
    <w:rsid w:val="00F975CF"/>
    <w:rsid w:val="00F97832"/>
    <w:rsid w:val="00F97E31"/>
    <w:rsid w:val="00FA0DFF"/>
    <w:rsid w:val="00FA1216"/>
    <w:rsid w:val="00FA12A3"/>
    <w:rsid w:val="00FA21B8"/>
    <w:rsid w:val="00FA222A"/>
    <w:rsid w:val="00FA2D7F"/>
    <w:rsid w:val="00FA330D"/>
    <w:rsid w:val="00FA3459"/>
    <w:rsid w:val="00FA3996"/>
    <w:rsid w:val="00FA481C"/>
    <w:rsid w:val="00FA48BC"/>
    <w:rsid w:val="00FA4E90"/>
    <w:rsid w:val="00FA572D"/>
    <w:rsid w:val="00FA57AA"/>
    <w:rsid w:val="00FA59B0"/>
    <w:rsid w:val="00FA6794"/>
    <w:rsid w:val="00FA744B"/>
    <w:rsid w:val="00FB09FF"/>
    <w:rsid w:val="00FB104D"/>
    <w:rsid w:val="00FB10A5"/>
    <w:rsid w:val="00FB1C47"/>
    <w:rsid w:val="00FB1C79"/>
    <w:rsid w:val="00FB1E4B"/>
    <w:rsid w:val="00FB4228"/>
    <w:rsid w:val="00FB42C7"/>
    <w:rsid w:val="00FB46DE"/>
    <w:rsid w:val="00FB4A9B"/>
    <w:rsid w:val="00FB75F7"/>
    <w:rsid w:val="00FB79A6"/>
    <w:rsid w:val="00FB7AE7"/>
    <w:rsid w:val="00FB7C2A"/>
    <w:rsid w:val="00FC0BC5"/>
    <w:rsid w:val="00FC1B13"/>
    <w:rsid w:val="00FC2553"/>
    <w:rsid w:val="00FC400B"/>
    <w:rsid w:val="00FC42F1"/>
    <w:rsid w:val="00FC4534"/>
    <w:rsid w:val="00FC5E0C"/>
    <w:rsid w:val="00FD0170"/>
    <w:rsid w:val="00FD08A8"/>
    <w:rsid w:val="00FD0A5C"/>
    <w:rsid w:val="00FD119B"/>
    <w:rsid w:val="00FD148B"/>
    <w:rsid w:val="00FD17FF"/>
    <w:rsid w:val="00FD22A8"/>
    <w:rsid w:val="00FD2563"/>
    <w:rsid w:val="00FD3632"/>
    <w:rsid w:val="00FD3B46"/>
    <w:rsid w:val="00FD5551"/>
    <w:rsid w:val="00FD5E77"/>
    <w:rsid w:val="00FD699E"/>
    <w:rsid w:val="00FD7BDA"/>
    <w:rsid w:val="00FE0B98"/>
    <w:rsid w:val="00FE10B6"/>
    <w:rsid w:val="00FE1327"/>
    <w:rsid w:val="00FE219B"/>
    <w:rsid w:val="00FE243D"/>
    <w:rsid w:val="00FE37F0"/>
    <w:rsid w:val="00FE3C33"/>
    <w:rsid w:val="00FE3F57"/>
    <w:rsid w:val="00FE499D"/>
    <w:rsid w:val="00FE4BB7"/>
    <w:rsid w:val="00FE5533"/>
    <w:rsid w:val="00FE567D"/>
    <w:rsid w:val="00FE617C"/>
    <w:rsid w:val="00FE6611"/>
    <w:rsid w:val="00FF046A"/>
    <w:rsid w:val="00FF0930"/>
    <w:rsid w:val="00FF1351"/>
    <w:rsid w:val="00FF1C51"/>
    <w:rsid w:val="00FF5800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0D"/>
    <w:rPr>
      <w:rFonts w:ascii="Courier New" w:hAnsi="Courier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992773"/>
    <w:pPr>
      <w:keepNext/>
      <w:jc w:val="both"/>
      <w:outlineLvl w:val="0"/>
    </w:pPr>
    <w:rPr>
      <w:rFonts w:ascii="Arial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992773"/>
    <w:pPr>
      <w:keepNext/>
      <w:jc w:val="both"/>
      <w:outlineLvl w:val="1"/>
    </w:pPr>
    <w:rPr>
      <w:rFonts w:ascii="Kudriashov" w:hAnsi="Kudriashov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992773"/>
    <w:pPr>
      <w:keepNext/>
      <w:outlineLvl w:val="3"/>
    </w:pPr>
    <w:rPr>
      <w:rFonts w:ascii="Kudriashov" w:hAnsi="Kudriashov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44034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56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92773"/>
    <w:rPr>
      <w:rFonts w:ascii="Kudriashov" w:hAnsi="Kudriashov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92773"/>
    <w:rPr>
      <w:rFonts w:ascii="Kudriashov" w:hAnsi="Kudriashov"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440349"/>
    <w:rPr>
      <w:sz w:val="24"/>
      <w:szCs w:val="24"/>
      <w:lang w:val="ru-RU" w:eastAsia="ru-RU" w:bidi="ar-SA"/>
    </w:rPr>
  </w:style>
  <w:style w:type="table" w:styleId="a3">
    <w:name w:val="Table Grid"/>
    <w:basedOn w:val="a1"/>
    <w:rsid w:val="00F07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8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C33D5E"/>
    <w:rPr>
      <w:rFonts w:ascii="Courier New" w:hAnsi="Courier New" w:cs="Courier New"/>
      <w:sz w:val="28"/>
      <w:szCs w:val="28"/>
    </w:rPr>
  </w:style>
  <w:style w:type="paragraph" w:styleId="a6">
    <w:name w:val="footer"/>
    <w:basedOn w:val="a"/>
    <w:link w:val="a7"/>
    <w:rsid w:val="00F07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C5564"/>
    <w:rPr>
      <w:rFonts w:ascii="Courier New" w:hAnsi="Courier New" w:cs="Courier New"/>
      <w:sz w:val="28"/>
      <w:szCs w:val="28"/>
      <w:lang w:val="ru-RU" w:eastAsia="ru-RU" w:bidi="ar-SA"/>
    </w:rPr>
  </w:style>
  <w:style w:type="character" w:styleId="a8">
    <w:name w:val="page number"/>
    <w:basedOn w:val="a0"/>
    <w:rsid w:val="00986787"/>
  </w:style>
  <w:style w:type="paragraph" w:styleId="a9">
    <w:name w:val="Body Text"/>
    <w:basedOn w:val="a"/>
    <w:link w:val="aa"/>
    <w:rsid w:val="00992773"/>
    <w:pPr>
      <w:overflowPunct w:val="0"/>
      <w:autoSpaceDE w:val="0"/>
      <w:autoSpaceDN w:val="0"/>
      <w:adjustRightInd w:val="0"/>
      <w:spacing w:line="216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Основной текст Знак"/>
    <w:link w:val="a9"/>
    <w:rsid w:val="00C33D5E"/>
    <w:rPr>
      <w:b/>
      <w:sz w:val="24"/>
      <w:szCs w:val="24"/>
    </w:rPr>
  </w:style>
  <w:style w:type="paragraph" w:styleId="21">
    <w:name w:val="Body Text 2"/>
    <w:basedOn w:val="a"/>
    <w:link w:val="22"/>
    <w:rsid w:val="0099277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C33D5E"/>
    <w:rPr>
      <w:sz w:val="24"/>
      <w:szCs w:val="24"/>
      <w:lang w:val="en-US"/>
    </w:rPr>
  </w:style>
  <w:style w:type="character" w:customStyle="1" w:styleId="3">
    <w:name w:val="Основной текст 3 Знак"/>
    <w:link w:val="30"/>
    <w:locked/>
    <w:rsid w:val="00992773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992773"/>
    <w:pPr>
      <w:widowControl w:val="0"/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ab">
    <w:name w:val="Схема документа Знак"/>
    <w:link w:val="ac"/>
    <w:locked/>
    <w:rsid w:val="00992773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Document Map"/>
    <w:basedOn w:val="a"/>
    <w:link w:val="ab"/>
    <w:rsid w:val="00992773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99277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rFonts w:ascii="Kudriashov" w:hAnsi="Kudriashov" w:cs="Times New Roman"/>
      <w:sz w:val="26"/>
      <w:szCs w:val="20"/>
    </w:rPr>
  </w:style>
  <w:style w:type="character" w:customStyle="1" w:styleId="ae">
    <w:name w:val="Текст Знак"/>
    <w:link w:val="ad"/>
    <w:rsid w:val="00C33D5E"/>
    <w:rPr>
      <w:rFonts w:ascii="Kudriashov" w:hAnsi="Kudriashov"/>
      <w:sz w:val="26"/>
    </w:rPr>
  </w:style>
  <w:style w:type="paragraph" w:customStyle="1" w:styleId="6">
    <w:name w:val="заголовок 6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5">
    <w:name w:val="заголовок 5"/>
    <w:basedOn w:val="a"/>
    <w:next w:val="a"/>
    <w:rsid w:val="00992773"/>
    <w:pPr>
      <w:keepNext/>
      <w:widowControl w:val="0"/>
      <w:tabs>
        <w:tab w:val="left" w:pos="6804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заголовок 3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b/>
      <w:caps/>
      <w:sz w:val="22"/>
      <w:szCs w:val="24"/>
      <w:lang w:val="en-US"/>
    </w:rPr>
  </w:style>
  <w:style w:type="paragraph" w:customStyle="1" w:styleId="23">
    <w:name w:val="заголовок 2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eb">
    <w:name w:val="Верхний ко©ebонтитул"/>
    <w:basedOn w:val="a"/>
    <w:rsid w:val="009927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ln0006">
    <w:name w:val="ln0006"/>
    <w:basedOn w:val="a"/>
    <w:rsid w:val="00992773"/>
    <w:pPr>
      <w:overflowPunct w:val="0"/>
      <w:autoSpaceDE w:val="0"/>
      <w:autoSpaceDN w:val="0"/>
      <w:adjustRightInd w:val="0"/>
      <w:ind w:left="1003" w:right="576" w:hanging="283"/>
    </w:pPr>
    <w:rPr>
      <w:rFonts w:ascii="Kudriashov" w:hAnsi="Kudriashov" w:cs="Times New Roman"/>
      <w:b/>
      <w:spacing w:val="10"/>
      <w:sz w:val="24"/>
      <w:szCs w:val="24"/>
    </w:rPr>
  </w:style>
  <w:style w:type="paragraph" w:customStyle="1" w:styleId="12">
    <w:name w:val="заголовок 1"/>
    <w:basedOn w:val="a"/>
    <w:next w:val="a"/>
    <w:rsid w:val="00992773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 w:cs="Times New Roman"/>
      <w:b/>
      <w:kern w:val="28"/>
      <w:szCs w:val="24"/>
    </w:rPr>
  </w:style>
  <w:style w:type="paragraph" w:customStyle="1" w:styleId="af">
    <w:name w:val="Глава"/>
    <w:basedOn w:val="a"/>
    <w:rsid w:val="00992773"/>
    <w:pPr>
      <w:overflowPunct w:val="0"/>
      <w:autoSpaceDE w:val="0"/>
      <w:autoSpaceDN w:val="0"/>
      <w:adjustRightInd w:val="0"/>
      <w:spacing w:before="120" w:line="360" w:lineRule="auto"/>
      <w:ind w:left="1418" w:hanging="1418"/>
      <w:jc w:val="center"/>
    </w:pPr>
    <w:rPr>
      <w:rFonts w:ascii="Kudriashov" w:hAnsi="Kudriashov" w:cs="Times New Roman"/>
      <w:b/>
      <w:smallCaps/>
      <w:sz w:val="26"/>
      <w:szCs w:val="24"/>
    </w:rPr>
  </w:style>
  <w:style w:type="paragraph" w:customStyle="1" w:styleId="110">
    <w:name w:val="Указатель 1.Указатель 10"/>
    <w:basedOn w:val="a"/>
    <w:next w:val="a"/>
    <w:rsid w:val="00992773"/>
    <w:pPr>
      <w:tabs>
        <w:tab w:val="right" w:leader="dot" w:pos="10037"/>
      </w:tabs>
      <w:overflowPunct w:val="0"/>
      <w:autoSpaceDE w:val="0"/>
      <w:autoSpaceDN w:val="0"/>
      <w:adjustRightInd w:val="0"/>
      <w:ind w:left="202" w:hanging="202"/>
      <w:jc w:val="center"/>
    </w:pPr>
    <w:rPr>
      <w:rFonts w:ascii="Kudriashov" w:hAnsi="Kudriashov" w:cs="Times New Roman"/>
      <w:b/>
      <w:i/>
      <w:szCs w:val="24"/>
    </w:rPr>
  </w:style>
  <w:style w:type="paragraph" w:customStyle="1" w:styleId="af0">
    <w:name w:val="Раздел"/>
    <w:basedOn w:val="a"/>
    <w:rsid w:val="00992773"/>
    <w:pPr>
      <w:pBdr>
        <w:bottom w:val="double" w:sz="18" w:space="1" w:color="auto"/>
      </w:pBdr>
      <w:overflowPunct w:val="0"/>
      <w:autoSpaceDE w:val="0"/>
      <w:autoSpaceDN w:val="0"/>
      <w:adjustRightInd w:val="0"/>
      <w:ind w:left="1560" w:hanging="1560"/>
    </w:pPr>
    <w:rPr>
      <w:rFonts w:ascii="Lazurski" w:hAnsi="Lazurski" w:cs="Times New Roman"/>
      <w:sz w:val="36"/>
      <w:szCs w:val="24"/>
    </w:rPr>
  </w:style>
  <w:style w:type="paragraph" w:customStyle="1" w:styleId="af1">
    <w:name w:val="Глава_моя"/>
    <w:basedOn w:val="a"/>
    <w:rsid w:val="00992773"/>
    <w:pPr>
      <w:overflowPunct w:val="0"/>
      <w:autoSpaceDE w:val="0"/>
      <w:autoSpaceDN w:val="0"/>
      <w:adjustRightInd w:val="0"/>
      <w:spacing w:before="120" w:after="120"/>
      <w:ind w:left="1418" w:hanging="1418"/>
      <w:jc w:val="center"/>
    </w:pPr>
    <w:rPr>
      <w:rFonts w:ascii="Kudriashov" w:hAnsi="Kudriashov" w:cs="Times New Roman"/>
      <w:b/>
      <w:smallCaps/>
      <w:sz w:val="26"/>
      <w:szCs w:val="24"/>
    </w:rPr>
  </w:style>
  <w:style w:type="paragraph" w:customStyle="1" w:styleId="af2">
    <w:name w:val="Пункт_мой"/>
    <w:basedOn w:val="a"/>
    <w:rsid w:val="00992773"/>
    <w:pPr>
      <w:overflowPunct w:val="0"/>
      <w:autoSpaceDE w:val="0"/>
      <w:autoSpaceDN w:val="0"/>
      <w:adjustRightInd w:val="0"/>
      <w:spacing w:after="80" w:line="360" w:lineRule="auto"/>
      <w:ind w:left="1135" w:hanging="284"/>
    </w:pPr>
    <w:rPr>
      <w:rFonts w:ascii="Kudriashov" w:hAnsi="Kudriashov" w:cs="Times New Roman"/>
      <w:b/>
      <w:sz w:val="26"/>
      <w:szCs w:val="24"/>
    </w:rPr>
  </w:style>
  <w:style w:type="paragraph" w:customStyle="1" w:styleId="13">
    <w:name w:val="Текст1"/>
    <w:basedOn w:val="a"/>
    <w:rsid w:val="00992773"/>
    <w:pPr>
      <w:overflowPunct w:val="0"/>
      <w:autoSpaceDE w:val="0"/>
      <w:autoSpaceDN w:val="0"/>
      <w:adjustRightInd w:val="0"/>
      <w:ind w:firstLine="851"/>
      <w:jc w:val="both"/>
    </w:pPr>
    <w:rPr>
      <w:rFonts w:ascii="Kudriashov" w:hAnsi="Kudriashov" w:cs="Times New Roman"/>
      <w:sz w:val="26"/>
      <w:szCs w:val="24"/>
    </w:rPr>
  </w:style>
  <w:style w:type="paragraph" w:customStyle="1" w:styleId="af3">
    <w:name w:val="Список_маркер"/>
    <w:basedOn w:val="a"/>
    <w:rsid w:val="00992773"/>
    <w:pPr>
      <w:overflowPunct w:val="0"/>
      <w:autoSpaceDE w:val="0"/>
      <w:autoSpaceDN w:val="0"/>
      <w:adjustRightInd w:val="0"/>
      <w:ind w:left="851" w:hanging="284"/>
      <w:jc w:val="both"/>
    </w:pPr>
    <w:rPr>
      <w:rFonts w:ascii="Kudriashov" w:hAnsi="Kudriashov" w:cs="Times New Roman"/>
      <w:sz w:val="26"/>
      <w:szCs w:val="24"/>
    </w:rPr>
  </w:style>
  <w:style w:type="paragraph" w:customStyle="1" w:styleId="af4">
    <w:name w:val="Таблица_номер"/>
    <w:basedOn w:val="a"/>
    <w:rsid w:val="00992773"/>
    <w:pPr>
      <w:overflowPunct w:val="0"/>
      <w:autoSpaceDE w:val="0"/>
      <w:autoSpaceDN w:val="0"/>
      <w:adjustRightInd w:val="0"/>
      <w:spacing w:after="80" w:line="360" w:lineRule="auto"/>
      <w:ind w:firstLine="567"/>
      <w:jc w:val="right"/>
    </w:pPr>
    <w:rPr>
      <w:rFonts w:ascii="Times New Roman" w:hAnsi="Times New Roman" w:cs="Times New Roman"/>
      <w:sz w:val="22"/>
      <w:szCs w:val="24"/>
    </w:rPr>
  </w:style>
  <w:style w:type="paragraph" w:customStyle="1" w:styleId="af5">
    <w:name w:val="Таблица_заголовок"/>
    <w:basedOn w:val="a"/>
    <w:rsid w:val="00992773"/>
    <w:pPr>
      <w:overflowPunct w:val="0"/>
      <w:autoSpaceDE w:val="0"/>
      <w:autoSpaceDN w:val="0"/>
      <w:adjustRightInd w:val="0"/>
      <w:spacing w:after="80" w:line="360" w:lineRule="auto"/>
      <w:ind w:firstLine="851"/>
    </w:pPr>
    <w:rPr>
      <w:rFonts w:ascii="Arial" w:hAnsi="Arial" w:cs="Times New Roman"/>
      <w:b/>
      <w:sz w:val="20"/>
      <w:szCs w:val="24"/>
    </w:rPr>
  </w:style>
  <w:style w:type="paragraph" w:customStyle="1" w:styleId="af6">
    <w:name w:val="Пункт_первый"/>
    <w:basedOn w:val="a"/>
    <w:rsid w:val="00992773"/>
    <w:pPr>
      <w:overflowPunct w:val="0"/>
      <w:autoSpaceDE w:val="0"/>
      <w:autoSpaceDN w:val="0"/>
      <w:adjustRightInd w:val="0"/>
      <w:spacing w:before="80" w:after="80"/>
      <w:ind w:left="1135" w:hanging="284"/>
    </w:pPr>
    <w:rPr>
      <w:rFonts w:ascii="Kudriashov" w:hAnsi="Kudriashov" w:cs="Times New Roman"/>
      <w:b/>
      <w:sz w:val="26"/>
      <w:szCs w:val="24"/>
    </w:rPr>
  </w:style>
  <w:style w:type="paragraph" w:customStyle="1" w:styleId="af7">
    <w:name w:val="Подпункт_мой"/>
    <w:basedOn w:val="a"/>
    <w:rsid w:val="00992773"/>
    <w:pPr>
      <w:overflowPunct w:val="0"/>
      <w:autoSpaceDE w:val="0"/>
      <w:autoSpaceDN w:val="0"/>
      <w:adjustRightInd w:val="0"/>
      <w:spacing w:after="120"/>
      <w:ind w:left="1134" w:hanging="283"/>
    </w:pPr>
    <w:rPr>
      <w:rFonts w:cs="Times New Roman"/>
      <w:b/>
      <w:sz w:val="24"/>
      <w:szCs w:val="24"/>
      <w:lang w:val="en-US"/>
    </w:rPr>
  </w:style>
  <w:style w:type="paragraph" w:customStyle="1" w:styleId="af8">
    <w:name w:val="Рисунок_мой"/>
    <w:basedOn w:val="13"/>
    <w:rsid w:val="00992773"/>
    <w:pPr>
      <w:ind w:left="3686" w:hanging="2835"/>
      <w:jc w:val="left"/>
    </w:pPr>
    <w:rPr>
      <w:rFonts w:ascii="Arial" w:hAnsi="Arial"/>
      <w:b/>
      <w:sz w:val="20"/>
    </w:rPr>
  </w:style>
  <w:style w:type="paragraph" w:customStyle="1" w:styleId="af9">
    <w:name w:val="Список_номер_кр_строка"/>
    <w:basedOn w:val="a"/>
    <w:rsid w:val="00992773"/>
    <w:pPr>
      <w:overflowPunct w:val="0"/>
      <w:autoSpaceDE w:val="0"/>
      <w:autoSpaceDN w:val="0"/>
      <w:adjustRightInd w:val="0"/>
      <w:ind w:firstLine="720"/>
      <w:jc w:val="both"/>
    </w:pPr>
    <w:rPr>
      <w:rFonts w:ascii="Kudriashov" w:hAnsi="Kudriashov" w:cs="Times New Roman"/>
      <w:spacing w:val="10"/>
      <w:sz w:val="24"/>
      <w:szCs w:val="24"/>
    </w:rPr>
  </w:style>
  <w:style w:type="paragraph" w:customStyle="1" w:styleId="afa">
    <w:name w:val="Маркер_список_сп"/>
    <w:basedOn w:val="a"/>
    <w:rsid w:val="00992773"/>
    <w:pPr>
      <w:overflowPunct w:val="0"/>
      <w:autoSpaceDE w:val="0"/>
      <w:autoSpaceDN w:val="0"/>
      <w:adjustRightInd w:val="0"/>
      <w:spacing w:after="120"/>
      <w:ind w:left="283" w:right="51" w:hanging="283"/>
      <w:jc w:val="both"/>
    </w:pPr>
    <w:rPr>
      <w:rFonts w:ascii="Kudriashov" w:hAnsi="Kudriashov" w:cs="Times New Roman"/>
      <w:spacing w:val="10"/>
      <w:sz w:val="24"/>
      <w:szCs w:val="24"/>
    </w:rPr>
  </w:style>
  <w:style w:type="paragraph" w:customStyle="1" w:styleId="afb">
    <w:name w:val="Осн_текст"/>
    <w:basedOn w:val="a"/>
    <w:rsid w:val="00992773"/>
    <w:pPr>
      <w:overflowPunct w:val="0"/>
      <w:autoSpaceDE w:val="0"/>
      <w:autoSpaceDN w:val="0"/>
      <w:adjustRightInd w:val="0"/>
      <w:ind w:firstLine="426"/>
      <w:jc w:val="both"/>
    </w:pPr>
    <w:rPr>
      <w:rFonts w:ascii="Kudriashov" w:hAnsi="Kudriashov" w:cs="Times New Roman"/>
      <w:sz w:val="24"/>
      <w:szCs w:val="24"/>
    </w:rPr>
  </w:style>
  <w:style w:type="paragraph" w:customStyle="1" w:styleId="afc">
    <w:name w:val="Текст_скобка"/>
    <w:basedOn w:val="a"/>
    <w:rsid w:val="00992773"/>
    <w:pPr>
      <w:overflowPunct w:val="0"/>
      <w:autoSpaceDE w:val="0"/>
      <w:autoSpaceDN w:val="0"/>
      <w:adjustRightInd w:val="0"/>
      <w:ind w:left="786" w:hanging="360"/>
      <w:jc w:val="both"/>
    </w:pPr>
    <w:rPr>
      <w:rFonts w:ascii="Kudriashov" w:hAnsi="Kudriashov" w:cs="Times New Roman"/>
      <w:sz w:val="24"/>
      <w:szCs w:val="24"/>
    </w:rPr>
  </w:style>
  <w:style w:type="paragraph" w:customStyle="1" w:styleId="afd">
    <w:name w:val="Текст_маркер"/>
    <w:basedOn w:val="a"/>
    <w:rsid w:val="00992773"/>
    <w:pPr>
      <w:overflowPunct w:val="0"/>
      <w:autoSpaceDE w:val="0"/>
      <w:autoSpaceDN w:val="0"/>
      <w:adjustRightInd w:val="0"/>
      <w:ind w:left="227" w:hanging="227"/>
      <w:jc w:val="both"/>
    </w:pPr>
    <w:rPr>
      <w:rFonts w:ascii="Kudriashov" w:hAnsi="Kudriashov" w:cs="Times New Roman"/>
      <w:sz w:val="24"/>
      <w:szCs w:val="24"/>
    </w:rPr>
  </w:style>
  <w:style w:type="paragraph" w:customStyle="1" w:styleId="afe">
    <w:name w:val="Текст_номер"/>
    <w:basedOn w:val="a"/>
    <w:rsid w:val="00992773"/>
    <w:pPr>
      <w:overflowPunct w:val="0"/>
      <w:autoSpaceDE w:val="0"/>
      <w:autoSpaceDN w:val="0"/>
      <w:adjustRightInd w:val="0"/>
      <w:ind w:left="426"/>
      <w:jc w:val="both"/>
    </w:pPr>
    <w:rPr>
      <w:rFonts w:ascii="Kudriashov" w:hAnsi="Kudriashov" w:cs="Times New Roman"/>
      <w:sz w:val="24"/>
      <w:szCs w:val="24"/>
    </w:rPr>
  </w:style>
  <w:style w:type="paragraph" w:customStyle="1" w:styleId="aff">
    <w:name w:val="Фамилия_докл"/>
    <w:basedOn w:val="a"/>
    <w:rsid w:val="00992773"/>
    <w:pPr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i/>
      <w:sz w:val="26"/>
      <w:szCs w:val="24"/>
    </w:rPr>
  </w:style>
  <w:style w:type="paragraph" w:customStyle="1" w:styleId="aff0">
    <w:name w:val="Докл"/>
    <w:basedOn w:val="a"/>
    <w:rsid w:val="00992773"/>
    <w:pPr>
      <w:overflowPunct w:val="0"/>
      <w:autoSpaceDE w:val="0"/>
      <w:autoSpaceDN w:val="0"/>
      <w:adjustRightInd w:val="0"/>
      <w:spacing w:after="240"/>
      <w:ind w:left="567" w:hanging="567"/>
    </w:pPr>
    <w:rPr>
      <w:rFonts w:ascii="Times New Roman" w:hAnsi="Times New Roman" w:cs="Times New Roman"/>
      <w:caps/>
      <w:sz w:val="24"/>
      <w:szCs w:val="24"/>
    </w:rPr>
  </w:style>
  <w:style w:type="paragraph" w:customStyle="1" w:styleId="aff1">
    <w:name w:val="Тезисы_заголовок"/>
    <w:basedOn w:val="12"/>
    <w:rsid w:val="00992773"/>
    <w:pPr>
      <w:spacing w:before="360"/>
      <w:jc w:val="center"/>
    </w:pPr>
    <w:rPr>
      <w:rFonts w:ascii="Times New Roman" w:hAnsi="Times New Roman"/>
      <w:caps/>
    </w:rPr>
  </w:style>
  <w:style w:type="paragraph" w:customStyle="1" w:styleId="aff2">
    <w:name w:val="Тезисы_фамилии"/>
    <w:basedOn w:val="a"/>
    <w:rsid w:val="00992773"/>
    <w:pPr>
      <w:overflowPunct w:val="0"/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szCs w:val="24"/>
    </w:rPr>
  </w:style>
  <w:style w:type="paragraph" w:customStyle="1" w:styleId="aff3">
    <w:name w:val="Тезисы_центр"/>
    <w:basedOn w:val="a"/>
    <w:rsid w:val="00992773"/>
    <w:pPr>
      <w:overflowPunct w:val="0"/>
      <w:autoSpaceDE w:val="0"/>
      <w:autoSpaceDN w:val="0"/>
      <w:adjustRightInd w:val="0"/>
      <w:spacing w:after="480"/>
      <w:ind w:firstLine="425"/>
      <w:jc w:val="center"/>
    </w:pPr>
    <w:rPr>
      <w:rFonts w:ascii="Times New Roman" w:hAnsi="Times New Roman" w:cs="Times New Roman"/>
      <w:i/>
      <w:szCs w:val="24"/>
    </w:rPr>
  </w:style>
  <w:style w:type="paragraph" w:customStyle="1" w:styleId="aff4">
    <w:name w:val="Тезисы_список"/>
    <w:basedOn w:val="a"/>
    <w:rsid w:val="00992773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Cs w:val="24"/>
    </w:rPr>
  </w:style>
  <w:style w:type="paragraph" w:customStyle="1" w:styleId="aff5">
    <w:name w:val="Тезисы_текст"/>
    <w:basedOn w:val="a"/>
    <w:rsid w:val="00992773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 w:cs="Times New Roman"/>
      <w:szCs w:val="24"/>
    </w:rPr>
  </w:style>
  <w:style w:type="paragraph" w:customStyle="1" w:styleId="aff6">
    <w:name w:val="Тезисы_цифр"/>
    <w:basedOn w:val="a"/>
    <w:rsid w:val="00992773"/>
    <w:pPr>
      <w:overflowPunct w:val="0"/>
      <w:autoSpaceDE w:val="0"/>
      <w:autoSpaceDN w:val="0"/>
      <w:adjustRightInd w:val="0"/>
      <w:ind w:left="425" w:hanging="425"/>
      <w:jc w:val="both"/>
    </w:pPr>
    <w:rPr>
      <w:rFonts w:ascii="Times New Roman" w:hAnsi="Times New Roman" w:cs="Times New Roman"/>
      <w:szCs w:val="24"/>
    </w:rPr>
  </w:style>
  <w:style w:type="paragraph" w:customStyle="1" w:styleId="ln0005">
    <w:name w:val="ln0005"/>
    <w:basedOn w:val="a"/>
    <w:rsid w:val="00992773"/>
    <w:pPr>
      <w:overflowPunct w:val="0"/>
      <w:autoSpaceDE w:val="0"/>
      <w:autoSpaceDN w:val="0"/>
      <w:adjustRightInd w:val="0"/>
      <w:ind w:left="1170" w:right="18" w:hanging="319"/>
    </w:pPr>
    <w:rPr>
      <w:rFonts w:ascii="Kudriashov" w:hAnsi="Kudriashov" w:cs="Times New Roman"/>
      <w:b/>
      <w:smallCaps/>
      <w:spacing w:val="10"/>
      <w:sz w:val="24"/>
      <w:szCs w:val="24"/>
    </w:rPr>
  </w:style>
  <w:style w:type="paragraph" w:customStyle="1" w:styleId="71">
    <w:name w:val="заголовок 7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ind w:right="-107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заголовок 8"/>
    <w:basedOn w:val="a"/>
    <w:next w:val="a"/>
    <w:rsid w:val="00992773"/>
    <w:pPr>
      <w:keepNext/>
      <w:widowControl w:val="0"/>
      <w:overflowPunct w:val="0"/>
      <w:autoSpaceDE w:val="0"/>
      <w:autoSpaceDN w:val="0"/>
      <w:adjustRightInd w:val="0"/>
      <w:ind w:right="-70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ава"/>
    <w:basedOn w:val="a"/>
    <w:rsid w:val="00992773"/>
    <w:pPr>
      <w:widowControl w:val="0"/>
      <w:overflowPunct w:val="0"/>
      <w:autoSpaceDE w:val="0"/>
      <w:autoSpaceDN w:val="0"/>
      <w:adjustRightInd w:val="0"/>
      <w:spacing w:before="120" w:line="360" w:lineRule="auto"/>
      <w:ind w:left="1418" w:hanging="1418"/>
      <w:jc w:val="center"/>
    </w:pPr>
    <w:rPr>
      <w:rFonts w:ascii="Kudriashov" w:hAnsi="Kudriashov" w:cs="Times New Roman"/>
      <w:b/>
      <w:smallCaps/>
      <w:sz w:val="26"/>
      <w:szCs w:val="24"/>
    </w:rPr>
  </w:style>
  <w:style w:type="paragraph" w:customStyle="1" w:styleId="aff8">
    <w:name w:val="ункт_первый"/>
    <w:basedOn w:val="a"/>
    <w:rsid w:val="00992773"/>
    <w:pPr>
      <w:widowControl w:val="0"/>
      <w:overflowPunct w:val="0"/>
      <w:autoSpaceDE w:val="0"/>
      <w:autoSpaceDN w:val="0"/>
      <w:adjustRightInd w:val="0"/>
      <w:spacing w:before="80" w:after="80"/>
      <w:ind w:left="1135" w:hanging="284"/>
    </w:pPr>
    <w:rPr>
      <w:rFonts w:ascii="Kudriashov" w:hAnsi="Kudriashov" w:cs="Times New Roman"/>
      <w:b/>
      <w:sz w:val="26"/>
      <w:szCs w:val="24"/>
    </w:rPr>
  </w:style>
  <w:style w:type="paragraph" w:customStyle="1" w:styleId="aff9">
    <w:name w:val="Тезисы_цифры"/>
    <w:basedOn w:val="a"/>
    <w:rsid w:val="00992773"/>
    <w:pPr>
      <w:widowControl w:val="0"/>
      <w:overflowPunct w:val="0"/>
      <w:autoSpaceDE w:val="0"/>
      <w:autoSpaceDN w:val="0"/>
      <w:adjustRightInd w:val="0"/>
      <w:ind w:left="425" w:hanging="425"/>
      <w:jc w:val="both"/>
    </w:pPr>
    <w:rPr>
      <w:rFonts w:ascii="Times New Roman" w:hAnsi="Times New Roman" w:cs="Times New Roman"/>
      <w:szCs w:val="24"/>
    </w:rPr>
  </w:style>
  <w:style w:type="paragraph" w:customStyle="1" w:styleId="affa">
    <w:name w:val="Внутренний адрес"/>
    <w:basedOn w:val="a"/>
    <w:rsid w:val="0099277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affb">
    <w:name w:val="а"/>
    <w:basedOn w:val="a"/>
    <w:rsid w:val="00992773"/>
    <w:pPr>
      <w:widowControl w:val="0"/>
      <w:overflowPunct w:val="0"/>
      <w:autoSpaceDE w:val="0"/>
      <w:autoSpaceDN w:val="0"/>
      <w:adjustRightInd w:val="0"/>
      <w:spacing w:before="120" w:line="360" w:lineRule="auto"/>
      <w:ind w:left="1418" w:hanging="1418"/>
      <w:jc w:val="center"/>
    </w:pPr>
    <w:rPr>
      <w:rFonts w:ascii="Kudriashov" w:hAnsi="Kudriashov" w:cs="Times New Roman"/>
      <w:b/>
      <w:smallCaps/>
      <w:sz w:val="26"/>
      <w:szCs w:val="24"/>
    </w:rPr>
  </w:style>
  <w:style w:type="paragraph" w:customStyle="1" w:styleId="14">
    <w:name w:val="Верхний колонтитул1"/>
    <w:basedOn w:val="a"/>
    <w:rsid w:val="0099277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Нижний колонтитул1"/>
    <w:basedOn w:val="a"/>
    <w:rsid w:val="0099277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77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9927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Марк.1"/>
    <w:basedOn w:val="a"/>
    <w:rsid w:val="00992773"/>
    <w:pPr>
      <w:tabs>
        <w:tab w:val="num" w:pos="0"/>
      </w:tabs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992773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17">
    <w:name w:val="Обычный1"/>
    <w:rsid w:val="00992773"/>
    <w:pPr>
      <w:snapToGrid w:val="0"/>
    </w:pPr>
    <w:rPr>
      <w:sz w:val="24"/>
    </w:rPr>
  </w:style>
  <w:style w:type="paragraph" w:customStyle="1" w:styleId="ConsPlusNormal">
    <w:name w:val="ConsPlusNormal"/>
    <w:rsid w:val="0099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d">
    <w:name w:val="номер страницы"/>
    <w:basedOn w:val="a0"/>
    <w:rsid w:val="00992773"/>
  </w:style>
  <w:style w:type="character" w:customStyle="1" w:styleId="18">
    <w:name w:val="номер страницы1"/>
    <w:basedOn w:val="a0"/>
    <w:rsid w:val="00992773"/>
  </w:style>
  <w:style w:type="character" w:customStyle="1" w:styleId="affe">
    <w:name w:val="Основной шрифт"/>
    <w:rsid w:val="00992773"/>
  </w:style>
  <w:style w:type="character" w:customStyle="1" w:styleId="19">
    <w:name w:val="Выделение1"/>
    <w:rsid w:val="00992773"/>
  </w:style>
  <w:style w:type="character" w:styleId="afff">
    <w:name w:val="Strong"/>
    <w:qFormat/>
    <w:rsid w:val="00992773"/>
    <w:rPr>
      <w:b/>
      <w:bCs/>
    </w:rPr>
  </w:style>
  <w:style w:type="character" w:styleId="afff0">
    <w:name w:val="Hyperlink"/>
    <w:rsid w:val="005C5564"/>
    <w:rPr>
      <w:color w:val="0000FF"/>
      <w:u w:val="single"/>
    </w:rPr>
  </w:style>
  <w:style w:type="paragraph" w:styleId="afff1">
    <w:name w:val="caption"/>
    <w:basedOn w:val="a"/>
    <w:next w:val="a"/>
    <w:qFormat/>
    <w:rsid w:val="005C5564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afff2">
    <w:name w:val="Body Text Indent"/>
    <w:basedOn w:val="a"/>
    <w:link w:val="afff3"/>
    <w:rsid w:val="005C5564"/>
    <w:pPr>
      <w:ind w:firstLine="34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Основной текст с отступом Знак"/>
    <w:link w:val="afff2"/>
    <w:rsid w:val="00C33D5E"/>
    <w:rPr>
      <w:sz w:val="24"/>
      <w:szCs w:val="24"/>
    </w:rPr>
  </w:style>
  <w:style w:type="character" w:customStyle="1" w:styleId="24">
    <w:name w:val="Знак Знак2"/>
    <w:rsid w:val="005C5564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5C5564"/>
    <w:rPr>
      <w:rFonts w:ascii="Times New Roman" w:hAnsi="Times New Roman" w:cs="Times New Roman"/>
      <w:szCs w:val="20"/>
    </w:rPr>
  </w:style>
  <w:style w:type="paragraph" w:customStyle="1" w:styleId="ConsPlusNonformat">
    <w:name w:val="ConsPlusNonformat"/>
    <w:rsid w:val="005C55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Знак Знак"/>
    <w:rsid w:val="005C5564"/>
    <w:rPr>
      <w:rFonts w:ascii="Tahoma" w:hAnsi="Tahoma" w:cs="Tahoma"/>
      <w:sz w:val="16"/>
      <w:szCs w:val="16"/>
      <w:lang w:val="ru-RU" w:eastAsia="ru-RU" w:bidi="ar-SA"/>
    </w:rPr>
  </w:style>
  <w:style w:type="paragraph" w:styleId="afff5">
    <w:name w:val="Title"/>
    <w:basedOn w:val="a"/>
    <w:link w:val="afff6"/>
    <w:qFormat/>
    <w:rsid w:val="00000096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ff6">
    <w:name w:val="Название Знак"/>
    <w:link w:val="afff5"/>
    <w:locked/>
    <w:rsid w:val="00000096"/>
    <w:rPr>
      <w:b/>
      <w:sz w:val="24"/>
      <w:lang w:val="ru-RU" w:eastAsia="ru-RU" w:bidi="ar-SA"/>
    </w:rPr>
  </w:style>
  <w:style w:type="paragraph" w:customStyle="1" w:styleId="ConsPlusCell">
    <w:name w:val="ConsPlusCell"/>
    <w:rsid w:val="005219CA"/>
    <w:pPr>
      <w:autoSpaceDE w:val="0"/>
      <w:autoSpaceDN w:val="0"/>
      <w:adjustRightInd w:val="0"/>
    </w:pPr>
    <w:rPr>
      <w:rFonts w:ascii="Arial" w:hAnsi="Arial" w:cs="Arial"/>
    </w:rPr>
  </w:style>
  <w:style w:type="paragraph" w:styleId="afff7">
    <w:name w:val="Balloon Text"/>
    <w:basedOn w:val="a"/>
    <w:link w:val="afff8"/>
    <w:semiHidden/>
    <w:rsid w:val="0081666E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semiHidden/>
    <w:locked/>
    <w:rsid w:val="0095468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1">
    <w:name w:val="Body Text 21"/>
    <w:basedOn w:val="a"/>
    <w:rsid w:val="00337EB8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afff9">
    <w:name w:val="Normal (Web)"/>
    <w:basedOn w:val="a"/>
    <w:unhideWhenUsed/>
    <w:rsid w:val="00337EB8"/>
    <w:pPr>
      <w:spacing w:after="240"/>
    </w:pPr>
    <w:rPr>
      <w:rFonts w:ascii="Times New Roman" w:hAnsi="Times New Roman" w:cs="Times New Roman"/>
      <w:sz w:val="24"/>
      <w:szCs w:val="24"/>
    </w:rPr>
  </w:style>
  <w:style w:type="paragraph" w:styleId="afffa">
    <w:name w:val="List Paragraph"/>
    <w:basedOn w:val="a"/>
    <w:qFormat/>
    <w:rsid w:val="00337EB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locked/>
    <w:rsid w:val="00A16EE6"/>
    <w:rPr>
      <w:rFonts w:ascii="Kudriashov" w:hAnsi="Kudriashov"/>
      <w:sz w:val="24"/>
      <w:lang w:val="ru-RU" w:eastAsia="ru-RU" w:bidi="ar-SA"/>
    </w:rPr>
  </w:style>
  <w:style w:type="character" w:customStyle="1" w:styleId="60">
    <w:name w:val="Знак Знак6"/>
    <w:locked/>
    <w:rsid w:val="00A16EE6"/>
    <w:rPr>
      <w:rFonts w:ascii="Kudriashov" w:hAnsi="Kudriashov"/>
      <w:sz w:val="24"/>
      <w:lang w:val="ru-RU" w:eastAsia="ru-RU" w:bidi="ar-SA"/>
    </w:rPr>
  </w:style>
  <w:style w:type="character" w:customStyle="1" w:styleId="42">
    <w:name w:val="Знак Знак4"/>
    <w:locked/>
    <w:rsid w:val="00A16EE6"/>
    <w:rPr>
      <w:sz w:val="16"/>
      <w:szCs w:val="16"/>
      <w:lang w:val="ru-RU" w:eastAsia="ru-RU" w:bidi="ar-SA"/>
    </w:rPr>
  </w:style>
  <w:style w:type="character" w:customStyle="1" w:styleId="80">
    <w:name w:val="Знак Знак8"/>
    <w:rsid w:val="00A16E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50">
    <w:name w:val="Знак Знак5"/>
    <w:rsid w:val="00A16EE6"/>
    <w:rPr>
      <w:rFonts w:ascii="Courier New" w:hAnsi="Courier New" w:cs="Courier New"/>
      <w:sz w:val="28"/>
      <w:szCs w:val="28"/>
      <w:lang w:val="ru-RU" w:eastAsia="ru-RU" w:bidi="ar-SA"/>
    </w:rPr>
  </w:style>
  <w:style w:type="table" w:styleId="2-1">
    <w:name w:val="Medium List 2 Accent 1"/>
    <w:basedOn w:val="a1"/>
    <w:rsid w:val="00A16EE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ffb">
    <w:name w:val="No Spacing"/>
    <w:qFormat/>
    <w:rsid w:val="00A16EE6"/>
    <w:rPr>
      <w:rFonts w:ascii="Calibri" w:hAnsi="Calibri"/>
      <w:sz w:val="22"/>
      <w:szCs w:val="22"/>
    </w:rPr>
  </w:style>
  <w:style w:type="character" w:customStyle="1" w:styleId="130">
    <w:name w:val="Знак Знак13"/>
    <w:rsid w:val="00085BB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6C2862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64001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6D037B"/>
    <w:pPr>
      <w:snapToGrid w:val="0"/>
    </w:pPr>
    <w:rPr>
      <w:sz w:val="24"/>
    </w:rPr>
  </w:style>
  <w:style w:type="character" w:customStyle="1" w:styleId="DocumentMapChar1">
    <w:name w:val="Document Map Char1"/>
    <w:semiHidden/>
    <w:locked/>
    <w:rsid w:val="00E4574C"/>
    <w:rPr>
      <w:rFonts w:cs="Courier New"/>
      <w:sz w:val="2"/>
    </w:rPr>
  </w:style>
  <w:style w:type="character" w:customStyle="1" w:styleId="Heading4Char">
    <w:name w:val="Heading 4 Char"/>
    <w:locked/>
    <w:rsid w:val="00A77006"/>
    <w:rPr>
      <w:rFonts w:ascii="Kudriashov" w:hAnsi="Kudriashov" w:cs="Times New Roman"/>
      <w:sz w:val="20"/>
      <w:szCs w:val="20"/>
      <w:lang w:eastAsia="ru-RU"/>
    </w:rPr>
  </w:style>
  <w:style w:type="character" w:customStyle="1" w:styleId="120">
    <w:name w:val="Знак Знак12"/>
    <w:locked/>
    <w:rsid w:val="00797D28"/>
    <w:rPr>
      <w:rFonts w:ascii="Kudriashov" w:hAnsi="Kudriashov"/>
      <w:sz w:val="24"/>
      <w:lang w:val="ru-RU" w:eastAsia="ru-RU" w:bidi="ar-SA"/>
    </w:rPr>
  </w:style>
  <w:style w:type="paragraph" w:customStyle="1" w:styleId="1a">
    <w:name w:val="Обычный1"/>
    <w:rsid w:val="00BC1A01"/>
    <w:pPr>
      <w:snapToGrid w:val="0"/>
    </w:pPr>
    <w:rPr>
      <w:sz w:val="24"/>
    </w:rPr>
  </w:style>
  <w:style w:type="paragraph" w:customStyle="1" w:styleId="1b">
    <w:name w:val="Текст1"/>
    <w:basedOn w:val="a"/>
    <w:rsid w:val="00C33D5E"/>
    <w:pPr>
      <w:overflowPunct w:val="0"/>
      <w:autoSpaceDE w:val="0"/>
      <w:autoSpaceDN w:val="0"/>
      <w:adjustRightInd w:val="0"/>
      <w:ind w:firstLine="851"/>
      <w:jc w:val="both"/>
    </w:pPr>
    <w:rPr>
      <w:rFonts w:ascii="Kudriashov" w:hAnsi="Kudriashov" w:cs="Times New Roman"/>
      <w:sz w:val="26"/>
      <w:szCs w:val="24"/>
    </w:rPr>
  </w:style>
  <w:style w:type="character" w:customStyle="1" w:styleId="1c">
    <w:name w:val="Выделение1"/>
    <w:rsid w:val="00C33D5E"/>
  </w:style>
  <w:style w:type="character" w:customStyle="1" w:styleId="25">
    <w:name w:val="Знак Знак2"/>
    <w:rsid w:val="00C33D5E"/>
    <w:rPr>
      <w:sz w:val="16"/>
      <w:szCs w:val="16"/>
      <w:lang w:val="ru-RU" w:eastAsia="ru-RU" w:bidi="ar-SA"/>
    </w:rPr>
  </w:style>
  <w:style w:type="paragraph" w:customStyle="1" w:styleId="211">
    <w:name w:val="Основной текст 21"/>
    <w:basedOn w:val="a"/>
    <w:rsid w:val="00C33D5E"/>
    <w:rPr>
      <w:rFonts w:ascii="Times New Roman" w:hAnsi="Times New Roman" w:cs="Times New Roman"/>
      <w:szCs w:val="20"/>
    </w:rPr>
  </w:style>
  <w:style w:type="character" w:customStyle="1" w:styleId="afffc">
    <w:name w:val="Знак Знак"/>
    <w:rsid w:val="00C33D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locked/>
    <w:rsid w:val="00C33D5E"/>
    <w:rPr>
      <w:rFonts w:ascii="Kudriashov" w:hAnsi="Kudriashov"/>
      <w:sz w:val="24"/>
      <w:lang w:val="ru-RU" w:eastAsia="ru-RU" w:bidi="ar-SA"/>
    </w:rPr>
  </w:style>
  <w:style w:type="character" w:customStyle="1" w:styleId="61">
    <w:name w:val="Знак Знак6"/>
    <w:locked/>
    <w:rsid w:val="00C33D5E"/>
    <w:rPr>
      <w:rFonts w:ascii="Kudriashov" w:hAnsi="Kudriashov"/>
      <w:sz w:val="24"/>
      <w:lang w:val="ru-RU" w:eastAsia="ru-RU" w:bidi="ar-SA"/>
    </w:rPr>
  </w:style>
  <w:style w:type="character" w:customStyle="1" w:styleId="43">
    <w:name w:val="Знак Знак4"/>
    <w:locked/>
    <w:rsid w:val="00C33D5E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C33D5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51">
    <w:name w:val="Знак Знак5"/>
    <w:rsid w:val="00C33D5E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131">
    <w:name w:val="Знак Знак13"/>
    <w:rsid w:val="00C33D5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121">
    <w:name w:val="Знак Знак12"/>
    <w:locked/>
    <w:rsid w:val="00C33D5E"/>
    <w:rPr>
      <w:rFonts w:ascii="Kudriashov" w:hAnsi="Kudriashov"/>
      <w:sz w:val="24"/>
      <w:lang w:val="ru-RU" w:eastAsia="ru-RU" w:bidi="ar-SA"/>
    </w:rPr>
  </w:style>
  <w:style w:type="character" w:styleId="afffd">
    <w:name w:val="FollowedHyperlink"/>
    <w:uiPriority w:val="99"/>
    <w:unhideWhenUsed/>
    <w:rsid w:val="00C33D5E"/>
    <w:rPr>
      <w:color w:val="800080"/>
      <w:u w:val="single"/>
    </w:rPr>
  </w:style>
  <w:style w:type="character" w:customStyle="1" w:styleId="310">
    <w:name w:val="Основной текст 3 Знак1"/>
    <w:basedOn w:val="a0"/>
    <w:uiPriority w:val="99"/>
    <w:semiHidden/>
    <w:rsid w:val="00884F6A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884F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Выделение2"/>
    <w:rsid w:val="00E65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207A-A35E-4BAD-BFEB-2AF950E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247</Words>
  <Characters>223712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3-06-20T09:10:00Z</cp:lastPrinted>
  <dcterms:created xsi:type="dcterms:W3CDTF">2013-06-20T07:20:00Z</dcterms:created>
  <dcterms:modified xsi:type="dcterms:W3CDTF">2015-10-29T13:03:00Z</dcterms:modified>
</cp:coreProperties>
</file>